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25" w:rsidRDefault="00E109D1" w:rsidP="00E109D1">
      <w:pPr>
        <w:tabs>
          <w:tab w:val="center" w:pos="4819"/>
          <w:tab w:val="left" w:pos="8135"/>
        </w:tabs>
      </w:pPr>
      <w:r>
        <w:tab/>
      </w:r>
      <w:r w:rsidR="00FC251E">
        <w:rPr>
          <w:noProof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625">
        <w:t xml:space="preserve">  </w:t>
      </w:r>
      <w:r>
        <w:tab/>
        <w:t xml:space="preserve">            </w:t>
      </w:r>
    </w:p>
    <w:p w:rsidR="000C7625" w:rsidRPr="00265214" w:rsidRDefault="000C7625" w:rsidP="000C7625">
      <w:pPr>
        <w:jc w:val="center"/>
        <w:rPr>
          <w:b/>
          <w:sz w:val="32"/>
          <w:szCs w:val="32"/>
        </w:rPr>
      </w:pPr>
      <w:r w:rsidRPr="00ED79AE">
        <w:rPr>
          <w:b/>
          <w:sz w:val="28"/>
          <w:szCs w:val="28"/>
        </w:rPr>
        <w:t xml:space="preserve"> </w:t>
      </w:r>
    </w:p>
    <w:p w:rsidR="000C7625" w:rsidRDefault="000C7625" w:rsidP="000C762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0C7625" w:rsidRPr="00ED79AE" w:rsidRDefault="000C7625" w:rsidP="000C7625">
      <w:pPr>
        <w:jc w:val="center"/>
        <w:rPr>
          <w:sz w:val="28"/>
          <w:szCs w:val="28"/>
        </w:rPr>
      </w:pPr>
    </w:p>
    <w:p w:rsidR="000C7625" w:rsidRDefault="000C7625" w:rsidP="000C7625">
      <w:pPr>
        <w:jc w:val="center"/>
        <w:outlineLvl w:val="0"/>
        <w:rPr>
          <w:b/>
          <w:sz w:val="32"/>
          <w:szCs w:val="32"/>
        </w:rPr>
      </w:pPr>
      <w:r w:rsidRPr="00310603">
        <w:rPr>
          <w:b/>
          <w:sz w:val="32"/>
          <w:szCs w:val="32"/>
        </w:rPr>
        <w:t>П О С Т А Н О В Л Е Н И Е</w:t>
      </w:r>
    </w:p>
    <w:p w:rsidR="000C7625" w:rsidRPr="00E73CCF" w:rsidRDefault="000C7625" w:rsidP="000C7625">
      <w:pPr>
        <w:jc w:val="center"/>
        <w:rPr>
          <w:b/>
          <w:sz w:val="26"/>
          <w:szCs w:val="26"/>
        </w:rPr>
      </w:pPr>
    </w:p>
    <w:p w:rsidR="000C7625" w:rsidRPr="00E73CCF" w:rsidRDefault="000C7625" w:rsidP="000C7625">
      <w:pPr>
        <w:jc w:val="center"/>
        <w:rPr>
          <w:sz w:val="26"/>
          <w:szCs w:val="26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085"/>
        <w:gridCol w:w="4393"/>
        <w:gridCol w:w="3336"/>
      </w:tblGrid>
      <w:tr w:rsidR="00E73CCF" w:rsidRPr="004742DB" w:rsidTr="00E73CCF">
        <w:tc>
          <w:tcPr>
            <w:tcW w:w="3085" w:type="dxa"/>
            <w:hideMark/>
          </w:tcPr>
          <w:p w:rsidR="00E73CCF" w:rsidRPr="004742DB" w:rsidRDefault="000A5FFF" w:rsidP="000A5FFF">
            <w:pPr>
              <w:tabs>
                <w:tab w:val="left" w:pos="252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E73CCF" w:rsidRPr="004742DB"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</w:rPr>
              <w:t xml:space="preserve"> 16 апреля 2026 года</w:t>
            </w:r>
            <w:r w:rsidR="00E73CCF" w:rsidRPr="004742DB">
              <w:rPr>
                <w:sz w:val="26"/>
                <w:szCs w:val="26"/>
                <w:lang w:eastAsia="en-US"/>
              </w:rPr>
              <w:t xml:space="preserve">   </w:t>
            </w:r>
          </w:p>
        </w:tc>
        <w:tc>
          <w:tcPr>
            <w:tcW w:w="4393" w:type="dxa"/>
            <w:hideMark/>
          </w:tcPr>
          <w:p w:rsidR="00E73CCF" w:rsidRPr="004742DB" w:rsidRDefault="00E73CCF" w:rsidP="000A5F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№ </w:t>
            </w:r>
            <w:r w:rsidR="000A5FFF">
              <w:rPr>
                <w:sz w:val="26"/>
                <w:szCs w:val="26"/>
              </w:rPr>
              <w:t>298</w:t>
            </w:r>
          </w:p>
        </w:tc>
        <w:tc>
          <w:tcPr>
            <w:tcW w:w="3336" w:type="dxa"/>
            <w:hideMark/>
          </w:tcPr>
          <w:p w:rsidR="00E73CCF" w:rsidRPr="004742DB" w:rsidRDefault="00E73CCF" w:rsidP="00DE2F8B">
            <w:pPr>
              <w:tabs>
                <w:tab w:val="left" w:pos="102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            г. Билибино</w:t>
            </w:r>
          </w:p>
        </w:tc>
      </w:tr>
    </w:tbl>
    <w:p w:rsidR="000C7625" w:rsidRDefault="000C7625" w:rsidP="000C7625">
      <w:pPr>
        <w:jc w:val="both"/>
        <w:rPr>
          <w:sz w:val="26"/>
          <w:szCs w:val="26"/>
        </w:rPr>
      </w:pPr>
    </w:p>
    <w:p w:rsidR="00457359" w:rsidRDefault="00457359" w:rsidP="000C7625">
      <w:pPr>
        <w:jc w:val="both"/>
        <w:rPr>
          <w:sz w:val="26"/>
          <w:szCs w:val="26"/>
        </w:rPr>
      </w:pPr>
    </w:p>
    <w:p w:rsidR="00457359" w:rsidRDefault="00554AE1" w:rsidP="00FE4352">
      <w:pPr>
        <w:ind w:right="4393"/>
        <w:jc w:val="both"/>
        <w:rPr>
          <w:sz w:val="26"/>
          <w:szCs w:val="26"/>
        </w:rPr>
      </w:pPr>
      <w:r w:rsidRPr="00146A0D">
        <w:rPr>
          <w:spacing w:val="-6"/>
          <w:sz w:val="26"/>
          <w:szCs w:val="26"/>
        </w:rPr>
        <w:t xml:space="preserve">Об утверждении Положения о предоставлении </w:t>
      </w:r>
      <w:r w:rsidR="007701BB">
        <w:rPr>
          <w:spacing w:val="-6"/>
          <w:sz w:val="26"/>
          <w:szCs w:val="26"/>
        </w:rPr>
        <w:t xml:space="preserve">субсидии </w:t>
      </w:r>
      <w:r w:rsidR="00760ED8">
        <w:rPr>
          <w:spacing w:val="-6"/>
          <w:sz w:val="26"/>
          <w:szCs w:val="26"/>
        </w:rPr>
        <w:t xml:space="preserve">из </w:t>
      </w:r>
      <w:r w:rsidRPr="00146A0D">
        <w:rPr>
          <w:spacing w:val="-6"/>
          <w:sz w:val="26"/>
          <w:szCs w:val="26"/>
        </w:rPr>
        <w:t xml:space="preserve">бюджета Билибинского муниципального района на </w:t>
      </w:r>
      <w:r w:rsidR="00760ED8" w:rsidRPr="00760ED8">
        <w:rPr>
          <w:spacing w:val="-6"/>
          <w:sz w:val="26"/>
          <w:szCs w:val="26"/>
        </w:rPr>
        <w:t>доставк</w:t>
      </w:r>
      <w:r w:rsidR="00CA2CF5">
        <w:rPr>
          <w:spacing w:val="-6"/>
          <w:sz w:val="26"/>
          <w:szCs w:val="26"/>
        </w:rPr>
        <w:t>у</w:t>
      </w:r>
      <w:r w:rsidR="00760ED8" w:rsidRPr="00760ED8">
        <w:rPr>
          <w:spacing w:val="-6"/>
          <w:sz w:val="26"/>
          <w:szCs w:val="26"/>
        </w:rPr>
        <w:t xml:space="preserve"> товаров с ограниченным сроком годности</w:t>
      </w:r>
      <w:r w:rsidR="00760ED8">
        <w:rPr>
          <w:spacing w:val="-6"/>
          <w:sz w:val="26"/>
          <w:szCs w:val="26"/>
        </w:rPr>
        <w:t xml:space="preserve"> </w:t>
      </w:r>
    </w:p>
    <w:p w:rsidR="00225F8F" w:rsidRDefault="00225F8F" w:rsidP="00E73CCF">
      <w:pPr>
        <w:ind w:firstLine="851"/>
        <w:jc w:val="both"/>
        <w:rPr>
          <w:sz w:val="26"/>
          <w:szCs w:val="26"/>
        </w:rPr>
      </w:pPr>
    </w:p>
    <w:p w:rsidR="00781FB3" w:rsidRDefault="00781FB3" w:rsidP="00E73CCF">
      <w:pPr>
        <w:ind w:firstLine="851"/>
        <w:jc w:val="both"/>
        <w:rPr>
          <w:sz w:val="26"/>
          <w:szCs w:val="26"/>
        </w:rPr>
      </w:pPr>
    </w:p>
    <w:p w:rsidR="00554AE1" w:rsidRPr="00554AE1" w:rsidRDefault="00554AE1" w:rsidP="00554AE1">
      <w:pPr>
        <w:ind w:firstLine="851"/>
        <w:jc w:val="both"/>
        <w:rPr>
          <w:spacing w:val="-4"/>
          <w:sz w:val="26"/>
          <w:szCs w:val="26"/>
        </w:rPr>
      </w:pPr>
      <w:r w:rsidRPr="00554AE1">
        <w:rPr>
          <w:spacing w:val="-4"/>
          <w:sz w:val="26"/>
          <w:szCs w:val="26"/>
        </w:rPr>
        <w:t>В соответствии со статьей 78 Бюджетного Кодекса Российской Федерации,</w:t>
      </w:r>
      <w:r w:rsidRPr="00554AE1">
        <w:t xml:space="preserve"> </w:t>
      </w:r>
      <w:r w:rsidRPr="00554AE1">
        <w:rPr>
          <w:spacing w:val="-4"/>
          <w:sz w:val="26"/>
          <w:szCs w:val="26"/>
        </w:rPr>
        <w:t xml:space="preserve">Федеральным законом от 6 октября 2003 года № 131-ФЗ «Об общих принципах </w:t>
      </w:r>
      <w:proofErr w:type="gramStart"/>
      <w:r w:rsidRPr="00554AE1">
        <w:rPr>
          <w:spacing w:val="-4"/>
          <w:sz w:val="26"/>
          <w:szCs w:val="26"/>
        </w:rPr>
        <w:t xml:space="preserve">организации местного самоуправления в Российской Федерации», </w:t>
      </w:r>
      <w:r>
        <w:rPr>
          <w:spacing w:val="-4"/>
          <w:sz w:val="26"/>
          <w:szCs w:val="26"/>
        </w:rPr>
        <w:t xml:space="preserve">                                                 </w:t>
      </w:r>
      <w:r w:rsidRPr="00DD5126">
        <w:rPr>
          <w:sz w:val="26"/>
          <w:szCs w:val="26"/>
        </w:rPr>
        <w:t xml:space="preserve">от </w:t>
      </w:r>
      <w:r>
        <w:rPr>
          <w:sz w:val="26"/>
          <w:szCs w:val="26"/>
        </w:rPr>
        <w:t>25</w:t>
      </w:r>
      <w:r w:rsidRPr="00DD5126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DD5126">
        <w:rPr>
          <w:sz w:val="26"/>
          <w:szCs w:val="26"/>
        </w:rPr>
        <w:t xml:space="preserve">  202</w:t>
      </w:r>
      <w:r>
        <w:rPr>
          <w:sz w:val="26"/>
          <w:szCs w:val="26"/>
        </w:rPr>
        <w:t>3</w:t>
      </w:r>
      <w:r w:rsidRPr="00DD5126">
        <w:rPr>
          <w:sz w:val="26"/>
          <w:szCs w:val="26"/>
        </w:rPr>
        <w:t xml:space="preserve">  года № </w:t>
      </w:r>
      <w:r>
        <w:rPr>
          <w:sz w:val="26"/>
          <w:szCs w:val="26"/>
        </w:rPr>
        <w:t>1782</w:t>
      </w:r>
      <w:r w:rsidRPr="00DD5126">
        <w:rPr>
          <w:sz w:val="26"/>
          <w:szCs w:val="26"/>
        </w:rPr>
        <w:t xml:space="preserve"> </w:t>
      </w:r>
      <w:r w:rsidR="00C41F6F" w:rsidRPr="00DD5126">
        <w:rPr>
          <w:sz w:val="26"/>
          <w:szCs w:val="26"/>
        </w:rPr>
        <w:t xml:space="preserve">«Об </w:t>
      </w:r>
      <w:r w:rsidR="00C41F6F">
        <w:rPr>
          <w:sz w:val="26"/>
          <w:szCs w:val="26"/>
        </w:rPr>
        <w:t>утверждении общих требований</w:t>
      </w:r>
      <w:r w:rsidR="00C41F6F" w:rsidRPr="00DD5126">
        <w:rPr>
          <w:sz w:val="26"/>
          <w:szCs w:val="26"/>
        </w:rPr>
        <w:t xml:space="preserve"> к нормативным правовым актам, муниципальным правовым актам, регулирующим предоставление </w:t>
      </w:r>
      <w:r w:rsidR="00C41F6F">
        <w:rPr>
          <w:sz w:val="26"/>
          <w:szCs w:val="26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 w:rsidRPr="007215F6">
        <w:rPr>
          <w:sz w:val="26"/>
          <w:szCs w:val="26"/>
        </w:rPr>
        <w:t>,</w:t>
      </w:r>
      <w:r w:rsidRPr="007215F6">
        <w:rPr>
          <w:spacing w:val="-4"/>
          <w:sz w:val="26"/>
          <w:szCs w:val="26"/>
        </w:rPr>
        <w:t xml:space="preserve"> в</w:t>
      </w:r>
      <w:proofErr w:type="gramEnd"/>
      <w:r w:rsidRPr="007215F6">
        <w:rPr>
          <w:spacing w:val="-4"/>
          <w:sz w:val="26"/>
          <w:szCs w:val="26"/>
        </w:rPr>
        <w:t xml:space="preserve"> </w:t>
      </w:r>
      <w:proofErr w:type="gramStart"/>
      <w:r w:rsidRPr="007215F6">
        <w:rPr>
          <w:spacing w:val="-4"/>
          <w:sz w:val="26"/>
          <w:szCs w:val="26"/>
        </w:rPr>
        <w:t>целях реализации мероприятия «</w:t>
      </w:r>
      <w:r w:rsidR="00AE06F3">
        <w:rPr>
          <w:spacing w:val="-4"/>
          <w:sz w:val="26"/>
          <w:szCs w:val="26"/>
        </w:rPr>
        <w:t>Субсидии на доставку товаров с ограниченным сроком годности</w:t>
      </w:r>
      <w:r w:rsidRPr="007215F6">
        <w:rPr>
          <w:spacing w:val="-4"/>
          <w:sz w:val="26"/>
          <w:szCs w:val="26"/>
        </w:rPr>
        <w:t xml:space="preserve">» </w:t>
      </w:r>
      <w:hyperlink w:anchor="sub_10000" w:history="1">
        <w:r w:rsidR="007215F6" w:rsidRPr="004C442F">
          <w:rPr>
            <w:rStyle w:val="ad"/>
            <w:rFonts w:cs="Arial"/>
            <w:color w:val="auto"/>
            <w:spacing w:val="-4"/>
            <w:sz w:val="26"/>
            <w:szCs w:val="26"/>
          </w:rPr>
          <w:t>Муниципальной программы</w:t>
        </w:r>
        <w:r w:rsidRPr="004C442F">
          <w:rPr>
            <w:rStyle w:val="ad"/>
            <w:rFonts w:cs="Arial"/>
            <w:color w:val="auto"/>
            <w:spacing w:val="-4"/>
            <w:sz w:val="26"/>
            <w:szCs w:val="26"/>
          </w:rPr>
          <w:t xml:space="preserve"> </w:t>
        </w:r>
      </w:hyperlink>
      <w:r w:rsidRPr="004C442F">
        <w:rPr>
          <w:spacing w:val="-4"/>
          <w:sz w:val="26"/>
          <w:szCs w:val="26"/>
        </w:rPr>
        <w:t xml:space="preserve"> </w:t>
      </w:r>
      <w:r w:rsidRPr="004C442F">
        <w:rPr>
          <w:sz w:val="26"/>
          <w:szCs w:val="26"/>
        </w:rPr>
        <w:t xml:space="preserve"> «Стимулирование экономической активности населения в муниципальном образовании Билибинский муниципальный район»,</w:t>
      </w:r>
      <w:r w:rsidRPr="004C442F">
        <w:rPr>
          <w:spacing w:val="-4"/>
          <w:sz w:val="26"/>
          <w:szCs w:val="26"/>
        </w:rPr>
        <w:t xml:space="preserve"> утвержденной Постановлением Администрации муниципального образования Билибинский муниципальный район от</w:t>
      </w:r>
      <w:r w:rsidR="00FF169A" w:rsidRPr="004C442F">
        <w:rPr>
          <w:spacing w:val="-4"/>
          <w:sz w:val="26"/>
          <w:szCs w:val="26"/>
        </w:rPr>
        <w:t xml:space="preserve"> </w:t>
      </w:r>
      <w:r w:rsidRPr="004C442F">
        <w:rPr>
          <w:spacing w:val="-4"/>
          <w:sz w:val="26"/>
          <w:szCs w:val="26"/>
        </w:rPr>
        <w:t xml:space="preserve">24 марта 2016 года </w:t>
      </w:r>
      <w:r w:rsidR="00C41F6F">
        <w:rPr>
          <w:spacing w:val="-4"/>
          <w:sz w:val="26"/>
          <w:szCs w:val="26"/>
        </w:rPr>
        <w:t xml:space="preserve"> </w:t>
      </w:r>
      <w:r w:rsidRPr="004C442F">
        <w:rPr>
          <w:spacing w:val="-4"/>
          <w:sz w:val="26"/>
          <w:szCs w:val="26"/>
        </w:rPr>
        <w:t>№ 172,</w:t>
      </w:r>
      <w:r w:rsidRPr="007215F6">
        <w:rPr>
          <w:spacing w:val="-4"/>
          <w:sz w:val="26"/>
          <w:szCs w:val="26"/>
        </w:rPr>
        <w:t xml:space="preserve"> руководствуясь Уставом муниципального образования</w:t>
      </w:r>
      <w:r w:rsidRPr="00554AE1">
        <w:rPr>
          <w:spacing w:val="-4"/>
          <w:sz w:val="26"/>
          <w:szCs w:val="26"/>
        </w:rPr>
        <w:t xml:space="preserve">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E73CCF" w:rsidRPr="00EA39E8" w:rsidRDefault="00E73CCF" w:rsidP="00E73CCF">
      <w:pPr>
        <w:ind w:firstLine="851"/>
        <w:jc w:val="both"/>
        <w:rPr>
          <w:b/>
          <w:spacing w:val="20"/>
          <w:sz w:val="26"/>
          <w:szCs w:val="26"/>
        </w:rPr>
      </w:pPr>
      <w:r w:rsidRPr="00EA39E8">
        <w:rPr>
          <w:b/>
          <w:spacing w:val="20"/>
          <w:sz w:val="26"/>
          <w:szCs w:val="26"/>
        </w:rPr>
        <w:t xml:space="preserve">ПОСТАНОВЛЯЕТ: </w:t>
      </w:r>
    </w:p>
    <w:p w:rsidR="00E73CCF" w:rsidRPr="00EA39E8" w:rsidRDefault="00E73CCF" w:rsidP="00E73CCF">
      <w:pPr>
        <w:ind w:firstLine="851"/>
        <w:jc w:val="both"/>
        <w:rPr>
          <w:b/>
          <w:sz w:val="26"/>
          <w:szCs w:val="26"/>
        </w:rPr>
      </w:pPr>
    </w:p>
    <w:p w:rsidR="00554AE1" w:rsidRDefault="00554AE1" w:rsidP="00554AE1">
      <w:pPr>
        <w:pStyle w:val="a9"/>
        <w:numPr>
          <w:ilvl w:val="0"/>
          <w:numId w:val="4"/>
        </w:numPr>
        <w:tabs>
          <w:tab w:val="left" w:pos="0"/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8325AF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рилагаемое</w:t>
      </w:r>
      <w:r w:rsidRPr="00B96E1E">
        <w:rPr>
          <w:sz w:val="26"/>
          <w:szCs w:val="26"/>
        </w:rPr>
        <w:t xml:space="preserve"> П</w:t>
      </w:r>
      <w:r>
        <w:rPr>
          <w:sz w:val="26"/>
          <w:szCs w:val="26"/>
        </w:rPr>
        <w:t>оложение</w:t>
      </w:r>
      <w:r w:rsidRPr="00B96E1E">
        <w:rPr>
          <w:sz w:val="26"/>
          <w:szCs w:val="26"/>
        </w:rPr>
        <w:t xml:space="preserve"> о предоставлении субсидии из бюджета Билиби</w:t>
      </w:r>
      <w:r w:rsidR="007701BB">
        <w:rPr>
          <w:sz w:val="26"/>
          <w:szCs w:val="26"/>
        </w:rPr>
        <w:t>нского муниципального района</w:t>
      </w:r>
      <w:r w:rsidR="00CA2CF5">
        <w:rPr>
          <w:sz w:val="26"/>
          <w:szCs w:val="26"/>
        </w:rPr>
        <w:t xml:space="preserve"> </w:t>
      </w:r>
      <w:r w:rsidR="00CA2CF5" w:rsidRPr="00146A0D">
        <w:rPr>
          <w:spacing w:val="-6"/>
          <w:sz w:val="26"/>
          <w:szCs w:val="26"/>
        </w:rPr>
        <w:t xml:space="preserve">на </w:t>
      </w:r>
      <w:r w:rsidR="00CA2CF5" w:rsidRPr="00760ED8">
        <w:rPr>
          <w:spacing w:val="-6"/>
          <w:sz w:val="26"/>
          <w:szCs w:val="26"/>
        </w:rPr>
        <w:t>доставк</w:t>
      </w:r>
      <w:r w:rsidR="00CA2CF5">
        <w:rPr>
          <w:spacing w:val="-6"/>
          <w:sz w:val="26"/>
          <w:szCs w:val="26"/>
        </w:rPr>
        <w:t>у</w:t>
      </w:r>
      <w:r w:rsidR="00CA2CF5" w:rsidRPr="00760ED8">
        <w:rPr>
          <w:spacing w:val="-6"/>
          <w:sz w:val="26"/>
          <w:szCs w:val="26"/>
        </w:rPr>
        <w:t xml:space="preserve"> товаров с ограниченным сроком годности</w:t>
      </w:r>
      <w:r>
        <w:rPr>
          <w:sz w:val="26"/>
          <w:szCs w:val="26"/>
        </w:rPr>
        <w:t>.</w:t>
      </w:r>
    </w:p>
    <w:p w:rsidR="00554AE1" w:rsidRPr="00BE6649" w:rsidRDefault="00CA2CF5" w:rsidP="00554AE1">
      <w:pPr>
        <w:pStyle w:val="a9"/>
        <w:numPr>
          <w:ilvl w:val="0"/>
          <w:numId w:val="4"/>
        </w:numPr>
        <w:tabs>
          <w:tab w:val="left" w:pos="1276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пределить Администрацию муниципального образования Билибинский муниципальный район</w:t>
      </w:r>
      <w:r w:rsidRPr="00E11A64">
        <w:rPr>
          <w:sz w:val="26"/>
          <w:szCs w:val="26"/>
        </w:rPr>
        <w:t xml:space="preserve"> уполномоченным органом по вопросам</w:t>
      </w:r>
      <w:r w:rsidR="00554AE1">
        <w:rPr>
          <w:sz w:val="26"/>
          <w:szCs w:val="26"/>
        </w:rPr>
        <w:t xml:space="preserve"> предоставления и использования</w:t>
      </w:r>
      <w:r w:rsidR="00554AE1" w:rsidRPr="00BE6649">
        <w:rPr>
          <w:sz w:val="26"/>
          <w:szCs w:val="26"/>
        </w:rPr>
        <w:t xml:space="preserve"> субсидии</w:t>
      </w:r>
      <w:r w:rsidR="00955C2B">
        <w:rPr>
          <w:sz w:val="26"/>
          <w:szCs w:val="26"/>
        </w:rPr>
        <w:t xml:space="preserve"> </w:t>
      </w:r>
      <w:r w:rsidR="00955C2B">
        <w:rPr>
          <w:spacing w:val="-4"/>
          <w:sz w:val="26"/>
          <w:szCs w:val="26"/>
        </w:rPr>
        <w:t>на доставку товаров с ограниченным сроком годности</w:t>
      </w:r>
      <w:r w:rsidR="00554AE1" w:rsidRPr="00BE6649">
        <w:rPr>
          <w:sz w:val="26"/>
          <w:szCs w:val="26"/>
        </w:rPr>
        <w:t>.</w:t>
      </w:r>
    </w:p>
    <w:p w:rsidR="004634B6" w:rsidRPr="004634B6" w:rsidRDefault="00554AE1" w:rsidP="00554AE1">
      <w:pPr>
        <w:tabs>
          <w:tab w:val="left" w:pos="1276"/>
          <w:tab w:val="left" w:pos="141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1359E">
        <w:rPr>
          <w:sz w:val="26"/>
          <w:szCs w:val="26"/>
        </w:rPr>
        <w:t>.</w:t>
      </w:r>
      <w:r w:rsidR="0021359E">
        <w:rPr>
          <w:sz w:val="26"/>
          <w:szCs w:val="26"/>
        </w:rPr>
        <w:tab/>
      </w:r>
      <w:r w:rsidR="004634B6" w:rsidRPr="004634B6">
        <w:rPr>
          <w:sz w:val="26"/>
          <w:szCs w:val="26"/>
        </w:rPr>
        <w:t>Опубликовать настоящее постановление в «Информационном</w:t>
      </w:r>
      <w:r w:rsidR="004634B6" w:rsidRPr="004634B6">
        <w:rPr>
          <w:sz w:val="26"/>
          <w:szCs w:val="26"/>
        </w:rPr>
        <w:br/>
        <w:t>вестнике Билибинского района» и разместить на официальном</w:t>
      </w:r>
      <w:r w:rsidR="004634B6" w:rsidRPr="004634B6">
        <w:rPr>
          <w:sz w:val="26"/>
          <w:szCs w:val="26"/>
        </w:rPr>
        <w:br/>
        <w:t>сайте муниципального образования Билибинский муниципальный район.</w:t>
      </w:r>
    </w:p>
    <w:p w:rsidR="004634B6" w:rsidRPr="004634B6" w:rsidRDefault="00554AE1" w:rsidP="00554AE1">
      <w:pPr>
        <w:tabs>
          <w:tab w:val="left" w:pos="1276"/>
          <w:tab w:val="left" w:pos="141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="004634B6" w:rsidRPr="004634B6">
        <w:rPr>
          <w:sz w:val="26"/>
          <w:szCs w:val="26"/>
        </w:rPr>
        <w:t>Настоящее постановление вступает в силу со дня официального</w:t>
      </w:r>
      <w:r w:rsidR="00F833D8">
        <w:rPr>
          <w:sz w:val="26"/>
          <w:szCs w:val="26"/>
        </w:rPr>
        <w:t xml:space="preserve"> опубликования</w:t>
      </w:r>
      <w:r w:rsidR="004634B6" w:rsidRPr="004634B6">
        <w:rPr>
          <w:sz w:val="26"/>
          <w:szCs w:val="26"/>
        </w:rPr>
        <w:t>.</w:t>
      </w:r>
    </w:p>
    <w:p w:rsidR="002B57C7" w:rsidRDefault="00554AE1" w:rsidP="00D100AA">
      <w:pPr>
        <w:tabs>
          <w:tab w:val="left" w:pos="1276"/>
        </w:tabs>
        <w:spacing w:line="22" w:lineRule="atLeas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 w:rsidR="004634B6" w:rsidRPr="004634B6">
        <w:rPr>
          <w:sz w:val="26"/>
          <w:szCs w:val="26"/>
        </w:rPr>
        <w:t>Контроль за</w:t>
      </w:r>
      <w:proofErr w:type="gramEnd"/>
      <w:r w:rsidR="004634B6" w:rsidRPr="004634B6">
        <w:rPr>
          <w:sz w:val="26"/>
          <w:szCs w:val="26"/>
        </w:rPr>
        <w:t xml:space="preserve"> исполнением настоящего постановления возложить на</w:t>
      </w:r>
      <w:r w:rsidR="00955C2B">
        <w:rPr>
          <w:sz w:val="26"/>
          <w:szCs w:val="26"/>
        </w:rPr>
        <w:t xml:space="preserve"> первого</w:t>
      </w:r>
      <w:r w:rsidR="004634B6" w:rsidRPr="004634B6">
        <w:rPr>
          <w:sz w:val="26"/>
          <w:szCs w:val="26"/>
        </w:rPr>
        <w:t xml:space="preserve"> заместителя Главы Администрации – начальника Управления промышленной и сельскохозяйственной политики Медведева А.В.</w:t>
      </w:r>
    </w:p>
    <w:p w:rsidR="00D100AA" w:rsidRDefault="00D100AA" w:rsidP="00D100AA">
      <w:pPr>
        <w:tabs>
          <w:tab w:val="left" w:pos="1276"/>
        </w:tabs>
        <w:spacing w:line="22" w:lineRule="atLeast"/>
        <w:ind w:firstLine="851"/>
        <w:jc w:val="both"/>
        <w:rPr>
          <w:sz w:val="26"/>
          <w:szCs w:val="26"/>
        </w:rPr>
      </w:pPr>
    </w:p>
    <w:p w:rsidR="00D100AA" w:rsidRDefault="00D100AA" w:rsidP="00D100AA">
      <w:pPr>
        <w:tabs>
          <w:tab w:val="left" w:pos="1276"/>
        </w:tabs>
        <w:spacing w:line="22" w:lineRule="atLeast"/>
        <w:ind w:firstLine="851"/>
        <w:jc w:val="both"/>
        <w:rPr>
          <w:sz w:val="26"/>
          <w:szCs w:val="26"/>
        </w:rPr>
      </w:pPr>
    </w:p>
    <w:p w:rsidR="00D100AA" w:rsidRDefault="00D100AA" w:rsidP="00D100AA">
      <w:pPr>
        <w:tabs>
          <w:tab w:val="left" w:pos="1276"/>
        </w:tabs>
        <w:spacing w:line="22" w:lineRule="atLeast"/>
        <w:ind w:firstLine="851"/>
        <w:jc w:val="both"/>
        <w:rPr>
          <w:sz w:val="26"/>
          <w:szCs w:val="26"/>
        </w:rPr>
      </w:pPr>
    </w:p>
    <w:p w:rsidR="00D100AA" w:rsidRDefault="00D100AA" w:rsidP="00D100AA">
      <w:pPr>
        <w:tabs>
          <w:tab w:val="left" w:pos="1276"/>
        </w:tabs>
        <w:spacing w:line="22" w:lineRule="atLeast"/>
        <w:ind w:firstLine="851"/>
        <w:jc w:val="both"/>
        <w:rPr>
          <w:sz w:val="26"/>
          <w:szCs w:val="26"/>
        </w:rPr>
      </w:pPr>
    </w:p>
    <w:p w:rsidR="00D100AA" w:rsidRPr="004742DB" w:rsidRDefault="00D100AA" w:rsidP="00D100AA">
      <w:pPr>
        <w:spacing w:line="22" w:lineRule="atLeas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E73CCF" w:rsidRPr="004742DB" w:rsidRDefault="00E73CCF" w:rsidP="00E73CCF">
      <w:pPr>
        <w:rPr>
          <w:sz w:val="26"/>
          <w:szCs w:val="26"/>
        </w:rPr>
      </w:pPr>
      <w:r w:rsidRPr="004742DB">
        <w:rPr>
          <w:sz w:val="26"/>
          <w:szCs w:val="26"/>
        </w:rPr>
        <w:t>Глав</w:t>
      </w:r>
      <w:r w:rsidR="00D100AA">
        <w:rPr>
          <w:sz w:val="26"/>
          <w:szCs w:val="26"/>
        </w:rPr>
        <w:t>ы</w:t>
      </w:r>
      <w:r w:rsidRPr="004742DB">
        <w:rPr>
          <w:sz w:val="26"/>
          <w:szCs w:val="26"/>
        </w:rPr>
        <w:t xml:space="preserve"> Администрации                                                  </w:t>
      </w:r>
      <w:r w:rsidR="00C41F6F">
        <w:rPr>
          <w:sz w:val="26"/>
          <w:szCs w:val="26"/>
        </w:rPr>
        <w:t xml:space="preserve">    </w:t>
      </w:r>
      <w:r w:rsidRPr="004742D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</w:t>
      </w:r>
      <w:r w:rsidRPr="004742DB">
        <w:rPr>
          <w:sz w:val="26"/>
          <w:szCs w:val="26"/>
        </w:rPr>
        <w:t xml:space="preserve">      </w:t>
      </w:r>
      <w:r w:rsidR="007701BB">
        <w:rPr>
          <w:sz w:val="26"/>
          <w:szCs w:val="26"/>
        </w:rPr>
        <w:t xml:space="preserve">    </w:t>
      </w:r>
      <w:r w:rsidRPr="004742DB">
        <w:rPr>
          <w:sz w:val="26"/>
          <w:szCs w:val="26"/>
        </w:rPr>
        <w:t xml:space="preserve">    </w:t>
      </w:r>
      <w:r w:rsidR="00D100AA">
        <w:rPr>
          <w:sz w:val="26"/>
          <w:szCs w:val="26"/>
        </w:rPr>
        <w:t xml:space="preserve">А.В. </w:t>
      </w:r>
      <w:r w:rsidR="0058366A">
        <w:rPr>
          <w:sz w:val="26"/>
          <w:szCs w:val="26"/>
        </w:rPr>
        <w:t>Медведев</w:t>
      </w:r>
    </w:p>
    <w:p w:rsidR="00E73CCF" w:rsidRPr="004742DB" w:rsidRDefault="007701BB" w:rsidP="00E73CC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C0509" w:rsidRDefault="000C0509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554AE1" w:rsidP="00C52E2F">
      <w:pPr>
        <w:tabs>
          <w:tab w:val="left" w:pos="4860"/>
        </w:tabs>
        <w:ind w:firstLine="5103"/>
        <w:jc w:val="both"/>
      </w:pPr>
      <w:r>
        <w:t xml:space="preserve"> </w:t>
      </w: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370F8" w:rsidRDefault="00B370F8" w:rsidP="00C52E2F">
      <w:pPr>
        <w:tabs>
          <w:tab w:val="left" w:pos="4860"/>
        </w:tabs>
        <w:ind w:firstLine="5103"/>
        <w:jc w:val="both"/>
      </w:pPr>
    </w:p>
    <w:p w:rsidR="00B370F8" w:rsidRDefault="00B370F8" w:rsidP="00C52E2F">
      <w:pPr>
        <w:tabs>
          <w:tab w:val="left" w:pos="4860"/>
        </w:tabs>
        <w:ind w:firstLine="5103"/>
        <w:jc w:val="both"/>
      </w:pPr>
    </w:p>
    <w:p w:rsidR="00B370F8" w:rsidRDefault="00B370F8" w:rsidP="00C52E2F">
      <w:pPr>
        <w:tabs>
          <w:tab w:val="left" w:pos="4860"/>
        </w:tabs>
        <w:ind w:firstLine="5103"/>
        <w:jc w:val="both"/>
      </w:pPr>
    </w:p>
    <w:p w:rsidR="00056793" w:rsidRDefault="00056793" w:rsidP="00C52E2F">
      <w:pPr>
        <w:tabs>
          <w:tab w:val="left" w:pos="4860"/>
        </w:tabs>
        <w:ind w:firstLine="5103"/>
        <w:jc w:val="both"/>
      </w:pPr>
    </w:p>
    <w:p w:rsidR="00056793" w:rsidRDefault="00056793" w:rsidP="00C52E2F">
      <w:pPr>
        <w:tabs>
          <w:tab w:val="left" w:pos="4860"/>
        </w:tabs>
        <w:ind w:firstLine="5103"/>
        <w:jc w:val="both"/>
      </w:pPr>
    </w:p>
    <w:p w:rsidR="00056793" w:rsidRDefault="00056793" w:rsidP="00C52E2F">
      <w:pPr>
        <w:tabs>
          <w:tab w:val="left" w:pos="4860"/>
        </w:tabs>
        <w:ind w:firstLine="5103"/>
        <w:jc w:val="both"/>
      </w:pPr>
    </w:p>
    <w:p w:rsidR="00056793" w:rsidRDefault="00056793" w:rsidP="00C52E2F">
      <w:pPr>
        <w:tabs>
          <w:tab w:val="left" w:pos="4860"/>
        </w:tabs>
        <w:ind w:firstLine="5103"/>
        <w:jc w:val="both"/>
      </w:pPr>
    </w:p>
    <w:p w:rsidR="00B53DEC" w:rsidRDefault="00B53DEC" w:rsidP="00265214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CA2CF5" w:rsidRDefault="00CA2CF5" w:rsidP="00265214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CA2CF5" w:rsidRDefault="00CA2CF5" w:rsidP="00265214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CA2CF5" w:rsidRDefault="00CA2CF5" w:rsidP="00265214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265214" w:rsidRDefault="00265214" w:rsidP="00265214">
      <w:pPr>
        <w:tabs>
          <w:tab w:val="left" w:pos="11250"/>
        </w:tabs>
        <w:ind w:left="5103" w:right="-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265214" w:rsidRDefault="00265214" w:rsidP="00265214">
      <w:pPr>
        <w:tabs>
          <w:tab w:val="left" w:pos="11250"/>
        </w:tabs>
        <w:ind w:left="5103" w:right="-1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муниципального образования </w:t>
      </w:r>
    </w:p>
    <w:p w:rsidR="00265214" w:rsidRDefault="00265214" w:rsidP="00265214">
      <w:pPr>
        <w:tabs>
          <w:tab w:val="left" w:pos="11250"/>
        </w:tabs>
        <w:ind w:left="5103" w:right="-1"/>
        <w:rPr>
          <w:sz w:val="26"/>
          <w:szCs w:val="26"/>
        </w:rPr>
      </w:pPr>
      <w:r>
        <w:rPr>
          <w:sz w:val="26"/>
          <w:szCs w:val="26"/>
        </w:rPr>
        <w:t>Билибинский муниципальный район</w:t>
      </w:r>
    </w:p>
    <w:p w:rsidR="00265214" w:rsidRPr="00BD3A89" w:rsidRDefault="00265214" w:rsidP="00265214">
      <w:pPr>
        <w:tabs>
          <w:tab w:val="left" w:pos="11250"/>
        </w:tabs>
        <w:ind w:left="5103" w:right="-1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A5FFF">
        <w:rPr>
          <w:sz w:val="26"/>
          <w:szCs w:val="26"/>
        </w:rPr>
        <w:t>16 апреля 2026 года</w:t>
      </w:r>
      <w:r w:rsidRPr="00BD3A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D3A89">
        <w:rPr>
          <w:sz w:val="26"/>
          <w:szCs w:val="26"/>
        </w:rPr>
        <w:t xml:space="preserve">№  </w:t>
      </w:r>
      <w:r w:rsidR="000A5FFF">
        <w:rPr>
          <w:sz w:val="26"/>
          <w:szCs w:val="26"/>
        </w:rPr>
        <w:t>298</w:t>
      </w:r>
    </w:p>
    <w:p w:rsidR="00265214" w:rsidRDefault="00265214" w:rsidP="00E73CCF">
      <w:pPr>
        <w:suppressAutoHyphens/>
        <w:ind w:left="5103"/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0A78C2" w:rsidRDefault="000A78C2" w:rsidP="00E73CCF">
      <w:pPr>
        <w:jc w:val="center"/>
        <w:outlineLvl w:val="0"/>
        <w:rPr>
          <w:b/>
          <w:sz w:val="26"/>
          <w:szCs w:val="26"/>
        </w:rPr>
      </w:pPr>
    </w:p>
    <w:p w:rsidR="00E73CCF" w:rsidRPr="00155AEE" w:rsidRDefault="00E73CCF" w:rsidP="00E73CCF">
      <w:pPr>
        <w:jc w:val="center"/>
        <w:outlineLvl w:val="0"/>
        <w:rPr>
          <w:b/>
          <w:sz w:val="26"/>
          <w:szCs w:val="26"/>
        </w:rPr>
      </w:pPr>
      <w:r w:rsidRPr="00155AEE">
        <w:rPr>
          <w:b/>
          <w:sz w:val="26"/>
          <w:szCs w:val="26"/>
        </w:rPr>
        <w:t>ПОЛОЖЕНИЕ</w:t>
      </w:r>
    </w:p>
    <w:p w:rsidR="007B08B2" w:rsidRDefault="007B08B2" w:rsidP="00E73CCF">
      <w:pPr>
        <w:jc w:val="center"/>
        <w:rPr>
          <w:b/>
          <w:spacing w:val="4"/>
          <w:sz w:val="26"/>
          <w:szCs w:val="26"/>
        </w:rPr>
      </w:pPr>
      <w:r w:rsidRPr="007B08B2">
        <w:rPr>
          <w:b/>
          <w:spacing w:val="4"/>
          <w:sz w:val="26"/>
          <w:szCs w:val="26"/>
        </w:rPr>
        <w:t>о предоставлении субсидии из бюджета Билибинского муниципального района на доставк</w:t>
      </w:r>
      <w:r w:rsidR="00CA2CF5">
        <w:rPr>
          <w:b/>
          <w:spacing w:val="4"/>
          <w:sz w:val="26"/>
          <w:szCs w:val="26"/>
        </w:rPr>
        <w:t>у</w:t>
      </w:r>
      <w:r w:rsidRPr="007B08B2">
        <w:rPr>
          <w:b/>
          <w:spacing w:val="4"/>
          <w:sz w:val="26"/>
          <w:szCs w:val="26"/>
        </w:rPr>
        <w:t xml:space="preserve"> товаров с ограниченным сроком годности </w:t>
      </w:r>
    </w:p>
    <w:p w:rsidR="00CA2CF5" w:rsidRPr="00155AEE" w:rsidRDefault="00CA2CF5" w:rsidP="00E73CCF">
      <w:pPr>
        <w:jc w:val="center"/>
        <w:rPr>
          <w:color w:val="0070C0"/>
          <w:sz w:val="26"/>
          <w:szCs w:val="26"/>
        </w:rPr>
      </w:pPr>
    </w:p>
    <w:p w:rsidR="00155AEE" w:rsidRPr="000A78C2" w:rsidRDefault="00155AEE" w:rsidP="000A78C2">
      <w:pPr>
        <w:jc w:val="center"/>
        <w:outlineLvl w:val="2"/>
        <w:rPr>
          <w:b/>
          <w:sz w:val="26"/>
          <w:szCs w:val="26"/>
        </w:rPr>
      </w:pPr>
      <w:r w:rsidRPr="00322E6D">
        <w:rPr>
          <w:b/>
          <w:sz w:val="26"/>
          <w:szCs w:val="26"/>
        </w:rPr>
        <w:t>1. Общие положения</w:t>
      </w:r>
    </w:p>
    <w:p w:rsidR="00AA197E" w:rsidRPr="0044460A" w:rsidRDefault="00AA197E" w:rsidP="00AA197E">
      <w:pPr>
        <w:tabs>
          <w:tab w:val="left" w:pos="2520"/>
        </w:tabs>
        <w:ind w:firstLine="851"/>
        <w:jc w:val="both"/>
        <w:rPr>
          <w:sz w:val="26"/>
          <w:szCs w:val="26"/>
        </w:rPr>
      </w:pPr>
      <w:bookmarkStart w:id="0" w:name="sub_112"/>
      <w:r>
        <w:rPr>
          <w:sz w:val="26"/>
          <w:szCs w:val="26"/>
        </w:rPr>
        <w:t xml:space="preserve">1.1. </w:t>
      </w:r>
      <w:r w:rsidRPr="004742DB">
        <w:rPr>
          <w:sz w:val="26"/>
          <w:szCs w:val="26"/>
        </w:rPr>
        <w:t xml:space="preserve">Настоящее Положение </w:t>
      </w:r>
      <w:r w:rsidRPr="00832A25">
        <w:rPr>
          <w:sz w:val="26"/>
          <w:szCs w:val="26"/>
        </w:rPr>
        <w:t xml:space="preserve">регламентирует цели, условия и </w:t>
      </w:r>
      <w:r w:rsidR="0044460A">
        <w:rPr>
          <w:sz w:val="26"/>
          <w:szCs w:val="26"/>
        </w:rPr>
        <w:t>порядок предоставления субсидии</w:t>
      </w:r>
      <w:r w:rsidR="007B08B2">
        <w:rPr>
          <w:sz w:val="26"/>
          <w:szCs w:val="26"/>
        </w:rPr>
        <w:t xml:space="preserve"> </w:t>
      </w:r>
      <w:r w:rsidR="007B08B2">
        <w:rPr>
          <w:spacing w:val="-4"/>
          <w:sz w:val="26"/>
          <w:szCs w:val="26"/>
        </w:rPr>
        <w:t>на доставку товаров с ограниченным сроком годности</w:t>
      </w:r>
      <w:r>
        <w:rPr>
          <w:sz w:val="26"/>
          <w:szCs w:val="26"/>
        </w:rPr>
        <w:t xml:space="preserve"> из средств бюджета Билибинского муниципального района, предусмотренных на эти цели решением Совета депутатов муниципального образования Билибинский муниципальный район об утверждении бюджета Билибинского муниципального района на соответствующий финансовый </w:t>
      </w:r>
      <w:r w:rsidRPr="0044460A">
        <w:rPr>
          <w:sz w:val="26"/>
          <w:szCs w:val="26"/>
        </w:rPr>
        <w:t xml:space="preserve">год </w:t>
      </w:r>
      <w:r w:rsidR="007B08B2">
        <w:rPr>
          <w:sz w:val="26"/>
          <w:szCs w:val="26"/>
        </w:rPr>
        <w:t xml:space="preserve">(далее соответственно – </w:t>
      </w:r>
      <w:r w:rsidR="0044460A" w:rsidRPr="0044460A">
        <w:rPr>
          <w:sz w:val="26"/>
          <w:szCs w:val="26"/>
        </w:rPr>
        <w:t>субсидия</w:t>
      </w:r>
      <w:r w:rsidR="00710466">
        <w:rPr>
          <w:sz w:val="26"/>
          <w:szCs w:val="26"/>
        </w:rPr>
        <w:t>, Порядок</w:t>
      </w:r>
      <w:r w:rsidR="0044460A" w:rsidRPr="0044460A">
        <w:rPr>
          <w:sz w:val="26"/>
          <w:szCs w:val="26"/>
        </w:rPr>
        <w:t>)</w:t>
      </w:r>
      <w:r w:rsidRPr="0044460A">
        <w:rPr>
          <w:sz w:val="26"/>
          <w:szCs w:val="26"/>
        </w:rPr>
        <w:t>.</w:t>
      </w:r>
    </w:p>
    <w:p w:rsidR="007B08B2" w:rsidRDefault="00AA197E" w:rsidP="0044460A">
      <w:pPr>
        <w:ind w:firstLine="709"/>
        <w:jc w:val="both"/>
        <w:rPr>
          <w:sz w:val="26"/>
          <w:szCs w:val="26"/>
        </w:rPr>
      </w:pPr>
      <w:r w:rsidRPr="0044460A">
        <w:rPr>
          <w:sz w:val="26"/>
          <w:szCs w:val="26"/>
        </w:rPr>
        <w:t xml:space="preserve">1.2. </w:t>
      </w:r>
      <w:proofErr w:type="gramStart"/>
      <w:r w:rsidR="00AE2D14" w:rsidRPr="009B1FF0">
        <w:rPr>
          <w:sz w:val="26"/>
          <w:szCs w:val="26"/>
        </w:rPr>
        <w:t xml:space="preserve">Субсидия имеет заявительный характер и предоставляется из </w:t>
      </w:r>
      <w:r w:rsidR="00AE2D14">
        <w:rPr>
          <w:sz w:val="26"/>
          <w:szCs w:val="26"/>
        </w:rPr>
        <w:t xml:space="preserve">средств </w:t>
      </w:r>
      <w:r w:rsidR="00AE2D14" w:rsidRPr="009B1FF0">
        <w:rPr>
          <w:sz w:val="26"/>
          <w:szCs w:val="26"/>
        </w:rPr>
        <w:t>бюдж</w:t>
      </w:r>
      <w:r w:rsidR="00AE2D14">
        <w:rPr>
          <w:sz w:val="26"/>
          <w:szCs w:val="26"/>
        </w:rPr>
        <w:t xml:space="preserve">ета Билибинского муниципального района </w:t>
      </w:r>
      <w:r w:rsidR="00AE2D14" w:rsidRPr="009B1FF0">
        <w:rPr>
          <w:sz w:val="26"/>
          <w:szCs w:val="26"/>
        </w:rPr>
        <w:t>на безвозмездной  и безвозвратной основе в целях создания условий для сбалансированного развития потребительского рынка и повышения ценовой доступности товаров и услуг для населения</w:t>
      </w:r>
      <w:r w:rsidR="003D4483">
        <w:rPr>
          <w:sz w:val="26"/>
          <w:szCs w:val="26"/>
        </w:rPr>
        <w:t xml:space="preserve"> на возмещение и (или) финансовое обеспечение части затрат по авиа- и наземной доставке товаров с ограниченным сроком годности в отдаленные населенные пу</w:t>
      </w:r>
      <w:r w:rsidR="00710466">
        <w:rPr>
          <w:sz w:val="26"/>
          <w:szCs w:val="26"/>
        </w:rPr>
        <w:t>нкты Билибинского района для</w:t>
      </w:r>
      <w:proofErr w:type="gramEnd"/>
      <w:r w:rsidR="00710466">
        <w:rPr>
          <w:sz w:val="26"/>
          <w:szCs w:val="26"/>
        </w:rPr>
        <w:t xml:space="preserve"> розничной реализации населению.</w:t>
      </w:r>
    </w:p>
    <w:p w:rsidR="00710466" w:rsidRPr="0036006C" w:rsidRDefault="00710466" w:rsidP="008C56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proofErr w:type="gramStart"/>
      <w:r w:rsidRPr="0036006C">
        <w:rPr>
          <w:sz w:val="26"/>
          <w:szCs w:val="26"/>
        </w:rPr>
        <w:t>К товарам с ограниченным сроком годности в рамках настоящего Порядка относятся следующие продовольственные товары, не включенные в Перечень социально значимых продовольственных товаров</w:t>
      </w:r>
      <w:r w:rsidR="008C5601" w:rsidRPr="0036006C">
        <w:rPr>
          <w:sz w:val="26"/>
          <w:szCs w:val="26"/>
        </w:rPr>
        <w:t xml:space="preserve"> </w:t>
      </w:r>
      <w:r w:rsidR="0030379C">
        <w:rPr>
          <w:sz w:val="26"/>
          <w:szCs w:val="26"/>
        </w:rPr>
        <w:t xml:space="preserve">в </w:t>
      </w:r>
      <w:r w:rsidRPr="0036006C">
        <w:rPr>
          <w:sz w:val="26"/>
          <w:szCs w:val="26"/>
        </w:rPr>
        <w:t>приложени</w:t>
      </w:r>
      <w:r w:rsidR="008C5601" w:rsidRPr="0036006C">
        <w:rPr>
          <w:sz w:val="26"/>
          <w:szCs w:val="26"/>
        </w:rPr>
        <w:t>и</w:t>
      </w:r>
      <w:r w:rsidRPr="0036006C">
        <w:rPr>
          <w:sz w:val="26"/>
          <w:szCs w:val="26"/>
        </w:rPr>
        <w:t xml:space="preserve"> 1 к </w:t>
      </w:r>
      <w:r w:rsidR="008C5601" w:rsidRPr="0036006C">
        <w:rPr>
          <w:sz w:val="26"/>
          <w:szCs w:val="26"/>
        </w:rPr>
        <w:t>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, утвержденному Постановлением Администрации муниципального образования от 30 января 2026 года № 47:</w:t>
      </w:r>
      <w:proofErr w:type="gramEnd"/>
    </w:p>
    <w:p w:rsidR="00710466" w:rsidRPr="0036006C" w:rsidRDefault="00710466" w:rsidP="00710466">
      <w:pPr>
        <w:ind w:firstLine="709"/>
        <w:jc w:val="both"/>
        <w:rPr>
          <w:sz w:val="26"/>
          <w:szCs w:val="26"/>
        </w:rPr>
      </w:pPr>
      <w:proofErr w:type="gramStart"/>
      <w:r w:rsidRPr="0036006C">
        <w:rPr>
          <w:sz w:val="26"/>
          <w:szCs w:val="26"/>
        </w:rPr>
        <w:t>колбасные изделия; плодоовощная продукция (овощи, фрукты, ягоды); кисломолочная продукция, в том числе сыры (далее – товары с ограниченным сроком годности).</w:t>
      </w:r>
      <w:proofErr w:type="gramEnd"/>
    </w:p>
    <w:p w:rsidR="00710466" w:rsidRPr="0036006C" w:rsidRDefault="00710466" w:rsidP="00710466">
      <w:pPr>
        <w:ind w:firstLine="709"/>
        <w:jc w:val="both"/>
        <w:rPr>
          <w:sz w:val="26"/>
          <w:szCs w:val="26"/>
        </w:rPr>
      </w:pPr>
      <w:r w:rsidRPr="0036006C">
        <w:rPr>
          <w:sz w:val="26"/>
          <w:szCs w:val="26"/>
        </w:rPr>
        <w:t xml:space="preserve">Ассортимент и объем доставки товаров с ограниченным сроком годности согласовывается </w:t>
      </w:r>
      <w:r w:rsidR="008C5601" w:rsidRPr="0036006C">
        <w:rPr>
          <w:sz w:val="26"/>
          <w:szCs w:val="26"/>
        </w:rPr>
        <w:t>получателем субсидии</w:t>
      </w:r>
      <w:r w:rsidRPr="0036006C">
        <w:rPr>
          <w:sz w:val="26"/>
          <w:szCs w:val="26"/>
        </w:rPr>
        <w:t xml:space="preserve"> с Администрацией муниципального образования.</w:t>
      </w:r>
    </w:p>
    <w:p w:rsidR="00710466" w:rsidRPr="0036006C" w:rsidRDefault="00710466" w:rsidP="00710466">
      <w:pPr>
        <w:ind w:firstLine="709"/>
        <w:jc w:val="both"/>
        <w:rPr>
          <w:sz w:val="26"/>
          <w:szCs w:val="26"/>
        </w:rPr>
      </w:pPr>
      <w:r w:rsidRPr="0036006C">
        <w:rPr>
          <w:sz w:val="26"/>
          <w:szCs w:val="26"/>
        </w:rPr>
        <w:t xml:space="preserve">Субсидия предоставляется </w:t>
      </w:r>
      <w:r w:rsidR="008C5601" w:rsidRPr="0036006C">
        <w:rPr>
          <w:sz w:val="26"/>
          <w:szCs w:val="26"/>
        </w:rPr>
        <w:t>получателям субсидии</w:t>
      </w:r>
      <w:r w:rsidRPr="0036006C">
        <w:rPr>
          <w:sz w:val="26"/>
          <w:szCs w:val="26"/>
        </w:rPr>
        <w:t xml:space="preserve"> в размере 90 процентов от суммы транспортных расходов по авиа- и наземной доставке товаров с ограниченным сроком годности.</w:t>
      </w:r>
    </w:p>
    <w:p w:rsidR="00710466" w:rsidRPr="0036006C" w:rsidRDefault="00710466" w:rsidP="00710466">
      <w:pPr>
        <w:ind w:firstLine="709"/>
        <w:jc w:val="both"/>
        <w:rPr>
          <w:sz w:val="26"/>
          <w:szCs w:val="26"/>
        </w:rPr>
      </w:pPr>
      <w:r w:rsidRPr="0036006C">
        <w:rPr>
          <w:sz w:val="26"/>
          <w:szCs w:val="26"/>
        </w:rPr>
        <w:t xml:space="preserve">Субсидия предоставляется </w:t>
      </w:r>
      <w:r w:rsidR="008C5601" w:rsidRPr="0036006C">
        <w:rPr>
          <w:sz w:val="26"/>
          <w:szCs w:val="26"/>
        </w:rPr>
        <w:t>получателям субсидии</w:t>
      </w:r>
      <w:r w:rsidRPr="0036006C">
        <w:rPr>
          <w:sz w:val="26"/>
          <w:szCs w:val="26"/>
        </w:rPr>
        <w:t>:</w:t>
      </w:r>
    </w:p>
    <w:p w:rsidR="00710466" w:rsidRPr="0036006C" w:rsidRDefault="00710466" w:rsidP="00710466">
      <w:pPr>
        <w:ind w:firstLine="709"/>
        <w:jc w:val="both"/>
        <w:rPr>
          <w:sz w:val="26"/>
          <w:szCs w:val="26"/>
        </w:rPr>
      </w:pPr>
      <w:r w:rsidRPr="0036006C">
        <w:rPr>
          <w:sz w:val="26"/>
          <w:szCs w:val="26"/>
        </w:rPr>
        <w:t xml:space="preserve">без учёта налога на добавленную стоимость (НДС) – для </w:t>
      </w:r>
      <w:r w:rsidR="0036006C">
        <w:rPr>
          <w:sz w:val="26"/>
          <w:szCs w:val="26"/>
        </w:rPr>
        <w:t>получателей субсидии</w:t>
      </w:r>
      <w:r w:rsidRPr="0036006C">
        <w:rPr>
          <w:sz w:val="26"/>
          <w:szCs w:val="26"/>
        </w:rPr>
        <w:t>, применяющих общий режим налогообложения и являющихся налогоплательщиками НДС;</w:t>
      </w:r>
    </w:p>
    <w:p w:rsidR="00710466" w:rsidRPr="0036006C" w:rsidRDefault="00710466" w:rsidP="00710466">
      <w:pPr>
        <w:ind w:firstLine="709"/>
        <w:jc w:val="both"/>
        <w:rPr>
          <w:sz w:val="26"/>
          <w:szCs w:val="26"/>
        </w:rPr>
      </w:pPr>
      <w:r w:rsidRPr="0036006C">
        <w:rPr>
          <w:sz w:val="26"/>
          <w:szCs w:val="26"/>
        </w:rPr>
        <w:t xml:space="preserve">с учётом НДС – для </w:t>
      </w:r>
      <w:r w:rsidR="006930BE">
        <w:rPr>
          <w:sz w:val="26"/>
          <w:szCs w:val="26"/>
        </w:rPr>
        <w:t>получателей субсидии</w:t>
      </w:r>
      <w:r w:rsidRPr="0036006C">
        <w:rPr>
          <w:sz w:val="26"/>
          <w:szCs w:val="26"/>
        </w:rPr>
        <w:t>, являющихся налогоплательщиками НДС.</w:t>
      </w:r>
    </w:p>
    <w:p w:rsidR="00710466" w:rsidRPr="0036006C" w:rsidRDefault="00710466" w:rsidP="00710466">
      <w:pPr>
        <w:ind w:firstLine="709"/>
        <w:jc w:val="both"/>
        <w:rPr>
          <w:sz w:val="26"/>
          <w:szCs w:val="26"/>
        </w:rPr>
      </w:pPr>
      <w:r w:rsidRPr="0036006C">
        <w:rPr>
          <w:sz w:val="26"/>
          <w:szCs w:val="26"/>
        </w:rPr>
        <w:t>Розничная цена на товары с ограниченным сроком годности устанавливается с учетом:</w:t>
      </w:r>
    </w:p>
    <w:p w:rsidR="00710466" w:rsidRPr="0036006C" w:rsidRDefault="00710466" w:rsidP="00710466">
      <w:pPr>
        <w:ind w:firstLine="709"/>
        <w:jc w:val="both"/>
        <w:rPr>
          <w:sz w:val="26"/>
          <w:szCs w:val="26"/>
        </w:rPr>
      </w:pPr>
      <w:r w:rsidRPr="0036006C">
        <w:rPr>
          <w:sz w:val="26"/>
          <w:szCs w:val="26"/>
        </w:rPr>
        <w:lastRenderedPageBreak/>
        <w:t xml:space="preserve">закупочной цены (стоимости приобретения товара у поставщика, зафиксированной в соответствующих договорах и накладных); </w:t>
      </w:r>
    </w:p>
    <w:p w:rsidR="00710466" w:rsidRPr="0036006C" w:rsidRDefault="00710466" w:rsidP="00710466">
      <w:pPr>
        <w:ind w:firstLine="709"/>
        <w:jc w:val="both"/>
        <w:rPr>
          <w:sz w:val="26"/>
          <w:szCs w:val="26"/>
        </w:rPr>
      </w:pPr>
      <w:r w:rsidRPr="0036006C">
        <w:rPr>
          <w:sz w:val="26"/>
          <w:szCs w:val="26"/>
        </w:rPr>
        <w:t>затрат, включающих расходы на один килограмм товара, непосредственно связанные с реализацией товара (содержание персонала и объектов основных средств, используемых при реализации товаров (неизменные расходы, утвержденные на год соглашением о предоставлении субсидии) с учетом НДС;</w:t>
      </w:r>
    </w:p>
    <w:p w:rsidR="00710466" w:rsidRPr="0036006C" w:rsidRDefault="00710466" w:rsidP="00710466">
      <w:pPr>
        <w:ind w:firstLine="709"/>
        <w:jc w:val="both"/>
        <w:rPr>
          <w:sz w:val="26"/>
          <w:szCs w:val="26"/>
        </w:rPr>
      </w:pPr>
      <w:r w:rsidRPr="0036006C">
        <w:rPr>
          <w:sz w:val="26"/>
          <w:szCs w:val="26"/>
        </w:rPr>
        <w:t>транспортных расходов в размере 10 процентов от общей суммы транспортных расходов по авиа- и наземной доставке, с учетом НДС;</w:t>
      </w:r>
    </w:p>
    <w:p w:rsidR="00710466" w:rsidRPr="0036006C" w:rsidRDefault="00710466" w:rsidP="00710466">
      <w:pPr>
        <w:ind w:firstLine="709"/>
        <w:jc w:val="both"/>
        <w:rPr>
          <w:sz w:val="26"/>
          <w:szCs w:val="26"/>
        </w:rPr>
      </w:pPr>
      <w:r w:rsidRPr="0036006C">
        <w:rPr>
          <w:sz w:val="26"/>
          <w:szCs w:val="26"/>
        </w:rPr>
        <w:t>торговой надбавки, устанавливаемой на уровне, обеспечивающем минимальную рентабельность исполнителя (минимальная рентабельность исполнителя, не подлежащая изменению, используемая для покрытия прочих затрат исполнителя).</w:t>
      </w:r>
    </w:p>
    <w:p w:rsidR="00710466" w:rsidRDefault="00710466" w:rsidP="008C5601">
      <w:pPr>
        <w:ind w:firstLine="709"/>
        <w:jc w:val="both"/>
        <w:rPr>
          <w:sz w:val="26"/>
          <w:szCs w:val="26"/>
        </w:rPr>
      </w:pPr>
      <w:r w:rsidRPr="0036006C">
        <w:rPr>
          <w:sz w:val="26"/>
          <w:szCs w:val="26"/>
        </w:rPr>
        <w:t xml:space="preserve">Розничная цена на товары с ограниченным сроком годности рассчитывается </w:t>
      </w:r>
      <w:r w:rsidR="008C5601" w:rsidRPr="0036006C">
        <w:rPr>
          <w:sz w:val="26"/>
          <w:szCs w:val="26"/>
        </w:rPr>
        <w:t>получателем субсидии</w:t>
      </w:r>
      <w:r w:rsidRPr="0036006C">
        <w:rPr>
          <w:sz w:val="26"/>
          <w:szCs w:val="26"/>
        </w:rPr>
        <w:t xml:space="preserve"> и согласовывается с Администрацией муниципального образования.</w:t>
      </w:r>
    </w:p>
    <w:p w:rsidR="007D06AB" w:rsidRPr="006116BA" w:rsidRDefault="007D06AB" w:rsidP="007D06AB">
      <w:pPr>
        <w:pStyle w:val="a9"/>
        <w:tabs>
          <w:tab w:val="left" w:pos="1276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6116BA">
        <w:rPr>
          <w:sz w:val="26"/>
          <w:szCs w:val="26"/>
        </w:rPr>
        <w:t>. Основные понятия и термины, используемые в настоящем Порядке:</w:t>
      </w:r>
    </w:p>
    <w:p w:rsidR="007D06AB" w:rsidRPr="006116BA" w:rsidRDefault="007D06AB" w:rsidP="007D06AB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116BA">
        <w:rPr>
          <w:sz w:val="26"/>
          <w:szCs w:val="26"/>
        </w:rPr>
        <w:tab/>
        <w:t xml:space="preserve">- Субсидия - средства, предоставляемые из местного бюджета Получателю субсидии на безвозмездной и безвозвратной основе в целях возмещения </w:t>
      </w:r>
      <w:r>
        <w:rPr>
          <w:sz w:val="26"/>
          <w:szCs w:val="26"/>
        </w:rPr>
        <w:t xml:space="preserve">или финансового обеспечения </w:t>
      </w:r>
      <w:r w:rsidRPr="006116BA">
        <w:rPr>
          <w:sz w:val="26"/>
          <w:szCs w:val="26"/>
        </w:rPr>
        <w:t>затрат,</w:t>
      </w:r>
      <w:r w:rsidRPr="006116BA">
        <w:rPr>
          <w:rFonts w:eastAsia="Calibri"/>
          <w:sz w:val="26"/>
          <w:szCs w:val="26"/>
          <w:lang w:eastAsia="en-US"/>
        </w:rPr>
        <w:t xml:space="preserve"> </w:t>
      </w:r>
      <w:r w:rsidRPr="006116BA">
        <w:rPr>
          <w:sz w:val="26"/>
          <w:szCs w:val="26"/>
        </w:rPr>
        <w:t xml:space="preserve">связанных с </w:t>
      </w:r>
      <w:r>
        <w:rPr>
          <w:sz w:val="26"/>
          <w:szCs w:val="26"/>
        </w:rPr>
        <w:t>доставкой товаров с ограниченным сроком годности</w:t>
      </w:r>
      <w:r w:rsidRPr="006116BA">
        <w:rPr>
          <w:rFonts w:eastAsia="Calibri"/>
          <w:sz w:val="26"/>
          <w:szCs w:val="26"/>
          <w:lang w:eastAsia="en-US"/>
        </w:rPr>
        <w:t>;</w:t>
      </w:r>
    </w:p>
    <w:p w:rsidR="007D06AB" w:rsidRPr="006116BA" w:rsidRDefault="007D06AB" w:rsidP="007D06AB">
      <w:pPr>
        <w:tabs>
          <w:tab w:val="left" w:pos="567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116BA">
        <w:rPr>
          <w:rFonts w:eastAsia="Calibri"/>
          <w:sz w:val="26"/>
          <w:szCs w:val="26"/>
          <w:lang w:eastAsia="en-US"/>
        </w:rPr>
        <w:t>-</w:t>
      </w:r>
      <w:r w:rsidRPr="006116BA">
        <w:rPr>
          <w:rFonts w:eastAsia="Calibri"/>
          <w:sz w:val="26"/>
          <w:szCs w:val="26"/>
          <w:lang w:eastAsia="en-US"/>
        </w:rPr>
        <w:tab/>
        <w:t xml:space="preserve">Получатель субсидии - юридические лица, индивидуальные предприниматели, физические лица, </w:t>
      </w:r>
      <w:r w:rsidRPr="006116BA">
        <w:rPr>
          <w:sz w:val="26"/>
          <w:szCs w:val="26"/>
        </w:rPr>
        <w:t xml:space="preserve">оказывающие услуги на территории Билибинского муниципального района по реализации населению </w:t>
      </w:r>
      <w:r>
        <w:rPr>
          <w:sz w:val="26"/>
          <w:szCs w:val="26"/>
        </w:rPr>
        <w:t>продовольственных товаров</w:t>
      </w:r>
      <w:r w:rsidRPr="006116BA">
        <w:rPr>
          <w:rFonts w:eastAsia="Calibri"/>
          <w:sz w:val="26"/>
          <w:szCs w:val="26"/>
          <w:lang w:eastAsia="en-US"/>
        </w:rPr>
        <w:t>;</w:t>
      </w:r>
    </w:p>
    <w:p w:rsidR="007D06AB" w:rsidRPr="006116BA" w:rsidRDefault="007D06AB" w:rsidP="007D06AB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6116BA">
        <w:rPr>
          <w:rFonts w:eastAsia="Calibri"/>
          <w:sz w:val="26"/>
          <w:szCs w:val="26"/>
          <w:lang w:eastAsia="en-US"/>
        </w:rPr>
        <w:t>-</w:t>
      </w:r>
      <w:r w:rsidRPr="006116BA">
        <w:rPr>
          <w:rFonts w:eastAsia="Calibri"/>
          <w:sz w:val="26"/>
          <w:szCs w:val="26"/>
          <w:lang w:eastAsia="en-US"/>
        </w:rPr>
        <w:tab/>
        <w:t xml:space="preserve">Управление     промышленной     и    сельскохозяйственной     политики (далее </w:t>
      </w:r>
      <w:r>
        <w:rPr>
          <w:rFonts w:eastAsia="Calibri"/>
          <w:sz w:val="26"/>
          <w:szCs w:val="26"/>
          <w:lang w:eastAsia="en-US"/>
        </w:rPr>
        <w:t>–</w:t>
      </w:r>
      <w:r w:rsidRPr="006116BA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Управление</w:t>
      </w:r>
      <w:r w:rsidRPr="006116BA">
        <w:rPr>
          <w:rFonts w:eastAsia="Calibri"/>
          <w:sz w:val="26"/>
          <w:szCs w:val="26"/>
          <w:lang w:eastAsia="en-US"/>
        </w:rPr>
        <w:t xml:space="preserve">) - структурное подразделение Администрации муниципального образования Билибинский муниципальный район, осуществляющее расчет размера Субсидии, подготовку и заключение Соглашений о предоставлении Субсидии, </w:t>
      </w:r>
      <w:proofErr w:type="gramStart"/>
      <w:r w:rsidRPr="006116BA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6116BA">
        <w:rPr>
          <w:rFonts w:eastAsia="Calibri"/>
          <w:sz w:val="26"/>
          <w:szCs w:val="26"/>
          <w:lang w:eastAsia="en-US"/>
        </w:rPr>
        <w:t xml:space="preserve"> полнотой и </w:t>
      </w:r>
      <w:r>
        <w:rPr>
          <w:rFonts w:eastAsia="Calibri"/>
          <w:sz w:val="26"/>
          <w:szCs w:val="26"/>
          <w:lang w:eastAsia="en-US"/>
        </w:rPr>
        <w:t>качеством предоставляемых услуг</w:t>
      </w:r>
      <w:r w:rsidRPr="006116BA">
        <w:rPr>
          <w:rFonts w:eastAsia="Calibri"/>
          <w:sz w:val="26"/>
          <w:szCs w:val="26"/>
          <w:lang w:eastAsia="en-US"/>
        </w:rPr>
        <w:t xml:space="preserve"> по соблюдению </w:t>
      </w:r>
      <w:r w:rsidRPr="006116BA">
        <w:rPr>
          <w:sz w:val="26"/>
          <w:szCs w:val="26"/>
        </w:rPr>
        <w:t>настоящего Порядка;</w:t>
      </w:r>
    </w:p>
    <w:p w:rsidR="007D06AB" w:rsidRPr="00424340" w:rsidRDefault="007D06AB" w:rsidP="007D06AB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6116BA">
        <w:rPr>
          <w:sz w:val="26"/>
          <w:szCs w:val="26"/>
        </w:rPr>
        <w:t>-</w:t>
      </w:r>
      <w:r w:rsidRPr="006116BA">
        <w:rPr>
          <w:sz w:val="26"/>
          <w:szCs w:val="26"/>
        </w:rPr>
        <w:tab/>
        <w:t>Главный распорядитель как получатель бюджетных средств,</w:t>
      </w:r>
      <w:r w:rsidRPr="006116BA">
        <w:rPr>
          <w:rFonts w:eastAsia="Calibri"/>
          <w:sz w:val="26"/>
          <w:szCs w:val="26"/>
          <w:lang w:eastAsia="en-US"/>
        </w:rPr>
        <w:t xml:space="preserve"> предоставляемых в виде Субсидии (далее - Главный распорядитель) - Администрация </w:t>
      </w:r>
      <w:r w:rsidRPr="006116BA">
        <w:rPr>
          <w:sz w:val="26"/>
          <w:szCs w:val="26"/>
        </w:rPr>
        <w:t xml:space="preserve">муниципального </w:t>
      </w:r>
      <w:r w:rsidRPr="00424340">
        <w:rPr>
          <w:sz w:val="26"/>
          <w:szCs w:val="26"/>
        </w:rPr>
        <w:t>образования Билибинский муниципальный район.</w:t>
      </w:r>
    </w:p>
    <w:p w:rsidR="0044460A" w:rsidRPr="00424340" w:rsidRDefault="0044460A" w:rsidP="008C5601">
      <w:pPr>
        <w:pStyle w:val="a9"/>
        <w:tabs>
          <w:tab w:val="left" w:pos="709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340">
        <w:rPr>
          <w:sz w:val="26"/>
          <w:szCs w:val="26"/>
        </w:rPr>
        <w:t xml:space="preserve">Отбор на предоставление субсидии не устанавливается, так как </w:t>
      </w:r>
      <w:r w:rsidR="00AF4D20" w:rsidRPr="00424340">
        <w:rPr>
          <w:sz w:val="26"/>
          <w:szCs w:val="26"/>
        </w:rPr>
        <w:t>Получателем</w:t>
      </w:r>
      <w:r w:rsidRPr="00424340">
        <w:rPr>
          <w:sz w:val="26"/>
          <w:szCs w:val="26"/>
        </w:rPr>
        <w:t xml:space="preserve"> субсидии явля</w:t>
      </w:r>
      <w:r w:rsidR="00AF4D20" w:rsidRPr="00424340">
        <w:rPr>
          <w:sz w:val="26"/>
          <w:szCs w:val="26"/>
        </w:rPr>
        <w:t>е</w:t>
      </w:r>
      <w:r w:rsidRPr="00424340">
        <w:rPr>
          <w:sz w:val="26"/>
          <w:szCs w:val="26"/>
        </w:rPr>
        <w:t>тся: ООО «</w:t>
      </w:r>
      <w:r w:rsidR="007577AD" w:rsidRPr="00424340">
        <w:rPr>
          <w:sz w:val="26"/>
          <w:szCs w:val="26"/>
        </w:rPr>
        <w:t>Билибинская торговая компания</w:t>
      </w:r>
      <w:r w:rsidR="00AF4D20" w:rsidRPr="00424340">
        <w:rPr>
          <w:sz w:val="26"/>
          <w:szCs w:val="26"/>
        </w:rPr>
        <w:t>» (далее – получатель</w:t>
      </w:r>
      <w:r w:rsidRPr="00424340">
        <w:rPr>
          <w:sz w:val="26"/>
          <w:szCs w:val="26"/>
        </w:rPr>
        <w:t xml:space="preserve"> субсидии).</w:t>
      </w:r>
    </w:p>
    <w:p w:rsidR="0044460A" w:rsidRPr="0044460A" w:rsidRDefault="0044460A" w:rsidP="008C5601">
      <w:pPr>
        <w:ind w:firstLine="709"/>
        <w:jc w:val="both"/>
        <w:rPr>
          <w:sz w:val="26"/>
          <w:szCs w:val="26"/>
        </w:rPr>
      </w:pPr>
      <w:r w:rsidRPr="00424340">
        <w:rPr>
          <w:sz w:val="26"/>
          <w:szCs w:val="26"/>
        </w:rPr>
        <w:t>1.</w:t>
      </w:r>
      <w:r w:rsidR="008C5601" w:rsidRPr="00424340">
        <w:rPr>
          <w:sz w:val="26"/>
          <w:szCs w:val="26"/>
        </w:rPr>
        <w:t>5</w:t>
      </w:r>
      <w:r w:rsidRPr="00424340">
        <w:rPr>
          <w:sz w:val="26"/>
          <w:szCs w:val="26"/>
        </w:rPr>
        <w:t>. Главным распорядителем средств бюджета Билибинского муниципального района, осуществляющим предоставление субсидии, до которого в соответствии с</w:t>
      </w:r>
      <w:r w:rsidRPr="0044460A">
        <w:rPr>
          <w:sz w:val="26"/>
          <w:szCs w:val="26"/>
        </w:rPr>
        <w:t xml:space="preserve">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Администрация муниципального образования Билибинский муниципальный район (далее – Главный распорядитель).</w:t>
      </w:r>
    </w:p>
    <w:p w:rsidR="0044460A" w:rsidRPr="00322E6D" w:rsidRDefault="008C5601" w:rsidP="008C56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44460A" w:rsidRPr="00322E6D">
        <w:rPr>
          <w:sz w:val="26"/>
          <w:szCs w:val="26"/>
        </w:rPr>
        <w:t xml:space="preserve">. </w:t>
      </w:r>
      <w:proofErr w:type="gramStart"/>
      <w:r w:rsidR="0044460A" w:rsidRPr="00322E6D">
        <w:rPr>
          <w:sz w:val="26"/>
          <w:szCs w:val="26"/>
        </w:rPr>
        <w:t xml:space="preserve">Субсидия предоставляется в пределах бюджетных ассигнований, предусмотренных в бюджете </w:t>
      </w:r>
      <w:r w:rsidR="0044460A" w:rsidRPr="0036006C">
        <w:rPr>
          <w:sz w:val="26"/>
          <w:szCs w:val="26"/>
        </w:rPr>
        <w:t>Билибинского муниципального района</w:t>
      </w:r>
      <w:r w:rsidR="0044460A" w:rsidRPr="00322E6D">
        <w:rPr>
          <w:sz w:val="26"/>
          <w:szCs w:val="26"/>
        </w:rPr>
        <w:t xml:space="preserve"> на соответствующий финансовый год</w:t>
      </w:r>
      <w:r w:rsidR="00322E6D" w:rsidRPr="00322E6D">
        <w:rPr>
          <w:sz w:val="26"/>
          <w:szCs w:val="26"/>
        </w:rPr>
        <w:t>,</w:t>
      </w:r>
      <w:r w:rsidR="0044460A" w:rsidRPr="00322E6D">
        <w:rPr>
          <w:sz w:val="26"/>
          <w:szCs w:val="26"/>
        </w:rPr>
        <w:t xml:space="preserve"> и лимитов бюджетных обязательств, доведенных до Главного распорядителя, как получателя бюджетных средств, предусмотренных на реализацию мероприятия </w:t>
      </w:r>
      <w:r w:rsidR="007577AD" w:rsidRPr="0036006C">
        <w:rPr>
          <w:sz w:val="26"/>
          <w:szCs w:val="26"/>
        </w:rPr>
        <w:t>«</w:t>
      </w:r>
      <w:r w:rsidR="00AE2D14" w:rsidRPr="0036006C">
        <w:rPr>
          <w:sz w:val="26"/>
          <w:szCs w:val="26"/>
        </w:rPr>
        <w:t xml:space="preserve">Субсидия </w:t>
      </w:r>
      <w:r w:rsidR="000D3817" w:rsidRPr="0036006C">
        <w:rPr>
          <w:sz w:val="26"/>
          <w:szCs w:val="26"/>
        </w:rPr>
        <w:t>на доставку</w:t>
      </w:r>
      <w:r w:rsidR="00AE2D14" w:rsidRPr="0036006C">
        <w:rPr>
          <w:sz w:val="26"/>
          <w:szCs w:val="26"/>
        </w:rPr>
        <w:t xml:space="preserve"> </w:t>
      </w:r>
      <w:r w:rsidR="000D3817" w:rsidRPr="0036006C">
        <w:rPr>
          <w:sz w:val="26"/>
          <w:szCs w:val="26"/>
        </w:rPr>
        <w:t>товаров</w:t>
      </w:r>
      <w:r w:rsidR="00AE2D14" w:rsidRPr="0036006C">
        <w:rPr>
          <w:sz w:val="26"/>
          <w:szCs w:val="26"/>
        </w:rPr>
        <w:t xml:space="preserve"> с ограниченным сроком годности</w:t>
      </w:r>
      <w:r w:rsidR="000D3817" w:rsidRPr="0036006C">
        <w:rPr>
          <w:sz w:val="26"/>
          <w:szCs w:val="26"/>
        </w:rPr>
        <w:t xml:space="preserve">» </w:t>
      </w:r>
      <w:r w:rsidR="00610615" w:rsidRPr="0036006C">
        <w:rPr>
          <w:sz w:val="26"/>
          <w:szCs w:val="26"/>
        </w:rPr>
        <w:t xml:space="preserve">подпрограммы </w:t>
      </w:r>
      <w:r w:rsidR="000D3817" w:rsidRPr="0036006C">
        <w:rPr>
          <w:sz w:val="26"/>
          <w:szCs w:val="26"/>
        </w:rPr>
        <w:t xml:space="preserve"> </w:t>
      </w:r>
      <w:r w:rsidR="00610615" w:rsidRPr="0036006C">
        <w:rPr>
          <w:sz w:val="26"/>
          <w:szCs w:val="26"/>
        </w:rPr>
        <w:t>«Поддержка хозяйствующих субъектов, осуществляющих предпринимательскую деятельность в сельской местности и торговой сфере»</w:t>
      </w:r>
      <w:r w:rsidR="007577AD" w:rsidRPr="0036006C">
        <w:rPr>
          <w:sz w:val="26"/>
          <w:szCs w:val="26"/>
        </w:rPr>
        <w:t xml:space="preserve"> </w:t>
      </w:r>
      <w:hyperlink w:anchor="sub_10000" w:history="1">
        <w:r w:rsidR="007577AD" w:rsidRPr="0036006C">
          <w:t xml:space="preserve">Муниципальной программы </w:t>
        </w:r>
      </w:hyperlink>
      <w:r w:rsidR="007577AD" w:rsidRPr="0036006C">
        <w:rPr>
          <w:sz w:val="26"/>
          <w:szCs w:val="26"/>
        </w:rPr>
        <w:t xml:space="preserve"> </w:t>
      </w:r>
      <w:r w:rsidR="007577AD" w:rsidRPr="007215F6">
        <w:rPr>
          <w:sz w:val="26"/>
          <w:szCs w:val="26"/>
        </w:rPr>
        <w:t xml:space="preserve"> «</w:t>
      </w:r>
      <w:r w:rsidR="00610615">
        <w:rPr>
          <w:sz w:val="26"/>
          <w:szCs w:val="26"/>
        </w:rPr>
        <w:t>Стимулирование экономической активности населения в</w:t>
      </w:r>
      <w:proofErr w:type="gramEnd"/>
      <w:r w:rsidR="00610615">
        <w:rPr>
          <w:sz w:val="26"/>
          <w:szCs w:val="26"/>
        </w:rPr>
        <w:t xml:space="preserve"> муниципальном образовании Билибинский муниципальный район</w:t>
      </w:r>
      <w:r w:rsidR="00AE2D14" w:rsidRPr="00AE2D14">
        <w:rPr>
          <w:sz w:val="26"/>
          <w:szCs w:val="26"/>
        </w:rPr>
        <w:t xml:space="preserve">», </w:t>
      </w:r>
      <w:proofErr w:type="gramStart"/>
      <w:r w:rsidR="00AE2D14" w:rsidRPr="00AE2D14">
        <w:rPr>
          <w:sz w:val="26"/>
          <w:szCs w:val="26"/>
        </w:rPr>
        <w:t>утвержденной</w:t>
      </w:r>
      <w:proofErr w:type="gramEnd"/>
      <w:r w:rsidR="00AE2D14" w:rsidRPr="00AE2D14">
        <w:rPr>
          <w:sz w:val="26"/>
          <w:szCs w:val="26"/>
        </w:rPr>
        <w:t xml:space="preserve"> Постановлением</w:t>
      </w:r>
      <w:r w:rsidR="007577AD" w:rsidRPr="0036006C">
        <w:rPr>
          <w:sz w:val="26"/>
          <w:szCs w:val="26"/>
        </w:rPr>
        <w:t xml:space="preserve"> Администрации муниципального образования Бил</w:t>
      </w:r>
      <w:r w:rsidR="00AE2D14" w:rsidRPr="0036006C">
        <w:rPr>
          <w:sz w:val="26"/>
          <w:szCs w:val="26"/>
        </w:rPr>
        <w:t xml:space="preserve">ибинский </w:t>
      </w:r>
      <w:r w:rsidR="00AE2D14" w:rsidRPr="0036006C">
        <w:rPr>
          <w:sz w:val="26"/>
          <w:szCs w:val="26"/>
        </w:rPr>
        <w:lastRenderedPageBreak/>
        <w:t xml:space="preserve">муниципальный район от </w:t>
      </w:r>
      <w:r w:rsidR="007577AD" w:rsidRPr="0036006C">
        <w:rPr>
          <w:sz w:val="26"/>
          <w:szCs w:val="26"/>
        </w:rPr>
        <w:t>24 марта 2016 года № 17</w:t>
      </w:r>
      <w:r w:rsidR="00610615" w:rsidRPr="0036006C">
        <w:rPr>
          <w:sz w:val="26"/>
          <w:szCs w:val="26"/>
        </w:rPr>
        <w:t>2</w:t>
      </w:r>
      <w:r w:rsidR="007577AD" w:rsidRPr="00322E6D">
        <w:rPr>
          <w:sz w:val="26"/>
          <w:szCs w:val="26"/>
        </w:rPr>
        <w:t xml:space="preserve"> </w:t>
      </w:r>
      <w:r w:rsidR="0044460A" w:rsidRPr="00322E6D">
        <w:rPr>
          <w:sz w:val="26"/>
          <w:szCs w:val="26"/>
        </w:rPr>
        <w:t>(далее соответственно – Мероприятие, Подпрограмма, Муниципальная программа).</w:t>
      </w:r>
    </w:p>
    <w:p w:rsidR="0044460A" w:rsidRPr="00322E6D" w:rsidRDefault="008C5601" w:rsidP="00E219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E219B9">
        <w:rPr>
          <w:sz w:val="26"/>
          <w:szCs w:val="26"/>
        </w:rPr>
        <w:t>. Способ</w:t>
      </w:r>
      <w:r w:rsidR="0044460A" w:rsidRPr="00322E6D">
        <w:rPr>
          <w:sz w:val="26"/>
          <w:szCs w:val="26"/>
        </w:rPr>
        <w:t xml:space="preserve"> предоставления субсидии</w:t>
      </w:r>
      <w:r w:rsidR="00E219B9">
        <w:rPr>
          <w:sz w:val="26"/>
          <w:szCs w:val="26"/>
        </w:rPr>
        <w:t xml:space="preserve">: возмещение </w:t>
      </w:r>
      <w:r w:rsidR="00E219B9" w:rsidRPr="00C27331">
        <w:rPr>
          <w:sz w:val="26"/>
          <w:szCs w:val="26"/>
        </w:rPr>
        <w:t xml:space="preserve">или </w:t>
      </w:r>
      <w:r w:rsidR="00E219B9">
        <w:rPr>
          <w:sz w:val="26"/>
          <w:szCs w:val="26"/>
        </w:rPr>
        <w:t>финансовое обеспечение затрат.</w:t>
      </w:r>
    </w:p>
    <w:p w:rsidR="0044460A" w:rsidRPr="00322E6D" w:rsidRDefault="008C5601" w:rsidP="00E219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44460A" w:rsidRPr="00322E6D">
        <w:rPr>
          <w:sz w:val="26"/>
          <w:szCs w:val="26"/>
        </w:rPr>
        <w:t xml:space="preserve">. </w:t>
      </w:r>
      <w:proofErr w:type="gramStart"/>
      <w:r w:rsidR="00E219B9" w:rsidRPr="008F385B">
        <w:rPr>
          <w:sz w:val="26"/>
          <w:szCs w:val="26"/>
        </w:rPr>
        <w:t>Информация о субсидии</w:t>
      </w:r>
      <w:r w:rsidR="00E219B9" w:rsidRPr="008F385B">
        <w:rPr>
          <w:rStyle w:val="af2"/>
          <w:rFonts w:eastAsiaTheme="minorEastAsia"/>
          <w:sz w:val="26"/>
          <w:szCs w:val="26"/>
        </w:rPr>
        <w:t xml:space="preserve"> </w:t>
      </w:r>
      <w:r w:rsidR="00E219B9" w:rsidRPr="008F385B">
        <w:rPr>
          <w:sz w:val="26"/>
          <w:szCs w:val="26"/>
        </w:rPr>
        <w:t xml:space="preserve">размещается на едином портале бюджетной системы Российской Федерации в информационно-телекоммуникационной сети «Интернет» </w:t>
      </w:r>
      <w:r w:rsidR="00E219B9">
        <w:rPr>
          <w:sz w:val="26"/>
          <w:szCs w:val="26"/>
        </w:rPr>
        <w:t xml:space="preserve">в разделе единого портала </w:t>
      </w:r>
      <w:r w:rsidR="00E219B9" w:rsidRPr="008F385B">
        <w:rPr>
          <w:sz w:val="26"/>
          <w:szCs w:val="26"/>
        </w:rPr>
        <w:t xml:space="preserve">(далее - единый портал) </w:t>
      </w:r>
      <w:r w:rsidR="00E219B9">
        <w:rPr>
          <w:sz w:val="26"/>
          <w:szCs w:val="26"/>
        </w:rPr>
        <w:t xml:space="preserve">информации о субсидиях, в том числе предусмотренных законом (решением) о бюджете (законом (решение) о внесении изменений в закон (решение) о бюджете), </w:t>
      </w:r>
      <w:r w:rsidR="00E219B9" w:rsidRPr="008F385B">
        <w:rPr>
          <w:sz w:val="26"/>
          <w:szCs w:val="26"/>
        </w:rPr>
        <w:t>в порядке, установленном Министерством финансов Российской Федерации</w:t>
      </w:r>
      <w:r w:rsidR="00E219B9">
        <w:rPr>
          <w:sz w:val="26"/>
          <w:szCs w:val="26"/>
        </w:rPr>
        <w:t>, в течение  10 дней со дня, следующего за днем доведения</w:t>
      </w:r>
      <w:proofErr w:type="gramEnd"/>
      <w:r w:rsidR="00E219B9">
        <w:rPr>
          <w:sz w:val="26"/>
          <w:szCs w:val="26"/>
        </w:rPr>
        <w:t xml:space="preserve"> бюджетных ассигнований на предоставление субсидий до главных распорядителей бюджетных средств</w:t>
      </w:r>
      <w:r w:rsidR="0044460A" w:rsidRPr="00322E6D">
        <w:rPr>
          <w:sz w:val="26"/>
          <w:szCs w:val="26"/>
        </w:rPr>
        <w:t>.</w:t>
      </w:r>
    </w:p>
    <w:p w:rsidR="0044460A" w:rsidRPr="0054016A" w:rsidRDefault="0044460A" w:rsidP="0044460A">
      <w:pPr>
        <w:tabs>
          <w:tab w:val="left" w:pos="851"/>
        </w:tabs>
        <w:jc w:val="both"/>
        <w:rPr>
          <w:rFonts w:eastAsia="Calibri"/>
          <w:sz w:val="26"/>
          <w:szCs w:val="26"/>
          <w:lang w:eastAsia="en-US"/>
        </w:rPr>
      </w:pPr>
    </w:p>
    <w:p w:rsidR="00155AEE" w:rsidRPr="00C66124" w:rsidRDefault="00155AEE" w:rsidP="000A78C2">
      <w:pPr>
        <w:tabs>
          <w:tab w:val="left" w:pos="0"/>
          <w:tab w:val="left" w:pos="993"/>
        </w:tabs>
        <w:ind w:firstLine="709"/>
        <w:jc w:val="center"/>
        <w:rPr>
          <w:b/>
          <w:bCs/>
          <w:sz w:val="26"/>
          <w:szCs w:val="26"/>
        </w:rPr>
      </w:pPr>
      <w:bookmarkStart w:id="1" w:name="sub_16200"/>
      <w:bookmarkEnd w:id="0"/>
      <w:r w:rsidRPr="00C66124">
        <w:rPr>
          <w:b/>
          <w:bCs/>
          <w:sz w:val="26"/>
          <w:szCs w:val="26"/>
        </w:rPr>
        <w:t>2. Условия и порядок предоставления субсидии</w:t>
      </w:r>
      <w:bookmarkEnd w:id="1"/>
    </w:p>
    <w:p w:rsidR="00155AEE" w:rsidRPr="00C2687B" w:rsidRDefault="00155AEE" w:rsidP="00C2687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2" w:name="sub_1621"/>
      <w:r w:rsidRPr="00C66124">
        <w:rPr>
          <w:sz w:val="26"/>
          <w:szCs w:val="26"/>
        </w:rPr>
        <w:t xml:space="preserve">2.1. Субсидия </w:t>
      </w:r>
      <w:r w:rsidR="00C2687B" w:rsidRPr="005F610F">
        <w:rPr>
          <w:rFonts w:eastAsia="Calibri"/>
          <w:sz w:val="26"/>
          <w:szCs w:val="26"/>
        </w:rPr>
        <w:t>предоставляется при условии соответствия Получателя субсидии на первое число месяца, в котором планируется заключение Соглашения, следующим требованиям:</w:t>
      </w:r>
    </w:p>
    <w:p w:rsidR="00387B9F" w:rsidRPr="005F610F" w:rsidRDefault="00387B9F" w:rsidP="00387B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622"/>
      <w:bookmarkEnd w:id="2"/>
      <w:proofErr w:type="gramStart"/>
      <w:r w:rsidRPr="005F610F">
        <w:rPr>
          <w:rFonts w:ascii="Times New Roman" w:hAnsi="Times New Roman" w:cs="Times New Roman"/>
          <w:sz w:val="26"/>
          <w:szCs w:val="26"/>
        </w:rPr>
        <w:t>1) зарегистрированные на территории Чукотского автономного округа;</w:t>
      </w:r>
      <w:proofErr w:type="gramEnd"/>
    </w:p>
    <w:p w:rsidR="00387B9F" w:rsidRPr="005F610F" w:rsidRDefault="00387B9F" w:rsidP="00387B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610F">
        <w:rPr>
          <w:rFonts w:ascii="Times New Roman" w:hAnsi="Times New Roman" w:cs="Times New Roman"/>
          <w:sz w:val="26"/>
          <w:szCs w:val="26"/>
        </w:rPr>
        <w:t>2) состоящие на налоговом учете в налоговых органах Чукотского автономного округа;</w:t>
      </w:r>
      <w:proofErr w:type="gramEnd"/>
    </w:p>
    <w:p w:rsidR="00387B9F" w:rsidRPr="005F610F" w:rsidRDefault="00387B9F" w:rsidP="00387B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10F">
        <w:rPr>
          <w:rFonts w:ascii="Times New Roman" w:hAnsi="Times New Roman" w:cs="Times New Roman"/>
          <w:sz w:val="26"/>
          <w:szCs w:val="26"/>
        </w:rPr>
        <w:t xml:space="preserve">3) осуществляющие на территории Билибинского муниципального района виды экономической деятельности в соответствии с разделами Общероссийского </w:t>
      </w:r>
      <w:hyperlink r:id="rId10">
        <w:r w:rsidRPr="005F610F">
          <w:rPr>
            <w:rFonts w:ascii="Times New Roman" w:hAnsi="Times New Roman" w:cs="Times New Roman"/>
            <w:sz w:val="26"/>
            <w:szCs w:val="26"/>
          </w:rPr>
          <w:t>классификатора</w:t>
        </w:r>
      </w:hyperlink>
      <w:r w:rsidRPr="005F610F">
        <w:rPr>
          <w:rFonts w:ascii="Times New Roman" w:hAnsi="Times New Roman" w:cs="Times New Roman"/>
          <w:sz w:val="26"/>
          <w:szCs w:val="26"/>
        </w:rPr>
        <w:t xml:space="preserve"> видов экономической деятельности ОК 029-2014 (КДЕС</w:t>
      </w:r>
      <w:proofErr w:type="gramStart"/>
      <w:r w:rsidRPr="005F610F">
        <w:rPr>
          <w:rFonts w:ascii="Times New Roman" w:hAnsi="Times New Roman" w:cs="Times New Roman"/>
          <w:sz w:val="26"/>
          <w:szCs w:val="26"/>
        </w:rPr>
        <w:t xml:space="preserve"> Р</w:t>
      </w:r>
      <w:proofErr w:type="gramEnd"/>
      <w:r w:rsidRPr="005F610F">
        <w:rPr>
          <w:rFonts w:ascii="Times New Roman" w:hAnsi="Times New Roman" w:cs="Times New Roman"/>
          <w:sz w:val="26"/>
          <w:szCs w:val="26"/>
        </w:rPr>
        <w:t xml:space="preserve">ед. 2), а именно: </w:t>
      </w:r>
      <w:hyperlink r:id="rId11">
        <w:r w:rsidRPr="005F610F">
          <w:rPr>
            <w:rFonts w:ascii="Times New Roman" w:hAnsi="Times New Roman" w:cs="Times New Roman"/>
            <w:sz w:val="26"/>
            <w:szCs w:val="26"/>
          </w:rPr>
          <w:t>раздел G</w:t>
        </w:r>
      </w:hyperlink>
      <w:r w:rsidRPr="005F610F">
        <w:rPr>
          <w:rFonts w:ascii="Times New Roman" w:hAnsi="Times New Roman" w:cs="Times New Roman"/>
          <w:sz w:val="26"/>
          <w:szCs w:val="26"/>
        </w:rPr>
        <w:t xml:space="preserve"> «Торговля оптовая и розничная; ремонт автотранспортных средств и мотоциклов», по классу 47, группировка 47.1-47.2;</w:t>
      </w:r>
    </w:p>
    <w:p w:rsidR="00387B9F" w:rsidRPr="005F610F" w:rsidRDefault="00387B9F" w:rsidP="00387B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10F">
        <w:rPr>
          <w:rFonts w:ascii="Times New Roman" w:hAnsi="Times New Roman" w:cs="Times New Roman"/>
          <w:sz w:val="26"/>
          <w:szCs w:val="26"/>
        </w:rPr>
        <w:t>4) внесенные в Единый реестр субъектов малого и среднего предпринимательства в соответствии со статьей 4.1 Федерального закона от 24 июля 2007 г. № 209-ФЗ «О развитии малого и среднего предпринимательства в Российской Федерации» (далее - Федеральный закон «О развитии малого и среднего предпринимательства в Российской Федерации»);</w:t>
      </w:r>
    </w:p>
    <w:p w:rsidR="00387B9F" w:rsidRPr="005F610F" w:rsidRDefault="00387B9F" w:rsidP="00387B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10F">
        <w:rPr>
          <w:rFonts w:ascii="Times New Roman" w:hAnsi="Times New Roman" w:cs="Times New Roman"/>
          <w:sz w:val="26"/>
          <w:szCs w:val="26"/>
        </w:rPr>
        <w:t xml:space="preserve">5) имеющие </w:t>
      </w:r>
      <w:r w:rsidRPr="005F61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праве собственности, ином законном основании для владения, пользования и распоряжения объекты недвижимости (здания, строения, сооружения, помещения и т.д.), </w:t>
      </w:r>
      <w:r w:rsidRPr="005F610F">
        <w:rPr>
          <w:rFonts w:ascii="Times New Roman" w:hAnsi="Times New Roman" w:cs="Times New Roman"/>
          <w:sz w:val="26"/>
          <w:szCs w:val="26"/>
        </w:rPr>
        <w:t xml:space="preserve">используемые для осуществления торговой деятельности на территории населенного пункта Билибинского муниципального района, где предполагается реализация </w:t>
      </w:r>
      <w:r w:rsidR="00077D88">
        <w:rPr>
          <w:rFonts w:ascii="Times New Roman" w:hAnsi="Times New Roman" w:cs="Times New Roman"/>
          <w:sz w:val="26"/>
          <w:szCs w:val="26"/>
        </w:rPr>
        <w:t>товаров с ограниченным сроком годности</w:t>
      </w:r>
      <w:r w:rsidRPr="005F610F">
        <w:rPr>
          <w:rFonts w:ascii="Times New Roman" w:hAnsi="Times New Roman" w:cs="Times New Roman"/>
          <w:sz w:val="26"/>
          <w:szCs w:val="26"/>
        </w:rPr>
        <w:t>;</w:t>
      </w:r>
    </w:p>
    <w:p w:rsidR="00387B9F" w:rsidRPr="005F610F" w:rsidRDefault="00077D88" w:rsidP="00387B9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6</w:t>
      </w:r>
      <w:r w:rsidR="00387B9F" w:rsidRPr="005F610F">
        <w:rPr>
          <w:sz w:val="26"/>
          <w:szCs w:val="26"/>
        </w:rPr>
        <w:t>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="00387B9F" w:rsidRPr="005F610F">
        <w:rPr>
          <w:sz w:val="26"/>
          <w:szCs w:val="26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="00387B9F" w:rsidRPr="005F610F">
        <w:rPr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387B9F" w:rsidRPr="005F610F">
        <w:rPr>
          <w:sz w:val="26"/>
          <w:szCs w:val="26"/>
        </w:rPr>
        <w:t xml:space="preserve"> публичных акционерных обществ;</w:t>
      </w:r>
    </w:p>
    <w:p w:rsidR="00387B9F" w:rsidRPr="005F610F" w:rsidRDefault="00077D88" w:rsidP="00387B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387B9F" w:rsidRPr="005F610F">
        <w:rPr>
          <w:sz w:val="26"/>
          <w:szCs w:val="26"/>
        </w:rPr>
        <w:t>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87B9F" w:rsidRPr="005F610F" w:rsidRDefault="00077D88" w:rsidP="00387B9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8</w:t>
      </w:r>
      <w:r w:rsidR="00387B9F" w:rsidRPr="005F610F">
        <w:rPr>
          <w:sz w:val="26"/>
          <w:szCs w:val="26"/>
        </w:rPr>
        <w:t xml:space="preserve">) не находится в составляемых в рамках реализации полномочий, предусмотренных </w:t>
      </w:r>
      <w:hyperlink r:id="rId12" w:history="1">
        <w:r w:rsidR="00387B9F" w:rsidRPr="005F610F">
          <w:rPr>
            <w:sz w:val="26"/>
            <w:szCs w:val="26"/>
          </w:rPr>
          <w:t>главой VII</w:t>
        </w:r>
      </w:hyperlink>
      <w:r w:rsidR="00387B9F" w:rsidRPr="005F610F">
        <w:rPr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87B9F" w:rsidRPr="005F610F" w:rsidRDefault="00077D88" w:rsidP="00387B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87B9F" w:rsidRPr="005F610F">
        <w:rPr>
          <w:sz w:val="26"/>
          <w:szCs w:val="26"/>
        </w:rPr>
        <w:t xml:space="preserve">) не является иностранным агентом в соответствии с Федеральным </w:t>
      </w:r>
      <w:hyperlink r:id="rId13" w:history="1">
        <w:r w:rsidR="00387B9F" w:rsidRPr="005F610F">
          <w:rPr>
            <w:sz w:val="26"/>
            <w:szCs w:val="26"/>
          </w:rPr>
          <w:t>законом</w:t>
        </w:r>
      </w:hyperlink>
      <w:r w:rsidR="00387B9F" w:rsidRPr="005F610F">
        <w:rPr>
          <w:sz w:val="26"/>
          <w:szCs w:val="26"/>
        </w:rPr>
        <w:t xml:space="preserve"> от 14 июля 2022 г. № 255-ФЗ «О </w:t>
      </w:r>
      <w:proofErr w:type="gramStart"/>
      <w:r w:rsidR="00387B9F" w:rsidRPr="005F610F">
        <w:rPr>
          <w:sz w:val="26"/>
          <w:szCs w:val="26"/>
        </w:rPr>
        <w:t>контроле за</w:t>
      </w:r>
      <w:proofErr w:type="gramEnd"/>
      <w:r w:rsidR="00387B9F" w:rsidRPr="005F610F">
        <w:rPr>
          <w:sz w:val="26"/>
          <w:szCs w:val="26"/>
        </w:rPr>
        <w:t xml:space="preserve"> деятельностью лиц, находящихся под иностранным влиянием»;</w:t>
      </w:r>
    </w:p>
    <w:p w:rsidR="00387B9F" w:rsidRPr="005F610F" w:rsidRDefault="00387B9F" w:rsidP="00387B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1</w:t>
      </w:r>
      <w:r w:rsidR="00077D88">
        <w:rPr>
          <w:sz w:val="26"/>
          <w:szCs w:val="26"/>
        </w:rPr>
        <w:t>0</w:t>
      </w:r>
      <w:r w:rsidRPr="005F610F">
        <w:rPr>
          <w:sz w:val="26"/>
          <w:szCs w:val="26"/>
        </w:rPr>
        <w:t>) не должен получать средства из бюджета муниципального образования Билибинский муниципальный район на основании иных нормативных правовых актов на цели, указанные в пункте 1.2 настоящего Порядка.</w:t>
      </w:r>
    </w:p>
    <w:p w:rsidR="00387B9F" w:rsidRPr="005F610F" w:rsidRDefault="00387B9F" w:rsidP="00387B9F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1</w:t>
      </w:r>
      <w:r w:rsidR="00077D88">
        <w:rPr>
          <w:sz w:val="26"/>
          <w:szCs w:val="26"/>
        </w:rPr>
        <w:t>1</w:t>
      </w:r>
      <w:r w:rsidRPr="005F610F">
        <w:rPr>
          <w:sz w:val="26"/>
          <w:szCs w:val="26"/>
        </w:rPr>
        <w:t xml:space="preserve">) отсутствует просроченная задолженность по возврату в местный бюджет субсидий, включая грантов, бюджетных инвестиций, </w:t>
      </w:r>
      <w:proofErr w:type="gramStart"/>
      <w:r w:rsidRPr="005F610F">
        <w:rPr>
          <w:sz w:val="26"/>
          <w:szCs w:val="26"/>
        </w:rPr>
        <w:t>предоставленных</w:t>
      </w:r>
      <w:proofErr w:type="gramEnd"/>
      <w:r w:rsidRPr="005F610F">
        <w:rPr>
          <w:sz w:val="26"/>
          <w:szCs w:val="26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илибинским муниципальным районом;</w:t>
      </w:r>
    </w:p>
    <w:p w:rsidR="00387B9F" w:rsidRDefault="00387B9F" w:rsidP="00387B9F">
      <w:pPr>
        <w:ind w:firstLine="709"/>
        <w:jc w:val="both"/>
        <w:rPr>
          <w:sz w:val="26"/>
          <w:szCs w:val="26"/>
        </w:rPr>
      </w:pPr>
      <w:proofErr w:type="gramStart"/>
      <w:r w:rsidRPr="005F610F">
        <w:rPr>
          <w:sz w:val="26"/>
          <w:szCs w:val="26"/>
        </w:rPr>
        <w:t>1</w:t>
      </w:r>
      <w:r w:rsidR="00077D88">
        <w:rPr>
          <w:sz w:val="26"/>
          <w:szCs w:val="26"/>
        </w:rPr>
        <w:t>2</w:t>
      </w:r>
      <w:r w:rsidRPr="005F610F">
        <w:rPr>
          <w:sz w:val="26"/>
          <w:szCs w:val="26"/>
        </w:rPr>
        <w:t xml:space="preserve">) не находит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их не должна быть введена процедура банкротства, деятельность не должна быть приостановлена в порядке, предусмотренном законодательством Российской Федерации, а субъект малого и среднего предпринимательства, являющийся индивидуальным предпринимателем не должен прекратить деятельность в качестве </w:t>
      </w:r>
      <w:r w:rsidR="00C2687B">
        <w:rPr>
          <w:sz w:val="26"/>
          <w:szCs w:val="26"/>
        </w:rPr>
        <w:t>индивидуального предпринимателя.</w:t>
      </w:r>
      <w:proofErr w:type="gramEnd"/>
    </w:p>
    <w:p w:rsidR="00C2687B" w:rsidRPr="0036006C" w:rsidRDefault="00C2687B" w:rsidP="00C268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06C">
        <w:rPr>
          <w:sz w:val="26"/>
          <w:szCs w:val="26"/>
        </w:rPr>
        <w:t>2.2. Субсидия предоставляется при выполнении Получателем субсидии следующих условий:</w:t>
      </w:r>
    </w:p>
    <w:p w:rsidR="00C2687B" w:rsidRPr="001B71E3" w:rsidRDefault="00C2687B" w:rsidP="00C268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06C">
        <w:rPr>
          <w:sz w:val="26"/>
          <w:szCs w:val="26"/>
        </w:rPr>
        <w:t xml:space="preserve">1) </w:t>
      </w:r>
      <w:r w:rsidR="0036006C" w:rsidRPr="0036006C">
        <w:rPr>
          <w:sz w:val="26"/>
          <w:szCs w:val="26"/>
        </w:rPr>
        <w:t>реализация товаров с ограниченным сроком годности по</w:t>
      </w:r>
      <w:r w:rsidR="0036006C">
        <w:rPr>
          <w:sz w:val="26"/>
          <w:szCs w:val="26"/>
        </w:rPr>
        <w:t xml:space="preserve"> </w:t>
      </w:r>
      <w:r w:rsidR="0036006C" w:rsidRPr="0036006C">
        <w:rPr>
          <w:sz w:val="26"/>
          <w:szCs w:val="26"/>
        </w:rPr>
        <w:t xml:space="preserve">розничной цене, </w:t>
      </w:r>
      <w:r w:rsidR="0036006C" w:rsidRPr="001B71E3">
        <w:rPr>
          <w:sz w:val="26"/>
          <w:szCs w:val="26"/>
        </w:rPr>
        <w:t>рассчитанной в соответствии с п. 1.3 настоящего Порядка</w:t>
      </w:r>
      <w:r w:rsidRPr="001B71E3">
        <w:rPr>
          <w:sz w:val="26"/>
          <w:szCs w:val="26"/>
        </w:rPr>
        <w:t>;</w:t>
      </w:r>
    </w:p>
    <w:p w:rsidR="00C2687B" w:rsidRPr="001B71E3" w:rsidRDefault="00C2687B" w:rsidP="003600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71E3">
        <w:rPr>
          <w:sz w:val="26"/>
          <w:szCs w:val="26"/>
        </w:rPr>
        <w:t xml:space="preserve">2) </w:t>
      </w:r>
      <w:r w:rsidR="0036006C" w:rsidRPr="001B71E3">
        <w:rPr>
          <w:sz w:val="26"/>
          <w:szCs w:val="26"/>
        </w:rPr>
        <w:t>применение торговой надбавки, устанавливаемой на уровне, обеспечивающем минимальную рентабельность Получателя субсидии.</w:t>
      </w:r>
    </w:p>
    <w:p w:rsidR="005A26B4" w:rsidRPr="000E08CB" w:rsidRDefault="005A26B4" w:rsidP="005A26B4">
      <w:pPr>
        <w:pStyle w:val="ConsPlusNormal"/>
        <w:tabs>
          <w:tab w:val="left" w:pos="1134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1E3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Pr="001B71E3">
        <w:rPr>
          <w:rFonts w:ascii="Times New Roman" w:hAnsi="Times New Roman" w:cs="Times New Roman"/>
          <w:sz w:val="26"/>
          <w:szCs w:val="26"/>
        </w:rPr>
        <w:t>Получатель, претендующий на заключение соглашения о предоставлении субсидии из бюджета Билибинского муниципального района на очередной финансовый год до 15 июля текущего года направляет</w:t>
      </w:r>
      <w:proofErr w:type="gramEnd"/>
      <w:r w:rsidRPr="001B71E3">
        <w:rPr>
          <w:rFonts w:ascii="Times New Roman" w:hAnsi="Times New Roman" w:cs="Times New Roman"/>
          <w:sz w:val="26"/>
          <w:szCs w:val="26"/>
        </w:rPr>
        <w:t xml:space="preserve"> Главному распорядителю письменное обращение в произвольной форме о предоставлении субсидии с предоставлением </w:t>
      </w:r>
      <w:r w:rsidRPr="000E08CB">
        <w:rPr>
          <w:rFonts w:ascii="Times New Roman" w:hAnsi="Times New Roman" w:cs="Times New Roman"/>
          <w:sz w:val="26"/>
          <w:szCs w:val="26"/>
        </w:rPr>
        <w:t>следующих документов:</w:t>
      </w:r>
    </w:p>
    <w:p w:rsidR="005A26B4" w:rsidRPr="000E08CB" w:rsidRDefault="005A26B4" w:rsidP="005A26B4">
      <w:pPr>
        <w:ind w:firstLine="709"/>
        <w:jc w:val="both"/>
        <w:rPr>
          <w:sz w:val="26"/>
          <w:szCs w:val="26"/>
        </w:rPr>
      </w:pPr>
      <w:r w:rsidRPr="000E08CB">
        <w:rPr>
          <w:sz w:val="26"/>
          <w:szCs w:val="26"/>
        </w:rPr>
        <w:t>1) письменное обращение о выделении субсидии (в произвольной форме);</w:t>
      </w:r>
    </w:p>
    <w:p w:rsidR="005A26B4" w:rsidRPr="000E08CB" w:rsidRDefault="005A26B4" w:rsidP="005A26B4">
      <w:pPr>
        <w:ind w:firstLine="709"/>
        <w:jc w:val="both"/>
        <w:rPr>
          <w:sz w:val="26"/>
          <w:szCs w:val="26"/>
        </w:rPr>
      </w:pPr>
      <w:r w:rsidRPr="000E08CB">
        <w:rPr>
          <w:sz w:val="26"/>
          <w:szCs w:val="26"/>
        </w:rPr>
        <w:t xml:space="preserve">2) плановый расчет потребности субсидии и объемов авиа- и наземной доставки товаров с ограниченным сроком годности в разрезе номенклатуры товаров, </w:t>
      </w:r>
      <w:r w:rsidR="001B71E3" w:rsidRPr="000E08CB">
        <w:rPr>
          <w:sz w:val="26"/>
          <w:szCs w:val="26"/>
        </w:rPr>
        <w:t xml:space="preserve">отдаленных </w:t>
      </w:r>
      <w:r w:rsidRPr="000E08CB">
        <w:rPr>
          <w:sz w:val="26"/>
          <w:szCs w:val="26"/>
        </w:rPr>
        <w:t>населенных пунктов</w:t>
      </w:r>
      <w:r w:rsidR="001B71E3" w:rsidRPr="000E08CB">
        <w:rPr>
          <w:sz w:val="26"/>
          <w:szCs w:val="26"/>
        </w:rPr>
        <w:t>.</w:t>
      </w:r>
    </w:p>
    <w:p w:rsidR="00591D41" w:rsidRPr="005F610F" w:rsidRDefault="00591D41" w:rsidP="00591D41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3) заверение о соответствии требованиям</w:t>
      </w:r>
      <w:r w:rsidR="00077D88">
        <w:rPr>
          <w:sz w:val="26"/>
          <w:szCs w:val="26"/>
        </w:rPr>
        <w:t>, установленным в соответствии с п.2.1. настоящего Порядка</w:t>
      </w:r>
      <w:r w:rsidRPr="005F610F">
        <w:rPr>
          <w:sz w:val="26"/>
          <w:szCs w:val="26"/>
        </w:rPr>
        <w:t>;</w:t>
      </w:r>
    </w:p>
    <w:p w:rsidR="00591D41" w:rsidRPr="005F610F" w:rsidRDefault="00591D41" w:rsidP="00591D41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4) согласие на публикацию (размещение) сведений в сети «Интернет» и осуществление проверок;</w:t>
      </w:r>
    </w:p>
    <w:p w:rsidR="00591D41" w:rsidRPr="005F610F" w:rsidRDefault="00591D41" w:rsidP="00591D41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5) реквизиты расчетного счета для перечисления субсидии;</w:t>
      </w:r>
    </w:p>
    <w:p w:rsidR="00591D41" w:rsidRPr="005F610F" w:rsidRDefault="00591D41" w:rsidP="00591D41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6) копии документа о назначении руководителя на должность;</w:t>
      </w:r>
    </w:p>
    <w:p w:rsidR="00591D41" w:rsidRPr="005F610F" w:rsidRDefault="00591D41" w:rsidP="00591D41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 xml:space="preserve">7) </w:t>
      </w:r>
      <w:r w:rsidRPr="005F610F">
        <w:rPr>
          <w:rFonts w:eastAsia="Calibri"/>
          <w:sz w:val="26"/>
          <w:szCs w:val="26"/>
          <w:lang w:eastAsia="en-US"/>
        </w:rPr>
        <w:t xml:space="preserve">копии документов, подтверждающих право собственности, иное законное основание для владения, пользования и распоряжения </w:t>
      </w:r>
      <w:r w:rsidRPr="005F610F">
        <w:rPr>
          <w:sz w:val="26"/>
          <w:szCs w:val="26"/>
        </w:rPr>
        <w:t xml:space="preserve">складскими помещениями и помещениями для осуществления торговой деятельности (свидетельства о праве </w:t>
      </w:r>
      <w:r w:rsidRPr="005F610F">
        <w:rPr>
          <w:sz w:val="26"/>
          <w:szCs w:val="26"/>
        </w:rPr>
        <w:lastRenderedPageBreak/>
        <w:t>собственности, договоры аренды и т.д.) в каждом населенном пункте, где производится реализация населению продовольственных товаров.</w:t>
      </w:r>
    </w:p>
    <w:p w:rsidR="00591D41" w:rsidRPr="005F610F" w:rsidRDefault="00591D41" w:rsidP="00591D41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F610F">
        <w:rPr>
          <w:rFonts w:eastAsia="Calibri"/>
          <w:sz w:val="26"/>
          <w:szCs w:val="26"/>
        </w:rPr>
        <w:t xml:space="preserve">Все предоставляемые документы, должны быть </w:t>
      </w:r>
      <w:r w:rsidRPr="005F610F">
        <w:rPr>
          <w:sz w:val="26"/>
          <w:szCs w:val="26"/>
        </w:rPr>
        <w:t>подписаны (заверены)</w:t>
      </w:r>
      <w:r w:rsidRPr="005F610F">
        <w:rPr>
          <w:rFonts w:eastAsia="Calibri"/>
          <w:sz w:val="26"/>
          <w:szCs w:val="26"/>
        </w:rPr>
        <w:t xml:space="preserve"> подписью руководителя юридического лица либо уполномоченного им должностного лица, и </w:t>
      </w:r>
      <w:r w:rsidRPr="005F610F">
        <w:rPr>
          <w:sz w:val="26"/>
          <w:szCs w:val="26"/>
        </w:rPr>
        <w:t>заверены оттиском печати (при наличии печати)</w:t>
      </w:r>
      <w:r w:rsidRPr="005F610F">
        <w:rPr>
          <w:rFonts w:eastAsia="Calibri"/>
          <w:sz w:val="26"/>
          <w:szCs w:val="26"/>
        </w:rPr>
        <w:t xml:space="preserve">. </w:t>
      </w:r>
    </w:p>
    <w:p w:rsidR="00591D41" w:rsidRPr="005F610F" w:rsidRDefault="00591D41" w:rsidP="00591D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610F">
        <w:rPr>
          <w:rFonts w:ascii="Times New Roman" w:hAnsi="Times New Roman" w:cs="Times New Roman"/>
          <w:sz w:val="26"/>
          <w:szCs w:val="26"/>
        </w:rPr>
        <w:t xml:space="preserve">В случае подписания (заверения) документов </w:t>
      </w:r>
      <w:r w:rsidRPr="005F610F">
        <w:rPr>
          <w:rFonts w:ascii="Times New Roman" w:eastAsia="Calibri" w:hAnsi="Times New Roman" w:cs="Times New Roman"/>
          <w:sz w:val="26"/>
          <w:szCs w:val="26"/>
        </w:rPr>
        <w:t>уполномоченным должностным лицом,</w:t>
      </w:r>
      <w:r w:rsidRPr="005F610F">
        <w:rPr>
          <w:rFonts w:ascii="Times New Roman" w:hAnsi="Times New Roman" w:cs="Times New Roman"/>
          <w:sz w:val="26"/>
          <w:szCs w:val="26"/>
        </w:rPr>
        <w:t xml:space="preserve"> к документам должна быть приложена копия документа, удостоверяющего личность уполномоченного должностного лица, и доверенность, выданная в соответствии с законодательством Российской Федерации, подтверждающая такие полномочия, или нотариально заверенная копия такой доверенности.</w:t>
      </w:r>
    </w:p>
    <w:p w:rsidR="00591D41" w:rsidRPr="005F610F" w:rsidRDefault="00591D41" w:rsidP="00591D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610F">
        <w:rPr>
          <w:rFonts w:ascii="Times New Roman" w:hAnsi="Times New Roman" w:cs="Times New Roman"/>
          <w:sz w:val="26"/>
          <w:szCs w:val="26"/>
        </w:rPr>
        <w:t>Представляемые в составе заявки документы должны соответствовать следующим требованиям:</w:t>
      </w:r>
    </w:p>
    <w:p w:rsidR="00591D41" w:rsidRPr="005F610F" w:rsidRDefault="00591D41" w:rsidP="00591D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610F">
        <w:rPr>
          <w:rFonts w:ascii="Times New Roman" w:hAnsi="Times New Roman" w:cs="Times New Roman"/>
          <w:sz w:val="26"/>
          <w:szCs w:val="26"/>
        </w:rPr>
        <w:t>написаны (заполнены) разборчиво;</w:t>
      </w:r>
    </w:p>
    <w:p w:rsidR="00591D41" w:rsidRPr="005F610F" w:rsidRDefault="00591D41" w:rsidP="00591D41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не должны содержать подчистки, приписки, зачеркнутые слова;</w:t>
      </w:r>
    </w:p>
    <w:p w:rsidR="00591D41" w:rsidRPr="005F610F" w:rsidRDefault="00591D41" w:rsidP="00591D41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не должны иметь повреждения (бумаги), которые не позволяют читать текст и определить их полное или частичное смысловое содержание (отсутствие части слов, цифр или предложений).</w:t>
      </w:r>
    </w:p>
    <w:p w:rsidR="00591D41" w:rsidRPr="005F610F" w:rsidRDefault="00591D41" w:rsidP="00591D41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5F610F">
        <w:rPr>
          <w:sz w:val="26"/>
          <w:szCs w:val="26"/>
        </w:rPr>
        <w:t>Запрещается требовать от Получателя, претендующего на заключение соглашения о предоставлении субсидии из бюджета Билибинского муниципального района</w:t>
      </w:r>
      <w:r w:rsidR="009D57F8">
        <w:rPr>
          <w:sz w:val="26"/>
          <w:szCs w:val="26"/>
        </w:rPr>
        <w:t>,</w:t>
      </w:r>
      <w:r w:rsidRPr="005F610F">
        <w:rPr>
          <w:sz w:val="26"/>
          <w:szCs w:val="26"/>
        </w:rPr>
        <w:t xml:space="preserve"> представления документов и информации в целях подтверждения соответствия требованиям, определенным пунктом 2.1 настоящего раздела, при наличии соответствующей информации в государственных информационных системах, доступ к которым у Управления имеется в рамках межведомственного взаимодействия, за исключением случая, если Получатель, претендующий на заключение соглашения о предоставлении субсидии</w:t>
      </w:r>
      <w:proofErr w:type="gramEnd"/>
      <w:r w:rsidRPr="005F610F">
        <w:rPr>
          <w:sz w:val="26"/>
          <w:szCs w:val="26"/>
        </w:rPr>
        <w:t xml:space="preserve"> из бюджета Билибинского муниципального района готов представить указанные документы и информацию Главному распорядителю по собственной инициативе.</w:t>
      </w:r>
    </w:p>
    <w:p w:rsidR="00591D41" w:rsidRPr="005F610F" w:rsidRDefault="00591D41" w:rsidP="00591D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F610F">
        <w:rPr>
          <w:sz w:val="26"/>
          <w:szCs w:val="26"/>
        </w:rPr>
        <w:t xml:space="preserve">Управление получает в отношении Получателя субсидии информацию (сведения) из открытых источников (в том числе путем анализа официальной общедоступной информации о деятельности государственных органов), сервисов официальных </w:t>
      </w:r>
      <w:proofErr w:type="spellStart"/>
      <w:r w:rsidRPr="005F610F">
        <w:rPr>
          <w:sz w:val="26"/>
          <w:szCs w:val="26"/>
        </w:rPr>
        <w:t>интернет-ресурсов</w:t>
      </w:r>
      <w:proofErr w:type="spellEnd"/>
      <w:r w:rsidRPr="005F610F">
        <w:rPr>
          <w:sz w:val="26"/>
          <w:szCs w:val="26"/>
        </w:rPr>
        <w:t>, государственных реестров, размещаемых в сети «Интернет» проводит проверку достоверности предоставленной Получателем информации, а также проверку на соответствие Получателя и предоставленных им документов (копий документов) требованиям настоящего Порядка:</w:t>
      </w:r>
      <w:proofErr w:type="gramEnd"/>
    </w:p>
    <w:p w:rsidR="00591D41" w:rsidRPr="005F610F" w:rsidRDefault="00591D41" w:rsidP="00591D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F610F">
        <w:rPr>
          <w:sz w:val="26"/>
          <w:szCs w:val="26"/>
        </w:rPr>
        <w:t>из Единого реестра субъектов малого и среднего предпринимательства на сайте в сети «Интернет» (</w:t>
      </w:r>
      <w:hyperlink r:id="rId14" w:history="1">
        <w:r w:rsidRPr="005F610F">
          <w:rPr>
            <w:sz w:val="26"/>
            <w:szCs w:val="26"/>
          </w:rPr>
          <w:t>rmsp.nalog.ru</w:t>
        </w:r>
      </w:hyperlink>
      <w:r w:rsidRPr="005F610F">
        <w:rPr>
          <w:sz w:val="26"/>
          <w:szCs w:val="26"/>
        </w:rPr>
        <w:t>);</w:t>
      </w:r>
      <w:r w:rsidRPr="005F610F">
        <w:rPr>
          <w:b/>
          <w:sz w:val="26"/>
          <w:szCs w:val="26"/>
        </w:rPr>
        <w:t xml:space="preserve"> </w:t>
      </w:r>
    </w:p>
    <w:p w:rsidR="00591D41" w:rsidRPr="005F610F" w:rsidRDefault="00591D41" w:rsidP="00591D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из Единого государственного реестра юридических лиц и индивидуальных предпринимателей на сайте в сети «Интернет» (</w:t>
      </w:r>
      <w:hyperlink r:id="rId15" w:history="1">
        <w:r w:rsidRPr="005F610F">
          <w:rPr>
            <w:sz w:val="26"/>
            <w:szCs w:val="26"/>
          </w:rPr>
          <w:t>https://egrul.nalog.ru/index.html</w:t>
        </w:r>
      </w:hyperlink>
      <w:r w:rsidRPr="005F610F">
        <w:rPr>
          <w:sz w:val="26"/>
          <w:szCs w:val="26"/>
        </w:rPr>
        <w:t>);</w:t>
      </w:r>
    </w:p>
    <w:p w:rsidR="00591D41" w:rsidRPr="005F610F" w:rsidRDefault="00591D41" w:rsidP="00591D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F610F">
        <w:rPr>
          <w:sz w:val="26"/>
          <w:szCs w:val="26"/>
        </w:rPr>
        <w:t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</w:t>
      </w:r>
      <w:hyperlink r:id="rId16" w:history="1">
        <w:r w:rsidRPr="005F610F">
          <w:rPr>
            <w:sz w:val="26"/>
            <w:szCs w:val="26"/>
          </w:rPr>
          <w:t>https://fedsfm.ru</w:t>
        </w:r>
      </w:hyperlink>
      <w:r w:rsidRPr="005F610F">
        <w:rPr>
          <w:sz w:val="26"/>
          <w:szCs w:val="26"/>
        </w:rPr>
        <w:t>);</w:t>
      </w:r>
      <w:proofErr w:type="gramEnd"/>
    </w:p>
    <w:p w:rsidR="00591D41" w:rsidRPr="005F610F" w:rsidRDefault="00591D41" w:rsidP="00591D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из реестра иностранных агентов на сайте в сети «Интернет» (</w:t>
      </w:r>
      <w:hyperlink r:id="rId17" w:history="1">
        <w:r w:rsidRPr="005F610F">
          <w:rPr>
            <w:sz w:val="26"/>
            <w:szCs w:val="26"/>
          </w:rPr>
          <w:t>www.minjust.gov.ru</w:t>
        </w:r>
      </w:hyperlink>
      <w:r w:rsidRPr="005F610F">
        <w:rPr>
          <w:sz w:val="26"/>
          <w:szCs w:val="26"/>
        </w:rPr>
        <w:t>);</w:t>
      </w:r>
    </w:p>
    <w:p w:rsidR="00591D41" w:rsidRPr="005F610F" w:rsidRDefault="00591D41" w:rsidP="00591D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из Единого федерального реестра сведений о банкротстве на сайте в сети "Интернет" (</w:t>
      </w:r>
      <w:hyperlink r:id="rId18" w:history="1">
        <w:r w:rsidRPr="005F610F">
          <w:rPr>
            <w:sz w:val="26"/>
            <w:szCs w:val="26"/>
          </w:rPr>
          <w:t>https://bankrot.fedresurs.ru/</w:t>
        </w:r>
      </w:hyperlink>
      <w:r w:rsidRPr="005F610F">
        <w:rPr>
          <w:sz w:val="26"/>
          <w:szCs w:val="26"/>
        </w:rPr>
        <w:t>);</w:t>
      </w:r>
    </w:p>
    <w:p w:rsidR="00591D41" w:rsidRPr="005F610F" w:rsidRDefault="00591D41" w:rsidP="00591D41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 xml:space="preserve">Получатель, претендующий на заключение соглашения о предоставлении субсидии из бюджета Билибинского муниципального района, несет ответственность за полноту информации, содержащейся в заявке, и ее соответствия требованиям </w:t>
      </w:r>
      <w:r w:rsidRPr="005F610F">
        <w:rPr>
          <w:sz w:val="26"/>
          <w:szCs w:val="26"/>
        </w:rPr>
        <w:lastRenderedPageBreak/>
        <w:t>настоящего Порядка, а также за достоверность представленных сведений и документов в соответствии с законодательством Российской Федерации.</w:t>
      </w:r>
    </w:p>
    <w:p w:rsidR="00591D41" w:rsidRPr="005F610F" w:rsidRDefault="00591D41" w:rsidP="00591D41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5F610F">
        <w:rPr>
          <w:sz w:val="26"/>
          <w:szCs w:val="26"/>
        </w:rPr>
        <w:t xml:space="preserve">Получатель, претендующий на заключение соглашения о предоставлении субсидии из бюджета Билибинского муниципального района </w:t>
      </w:r>
      <w:r w:rsidRPr="005F610F">
        <w:rPr>
          <w:rFonts w:eastAsia="Calibri"/>
          <w:sz w:val="26"/>
          <w:szCs w:val="26"/>
        </w:rPr>
        <w:t>имеет право обратиться к Главному распорядителю за получением разъяснений в устной или письменной форме по адресу: 689450, Чукотский автономный округ, г. Билибино, ул. Курчатова, д. 6; контактные телефоны для справок: (42738) 2-35-01, 2-35-03; e-</w:t>
      </w:r>
      <w:proofErr w:type="spellStart"/>
      <w:r w:rsidRPr="005F610F">
        <w:rPr>
          <w:rFonts w:eastAsia="Calibri"/>
          <w:sz w:val="26"/>
          <w:szCs w:val="26"/>
        </w:rPr>
        <w:t>mail</w:t>
      </w:r>
      <w:proofErr w:type="spellEnd"/>
      <w:r w:rsidRPr="005F610F">
        <w:rPr>
          <w:rFonts w:eastAsia="Calibri"/>
          <w:sz w:val="26"/>
          <w:szCs w:val="26"/>
        </w:rPr>
        <w:t xml:space="preserve">: </w:t>
      </w:r>
      <w:hyperlink r:id="rId19" w:history="1">
        <w:r w:rsidRPr="005F610F">
          <w:rPr>
            <w:rFonts w:eastAsia="Calibri"/>
            <w:sz w:val="26"/>
            <w:szCs w:val="26"/>
          </w:rPr>
          <w:t>info@bilchao.ru</w:t>
        </w:r>
      </w:hyperlink>
      <w:r w:rsidRPr="005F610F">
        <w:rPr>
          <w:rFonts w:eastAsia="Calibri"/>
          <w:sz w:val="26"/>
          <w:szCs w:val="26"/>
        </w:rPr>
        <w:t xml:space="preserve">, </w:t>
      </w:r>
      <w:hyperlink r:id="rId20" w:history="1">
        <w:r w:rsidRPr="005F610F">
          <w:rPr>
            <w:rFonts w:eastAsia="Calibri"/>
            <w:sz w:val="26"/>
            <w:szCs w:val="26"/>
          </w:rPr>
          <w:t>apopova@bilchao.ru</w:t>
        </w:r>
      </w:hyperlink>
      <w:r w:rsidRPr="005F610F">
        <w:rPr>
          <w:rFonts w:eastAsia="Calibri"/>
          <w:sz w:val="26"/>
          <w:szCs w:val="26"/>
        </w:rPr>
        <w:t>.</w:t>
      </w:r>
      <w:proofErr w:type="gramEnd"/>
    </w:p>
    <w:p w:rsidR="00591D41" w:rsidRPr="005F610F" w:rsidRDefault="00591D41" w:rsidP="00591D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2.4. Управление в течение 5 (пяти) рабочих дней рассматривает документы, указанные в пункте 2.3. настоящего Порядка, на предмет соответствия требованиям и условиям предоставления субсидии на очередной финансовый год и принимает одно из решений в форме письменного уведомления Получателя:</w:t>
      </w:r>
    </w:p>
    <w:p w:rsidR="00591D41" w:rsidRPr="005F610F" w:rsidRDefault="00591D41" w:rsidP="00591D41">
      <w:pPr>
        <w:tabs>
          <w:tab w:val="left" w:pos="851"/>
        </w:tabs>
        <w:ind w:firstLine="709"/>
        <w:jc w:val="both"/>
        <w:rPr>
          <w:sz w:val="26"/>
          <w:szCs w:val="26"/>
        </w:rPr>
      </w:pPr>
      <w:proofErr w:type="gramStart"/>
      <w:r w:rsidRPr="005F610F">
        <w:rPr>
          <w:sz w:val="26"/>
          <w:szCs w:val="26"/>
        </w:rPr>
        <w:t>1) о признании Получателя соответствующим требованиям и условиям предоставления субсидии и размере предоставляемой субсидии, рассчитываемой в соответствии с пунктом 2.7 настоящего Порядка, при отсутствии оснований для отказа в предоставлении субсидии, установленных подпунктами 1-4 пункта 2.5 настоящего Порядка, и включении в проект решения о бюджете на очередной финансовый год, а в 202</w:t>
      </w:r>
      <w:r>
        <w:rPr>
          <w:sz w:val="26"/>
          <w:szCs w:val="26"/>
        </w:rPr>
        <w:t>6</w:t>
      </w:r>
      <w:r w:rsidRPr="005F610F">
        <w:rPr>
          <w:sz w:val="26"/>
          <w:szCs w:val="26"/>
        </w:rPr>
        <w:t xml:space="preserve"> году включении в проект решения о бюджете на текущий</w:t>
      </w:r>
      <w:proofErr w:type="gramEnd"/>
      <w:r w:rsidRPr="005F610F">
        <w:rPr>
          <w:sz w:val="26"/>
          <w:szCs w:val="26"/>
        </w:rPr>
        <w:t xml:space="preserve"> финансовый год, вопроса о предоставлении преференции Получателю субсидии;</w:t>
      </w:r>
    </w:p>
    <w:p w:rsidR="00591D41" w:rsidRPr="005F610F" w:rsidRDefault="00591D41" w:rsidP="00591D41">
      <w:pPr>
        <w:widowControl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2) об отказе в предоставлении субсидии, в случае наличия оснований для отказа в предоставлении субсидии, установленных подпунктами 1-4 пункта 2.5 настоящего Порядка, с обоснованием причины отказа в предоставлении субсидии, а также разъясняет порядок обжалования вынесенного решения в соответствии с законодательством Российской Федерации.</w:t>
      </w:r>
    </w:p>
    <w:p w:rsidR="00591D41" w:rsidRPr="005F610F" w:rsidRDefault="00591D41" w:rsidP="00591D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2.5. Основаниями для отказа в предоставлении субсидии являются:</w:t>
      </w:r>
    </w:p>
    <w:p w:rsidR="00591D41" w:rsidRPr="005F610F" w:rsidRDefault="00591D41" w:rsidP="00591D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1) несоответствие Получателя субсидии требованиям, установленным пунктом 2.1 настоящего Порядка;</w:t>
      </w:r>
    </w:p>
    <w:p w:rsidR="00591D41" w:rsidRPr="005F610F" w:rsidRDefault="00591D41" w:rsidP="00591D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 xml:space="preserve">2) несоответствие представленных Получателем субсидии документов требованиям, определенным пунктом 2.3 настоящего Порядка, или непредставление (представление не в полном объеме) указанных документов; </w:t>
      </w:r>
    </w:p>
    <w:p w:rsidR="00591D41" w:rsidRPr="005F610F" w:rsidRDefault="00591D41" w:rsidP="00591D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3) недостоверность представленной Получателем субсидии информации;</w:t>
      </w:r>
    </w:p>
    <w:p w:rsidR="00591D41" w:rsidRPr="005F610F" w:rsidRDefault="00591D41" w:rsidP="00591D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4) отсутствие у Получателя субсидии торговой точки и складского помещения на территории населенного пункта, где предполагается реализация товаров</w:t>
      </w:r>
      <w:r w:rsidR="009D57F8">
        <w:rPr>
          <w:sz w:val="26"/>
          <w:szCs w:val="26"/>
        </w:rPr>
        <w:t xml:space="preserve"> с ограниченным сроком годности</w:t>
      </w:r>
      <w:r w:rsidRPr="005F610F">
        <w:rPr>
          <w:sz w:val="26"/>
          <w:szCs w:val="26"/>
        </w:rPr>
        <w:t>;</w:t>
      </w:r>
    </w:p>
    <w:p w:rsidR="00591D41" w:rsidRPr="005F610F" w:rsidRDefault="00591D41" w:rsidP="00591D41">
      <w:pPr>
        <w:widowControl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 xml:space="preserve">5) нарушение Получателем субсидии срока представления документов, </w:t>
      </w:r>
      <w:r w:rsidRPr="00C71536">
        <w:rPr>
          <w:sz w:val="26"/>
          <w:szCs w:val="26"/>
        </w:rPr>
        <w:t>установленного пунктом 2.3 настоящего Порядка</w:t>
      </w:r>
      <w:r w:rsidR="00C71536">
        <w:rPr>
          <w:sz w:val="26"/>
          <w:szCs w:val="26"/>
        </w:rPr>
        <w:t>.</w:t>
      </w:r>
    </w:p>
    <w:p w:rsidR="00591D41" w:rsidRPr="005F610F" w:rsidRDefault="00591D41" w:rsidP="00591D41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 xml:space="preserve">2.6. В случае принятия Главным распорядителем решения об отказе в предоставлении субсидии, Получатели, претендующие на получение субсидии, вправе после устранения причин отказа повторно </w:t>
      </w:r>
      <w:proofErr w:type="gramStart"/>
      <w:r w:rsidRPr="005F610F">
        <w:rPr>
          <w:sz w:val="26"/>
          <w:szCs w:val="26"/>
        </w:rPr>
        <w:t>предоставить Главному распорядителю документы</w:t>
      </w:r>
      <w:proofErr w:type="gramEnd"/>
      <w:r w:rsidRPr="005F610F">
        <w:rPr>
          <w:sz w:val="26"/>
          <w:szCs w:val="26"/>
        </w:rPr>
        <w:t xml:space="preserve"> в сроки, указанные в пункте 2.3 настоящего Порядка.</w:t>
      </w:r>
      <w:bookmarkStart w:id="4" w:name="P82"/>
      <w:bookmarkEnd w:id="4"/>
    </w:p>
    <w:p w:rsidR="002F4F90" w:rsidRPr="00A67DF7" w:rsidRDefault="00591D41" w:rsidP="002F4F9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4F90">
        <w:rPr>
          <w:sz w:val="26"/>
          <w:szCs w:val="26"/>
        </w:rPr>
        <w:t xml:space="preserve">2.7. </w:t>
      </w:r>
      <w:r w:rsidR="002F4F90" w:rsidRPr="00A67DF7">
        <w:rPr>
          <w:sz w:val="26"/>
          <w:szCs w:val="26"/>
        </w:rPr>
        <w:t>Размер субсидии получателю субсидии (</w:t>
      </w:r>
      <w:r w:rsidR="002F4F90" w:rsidRPr="00A67DF7">
        <w:rPr>
          <w:sz w:val="26"/>
          <w:szCs w:val="26"/>
          <w:lang w:val="en-US"/>
        </w:rPr>
        <w:t>Si</w:t>
      </w:r>
      <w:r w:rsidR="002F4F90" w:rsidRPr="00A67DF7">
        <w:rPr>
          <w:sz w:val="26"/>
          <w:szCs w:val="26"/>
        </w:rPr>
        <w:t>) рассчитывается по следующей формуле, но не может превышать утвержденные лимиты бюджетных обязательств на реализацию мероприятия:</w:t>
      </w:r>
    </w:p>
    <w:p w:rsidR="002F4F90" w:rsidRPr="00A67DF7" w:rsidRDefault="002F4F90" w:rsidP="002F4F90">
      <w:pPr>
        <w:tabs>
          <w:tab w:val="left" w:pos="567"/>
        </w:tabs>
        <w:jc w:val="both"/>
        <w:rPr>
          <w:b/>
          <w:sz w:val="26"/>
          <w:szCs w:val="26"/>
        </w:rPr>
      </w:pPr>
    </w:p>
    <w:p w:rsidR="002F4F90" w:rsidRPr="00A67DF7" w:rsidRDefault="002F4F90" w:rsidP="002F4F90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proofErr w:type="spellStart"/>
      <w:r w:rsidRPr="00A67DF7">
        <w:rPr>
          <w:sz w:val="26"/>
          <w:szCs w:val="26"/>
        </w:rPr>
        <w:t>Si</w:t>
      </w:r>
      <w:proofErr w:type="spellEnd"/>
      <w:r w:rsidRPr="00A67DF7">
        <w:rPr>
          <w:sz w:val="26"/>
          <w:szCs w:val="26"/>
        </w:rPr>
        <w:t xml:space="preserve"> = C * (</w:t>
      </w:r>
      <w:proofErr w:type="spellStart"/>
      <w:r w:rsidRPr="00A67DF7">
        <w:rPr>
          <w:sz w:val="26"/>
          <w:szCs w:val="26"/>
        </w:rPr>
        <w:t>З</w:t>
      </w:r>
      <w:proofErr w:type="gramStart"/>
      <w:r w:rsidRPr="00A67DF7">
        <w:rPr>
          <w:sz w:val="26"/>
          <w:szCs w:val="26"/>
        </w:rPr>
        <w:t>i</w:t>
      </w:r>
      <w:proofErr w:type="spellEnd"/>
      <w:proofErr w:type="gramEnd"/>
      <w:r w:rsidRPr="00A67DF7">
        <w:rPr>
          <w:sz w:val="26"/>
          <w:szCs w:val="26"/>
        </w:rPr>
        <w:t xml:space="preserve"> / ∑ </w:t>
      </w:r>
      <w:proofErr w:type="spellStart"/>
      <w:r w:rsidRPr="00A67DF7">
        <w:rPr>
          <w:sz w:val="26"/>
          <w:szCs w:val="26"/>
        </w:rPr>
        <w:t>Зi</w:t>
      </w:r>
      <w:proofErr w:type="spellEnd"/>
      <w:r w:rsidRPr="00A67DF7">
        <w:rPr>
          <w:sz w:val="26"/>
          <w:szCs w:val="26"/>
        </w:rPr>
        <w:t xml:space="preserve">…n), </w:t>
      </w:r>
    </w:p>
    <w:p w:rsidR="002F4F90" w:rsidRPr="00A67DF7" w:rsidRDefault="002F4F90" w:rsidP="002F4F90">
      <w:pPr>
        <w:ind w:firstLine="709"/>
        <w:jc w:val="both"/>
        <w:rPr>
          <w:sz w:val="26"/>
          <w:szCs w:val="26"/>
        </w:rPr>
      </w:pPr>
      <w:r w:rsidRPr="00A67DF7">
        <w:rPr>
          <w:sz w:val="26"/>
          <w:szCs w:val="26"/>
        </w:rPr>
        <w:t>где:</w:t>
      </w:r>
    </w:p>
    <w:p w:rsidR="002F4F90" w:rsidRPr="00A67DF7" w:rsidRDefault="002F4F90" w:rsidP="002F4F9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67DF7">
        <w:rPr>
          <w:sz w:val="26"/>
          <w:szCs w:val="26"/>
        </w:rPr>
        <w:t>С - размер бюджетных ассигнований, предусмотренных на мероприятие на текущий финансовый год (но не более суммы субсидий, запрашиваемых всеми получателями субсидии, заявки которых приняты Главным распорядителем к участию в отборе, рублей;</w:t>
      </w:r>
    </w:p>
    <w:p w:rsidR="002F4F90" w:rsidRPr="00A67DF7" w:rsidRDefault="002F4F90" w:rsidP="002F4F9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67DF7">
        <w:rPr>
          <w:sz w:val="26"/>
          <w:szCs w:val="26"/>
        </w:rPr>
        <w:lastRenderedPageBreak/>
        <w:t>3i - объем субсидии, запрашиваемый получателем субсидии, рублей;</w:t>
      </w:r>
    </w:p>
    <w:p w:rsidR="002F4F90" w:rsidRPr="00A67DF7" w:rsidRDefault="002F4F90" w:rsidP="002F4F9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67DF7">
        <w:rPr>
          <w:sz w:val="26"/>
          <w:szCs w:val="26"/>
        </w:rPr>
        <w:t xml:space="preserve">n - количество получателей субсидии, заявки которых приняты Главным распорядителем к участию в отборе. </w:t>
      </w:r>
      <w:r w:rsidRPr="00A67DF7">
        <w:rPr>
          <w:sz w:val="26"/>
          <w:szCs w:val="26"/>
        </w:rPr>
        <w:tab/>
      </w:r>
    </w:p>
    <w:p w:rsidR="000175EB" w:rsidRPr="005F610F" w:rsidRDefault="002F4F90" w:rsidP="009D57F8">
      <w:pPr>
        <w:jc w:val="both"/>
        <w:rPr>
          <w:sz w:val="26"/>
          <w:szCs w:val="26"/>
        </w:rPr>
      </w:pPr>
      <w:r w:rsidRPr="00A67DF7">
        <w:rPr>
          <w:sz w:val="26"/>
          <w:szCs w:val="26"/>
        </w:rPr>
        <w:tab/>
      </w:r>
      <w:r w:rsidR="000175EB" w:rsidRPr="005F610F">
        <w:rPr>
          <w:sz w:val="26"/>
          <w:szCs w:val="26"/>
        </w:rPr>
        <w:t>2.8. Рассчитанный размер субсидии подлежит округлению по математическим правилам до целого рубля.</w:t>
      </w:r>
    </w:p>
    <w:p w:rsidR="00857170" w:rsidRDefault="00857170" w:rsidP="000175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Для </w:t>
      </w:r>
      <w:r w:rsidR="007A7B06">
        <w:rPr>
          <w:sz w:val="26"/>
          <w:szCs w:val="26"/>
        </w:rPr>
        <w:t xml:space="preserve">получения субсидии и </w:t>
      </w:r>
      <w:r>
        <w:rPr>
          <w:sz w:val="26"/>
          <w:szCs w:val="26"/>
        </w:rPr>
        <w:t>заключения Соглашения на текущий финансовый год Получатель субсидии в срок до 1 февраля текущего года направляет Главному распорядителю следующие документы:</w:t>
      </w:r>
    </w:p>
    <w:p w:rsidR="007A7B06" w:rsidRPr="00F21855" w:rsidRDefault="007A7B06" w:rsidP="007A7B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F21855">
        <w:rPr>
          <w:sz w:val="26"/>
          <w:szCs w:val="26"/>
        </w:rPr>
        <w:t xml:space="preserve">заявку </w:t>
      </w:r>
      <w:r w:rsidRPr="00F21855">
        <w:rPr>
          <w:bCs/>
          <w:sz w:val="26"/>
          <w:szCs w:val="26"/>
        </w:rPr>
        <w:t xml:space="preserve">на </w:t>
      </w:r>
      <w:r w:rsidRPr="00F21855">
        <w:rPr>
          <w:rFonts w:eastAsia="Calibri"/>
          <w:sz w:val="26"/>
          <w:szCs w:val="26"/>
          <w:lang w:eastAsia="en-US"/>
        </w:rPr>
        <w:t xml:space="preserve">предоставление </w:t>
      </w:r>
      <w:r w:rsidRPr="00F21855">
        <w:rPr>
          <w:sz w:val="26"/>
          <w:szCs w:val="26"/>
        </w:rPr>
        <w:t xml:space="preserve">из бюджета Билибинского муниципального района </w:t>
      </w:r>
      <w:r w:rsidRPr="00F21855">
        <w:rPr>
          <w:bCs/>
          <w:sz w:val="26"/>
          <w:szCs w:val="26"/>
        </w:rPr>
        <w:t xml:space="preserve">субсидии </w:t>
      </w:r>
      <w:r w:rsidRPr="00F21855">
        <w:rPr>
          <w:sz w:val="26"/>
          <w:szCs w:val="26"/>
        </w:rPr>
        <w:t>на восстановление платёжеспособности предприятия</w:t>
      </w:r>
      <w:r w:rsidRPr="00F21855">
        <w:rPr>
          <w:bCs/>
          <w:sz w:val="26"/>
          <w:szCs w:val="26"/>
        </w:rPr>
        <w:t xml:space="preserve"> </w:t>
      </w:r>
      <w:r w:rsidRPr="00F21855">
        <w:rPr>
          <w:sz w:val="26"/>
          <w:szCs w:val="26"/>
        </w:rPr>
        <w:t>(далее – заявка) по форме, установленной прил</w:t>
      </w:r>
      <w:r>
        <w:rPr>
          <w:sz w:val="26"/>
          <w:szCs w:val="26"/>
        </w:rPr>
        <w:t>ожением 1 к настоящему порядку;</w:t>
      </w:r>
    </w:p>
    <w:p w:rsidR="00857170" w:rsidRPr="00857170" w:rsidRDefault="00857170" w:rsidP="00857170">
      <w:pPr>
        <w:ind w:firstLine="709"/>
        <w:jc w:val="both"/>
        <w:rPr>
          <w:sz w:val="26"/>
          <w:szCs w:val="26"/>
        </w:rPr>
      </w:pPr>
      <w:r w:rsidRPr="00857170">
        <w:rPr>
          <w:sz w:val="26"/>
          <w:szCs w:val="26"/>
        </w:rPr>
        <w:t xml:space="preserve">2) копии документов, подтверждающих соблюдение условий, указанных в подпунктах </w:t>
      </w:r>
      <w:r w:rsidR="007F7281">
        <w:rPr>
          <w:sz w:val="26"/>
          <w:szCs w:val="26"/>
        </w:rPr>
        <w:t>2</w:t>
      </w:r>
      <w:r w:rsidRPr="00857170">
        <w:rPr>
          <w:sz w:val="26"/>
          <w:szCs w:val="26"/>
        </w:rPr>
        <w:t xml:space="preserve">, </w:t>
      </w:r>
      <w:r w:rsidR="007F7281">
        <w:rPr>
          <w:sz w:val="26"/>
          <w:szCs w:val="26"/>
        </w:rPr>
        <w:t>5</w:t>
      </w:r>
      <w:r w:rsidRPr="00857170">
        <w:rPr>
          <w:sz w:val="26"/>
          <w:szCs w:val="26"/>
        </w:rPr>
        <w:t xml:space="preserve">, </w:t>
      </w:r>
      <w:r w:rsidR="007F7281">
        <w:rPr>
          <w:sz w:val="26"/>
          <w:szCs w:val="26"/>
        </w:rPr>
        <w:t>6</w:t>
      </w:r>
      <w:r w:rsidRPr="00857170">
        <w:rPr>
          <w:sz w:val="26"/>
          <w:szCs w:val="26"/>
        </w:rPr>
        <w:t xml:space="preserve"> пункта 2.</w:t>
      </w:r>
      <w:r w:rsidR="007F7281">
        <w:rPr>
          <w:sz w:val="26"/>
          <w:szCs w:val="26"/>
        </w:rPr>
        <w:t>3</w:t>
      </w:r>
      <w:r w:rsidRPr="00857170">
        <w:rPr>
          <w:sz w:val="26"/>
          <w:szCs w:val="26"/>
        </w:rPr>
        <w:t xml:space="preserve"> настоящего раздела;</w:t>
      </w:r>
    </w:p>
    <w:p w:rsidR="00857170" w:rsidRDefault="00857170" w:rsidP="00857170">
      <w:pPr>
        <w:ind w:firstLine="709"/>
        <w:jc w:val="both"/>
        <w:rPr>
          <w:sz w:val="26"/>
          <w:szCs w:val="26"/>
        </w:rPr>
      </w:pPr>
      <w:r w:rsidRPr="00857170">
        <w:rPr>
          <w:sz w:val="26"/>
          <w:szCs w:val="26"/>
        </w:rPr>
        <w:t>3) плановый расчет потребности субсидии и объемов авиа- и наземной доставки товаров с ограниченным сроком годности в разрезе номенклат</w:t>
      </w:r>
      <w:r w:rsidR="007A7B06">
        <w:rPr>
          <w:sz w:val="26"/>
          <w:szCs w:val="26"/>
        </w:rPr>
        <w:t>уры товаров, населенных пунктов</w:t>
      </w:r>
      <w:r w:rsidR="00C4719D">
        <w:rPr>
          <w:sz w:val="26"/>
          <w:szCs w:val="26"/>
        </w:rPr>
        <w:t>, согласно приложению 3 к настоящему порядку</w:t>
      </w:r>
      <w:r w:rsidR="007A7B06">
        <w:rPr>
          <w:sz w:val="26"/>
          <w:szCs w:val="26"/>
        </w:rPr>
        <w:t>;</w:t>
      </w:r>
    </w:p>
    <w:p w:rsidR="007A7B06" w:rsidRPr="00F21855" w:rsidRDefault="007A7B06" w:rsidP="007A7B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F21855">
        <w:rPr>
          <w:sz w:val="26"/>
          <w:szCs w:val="26"/>
        </w:rPr>
        <w:t xml:space="preserve"> </w:t>
      </w:r>
      <w:bookmarkStart w:id="5" w:name="sub_1624"/>
      <w:r w:rsidRPr="00F21855">
        <w:rPr>
          <w:sz w:val="26"/>
          <w:szCs w:val="26"/>
        </w:rPr>
        <w:t xml:space="preserve">согласие на публикацию (размещение) сведений в информационно-телекоммуникационной сети «Интернет», связанной с предоставлением субсидии, по форме, установленной приложением 2 к настоящему порядку. </w:t>
      </w:r>
    </w:p>
    <w:bookmarkEnd w:id="5"/>
    <w:p w:rsidR="00587BC1" w:rsidRPr="005F610F" w:rsidRDefault="00587BC1" w:rsidP="00587BC1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F610F">
        <w:rPr>
          <w:rFonts w:eastAsia="Calibri"/>
          <w:sz w:val="26"/>
          <w:szCs w:val="26"/>
        </w:rPr>
        <w:t xml:space="preserve">Все предоставляемые документы, должны быть </w:t>
      </w:r>
      <w:r w:rsidRPr="005F610F">
        <w:rPr>
          <w:sz w:val="26"/>
          <w:szCs w:val="26"/>
        </w:rPr>
        <w:t>подписаны (заверены)</w:t>
      </w:r>
      <w:r w:rsidRPr="005F610F">
        <w:rPr>
          <w:rFonts w:eastAsia="Calibri"/>
          <w:sz w:val="26"/>
          <w:szCs w:val="26"/>
        </w:rPr>
        <w:t xml:space="preserve"> подписью руководителя юридического лица либо уполномоченного им должностного лица, и </w:t>
      </w:r>
      <w:r w:rsidRPr="005F610F">
        <w:rPr>
          <w:sz w:val="26"/>
          <w:szCs w:val="26"/>
        </w:rPr>
        <w:t>заверены оттиском печати (при наличии печати)</w:t>
      </w:r>
      <w:r w:rsidRPr="005F610F">
        <w:rPr>
          <w:rFonts w:eastAsia="Calibri"/>
          <w:sz w:val="26"/>
          <w:szCs w:val="26"/>
        </w:rPr>
        <w:t xml:space="preserve">. </w:t>
      </w:r>
    </w:p>
    <w:p w:rsidR="00587BC1" w:rsidRPr="005F610F" w:rsidRDefault="00587BC1" w:rsidP="00587B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610F">
        <w:rPr>
          <w:rFonts w:ascii="Times New Roman" w:hAnsi="Times New Roman" w:cs="Times New Roman"/>
          <w:sz w:val="26"/>
          <w:szCs w:val="26"/>
        </w:rPr>
        <w:t xml:space="preserve">В случае подписания (заверения) документов </w:t>
      </w:r>
      <w:r w:rsidRPr="005F610F">
        <w:rPr>
          <w:rFonts w:ascii="Times New Roman" w:eastAsia="Calibri" w:hAnsi="Times New Roman" w:cs="Times New Roman"/>
          <w:sz w:val="26"/>
          <w:szCs w:val="26"/>
        </w:rPr>
        <w:t>уполномоченным должностным лицом,</w:t>
      </w:r>
      <w:r w:rsidRPr="005F610F">
        <w:rPr>
          <w:rFonts w:ascii="Times New Roman" w:hAnsi="Times New Roman" w:cs="Times New Roman"/>
          <w:sz w:val="26"/>
          <w:szCs w:val="26"/>
        </w:rPr>
        <w:t xml:space="preserve"> к документам должна быть приложена копия документа, удостоверяющего личность уполномоченного должностного лица, и доверенность, выданная в соответствии с законодательством Российской Федерации, подтверждающая такие полномочия, или нотариально заверенная копия такой доверенности.</w:t>
      </w:r>
    </w:p>
    <w:p w:rsidR="00587BC1" w:rsidRPr="005F610F" w:rsidRDefault="00587BC1" w:rsidP="00587B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610F">
        <w:rPr>
          <w:rFonts w:ascii="Times New Roman" w:hAnsi="Times New Roman" w:cs="Times New Roman"/>
          <w:sz w:val="26"/>
          <w:szCs w:val="26"/>
        </w:rPr>
        <w:t>Представляемые в составе заявки документы должны соответствовать следующим требованиям:</w:t>
      </w:r>
    </w:p>
    <w:p w:rsidR="00587BC1" w:rsidRPr="005F610F" w:rsidRDefault="00587BC1" w:rsidP="00587B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610F">
        <w:rPr>
          <w:rFonts w:ascii="Times New Roman" w:hAnsi="Times New Roman" w:cs="Times New Roman"/>
          <w:sz w:val="26"/>
          <w:szCs w:val="26"/>
        </w:rPr>
        <w:t>написаны (заполнены) разборчиво;</w:t>
      </w:r>
    </w:p>
    <w:p w:rsidR="00587BC1" w:rsidRPr="005F610F" w:rsidRDefault="00587BC1" w:rsidP="00587BC1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не должны содержать подчистки, приписки, зачеркнутые слова;</w:t>
      </w:r>
    </w:p>
    <w:p w:rsidR="00587BC1" w:rsidRDefault="00587BC1" w:rsidP="00587BC1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не должны иметь повреждения (бумаги), которые не позволяют читать текст и определить их полное или частичное смысловое содержание (отсутствие части слов, цифр или предложений).</w:t>
      </w:r>
    </w:p>
    <w:p w:rsidR="00CE0380" w:rsidRDefault="00CE0380" w:rsidP="00587B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Главный распорядитель в течение 5 рабочих дней </w:t>
      </w:r>
      <w:proofErr w:type="gramStart"/>
      <w:r>
        <w:rPr>
          <w:sz w:val="26"/>
          <w:szCs w:val="26"/>
        </w:rPr>
        <w:t>с даты</w:t>
      </w:r>
      <w:r w:rsidR="0003029D">
        <w:rPr>
          <w:sz w:val="26"/>
          <w:szCs w:val="26"/>
        </w:rPr>
        <w:t xml:space="preserve"> поступления</w:t>
      </w:r>
      <w:proofErr w:type="gramEnd"/>
      <w:r w:rsidR="0003029D">
        <w:rPr>
          <w:sz w:val="26"/>
          <w:szCs w:val="26"/>
        </w:rPr>
        <w:t xml:space="preserve"> документов, указанных в пункте 2.9. настоящего раздела, рассматривает документы и принимает решение:</w:t>
      </w:r>
    </w:p>
    <w:p w:rsidR="0003029D" w:rsidRDefault="0003029D" w:rsidP="00587B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о заключении соглашения и предоставлении субсидии;</w:t>
      </w:r>
    </w:p>
    <w:p w:rsidR="0003029D" w:rsidRPr="0003029D" w:rsidRDefault="0003029D" w:rsidP="0003029D">
      <w:pPr>
        <w:ind w:firstLine="709"/>
        <w:jc w:val="both"/>
        <w:rPr>
          <w:sz w:val="26"/>
          <w:szCs w:val="26"/>
        </w:rPr>
      </w:pPr>
      <w:r w:rsidRPr="0003029D">
        <w:rPr>
          <w:sz w:val="26"/>
          <w:szCs w:val="26"/>
        </w:rPr>
        <w:t>2) об отказе в заключени</w:t>
      </w:r>
      <w:proofErr w:type="gramStart"/>
      <w:r w:rsidRPr="0003029D">
        <w:rPr>
          <w:sz w:val="26"/>
          <w:szCs w:val="26"/>
        </w:rPr>
        <w:t>и</w:t>
      </w:r>
      <w:proofErr w:type="gramEnd"/>
      <w:r w:rsidRPr="0003029D">
        <w:rPr>
          <w:sz w:val="26"/>
          <w:szCs w:val="26"/>
        </w:rPr>
        <w:t xml:space="preserve"> Соглашения с указанием причин отказа, а именно: несоответствие условиям предоставления субсидии, установленным пунктом 2.</w:t>
      </w:r>
      <w:r>
        <w:rPr>
          <w:sz w:val="26"/>
          <w:szCs w:val="26"/>
        </w:rPr>
        <w:t>2</w:t>
      </w:r>
      <w:r w:rsidRPr="0003029D">
        <w:rPr>
          <w:sz w:val="26"/>
          <w:szCs w:val="26"/>
        </w:rPr>
        <w:t xml:space="preserve"> настоящего раздела, или отсутствие каких-либо документов, предусмотренных пунктом </w:t>
      </w:r>
      <w:r>
        <w:rPr>
          <w:sz w:val="26"/>
          <w:szCs w:val="26"/>
        </w:rPr>
        <w:t>2.9</w:t>
      </w:r>
      <w:r w:rsidRPr="0003029D">
        <w:rPr>
          <w:sz w:val="26"/>
          <w:szCs w:val="26"/>
        </w:rPr>
        <w:t xml:space="preserve"> настоящего раздела.</w:t>
      </w:r>
    </w:p>
    <w:p w:rsidR="000175EB" w:rsidRPr="005F610F" w:rsidRDefault="000175EB" w:rsidP="000175E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A50F0">
        <w:rPr>
          <w:sz w:val="26"/>
          <w:szCs w:val="26"/>
        </w:rPr>
        <w:t>2.</w:t>
      </w:r>
      <w:r w:rsidR="00C86DF8" w:rsidRPr="002A50F0">
        <w:rPr>
          <w:sz w:val="26"/>
          <w:szCs w:val="26"/>
        </w:rPr>
        <w:t>11</w:t>
      </w:r>
      <w:r w:rsidRPr="002A50F0">
        <w:rPr>
          <w:sz w:val="26"/>
          <w:szCs w:val="26"/>
        </w:rPr>
        <w:t xml:space="preserve">. </w:t>
      </w:r>
      <w:proofErr w:type="gramStart"/>
      <w:r w:rsidRPr="002A50F0">
        <w:rPr>
          <w:sz w:val="26"/>
          <w:szCs w:val="26"/>
        </w:rPr>
        <w:t xml:space="preserve">Управление в течение 5 рабочих дней от даты </w:t>
      </w:r>
      <w:r w:rsidR="00C86DF8" w:rsidRPr="002A50F0">
        <w:rPr>
          <w:sz w:val="26"/>
          <w:szCs w:val="26"/>
        </w:rPr>
        <w:t>принятия решения о заключении Соглашения</w:t>
      </w:r>
      <w:r w:rsidRPr="002A50F0">
        <w:rPr>
          <w:sz w:val="26"/>
          <w:szCs w:val="26"/>
        </w:rPr>
        <w:t xml:space="preserve"> формирует проект Соглашения и направляет с сопроводительным письмом Получателю </w:t>
      </w:r>
      <w:r w:rsidRPr="005F610F">
        <w:rPr>
          <w:sz w:val="26"/>
          <w:szCs w:val="26"/>
        </w:rPr>
        <w:t>субсидии почтовым отправлением либо посредством электронной почты с последующей досылкой оригинала (по адресу, указанному в заявке) или вручает лично представителю получателя субсидии, проект Соглашения в двух экземплярах для подписания.</w:t>
      </w:r>
      <w:r w:rsidRPr="005F610F">
        <w:rPr>
          <w:rFonts w:eastAsia="Calibri"/>
          <w:sz w:val="26"/>
          <w:szCs w:val="26"/>
        </w:rPr>
        <w:t xml:space="preserve"> </w:t>
      </w:r>
      <w:proofErr w:type="gramEnd"/>
    </w:p>
    <w:p w:rsidR="000175EB" w:rsidRPr="005F610F" w:rsidRDefault="000175EB" w:rsidP="000175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rFonts w:eastAsia="Calibri"/>
          <w:sz w:val="26"/>
          <w:szCs w:val="26"/>
        </w:rPr>
        <w:t>2.1</w:t>
      </w:r>
      <w:r w:rsidR="002A50F0">
        <w:rPr>
          <w:rFonts w:eastAsia="Calibri"/>
          <w:sz w:val="26"/>
          <w:szCs w:val="26"/>
        </w:rPr>
        <w:t>2</w:t>
      </w:r>
      <w:r w:rsidRPr="005F610F">
        <w:rPr>
          <w:rFonts w:eastAsia="Calibri"/>
          <w:sz w:val="26"/>
          <w:szCs w:val="26"/>
        </w:rPr>
        <w:t xml:space="preserve">. </w:t>
      </w:r>
      <w:proofErr w:type="gramStart"/>
      <w:r w:rsidRPr="005F610F">
        <w:rPr>
          <w:sz w:val="26"/>
          <w:szCs w:val="26"/>
        </w:rPr>
        <w:t xml:space="preserve">Получатель субсидии в течение 3 рабочих дней со дня получения проекта Соглашения от Управления подписывает его и скрепляет печатью (при наличии печати) </w:t>
      </w:r>
      <w:r w:rsidRPr="005F610F">
        <w:rPr>
          <w:sz w:val="26"/>
          <w:szCs w:val="26"/>
        </w:rPr>
        <w:lastRenderedPageBreak/>
        <w:t>со своей стороны и возвращает один экземпляр Соглашения в Управление или направляет сканированную копию подписанного соглашения на адрес электронной почты, указанный в сопроводительном письме, с последующей досылкой оригиналов почтовым отправлением.</w:t>
      </w:r>
      <w:proofErr w:type="gramEnd"/>
    </w:p>
    <w:p w:rsidR="000175EB" w:rsidRPr="005F610F" w:rsidRDefault="000175EB" w:rsidP="000175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rFonts w:eastAsia="Calibri"/>
          <w:sz w:val="26"/>
          <w:szCs w:val="26"/>
        </w:rPr>
        <w:t>2.1</w:t>
      </w:r>
      <w:r w:rsidR="002A50F0">
        <w:rPr>
          <w:rFonts w:eastAsia="Calibri"/>
          <w:sz w:val="26"/>
          <w:szCs w:val="26"/>
        </w:rPr>
        <w:t>3</w:t>
      </w:r>
      <w:r w:rsidRPr="005F610F">
        <w:rPr>
          <w:rFonts w:eastAsia="Calibri"/>
          <w:sz w:val="26"/>
          <w:szCs w:val="26"/>
        </w:rPr>
        <w:t xml:space="preserve">. </w:t>
      </w:r>
      <w:r w:rsidRPr="005F610F">
        <w:rPr>
          <w:sz w:val="26"/>
          <w:szCs w:val="26"/>
        </w:rPr>
        <w:t xml:space="preserve">В случае </w:t>
      </w:r>
      <w:proofErr w:type="spellStart"/>
      <w:r w:rsidRPr="005F610F">
        <w:rPr>
          <w:sz w:val="26"/>
          <w:szCs w:val="26"/>
        </w:rPr>
        <w:t>непоступления</w:t>
      </w:r>
      <w:proofErr w:type="spellEnd"/>
      <w:r w:rsidRPr="005F610F">
        <w:rPr>
          <w:sz w:val="26"/>
          <w:szCs w:val="26"/>
        </w:rPr>
        <w:t xml:space="preserve"> от Получателя субсидии в Управление в </w:t>
      </w:r>
      <w:r>
        <w:rPr>
          <w:sz w:val="26"/>
          <w:szCs w:val="26"/>
        </w:rPr>
        <w:t>срок, установленный пунктом 2.1</w:t>
      </w:r>
      <w:r w:rsidR="002A50F0">
        <w:rPr>
          <w:sz w:val="26"/>
          <w:szCs w:val="26"/>
        </w:rPr>
        <w:t>2</w:t>
      </w:r>
      <w:r w:rsidRPr="005F610F">
        <w:rPr>
          <w:sz w:val="26"/>
          <w:szCs w:val="26"/>
        </w:rPr>
        <w:t xml:space="preserve"> настоящего Порядка, Соглашения на бумажном носителе или его сканированной копии, подписанного и скрепленного печатью (при наличии печати) Получателем субсидии, Получатель субсидии признается уклонившимся от подписания Соглашения, что является основанием для отказа в предоставлении субсидии.</w:t>
      </w:r>
    </w:p>
    <w:p w:rsidR="000175EB" w:rsidRPr="005F610F" w:rsidRDefault="000175EB" w:rsidP="000175EB">
      <w:pPr>
        <w:ind w:firstLine="709"/>
        <w:jc w:val="both"/>
        <w:rPr>
          <w:sz w:val="26"/>
          <w:szCs w:val="26"/>
        </w:rPr>
      </w:pPr>
      <w:r w:rsidRPr="005F610F">
        <w:rPr>
          <w:rFonts w:eastAsia="Calibri"/>
          <w:sz w:val="26"/>
          <w:szCs w:val="26"/>
        </w:rPr>
        <w:t>2.1</w:t>
      </w:r>
      <w:r w:rsidR="002A50F0">
        <w:rPr>
          <w:rFonts w:eastAsia="Calibri"/>
          <w:sz w:val="26"/>
          <w:szCs w:val="26"/>
        </w:rPr>
        <w:t>4</w:t>
      </w:r>
      <w:r w:rsidRPr="005F610F">
        <w:rPr>
          <w:rFonts w:eastAsia="Calibri"/>
          <w:sz w:val="26"/>
          <w:szCs w:val="26"/>
        </w:rPr>
        <w:t xml:space="preserve">. </w:t>
      </w:r>
      <w:r w:rsidRPr="005F610F">
        <w:rPr>
          <w:sz w:val="26"/>
          <w:szCs w:val="26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твержденной Управлением финансов, экономики и имущественных отношений (далее – Управление финансов) для соответствующего вида субсидии и возможно в случаях:</w:t>
      </w:r>
    </w:p>
    <w:p w:rsidR="000175EB" w:rsidRPr="005F610F" w:rsidRDefault="000175EB" w:rsidP="000175EB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 xml:space="preserve">1) уменьшения Главному распорядителю ранее доведенных лимитов бюджетных обязательств на предоставление субсидий на текущий финансовый год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5F610F">
        <w:rPr>
          <w:sz w:val="26"/>
          <w:szCs w:val="26"/>
        </w:rPr>
        <w:t>недостижении</w:t>
      </w:r>
      <w:proofErr w:type="spellEnd"/>
      <w:r w:rsidRPr="005F610F">
        <w:rPr>
          <w:sz w:val="26"/>
          <w:szCs w:val="26"/>
        </w:rPr>
        <w:t xml:space="preserve"> согласия по новым условиям;</w:t>
      </w:r>
    </w:p>
    <w:p w:rsidR="000175EB" w:rsidRPr="005F610F" w:rsidRDefault="000175EB" w:rsidP="000175EB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2) увеличения Главному распорядителю лимитов бюджетных обязательств на предоставление субсидий в течение текущего финансового года, в данном случае распределение субсидии проводится в соответствии с ранее поданными заявками Получателя субсидии на основании их потребности;</w:t>
      </w:r>
    </w:p>
    <w:p w:rsidR="000175EB" w:rsidRPr="005F610F" w:rsidRDefault="000175EB" w:rsidP="000175EB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3) прекращения деятельности Получателя субсидии;</w:t>
      </w:r>
    </w:p>
    <w:p w:rsidR="000175EB" w:rsidRPr="005F610F" w:rsidRDefault="000175EB" w:rsidP="000175EB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4)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0175EB" w:rsidRPr="005F610F" w:rsidRDefault="000175EB" w:rsidP="000175EB">
      <w:pPr>
        <w:ind w:firstLine="709"/>
        <w:jc w:val="both"/>
        <w:rPr>
          <w:sz w:val="26"/>
          <w:szCs w:val="26"/>
        </w:rPr>
      </w:pPr>
      <w:proofErr w:type="gramStart"/>
      <w:r w:rsidRPr="005F610F">
        <w:rPr>
          <w:sz w:val="26"/>
          <w:szCs w:val="26"/>
        </w:rPr>
        <w:t xml:space="preserve">5)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21" w:history="1">
        <w:r w:rsidRPr="005F610F">
          <w:rPr>
            <w:sz w:val="26"/>
            <w:szCs w:val="26"/>
          </w:rPr>
          <w:t>абзацем вторым пункта 5 статьи 23</w:t>
        </w:r>
      </w:hyperlink>
      <w:r w:rsidRPr="005F610F">
        <w:rPr>
          <w:sz w:val="26"/>
          <w:szCs w:val="26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5F610F">
        <w:rPr>
          <w:sz w:val="26"/>
          <w:szCs w:val="26"/>
        </w:rPr>
        <w:t xml:space="preserve"> Соглашения в одностороннем порядке;</w:t>
      </w:r>
    </w:p>
    <w:p w:rsidR="000175EB" w:rsidRPr="005F610F" w:rsidRDefault="000175EB" w:rsidP="000175EB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6) нарушения Получателем субсидии порядка и условий предоставления субсидии, установленных настоящим Порядком.</w:t>
      </w:r>
    </w:p>
    <w:p w:rsidR="00857170" w:rsidRPr="005F610F" w:rsidRDefault="00857170" w:rsidP="00857170">
      <w:pPr>
        <w:ind w:firstLine="708"/>
        <w:jc w:val="both"/>
        <w:outlineLvl w:val="1"/>
        <w:rPr>
          <w:b/>
          <w:sz w:val="26"/>
          <w:szCs w:val="26"/>
        </w:rPr>
      </w:pPr>
      <w:r w:rsidRPr="005F610F">
        <w:rPr>
          <w:sz w:val="26"/>
          <w:szCs w:val="26"/>
        </w:rPr>
        <w:t>2.1</w:t>
      </w:r>
      <w:r w:rsidR="00D100AA">
        <w:rPr>
          <w:sz w:val="26"/>
          <w:szCs w:val="26"/>
        </w:rPr>
        <w:t>5</w:t>
      </w:r>
      <w:r w:rsidRPr="005F610F">
        <w:rPr>
          <w:sz w:val="26"/>
          <w:szCs w:val="26"/>
        </w:rPr>
        <w:t xml:space="preserve">. Результатом предоставления субсидии является </w:t>
      </w:r>
      <w:r w:rsidR="008323EB" w:rsidRPr="00A67DF7">
        <w:rPr>
          <w:sz w:val="26"/>
          <w:szCs w:val="26"/>
        </w:rPr>
        <w:t>«Объем авиа- и наземной доставки товаров с ограниченным сроком годности»</w:t>
      </w:r>
      <w:r w:rsidR="008323EB">
        <w:rPr>
          <w:sz w:val="26"/>
          <w:szCs w:val="26"/>
        </w:rPr>
        <w:t>, тонн</w:t>
      </w:r>
      <w:r w:rsidRPr="005F610F">
        <w:rPr>
          <w:b/>
          <w:sz w:val="26"/>
          <w:szCs w:val="26"/>
        </w:rPr>
        <w:t xml:space="preserve">. </w:t>
      </w:r>
    </w:p>
    <w:p w:rsidR="00857170" w:rsidRPr="005F610F" w:rsidRDefault="00857170" w:rsidP="0085717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10F">
        <w:rPr>
          <w:rFonts w:ascii="Times New Roman" w:hAnsi="Times New Roman" w:cs="Times New Roman"/>
          <w:sz w:val="26"/>
          <w:szCs w:val="26"/>
        </w:rPr>
        <w:t xml:space="preserve">Значение показателя, необходимого для достижения результата предоставления субсидии, устанавливается </w:t>
      </w:r>
      <w:r w:rsidR="00D100AA">
        <w:rPr>
          <w:rFonts w:ascii="Times New Roman" w:hAnsi="Times New Roman" w:cs="Times New Roman"/>
          <w:sz w:val="26"/>
          <w:szCs w:val="26"/>
        </w:rPr>
        <w:t>Главным распорядителем</w:t>
      </w:r>
      <w:r w:rsidRPr="005F610F">
        <w:rPr>
          <w:rFonts w:ascii="Times New Roman" w:hAnsi="Times New Roman" w:cs="Times New Roman"/>
          <w:sz w:val="26"/>
          <w:szCs w:val="26"/>
        </w:rPr>
        <w:t xml:space="preserve"> в Соглашении.</w:t>
      </w:r>
    </w:p>
    <w:p w:rsidR="00857170" w:rsidRPr="005F610F" w:rsidRDefault="00857170" w:rsidP="00857170">
      <w:pPr>
        <w:ind w:firstLine="708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Получатель субсидии обязан обеспечить выполнение результата, показателя, необходимого для достижения результата предоставления субсидии, установленного в Соглашении.</w:t>
      </w:r>
    </w:p>
    <w:p w:rsidR="00857170" w:rsidRPr="005F610F" w:rsidRDefault="00857170" w:rsidP="00857170">
      <w:pPr>
        <w:ind w:firstLine="708"/>
        <w:jc w:val="both"/>
        <w:rPr>
          <w:sz w:val="26"/>
          <w:szCs w:val="26"/>
        </w:rPr>
      </w:pPr>
      <w:r w:rsidRPr="005F610F">
        <w:rPr>
          <w:sz w:val="26"/>
          <w:szCs w:val="26"/>
        </w:rPr>
        <w:t xml:space="preserve">Невыполнение Получателем субсидии результата, показателя достижения результата предоставления субсидии является нарушением условий предоставления </w:t>
      </w:r>
      <w:r w:rsidRPr="005F610F">
        <w:rPr>
          <w:sz w:val="26"/>
          <w:szCs w:val="26"/>
        </w:rPr>
        <w:lastRenderedPageBreak/>
        <w:t>субсидии и служит основанием для возврата субсидии в бюджет Билибинского муниципального района в соответствии с пунктом 4.8 настоящего Порядка.</w:t>
      </w:r>
    </w:p>
    <w:p w:rsidR="00857170" w:rsidRPr="005F610F" w:rsidRDefault="00857170" w:rsidP="00857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Соответствие или превышение достигнутого Получателем субсидии значения результата предоставления субсидии над установленным в соглашении значением свидетельствует о достижении Получателем субсидии результата предоставления субсидии.</w:t>
      </w:r>
    </w:p>
    <w:p w:rsidR="00857170" w:rsidRPr="008323EB" w:rsidRDefault="00857170" w:rsidP="0085717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323EB">
        <w:rPr>
          <w:sz w:val="26"/>
          <w:szCs w:val="26"/>
        </w:rPr>
        <w:t>2.1</w:t>
      </w:r>
      <w:r w:rsidR="00D100AA">
        <w:rPr>
          <w:sz w:val="26"/>
          <w:szCs w:val="26"/>
        </w:rPr>
        <w:t>6</w:t>
      </w:r>
      <w:r w:rsidRPr="008323EB">
        <w:rPr>
          <w:sz w:val="26"/>
          <w:szCs w:val="26"/>
        </w:rPr>
        <w:t>. Устанавливается следующий порядок перечисления субсидии:</w:t>
      </w:r>
    </w:p>
    <w:p w:rsidR="008323EB" w:rsidRPr="008323EB" w:rsidRDefault="00171349" w:rsidP="008323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D100AA">
        <w:rPr>
          <w:sz w:val="26"/>
          <w:szCs w:val="26"/>
        </w:rPr>
        <w:t>6</w:t>
      </w:r>
      <w:r>
        <w:rPr>
          <w:sz w:val="26"/>
          <w:szCs w:val="26"/>
        </w:rPr>
        <w:t xml:space="preserve">.1. </w:t>
      </w:r>
      <w:proofErr w:type="gramStart"/>
      <w:r w:rsidR="008323EB" w:rsidRPr="008323EB">
        <w:rPr>
          <w:sz w:val="26"/>
          <w:szCs w:val="26"/>
        </w:rPr>
        <w:t>Для перечисления субсидии Получатель субсидии в срок до 30 числа месяца, следующего за отчётным месяцем (кварталом – по решению Главного распорядителя), а за декабрь (</w:t>
      </w:r>
      <w:r w:rsidR="008323EB" w:rsidRPr="008323EB">
        <w:rPr>
          <w:sz w:val="26"/>
          <w:szCs w:val="26"/>
          <w:lang w:val="en-US"/>
        </w:rPr>
        <w:t>IV</w:t>
      </w:r>
      <w:r w:rsidR="008323EB" w:rsidRPr="008323EB">
        <w:rPr>
          <w:sz w:val="26"/>
          <w:szCs w:val="26"/>
        </w:rPr>
        <w:t xml:space="preserve"> квартал) – не позднее 20 марта года, следующего за отчетным годом, представляет в адрес Главного распорядителя на бумажном носителе (нарочно либо почтовым отправлением с одновременным направлением в виде сканированных копий на адрес электронной почты, указанный в Соглашении</w:t>
      </w:r>
      <w:proofErr w:type="gramEnd"/>
      <w:r w:rsidR="008323EB" w:rsidRPr="008323EB">
        <w:rPr>
          <w:sz w:val="26"/>
          <w:szCs w:val="26"/>
        </w:rPr>
        <w:t xml:space="preserve">) или электронном (с использованием </w:t>
      </w:r>
      <w:r w:rsidR="008323EB" w:rsidRPr="008323EB">
        <w:rPr>
          <w:rStyle w:val="ad"/>
          <w:bCs/>
          <w:color w:val="auto"/>
          <w:sz w:val="26"/>
          <w:szCs w:val="26"/>
        </w:rPr>
        <w:t>электронной подписи</w:t>
      </w:r>
      <w:r w:rsidR="008323EB" w:rsidRPr="008323EB">
        <w:rPr>
          <w:sz w:val="26"/>
          <w:szCs w:val="26"/>
        </w:rPr>
        <w:t>) носителе следующие документы:</w:t>
      </w:r>
    </w:p>
    <w:p w:rsidR="008323EB" w:rsidRPr="002212C9" w:rsidRDefault="008323EB" w:rsidP="008323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7DF7">
        <w:rPr>
          <w:sz w:val="26"/>
          <w:szCs w:val="26"/>
        </w:rPr>
        <w:t xml:space="preserve">1) </w:t>
      </w:r>
      <w:r w:rsidRPr="002212C9">
        <w:rPr>
          <w:sz w:val="26"/>
          <w:szCs w:val="26"/>
        </w:rPr>
        <w:t>письменное обращение о предоставлении субсидии в произвольной форме;</w:t>
      </w:r>
    </w:p>
    <w:p w:rsidR="008323EB" w:rsidRPr="002212C9" w:rsidRDefault="008323EB" w:rsidP="008323EB">
      <w:pPr>
        <w:widowControl w:val="0"/>
        <w:tabs>
          <w:tab w:val="left" w:pos="738"/>
        </w:tabs>
        <w:ind w:firstLine="709"/>
        <w:jc w:val="both"/>
        <w:rPr>
          <w:color w:val="000000"/>
          <w:sz w:val="26"/>
          <w:szCs w:val="26"/>
        </w:rPr>
      </w:pPr>
      <w:r w:rsidRPr="002212C9">
        <w:rPr>
          <w:color w:val="000000"/>
          <w:sz w:val="26"/>
          <w:szCs w:val="26"/>
        </w:rPr>
        <w:t>2) заявление о предоставлении субсидии по форме, установленной Соглашением;</w:t>
      </w:r>
    </w:p>
    <w:p w:rsidR="008323EB" w:rsidRPr="002212C9" w:rsidRDefault="008323EB" w:rsidP="008323EB">
      <w:pPr>
        <w:ind w:firstLine="708"/>
        <w:jc w:val="both"/>
        <w:outlineLvl w:val="2"/>
        <w:rPr>
          <w:sz w:val="26"/>
          <w:szCs w:val="26"/>
        </w:rPr>
      </w:pPr>
      <w:r w:rsidRPr="002212C9">
        <w:rPr>
          <w:sz w:val="26"/>
          <w:szCs w:val="26"/>
        </w:rPr>
        <w:t xml:space="preserve">3) справку-расчет на получение субсидии с приложением подтверждающих </w:t>
      </w:r>
      <w:r w:rsidRPr="00424340">
        <w:rPr>
          <w:sz w:val="26"/>
          <w:szCs w:val="26"/>
        </w:rPr>
        <w:t>документов (копия договора, товарно-транспортные накладные, накладные на перемещение товаров, иных документов, необходимых для подтверждения понесенных расходов) по форме, установленной Соглашением.</w:t>
      </w:r>
    </w:p>
    <w:p w:rsidR="008323EB" w:rsidRPr="00A67DF7" w:rsidRDefault="008323EB" w:rsidP="008323EB">
      <w:pPr>
        <w:ind w:firstLine="709"/>
        <w:jc w:val="both"/>
        <w:rPr>
          <w:sz w:val="26"/>
          <w:szCs w:val="26"/>
        </w:rPr>
      </w:pPr>
      <w:r w:rsidRPr="002212C9">
        <w:rPr>
          <w:sz w:val="26"/>
          <w:szCs w:val="26"/>
        </w:rPr>
        <w:t>Представленные документы не должны содержать подчистки либо приписки, зачёркнутые слова, технические ошибки, не позволяющие однозначно</w:t>
      </w:r>
      <w:r w:rsidRPr="00A67DF7">
        <w:rPr>
          <w:sz w:val="26"/>
          <w:szCs w:val="26"/>
        </w:rPr>
        <w:t xml:space="preserve"> истолковать содержание документа.</w:t>
      </w:r>
    </w:p>
    <w:p w:rsidR="008323EB" w:rsidRPr="00A67DF7" w:rsidRDefault="008323EB" w:rsidP="008323EB">
      <w:pPr>
        <w:ind w:firstLine="709"/>
        <w:jc w:val="both"/>
        <w:rPr>
          <w:sz w:val="26"/>
          <w:szCs w:val="26"/>
        </w:rPr>
      </w:pPr>
      <w:r w:rsidRPr="00A67DF7">
        <w:rPr>
          <w:sz w:val="26"/>
          <w:szCs w:val="26"/>
        </w:rPr>
        <w:t>Получатель субсидии несёт ответственность за достоверность сведений, содержащихся в документах, предоставляемых в соответствии с настоящим пунктом.</w:t>
      </w:r>
    </w:p>
    <w:p w:rsidR="008323EB" w:rsidRPr="00A67DF7" w:rsidRDefault="008323EB" w:rsidP="008323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7DF7">
        <w:rPr>
          <w:rFonts w:eastAsia="Calibri"/>
          <w:sz w:val="26"/>
          <w:szCs w:val="26"/>
        </w:rPr>
        <w:t>Если документы заверяются уполномоченным должностным лицом получателя субсидии, то к направляемым документам прикладывается копия распорядительного акта, подтверждающего такие полномочия</w:t>
      </w:r>
      <w:r w:rsidRPr="00A67DF7">
        <w:rPr>
          <w:sz w:val="26"/>
          <w:szCs w:val="26"/>
        </w:rPr>
        <w:t>.</w:t>
      </w:r>
    </w:p>
    <w:p w:rsidR="008323EB" w:rsidRPr="00A67DF7" w:rsidRDefault="008323EB" w:rsidP="008323E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67DF7">
        <w:rPr>
          <w:rFonts w:eastAsia="Calibri"/>
          <w:sz w:val="26"/>
          <w:szCs w:val="26"/>
        </w:rPr>
        <w:t>Главный распорядитель имеет право запрашивать иные сведения, необходимые для предоставления субсидии.</w:t>
      </w:r>
    </w:p>
    <w:p w:rsidR="008323EB" w:rsidRPr="00A67DF7" w:rsidRDefault="008323EB" w:rsidP="008323EB">
      <w:pPr>
        <w:widowControl w:val="0"/>
        <w:tabs>
          <w:tab w:val="left" w:pos="738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A67DF7">
        <w:rPr>
          <w:color w:val="000000"/>
          <w:sz w:val="26"/>
          <w:szCs w:val="26"/>
        </w:rPr>
        <w:t>.1</w:t>
      </w:r>
      <w:r w:rsidR="00D100AA">
        <w:rPr>
          <w:color w:val="000000"/>
          <w:sz w:val="26"/>
          <w:szCs w:val="26"/>
        </w:rPr>
        <w:t>6</w:t>
      </w:r>
      <w:r w:rsidR="00171349">
        <w:rPr>
          <w:color w:val="000000"/>
          <w:sz w:val="26"/>
          <w:szCs w:val="26"/>
        </w:rPr>
        <w:t>.2</w:t>
      </w:r>
      <w:r w:rsidRPr="00A67DF7">
        <w:rPr>
          <w:color w:val="000000"/>
          <w:sz w:val="26"/>
          <w:szCs w:val="26"/>
        </w:rPr>
        <w:t xml:space="preserve">. Главный распорядитель в течение 5 (пяти) рабочих дней с момента поступления документов осуществляет проверку документов, указанных в пункте </w:t>
      </w:r>
      <w:r>
        <w:rPr>
          <w:color w:val="000000"/>
          <w:sz w:val="26"/>
          <w:szCs w:val="26"/>
        </w:rPr>
        <w:t>2</w:t>
      </w:r>
      <w:r w:rsidRPr="00A67DF7">
        <w:rPr>
          <w:color w:val="000000"/>
          <w:sz w:val="26"/>
          <w:szCs w:val="26"/>
        </w:rPr>
        <w:t>.1</w:t>
      </w:r>
      <w:r w:rsidR="00D100AA">
        <w:rPr>
          <w:color w:val="000000"/>
          <w:sz w:val="26"/>
          <w:szCs w:val="26"/>
        </w:rPr>
        <w:t>6.1</w:t>
      </w:r>
      <w:r w:rsidRPr="00A67DF7">
        <w:rPr>
          <w:color w:val="000000"/>
          <w:sz w:val="26"/>
          <w:szCs w:val="26"/>
        </w:rPr>
        <w:t xml:space="preserve"> настоящего Порядка и:</w:t>
      </w:r>
    </w:p>
    <w:p w:rsidR="008323EB" w:rsidRPr="00A67DF7" w:rsidRDefault="008323EB" w:rsidP="008323EB">
      <w:pPr>
        <w:widowControl w:val="0"/>
        <w:tabs>
          <w:tab w:val="left" w:pos="738"/>
        </w:tabs>
        <w:ind w:firstLine="709"/>
        <w:jc w:val="both"/>
        <w:rPr>
          <w:color w:val="000000"/>
          <w:sz w:val="26"/>
          <w:szCs w:val="26"/>
        </w:rPr>
      </w:pPr>
      <w:r w:rsidRPr="00A67DF7">
        <w:rPr>
          <w:color w:val="000000"/>
          <w:sz w:val="26"/>
          <w:szCs w:val="26"/>
        </w:rPr>
        <w:t>в случае отсутствия замечаний (арифметических ошибок, подчисток, приписок, зачеркнутых слов, иных неоговоренных в нем исправлений, повреждений, не позволяющих однозначно истолковывать его содержание, а также при оформлении (заполнении) Справки-расчета не в соответствии с установленной формой) принимает решение о перечислении субсидии;</w:t>
      </w:r>
    </w:p>
    <w:p w:rsidR="008323EB" w:rsidRPr="00A67DF7" w:rsidRDefault="008323EB" w:rsidP="008323EB">
      <w:pPr>
        <w:widowControl w:val="0"/>
        <w:tabs>
          <w:tab w:val="left" w:pos="738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A67DF7">
        <w:rPr>
          <w:color w:val="000000"/>
          <w:sz w:val="26"/>
          <w:szCs w:val="26"/>
        </w:rPr>
        <w:t>при наличии замечаний (арифметических ошибок, подчисток, приписок, зачеркнутых слов, иных неоговоренных в нем исправлений, повреждений, не позволяющих однозначно истолковывать его содержание, а также при оформлении (заполнении) Справки-расчета не в соответствии с установленной формой) Главный распорядитель уведомляет получателя субсидии о выявленных недостатках и назначает срок для их устранения, не превышающий 5 (пяти) рабочих дней.</w:t>
      </w:r>
      <w:proofErr w:type="gramEnd"/>
    </w:p>
    <w:p w:rsidR="00171349" w:rsidRPr="00B277D5" w:rsidRDefault="00171349" w:rsidP="00171349">
      <w:pPr>
        <w:ind w:firstLine="708"/>
        <w:jc w:val="both"/>
        <w:rPr>
          <w:sz w:val="26"/>
          <w:szCs w:val="26"/>
        </w:rPr>
      </w:pPr>
      <w:r w:rsidRPr="00B277D5">
        <w:rPr>
          <w:sz w:val="26"/>
          <w:szCs w:val="26"/>
        </w:rPr>
        <w:t>2.1</w:t>
      </w:r>
      <w:r w:rsidR="00D100AA">
        <w:rPr>
          <w:sz w:val="26"/>
          <w:szCs w:val="26"/>
        </w:rPr>
        <w:t>6</w:t>
      </w:r>
      <w:r w:rsidRPr="00B277D5">
        <w:rPr>
          <w:sz w:val="26"/>
          <w:szCs w:val="26"/>
        </w:rPr>
        <w:t>.3. Управление в течение 5 (пяти) рабочих дней с момента поступления документов осуществляет проверку документов, указанных в пункте 2.1</w:t>
      </w:r>
      <w:r w:rsidR="00D100AA">
        <w:rPr>
          <w:sz w:val="26"/>
          <w:szCs w:val="26"/>
        </w:rPr>
        <w:t>6</w:t>
      </w:r>
      <w:r w:rsidRPr="00B277D5">
        <w:rPr>
          <w:sz w:val="26"/>
          <w:szCs w:val="26"/>
        </w:rPr>
        <w:t xml:space="preserve">.1 Порядка. При наличии замечаний к документам возвращает их на доработку, установив срок для доработки, не превышающий 5 (пяти) рабочих дней. В случае если Заявителем в установленный срок не устранены выявленные недостатки, </w:t>
      </w:r>
      <w:r w:rsidR="00D100AA">
        <w:rPr>
          <w:sz w:val="26"/>
          <w:szCs w:val="26"/>
        </w:rPr>
        <w:t>Главный распорядитель</w:t>
      </w:r>
      <w:r w:rsidRPr="00B277D5">
        <w:rPr>
          <w:sz w:val="26"/>
          <w:szCs w:val="26"/>
        </w:rPr>
        <w:t xml:space="preserve"> возвращает представленные документы без исполнения.</w:t>
      </w:r>
    </w:p>
    <w:p w:rsidR="00171349" w:rsidRPr="00B277D5" w:rsidRDefault="00171349" w:rsidP="001713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277D5">
        <w:rPr>
          <w:sz w:val="26"/>
          <w:szCs w:val="26"/>
        </w:rPr>
        <w:lastRenderedPageBreak/>
        <w:t>2.1</w:t>
      </w:r>
      <w:r w:rsidR="00D100AA">
        <w:rPr>
          <w:sz w:val="26"/>
          <w:szCs w:val="26"/>
        </w:rPr>
        <w:t>6</w:t>
      </w:r>
      <w:r w:rsidRPr="00B277D5">
        <w:rPr>
          <w:sz w:val="26"/>
          <w:szCs w:val="26"/>
        </w:rPr>
        <w:t>.4. В случае отсутствия замечаний Главный распорядитель направляет в  Управление финансов заявку на перечисление субсидии Получателю субсидии.</w:t>
      </w:r>
    </w:p>
    <w:p w:rsidR="00171349" w:rsidRPr="00B277D5" w:rsidRDefault="00171349" w:rsidP="00171349">
      <w:pPr>
        <w:pStyle w:val="a"/>
        <w:numPr>
          <w:ilvl w:val="0"/>
          <w:numId w:val="0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277D5">
        <w:rPr>
          <w:sz w:val="26"/>
          <w:szCs w:val="26"/>
        </w:rPr>
        <w:t>2.1</w:t>
      </w:r>
      <w:r w:rsidR="00D100AA">
        <w:rPr>
          <w:sz w:val="26"/>
          <w:szCs w:val="26"/>
        </w:rPr>
        <w:t>6</w:t>
      </w:r>
      <w:r w:rsidRPr="00B277D5">
        <w:rPr>
          <w:sz w:val="26"/>
          <w:szCs w:val="26"/>
        </w:rPr>
        <w:t>.5. Управление финансов, при наличии средств бюджета Билибинского муниципального района, не позднее 10 (десятого) рабочего дня с момента получения заявки, осуществляет перечисление денежных средств за счет средств, поступивших из окружного бюджета, и собственных средств бюджета Билибинского муниципального  района на расчетный счет Главному распорядителю в размере, заявленном Управлением.</w:t>
      </w:r>
    </w:p>
    <w:p w:rsidR="00171349" w:rsidRPr="00B277D5" w:rsidRDefault="00171349" w:rsidP="00171349">
      <w:pPr>
        <w:pStyle w:val="a"/>
        <w:numPr>
          <w:ilvl w:val="0"/>
          <w:numId w:val="0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277D5">
        <w:rPr>
          <w:sz w:val="26"/>
          <w:szCs w:val="26"/>
        </w:rPr>
        <w:t>2.1</w:t>
      </w:r>
      <w:r w:rsidR="00D100AA">
        <w:rPr>
          <w:sz w:val="26"/>
          <w:szCs w:val="26"/>
        </w:rPr>
        <w:t>6</w:t>
      </w:r>
      <w:r w:rsidRPr="00B277D5">
        <w:rPr>
          <w:sz w:val="26"/>
          <w:szCs w:val="26"/>
        </w:rPr>
        <w:t xml:space="preserve">.6. </w:t>
      </w:r>
      <w:proofErr w:type="gramStart"/>
      <w:r w:rsidRPr="00B277D5">
        <w:rPr>
          <w:sz w:val="26"/>
          <w:szCs w:val="26"/>
        </w:rPr>
        <w:t>Главный распорядитель не позднее 5 (пятого) рабочего дня с момента поступления денежных средств перечисляет сумму Субсидии на расчетный или корреспондентских счет, открытый Получателем субсидии в учреждениях Центрального банка Российской Федерации или кредитной организации.</w:t>
      </w:r>
      <w:proofErr w:type="gramEnd"/>
    </w:p>
    <w:p w:rsidR="00171349" w:rsidRPr="00B277D5" w:rsidRDefault="00171349" w:rsidP="00171349">
      <w:pPr>
        <w:pStyle w:val="a"/>
        <w:numPr>
          <w:ilvl w:val="0"/>
          <w:numId w:val="0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277D5">
        <w:rPr>
          <w:sz w:val="26"/>
          <w:szCs w:val="26"/>
        </w:rPr>
        <w:t>2.1</w:t>
      </w:r>
      <w:r w:rsidR="00D100AA">
        <w:rPr>
          <w:sz w:val="26"/>
          <w:szCs w:val="26"/>
        </w:rPr>
        <w:t>6</w:t>
      </w:r>
      <w:r w:rsidRPr="00B277D5">
        <w:rPr>
          <w:sz w:val="26"/>
          <w:szCs w:val="26"/>
        </w:rPr>
        <w:t xml:space="preserve">.7. </w:t>
      </w:r>
      <w:r w:rsidRPr="00B277D5">
        <w:rPr>
          <w:rFonts w:eastAsia="Calibri"/>
          <w:sz w:val="26"/>
          <w:szCs w:val="26"/>
          <w:lang w:eastAsia="en-US"/>
        </w:rPr>
        <w:t xml:space="preserve">Окончательный расчет с Получателями субсидии за текущий финансовый год осуществляется в течение первого квартала очередного года в </w:t>
      </w:r>
      <w:r w:rsidRPr="00B277D5">
        <w:rPr>
          <w:sz w:val="26"/>
          <w:szCs w:val="26"/>
        </w:rPr>
        <w:t>пределах бюджетных ассигнований, предусмотренных на очередной финансовый год.</w:t>
      </w:r>
    </w:p>
    <w:p w:rsidR="00FA4E98" w:rsidRPr="00A67DF7" w:rsidRDefault="00FA4E98" w:rsidP="00FA4E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7DF7">
        <w:rPr>
          <w:sz w:val="26"/>
          <w:szCs w:val="26"/>
        </w:rPr>
        <w:t>.1</w:t>
      </w:r>
      <w:r w:rsidR="00D100AA">
        <w:rPr>
          <w:sz w:val="26"/>
          <w:szCs w:val="26"/>
        </w:rPr>
        <w:t>7</w:t>
      </w:r>
      <w:r w:rsidRPr="00A67DF7">
        <w:rPr>
          <w:sz w:val="26"/>
          <w:szCs w:val="26"/>
        </w:rPr>
        <w:t xml:space="preserve">. В случае превышения фактических расходов по авиа- и наземной доставке товаров с ограниченным сроком годности в объеме, превышающем показатели, установленные Соглашением, осуществляется предоставление получателю субсидии дополнительной субсидии в пределах бюджетных ассигнований, предусмотренных бюджетом </w:t>
      </w:r>
      <w:r>
        <w:rPr>
          <w:sz w:val="26"/>
          <w:szCs w:val="26"/>
        </w:rPr>
        <w:t xml:space="preserve">Билибинского муниципального района </w:t>
      </w:r>
      <w:r w:rsidRPr="00A67DF7">
        <w:rPr>
          <w:sz w:val="26"/>
          <w:szCs w:val="26"/>
        </w:rPr>
        <w:t>на текущий финансовый год.</w:t>
      </w:r>
    </w:p>
    <w:p w:rsidR="00FA4E98" w:rsidRPr="00A67DF7" w:rsidRDefault="00FA4E98" w:rsidP="00FA4E98">
      <w:pPr>
        <w:ind w:firstLine="709"/>
        <w:jc w:val="both"/>
        <w:rPr>
          <w:sz w:val="26"/>
          <w:szCs w:val="26"/>
        </w:rPr>
      </w:pPr>
      <w:r w:rsidRPr="00A67DF7">
        <w:rPr>
          <w:sz w:val="26"/>
          <w:szCs w:val="26"/>
        </w:rPr>
        <w:t>Для предоставления дополнительной субсидии в текущем финансовом году получатель субсидии предоставляет в адрес Главного распорядителя:</w:t>
      </w:r>
    </w:p>
    <w:p w:rsidR="00FA4E98" w:rsidRPr="00A67DF7" w:rsidRDefault="00FA4E98" w:rsidP="00FA4E98">
      <w:pPr>
        <w:ind w:firstLine="709"/>
        <w:jc w:val="both"/>
        <w:rPr>
          <w:sz w:val="26"/>
          <w:szCs w:val="26"/>
        </w:rPr>
      </w:pPr>
      <w:r w:rsidRPr="00A67DF7">
        <w:rPr>
          <w:sz w:val="26"/>
          <w:szCs w:val="26"/>
        </w:rPr>
        <w:t>1) письменное обращение о заключении дополнительного соглашения в произвольной форме;</w:t>
      </w:r>
    </w:p>
    <w:p w:rsidR="00FA4E98" w:rsidRPr="00A67DF7" w:rsidRDefault="00FA4E98" w:rsidP="00FA4E98">
      <w:pPr>
        <w:ind w:firstLine="709"/>
        <w:jc w:val="both"/>
        <w:rPr>
          <w:sz w:val="26"/>
          <w:szCs w:val="26"/>
        </w:rPr>
      </w:pPr>
      <w:r w:rsidRPr="00A67DF7">
        <w:rPr>
          <w:sz w:val="26"/>
          <w:szCs w:val="26"/>
        </w:rPr>
        <w:t>2) расчет потребности субсидии и объемов авиа- и наземной доставки товаров с ограниченным сроком годности в разрезе: номенклатуры товаров, населенных пунктов с учетом фактических затрат за истекший отчетный период и прогноза затрат.</w:t>
      </w:r>
    </w:p>
    <w:p w:rsidR="00FA4E98" w:rsidRPr="00A67DF7" w:rsidRDefault="00FA4E98" w:rsidP="00FA4E98">
      <w:pPr>
        <w:ind w:firstLine="709"/>
        <w:jc w:val="both"/>
        <w:rPr>
          <w:sz w:val="26"/>
          <w:szCs w:val="26"/>
        </w:rPr>
      </w:pPr>
      <w:r w:rsidRPr="00A67DF7">
        <w:rPr>
          <w:sz w:val="26"/>
          <w:szCs w:val="26"/>
        </w:rPr>
        <w:t>Представленные документы не должны содержать подчистки либо приписки, зачёркнутые слова, а также серьёзные повреждения, не позволяющие однозначно истолковать содержание документа.</w:t>
      </w:r>
    </w:p>
    <w:p w:rsidR="00FA4E98" w:rsidRPr="00A67DF7" w:rsidRDefault="00FA4E98" w:rsidP="00FA4E98">
      <w:pPr>
        <w:ind w:firstLine="709"/>
        <w:jc w:val="both"/>
        <w:rPr>
          <w:sz w:val="26"/>
          <w:szCs w:val="26"/>
        </w:rPr>
      </w:pPr>
      <w:r w:rsidRPr="00A67DF7">
        <w:rPr>
          <w:sz w:val="26"/>
          <w:szCs w:val="26"/>
        </w:rPr>
        <w:t>Получатель субсидии несёт ответственность за достоверность сведений, содержащихся в представленных документах.</w:t>
      </w:r>
    </w:p>
    <w:p w:rsidR="00FA4E98" w:rsidRPr="00A67DF7" w:rsidRDefault="00FA4E98" w:rsidP="00FA4E98">
      <w:pPr>
        <w:ind w:firstLine="709"/>
        <w:jc w:val="both"/>
        <w:rPr>
          <w:sz w:val="26"/>
          <w:szCs w:val="26"/>
        </w:rPr>
      </w:pPr>
      <w:r w:rsidRPr="00A67DF7">
        <w:rPr>
          <w:sz w:val="26"/>
          <w:szCs w:val="26"/>
        </w:rPr>
        <w:t>Документы, указанные в настоящем пункте, получатель субсидии представляет на бумажном носителе (нарочно либо почтовым отправлением с одновременным направлением в виде сканированных копий на адрес электронной почты Главного распорядителя) или электронном (с использованием электронной подписи) носителе.</w:t>
      </w:r>
    </w:p>
    <w:p w:rsidR="00FA4E98" w:rsidRPr="00A67DF7" w:rsidRDefault="00FA4E98" w:rsidP="00FA4E98">
      <w:pPr>
        <w:ind w:firstLine="709"/>
        <w:jc w:val="both"/>
        <w:rPr>
          <w:sz w:val="26"/>
          <w:szCs w:val="26"/>
        </w:rPr>
      </w:pPr>
      <w:r w:rsidRPr="00A67DF7">
        <w:rPr>
          <w:sz w:val="26"/>
          <w:szCs w:val="26"/>
        </w:rPr>
        <w:t>В случае превышения фактических расходов по авиа- и наземной доставке товаров с ограниченным сроком годности в объеме, превышающем показатели, установленные соглашением по итогам отчетного финансового года, предоставление дополнительной субсидии осуществляется на основании письменного обращения получателя субсидии по окончании действия Соглашения,  с приложением итоговых отчетных документов, предусмотренных Соглашением.</w:t>
      </w:r>
    </w:p>
    <w:p w:rsidR="00FA4E98" w:rsidRPr="00A67DF7" w:rsidRDefault="00FA4E98" w:rsidP="00FA4E98">
      <w:pPr>
        <w:ind w:firstLine="709"/>
        <w:jc w:val="both"/>
        <w:rPr>
          <w:sz w:val="26"/>
          <w:szCs w:val="26"/>
        </w:rPr>
      </w:pPr>
      <w:r w:rsidRPr="00A67DF7">
        <w:rPr>
          <w:sz w:val="26"/>
          <w:szCs w:val="26"/>
        </w:rPr>
        <w:t>Дополнительная субсидия по итогам отчетного финансового года предоставляется в рамках Соглашения, заключённого на очередной финансовый год.</w:t>
      </w:r>
    </w:p>
    <w:bookmarkEnd w:id="3"/>
    <w:p w:rsidR="00DC498B" w:rsidRPr="00BC7DD6" w:rsidRDefault="00DC498B" w:rsidP="00DC498B">
      <w:pPr>
        <w:widowControl w:val="0"/>
        <w:ind w:firstLine="709"/>
        <w:jc w:val="center"/>
        <w:rPr>
          <w:b/>
          <w:sz w:val="26"/>
          <w:szCs w:val="26"/>
        </w:rPr>
      </w:pPr>
      <w:r w:rsidRPr="00BC7DD6">
        <w:rPr>
          <w:b/>
          <w:sz w:val="26"/>
          <w:szCs w:val="26"/>
        </w:rPr>
        <w:t>3. Требования к отчетности</w:t>
      </w:r>
    </w:p>
    <w:p w:rsidR="00DC498B" w:rsidRPr="00BC7DD6" w:rsidRDefault="00DC498B" w:rsidP="00DC49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DD6">
        <w:rPr>
          <w:sz w:val="26"/>
          <w:szCs w:val="26"/>
        </w:rPr>
        <w:t xml:space="preserve">3.1. </w:t>
      </w:r>
      <w:proofErr w:type="gramStart"/>
      <w:r w:rsidRPr="00BC7DD6">
        <w:rPr>
          <w:sz w:val="26"/>
          <w:szCs w:val="26"/>
        </w:rPr>
        <w:t>Получатель субсидии представляет</w:t>
      </w:r>
      <w:r>
        <w:rPr>
          <w:sz w:val="26"/>
          <w:szCs w:val="26"/>
        </w:rPr>
        <w:t xml:space="preserve"> в адрес Главного распорядителя </w:t>
      </w:r>
      <w:r w:rsidRPr="00BC7DD6">
        <w:rPr>
          <w:sz w:val="26"/>
          <w:szCs w:val="26"/>
        </w:rPr>
        <w:t xml:space="preserve">не позднее 20 рабочего дня, следующего за отчетным кварталом, а за текущий год – не позднее 10 рабочего дня, следующего за отчетным годом, отчет о достижении значений результатов предоставления субсидии и показателей, необходимых для достижения результата предоставления субсидии по форме, определенной типовой формой </w:t>
      </w:r>
      <w:r w:rsidRPr="00BC7DD6">
        <w:rPr>
          <w:sz w:val="26"/>
          <w:szCs w:val="26"/>
        </w:rPr>
        <w:lastRenderedPageBreak/>
        <w:t>соглашения, установленной Управлением финансов, экономики и имущественных отношений Администрации муниципального образования</w:t>
      </w:r>
      <w:proofErr w:type="gramEnd"/>
      <w:r w:rsidRPr="00BC7DD6">
        <w:rPr>
          <w:sz w:val="26"/>
          <w:szCs w:val="26"/>
        </w:rPr>
        <w:t xml:space="preserve"> Билибинский муниципальный район;</w:t>
      </w:r>
    </w:p>
    <w:p w:rsidR="00DC498B" w:rsidRPr="00BC7DD6" w:rsidRDefault="00DC498B" w:rsidP="00DC49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DD6">
        <w:rPr>
          <w:sz w:val="26"/>
          <w:szCs w:val="26"/>
        </w:rPr>
        <w:t>3.2. Главный распорядитель вправе устанавливать в соглашении сроки и формы представления получателем субсидии дополнительной отчетности.</w:t>
      </w:r>
    </w:p>
    <w:p w:rsidR="00DC498B" w:rsidRPr="00BC7DD6" w:rsidRDefault="00DC498B" w:rsidP="00DC49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DD6">
        <w:rPr>
          <w:sz w:val="26"/>
          <w:szCs w:val="26"/>
        </w:rPr>
        <w:t>3.3. Получатель субсидии представляет отчетность, указанную в настоящем разделе, на бумажном носителе непосредственно Главному распорядителю либо направляет ее в адрес Главного распорядителя почтовым отправлением с одновременным направлением в виде сканированной копии на адрес электронной почты, указанный в Заявке.</w:t>
      </w:r>
    </w:p>
    <w:p w:rsidR="00DC498B" w:rsidRPr="00BC7DD6" w:rsidRDefault="00DC498B" w:rsidP="00DC49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DD6">
        <w:rPr>
          <w:sz w:val="26"/>
          <w:szCs w:val="26"/>
        </w:rPr>
        <w:t xml:space="preserve">3.4. Главный распорядитель в течение 5 (пяти) рабочих дней с момента поступления отчетности, указанной в пункте 3.1 настоящего порядка, осуществляет их проверку. При наличии замечаний Главный распорядитель информирует получателя субсидии о недоработках и назначает срок, не превышающий 5 (пяти) рабочих дней, для их устранения. </w:t>
      </w:r>
    </w:p>
    <w:p w:rsidR="00DC498B" w:rsidRPr="00155AEE" w:rsidRDefault="00DC498B" w:rsidP="00DC498B">
      <w:pPr>
        <w:jc w:val="center"/>
        <w:rPr>
          <w:b/>
          <w:color w:val="0070C0"/>
          <w:sz w:val="26"/>
          <w:szCs w:val="26"/>
        </w:rPr>
      </w:pPr>
    </w:p>
    <w:p w:rsidR="00DC498B" w:rsidRPr="00BC7DD6" w:rsidRDefault="00DC498B" w:rsidP="00DC498B">
      <w:pPr>
        <w:jc w:val="center"/>
        <w:rPr>
          <w:b/>
          <w:sz w:val="26"/>
          <w:szCs w:val="26"/>
        </w:rPr>
      </w:pPr>
      <w:r w:rsidRPr="00BC7DD6">
        <w:rPr>
          <w:b/>
          <w:sz w:val="26"/>
          <w:szCs w:val="26"/>
        </w:rPr>
        <w:t>4. 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DC498B" w:rsidRPr="00BC7DD6" w:rsidRDefault="00DC498B" w:rsidP="00DC498B">
      <w:pPr>
        <w:jc w:val="center"/>
        <w:rPr>
          <w:b/>
          <w:sz w:val="26"/>
          <w:szCs w:val="26"/>
        </w:rPr>
      </w:pPr>
    </w:p>
    <w:p w:rsidR="00DC498B" w:rsidRPr="00BC7DD6" w:rsidRDefault="00DC498B" w:rsidP="00DC498B">
      <w:pPr>
        <w:widowControl w:val="0"/>
        <w:ind w:firstLine="709"/>
        <w:jc w:val="both"/>
        <w:rPr>
          <w:rFonts w:eastAsia="Calibri"/>
          <w:sz w:val="26"/>
          <w:szCs w:val="26"/>
        </w:rPr>
      </w:pPr>
      <w:bookmarkStart w:id="6" w:name="sub_1441"/>
      <w:r w:rsidRPr="00BC7DD6">
        <w:rPr>
          <w:sz w:val="26"/>
          <w:szCs w:val="26"/>
        </w:rPr>
        <w:t>4.1.</w:t>
      </w:r>
      <w:bookmarkEnd w:id="6"/>
      <w:r w:rsidRPr="00BC7DD6">
        <w:rPr>
          <w:sz w:val="26"/>
          <w:szCs w:val="26"/>
        </w:rPr>
        <w:t xml:space="preserve"> </w:t>
      </w:r>
      <w:r w:rsidRPr="00BC7DD6">
        <w:rPr>
          <w:rFonts w:eastAsia="Calibri"/>
          <w:sz w:val="26"/>
          <w:szCs w:val="26"/>
        </w:rPr>
        <w:t>Проверка соблюдения получателем субсидии условий и порядка предоставления субсидии получателем субсидии</w:t>
      </w:r>
      <w:r w:rsidRPr="00BC7DD6">
        <w:rPr>
          <w:sz w:val="26"/>
          <w:szCs w:val="26"/>
        </w:rPr>
        <w:t>, в том числе в части достижения результатов предоставления субсидии,</w:t>
      </w:r>
      <w:r w:rsidRPr="00BC7DD6">
        <w:rPr>
          <w:rFonts w:eastAsia="Calibri"/>
          <w:sz w:val="26"/>
          <w:szCs w:val="26"/>
        </w:rPr>
        <w:t xml:space="preserve"> осуществляется Главным распорядителем и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DC498B" w:rsidRPr="00BC7DD6" w:rsidRDefault="00DC498B" w:rsidP="00DC498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7DD6">
        <w:rPr>
          <w:sz w:val="26"/>
          <w:szCs w:val="26"/>
        </w:rPr>
        <w:t xml:space="preserve">4.2. В случае нарушения получателем субсидии условий, установленных при предоставлении субсидии, выявленного по итогам проверок, проведенных Главным распорядителем и (или) органом государственного (муниципального) финансового контроля, средства субсидии в объеме выявленных нарушений подлежат возврату в доход бюджета Билибинского муниципального района. </w:t>
      </w:r>
    </w:p>
    <w:p w:rsidR="00DC498B" w:rsidRPr="00BC7DD6" w:rsidRDefault="00DC498B" w:rsidP="00DC498B">
      <w:pPr>
        <w:ind w:firstLine="709"/>
        <w:jc w:val="both"/>
        <w:rPr>
          <w:sz w:val="26"/>
          <w:szCs w:val="26"/>
        </w:rPr>
      </w:pPr>
      <w:r w:rsidRPr="00BC7DD6">
        <w:rPr>
          <w:sz w:val="26"/>
          <w:szCs w:val="26"/>
        </w:rPr>
        <w:t>4.3. Оценка достижения результата предоставления субсидии для получателя субсидии осуществляется Главным распорядителем по итогам календарного года в срок до 10 февраля года, следующего за годом предоставления субсидии.</w:t>
      </w:r>
    </w:p>
    <w:p w:rsidR="00DC498B" w:rsidRPr="00BC7DD6" w:rsidRDefault="00DC498B" w:rsidP="00DC498B">
      <w:pPr>
        <w:ind w:firstLine="709"/>
        <w:contextualSpacing/>
        <w:jc w:val="both"/>
        <w:rPr>
          <w:sz w:val="26"/>
          <w:szCs w:val="26"/>
        </w:rPr>
      </w:pPr>
      <w:r w:rsidRPr="00BC7DD6">
        <w:rPr>
          <w:sz w:val="26"/>
          <w:szCs w:val="26"/>
        </w:rPr>
        <w:t>Использование субсидии считается эффективным в случае, если показатель предоставления субсидии достигает (превышает) установленного значения.</w:t>
      </w:r>
    </w:p>
    <w:p w:rsidR="00DC498B" w:rsidRPr="00560B1D" w:rsidRDefault="00DC498B" w:rsidP="00DC498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B1D">
        <w:rPr>
          <w:rFonts w:ascii="Times New Roman" w:hAnsi="Times New Roman" w:cs="Times New Roman"/>
          <w:sz w:val="26"/>
          <w:szCs w:val="26"/>
        </w:rPr>
        <w:t>4.4. В случае</w:t>
      </w:r>
      <w:proofErr w:type="gramStart"/>
      <w:r w:rsidRPr="00560B1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60B1D">
        <w:rPr>
          <w:rFonts w:ascii="Times New Roman" w:hAnsi="Times New Roman" w:cs="Times New Roman"/>
          <w:sz w:val="26"/>
          <w:szCs w:val="26"/>
        </w:rPr>
        <w:t xml:space="preserve"> если получателем субсидии не достигнут результат предоставления субсидии, получатель субсидии осуществляет возврат субсидии в бюджет Билибинского муниципального района (</w:t>
      </w:r>
      <w:proofErr w:type="spellStart"/>
      <w:r w:rsidRPr="00560B1D">
        <w:rPr>
          <w:rFonts w:ascii="Times New Roman" w:hAnsi="Times New Roman" w:cs="Times New Roman"/>
          <w:sz w:val="26"/>
          <w:szCs w:val="26"/>
        </w:rPr>
        <w:t>Vвозврата</w:t>
      </w:r>
      <w:proofErr w:type="spellEnd"/>
      <w:r w:rsidRPr="00560B1D">
        <w:rPr>
          <w:rFonts w:ascii="Times New Roman" w:hAnsi="Times New Roman" w:cs="Times New Roman"/>
          <w:sz w:val="26"/>
          <w:szCs w:val="26"/>
        </w:rPr>
        <w:t>) в размере, определяемом по формуле:</w:t>
      </w:r>
    </w:p>
    <w:p w:rsidR="00DC498B" w:rsidRPr="00560B1D" w:rsidRDefault="00DC498B" w:rsidP="00DC498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60B1D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Pr="00560B1D">
        <w:rPr>
          <w:rFonts w:ascii="Times New Roman" w:hAnsi="Times New Roman" w:cs="Times New Roman"/>
          <w:sz w:val="26"/>
          <w:szCs w:val="26"/>
        </w:rPr>
        <w:t>возврата</w:t>
      </w:r>
      <w:proofErr w:type="spellEnd"/>
      <w:r w:rsidRPr="00560B1D">
        <w:rPr>
          <w:rFonts w:ascii="Times New Roman" w:hAnsi="Times New Roman" w:cs="Times New Roman"/>
          <w:sz w:val="26"/>
          <w:szCs w:val="26"/>
        </w:rPr>
        <w:t xml:space="preserve"> = (1 – </w:t>
      </w:r>
      <w:proofErr w:type="spellStart"/>
      <w:r w:rsidRPr="00560B1D">
        <w:rPr>
          <w:rFonts w:ascii="Times New Roman" w:hAnsi="Times New Roman" w:cs="Times New Roman"/>
          <w:sz w:val="26"/>
          <w:szCs w:val="26"/>
        </w:rPr>
        <w:t>Rфакт</w:t>
      </w:r>
      <w:proofErr w:type="spellEnd"/>
      <w:r w:rsidRPr="00560B1D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560B1D">
        <w:rPr>
          <w:rFonts w:ascii="Times New Roman" w:hAnsi="Times New Roman" w:cs="Times New Roman"/>
          <w:sz w:val="26"/>
          <w:szCs w:val="26"/>
        </w:rPr>
        <w:t>Rсогл</w:t>
      </w:r>
      <w:proofErr w:type="spellEnd"/>
      <w:r w:rsidRPr="00560B1D">
        <w:rPr>
          <w:rFonts w:ascii="Times New Roman" w:hAnsi="Times New Roman" w:cs="Times New Roman"/>
          <w:sz w:val="26"/>
          <w:szCs w:val="26"/>
        </w:rPr>
        <w:t>) x S х 0,01</w:t>
      </w:r>
    </w:p>
    <w:p w:rsidR="00DC498B" w:rsidRPr="00560B1D" w:rsidRDefault="00DC498B" w:rsidP="00DC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B1D">
        <w:rPr>
          <w:rFonts w:ascii="Times New Roman" w:hAnsi="Times New Roman" w:cs="Times New Roman"/>
          <w:sz w:val="26"/>
          <w:szCs w:val="26"/>
        </w:rPr>
        <w:t>где:</w:t>
      </w:r>
    </w:p>
    <w:p w:rsidR="00DC498B" w:rsidRPr="00560B1D" w:rsidRDefault="00DC498B" w:rsidP="00DC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60B1D">
        <w:rPr>
          <w:rFonts w:ascii="Times New Roman" w:hAnsi="Times New Roman" w:cs="Times New Roman"/>
          <w:sz w:val="26"/>
          <w:szCs w:val="26"/>
        </w:rPr>
        <w:t>R</w:t>
      </w:r>
      <w:proofErr w:type="gramEnd"/>
      <w:r w:rsidRPr="00560B1D">
        <w:rPr>
          <w:rFonts w:ascii="Times New Roman" w:hAnsi="Times New Roman" w:cs="Times New Roman"/>
          <w:sz w:val="26"/>
          <w:szCs w:val="26"/>
        </w:rPr>
        <w:t>факт</w:t>
      </w:r>
      <w:proofErr w:type="spellEnd"/>
      <w:r w:rsidRPr="00560B1D">
        <w:rPr>
          <w:rFonts w:ascii="Times New Roman" w:hAnsi="Times New Roman" w:cs="Times New Roman"/>
          <w:sz w:val="26"/>
          <w:szCs w:val="26"/>
        </w:rPr>
        <w:t xml:space="preserve"> – достигнутое фактическое значение результата предоставления субсидии;</w:t>
      </w:r>
    </w:p>
    <w:p w:rsidR="00DC498B" w:rsidRPr="00560B1D" w:rsidRDefault="00DC498B" w:rsidP="00DC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60B1D">
        <w:rPr>
          <w:rFonts w:ascii="Times New Roman" w:hAnsi="Times New Roman" w:cs="Times New Roman"/>
          <w:sz w:val="26"/>
          <w:szCs w:val="26"/>
        </w:rPr>
        <w:t>R</w:t>
      </w:r>
      <w:proofErr w:type="gramEnd"/>
      <w:r w:rsidRPr="00560B1D">
        <w:rPr>
          <w:rFonts w:ascii="Times New Roman" w:hAnsi="Times New Roman" w:cs="Times New Roman"/>
          <w:sz w:val="26"/>
          <w:szCs w:val="26"/>
        </w:rPr>
        <w:t>согл</w:t>
      </w:r>
      <w:proofErr w:type="spellEnd"/>
      <w:r w:rsidRPr="00560B1D">
        <w:rPr>
          <w:rFonts w:ascii="Times New Roman" w:hAnsi="Times New Roman" w:cs="Times New Roman"/>
          <w:sz w:val="26"/>
          <w:szCs w:val="26"/>
        </w:rPr>
        <w:t xml:space="preserve"> – значение результата предоставления субсидии, установленное в соглашении;</w:t>
      </w:r>
    </w:p>
    <w:p w:rsidR="00DC498B" w:rsidRPr="00560B1D" w:rsidRDefault="00DC498B" w:rsidP="00DC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B1D">
        <w:rPr>
          <w:rFonts w:ascii="Times New Roman" w:hAnsi="Times New Roman" w:cs="Times New Roman"/>
          <w:sz w:val="26"/>
          <w:szCs w:val="26"/>
        </w:rPr>
        <w:t>S – объем предоставленной субсидии получателю субсидии;</w:t>
      </w:r>
    </w:p>
    <w:p w:rsidR="00DC498B" w:rsidRPr="00560B1D" w:rsidRDefault="00DC498B" w:rsidP="00DC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B1D">
        <w:rPr>
          <w:rFonts w:ascii="Times New Roman" w:hAnsi="Times New Roman" w:cs="Times New Roman"/>
          <w:sz w:val="26"/>
          <w:szCs w:val="26"/>
        </w:rPr>
        <w:t>0,01 – корректирующий коэффициент.</w:t>
      </w:r>
    </w:p>
    <w:p w:rsidR="00DC498B" w:rsidRPr="00560B1D" w:rsidRDefault="00DC498B" w:rsidP="00DC498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60B1D">
        <w:rPr>
          <w:sz w:val="26"/>
          <w:szCs w:val="26"/>
        </w:rPr>
        <w:t>Значение коэффициента от деления «</w:t>
      </w:r>
      <w:proofErr w:type="spellStart"/>
      <w:proofErr w:type="gramStart"/>
      <w:r w:rsidRPr="00560B1D">
        <w:rPr>
          <w:sz w:val="26"/>
          <w:szCs w:val="26"/>
        </w:rPr>
        <w:t>R</w:t>
      </w:r>
      <w:proofErr w:type="gramEnd"/>
      <w:r w:rsidRPr="00560B1D">
        <w:rPr>
          <w:sz w:val="26"/>
          <w:szCs w:val="26"/>
        </w:rPr>
        <w:t>факт</w:t>
      </w:r>
      <w:proofErr w:type="spellEnd"/>
      <w:r w:rsidRPr="00560B1D">
        <w:rPr>
          <w:sz w:val="26"/>
          <w:szCs w:val="26"/>
        </w:rPr>
        <w:t xml:space="preserve"> / </w:t>
      </w:r>
      <w:proofErr w:type="spellStart"/>
      <w:r w:rsidRPr="00560B1D">
        <w:rPr>
          <w:sz w:val="26"/>
          <w:szCs w:val="26"/>
        </w:rPr>
        <w:t>Rсогл</w:t>
      </w:r>
      <w:proofErr w:type="spellEnd"/>
      <w:r w:rsidRPr="00560B1D">
        <w:rPr>
          <w:sz w:val="26"/>
          <w:szCs w:val="26"/>
        </w:rPr>
        <w:t>» округляется до трех знаков после запятой.</w:t>
      </w:r>
    </w:p>
    <w:p w:rsidR="00DC498B" w:rsidRPr="00560B1D" w:rsidRDefault="00DC498B" w:rsidP="00DC498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60B1D">
        <w:rPr>
          <w:sz w:val="26"/>
          <w:szCs w:val="26"/>
        </w:rPr>
        <w:t>Если значение коэффициентов от деления  «</w:t>
      </w:r>
      <w:r w:rsidRPr="00560B1D">
        <w:rPr>
          <w:sz w:val="26"/>
          <w:szCs w:val="26"/>
          <w:lang w:val="en-US"/>
        </w:rPr>
        <w:t>R</w:t>
      </w:r>
      <w:r w:rsidRPr="00560B1D">
        <w:rPr>
          <w:sz w:val="26"/>
          <w:szCs w:val="26"/>
        </w:rPr>
        <w:t xml:space="preserve">факт / </w:t>
      </w:r>
      <w:r w:rsidRPr="00560B1D">
        <w:rPr>
          <w:sz w:val="26"/>
          <w:szCs w:val="26"/>
          <w:lang w:val="en-US"/>
        </w:rPr>
        <w:t>R</w:t>
      </w:r>
      <w:proofErr w:type="spellStart"/>
      <w:r w:rsidRPr="00560B1D">
        <w:rPr>
          <w:sz w:val="26"/>
          <w:szCs w:val="26"/>
        </w:rPr>
        <w:t>согл</w:t>
      </w:r>
      <w:proofErr w:type="spellEnd"/>
      <w:r w:rsidRPr="00560B1D">
        <w:rPr>
          <w:sz w:val="26"/>
          <w:szCs w:val="26"/>
        </w:rPr>
        <w:t xml:space="preserve">» имеет значение больше единицы, то для расчета размера возврата субсидии значение коэффициента принимается </w:t>
      </w:r>
      <w:proofErr w:type="gramStart"/>
      <w:r w:rsidRPr="00560B1D">
        <w:rPr>
          <w:sz w:val="26"/>
          <w:szCs w:val="26"/>
        </w:rPr>
        <w:t>равным</w:t>
      </w:r>
      <w:proofErr w:type="gramEnd"/>
      <w:r w:rsidRPr="00560B1D">
        <w:rPr>
          <w:sz w:val="26"/>
          <w:szCs w:val="26"/>
        </w:rPr>
        <w:t xml:space="preserve"> единице.</w:t>
      </w:r>
    </w:p>
    <w:p w:rsidR="00DC498B" w:rsidRPr="00560B1D" w:rsidRDefault="00DC498B" w:rsidP="00DC498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60B1D">
        <w:rPr>
          <w:sz w:val="26"/>
          <w:szCs w:val="26"/>
        </w:rPr>
        <w:t xml:space="preserve">Рассчитанный размер возврата субсидии подлежит округлению по </w:t>
      </w:r>
      <w:r w:rsidRPr="00560B1D">
        <w:rPr>
          <w:sz w:val="26"/>
          <w:szCs w:val="26"/>
        </w:rPr>
        <w:lastRenderedPageBreak/>
        <w:t>математическим правилам до целого рубля.</w:t>
      </w:r>
    </w:p>
    <w:p w:rsidR="00DC498B" w:rsidRPr="00560B1D" w:rsidRDefault="00DC498B" w:rsidP="00DC49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5AEE">
        <w:rPr>
          <w:color w:val="0070C0"/>
          <w:sz w:val="26"/>
          <w:szCs w:val="26"/>
        </w:rPr>
        <w:tab/>
      </w:r>
      <w:r w:rsidRPr="00560B1D">
        <w:rPr>
          <w:sz w:val="26"/>
          <w:szCs w:val="26"/>
        </w:rPr>
        <w:t>4.5. Возврат субсидии получателем субсидии осуществляется в следующем порядке:</w:t>
      </w:r>
    </w:p>
    <w:p w:rsidR="00DC498B" w:rsidRPr="00560B1D" w:rsidRDefault="00DC498B" w:rsidP="00DC498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60B1D">
        <w:rPr>
          <w:sz w:val="26"/>
          <w:szCs w:val="26"/>
        </w:rPr>
        <w:t>1) Главный распорядитель в течение 10 (десяти) рабочих дней со дня выявления случая, определенного пунктами 4.2, 4.4 настоящего раздела, направляет получателю субсидии письменное уведомление об обнаруженном факте нарушения;</w:t>
      </w:r>
    </w:p>
    <w:p w:rsidR="00DC498B" w:rsidRPr="00560B1D" w:rsidRDefault="00DC498B" w:rsidP="00DC498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60B1D">
        <w:rPr>
          <w:sz w:val="26"/>
          <w:szCs w:val="26"/>
        </w:rPr>
        <w:t>2) получатель субсидии в течение 20 дней со дня получения письменного уведомления перечисляет субсидию в бюджет Билибинского муниципального района.</w:t>
      </w:r>
    </w:p>
    <w:p w:rsidR="00DC498B" w:rsidRPr="00560B1D" w:rsidRDefault="00DC498B" w:rsidP="00DC498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60B1D">
        <w:rPr>
          <w:sz w:val="26"/>
          <w:szCs w:val="26"/>
        </w:rPr>
        <w:t>В случае</w:t>
      </w:r>
      <w:proofErr w:type="gramStart"/>
      <w:r w:rsidRPr="00560B1D">
        <w:rPr>
          <w:sz w:val="26"/>
          <w:szCs w:val="26"/>
        </w:rPr>
        <w:t>,</w:t>
      </w:r>
      <w:proofErr w:type="gramEnd"/>
      <w:r w:rsidRPr="00560B1D">
        <w:rPr>
          <w:sz w:val="26"/>
          <w:szCs w:val="26"/>
        </w:rPr>
        <w:t xml:space="preserve"> если получатель субсидии не исполнил установленные подпунктом 2 настоящего пункта требования, Главный распорядитель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DC498B" w:rsidRPr="00560B1D" w:rsidRDefault="00DC498B" w:rsidP="00DC498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C498B" w:rsidRDefault="00DC498B" w:rsidP="00DC498B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3B16BA" w:rsidRDefault="003B16BA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3B16BA" w:rsidRDefault="003B16BA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3B16BA" w:rsidRDefault="003B16BA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3B16BA" w:rsidRDefault="003B16BA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3B16BA" w:rsidRDefault="003B16BA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3B16BA" w:rsidRPr="00103D78" w:rsidRDefault="003B16BA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Pr="00103D78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Pr="00103D78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Pr="00103D78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Pr="00103D78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Pr="00103D78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Pr="00103D78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Pr="00103D78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Pr="00103D78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54F7E" w:rsidRDefault="00D54F7E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92B5B" w:rsidRDefault="00D92B5B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92B5B" w:rsidRDefault="00D92B5B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92B5B" w:rsidRDefault="00D92B5B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92B5B" w:rsidRDefault="00D92B5B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92B5B" w:rsidRDefault="00D92B5B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92B5B" w:rsidRDefault="00D92B5B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92B5B" w:rsidRDefault="00D92B5B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92B5B" w:rsidRDefault="00D92B5B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92B5B" w:rsidRDefault="00D92B5B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92B5B" w:rsidRDefault="00D92B5B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6B5D2B" w:rsidRDefault="006B5D2B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6B5D2B" w:rsidRDefault="006B5D2B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6B5D2B" w:rsidRDefault="006B5D2B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6B5D2B" w:rsidRDefault="006B5D2B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6B5D2B" w:rsidRDefault="006B5D2B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6B5D2B" w:rsidRDefault="006B5D2B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6B5D2B" w:rsidRDefault="006B5D2B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6B5D2B" w:rsidRDefault="006B5D2B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6B5D2B" w:rsidRDefault="006B5D2B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6B5D2B" w:rsidRDefault="006B5D2B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p w:rsidR="00D92B5B" w:rsidRDefault="00D92B5B" w:rsidP="00155AEE">
      <w:pPr>
        <w:widowControl w:val="0"/>
        <w:autoSpaceDE w:val="0"/>
        <w:autoSpaceDN w:val="0"/>
        <w:ind w:firstLine="709"/>
        <w:jc w:val="both"/>
        <w:rPr>
          <w:color w:val="0070C0"/>
          <w:sz w:val="26"/>
          <w:szCs w:val="26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CE37D0" w:rsidRPr="002212D5" w:rsidTr="003B16BA">
        <w:tc>
          <w:tcPr>
            <w:tcW w:w="4076" w:type="dxa"/>
            <w:shd w:val="clear" w:color="auto" w:fill="auto"/>
          </w:tcPr>
          <w:p w:rsidR="00155AEE" w:rsidRPr="002212D5" w:rsidRDefault="00155AEE" w:rsidP="006B5D2B">
            <w:pPr>
              <w:tabs>
                <w:tab w:val="left" w:pos="5812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212D5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 1</w:t>
            </w:r>
          </w:p>
          <w:p w:rsidR="00155AEE" w:rsidRPr="002212D5" w:rsidRDefault="00155AEE" w:rsidP="006B5D2B">
            <w:pPr>
              <w:tabs>
                <w:tab w:val="left" w:pos="5812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212D5">
              <w:rPr>
                <w:rFonts w:eastAsia="Calibri"/>
                <w:sz w:val="26"/>
                <w:szCs w:val="26"/>
                <w:lang w:eastAsia="en-US"/>
              </w:rPr>
              <w:t xml:space="preserve">к Порядку </w:t>
            </w:r>
            <w:r w:rsidRPr="002212D5">
              <w:rPr>
                <w:bCs/>
                <w:sz w:val="26"/>
                <w:szCs w:val="26"/>
              </w:rPr>
              <w:t xml:space="preserve">предоставления из бюджета </w:t>
            </w:r>
            <w:r w:rsidR="003B16BA" w:rsidRPr="002212D5">
              <w:rPr>
                <w:bCs/>
                <w:sz w:val="26"/>
                <w:szCs w:val="26"/>
              </w:rPr>
              <w:t>Билибинского муниципального района</w:t>
            </w:r>
            <w:r w:rsidRPr="002212D5">
              <w:rPr>
                <w:sz w:val="26"/>
                <w:szCs w:val="26"/>
              </w:rPr>
              <w:t xml:space="preserve"> </w:t>
            </w:r>
            <w:r w:rsidR="003B16BA" w:rsidRPr="002212D5">
              <w:rPr>
                <w:sz w:val="26"/>
                <w:szCs w:val="26"/>
              </w:rPr>
              <w:t xml:space="preserve">на </w:t>
            </w:r>
            <w:r w:rsidR="006B5D2B">
              <w:rPr>
                <w:sz w:val="26"/>
                <w:szCs w:val="26"/>
              </w:rPr>
              <w:t xml:space="preserve">доставку </w:t>
            </w:r>
            <w:r w:rsidR="008C032C" w:rsidRPr="008C032C">
              <w:rPr>
                <w:sz w:val="26"/>
                <w:szCs w:val="26"/>
              </w:rPr>
              <w:t xml:space="preserve"> товаров с ограниченным сроком годности </w:t>
            </w:r>
          </w:p>
        </w:tc>
      </w:tr>
    </w:tbl>
    <w:p w:rsidR="00155AEE" w:rsidRPr="002212D5" w:rsidRDefault="00155AEE" w:rsidP="006B5D2B">
      <w:pPr>
        <w:tabs>
          <w:tab w:val="left" w:pos="5812"/>
        </w:tabs>
        <w:autoSpaceDE w:val="0"/>
        <w:autoSpaceDN w:val="0"/>
        <w:adjustRightInd w:val="0"/>
        <w:rPr>
          <w:sz w:val="26"/>
          <w:szCs w:val="26"/>
        </w:rPr>
      </w:pPr>
    </w:p>
    <w:p w:rsidR="00155AEE" w:rsidRPr="002212D5" w:rsidRDefault="00155AEE" w:rsidP="00155AEE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2212D5">
        <w:rPr>
          <w:bCs/>
          <w:sz w:val="26"/>
          <w:szCs w:val="26"/>
        </w:rPr>
        <w:t>Форма</w:t>
      </w:r>
    </w:p>
    <w:p w:rsidR="00155AEE" w:rsidRPr="002212D5" w:rsidRDefault="00155AEE" w:rsidP="00155AEE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6"/>
          <w:szCs w:val="26"/>
        </w:rPr>
      </w:pPr>
      <w:r w:rsidRPr="002212D5">
        <w:rPr>
          <w:bCs/>
          <w:sz w:val="26"/>
          <w:szCs w:val="26"/>
        </w:rPr>
        <w:t>(оформляется на официальном бланке юридического лица)</w:t>
      </w:r>
    </w:p>
    <w:p w:rsidR="00155AEE" w:rsidRPr="002212D5" w:rsidRDefault="00155AEE" w:rsidP="00155AEE">
      <w:pPr>
        <w:jc w:val="right"/>
        <w:rPr>
          <w:sz w:val="26"/>
          <w:szCs w:val="26"/>
        </w:rPr>
      </w:pPr>
      <w:r w:rsidRPr="002212D5">
        <w:rPr>
          <w:sz w:val="26"/>
          <w:szCs w:val="26"/>
        </w:rPr>
        <w:t xml:space="preserve">В Администрацию </w:t>
      </w:r>
      <w:r w:rsidR="003B16BA" w:rsidRPr="002212D5">
        <w:rPr>
          <w:sz w:val="26"/>
          <w:szCs w:val="26"/>
        </w:rPr>
        <w:t>Билибинского муниципального района</w:t>
      </w:r>
    </w:p>
    <w:p w:rsidR="00155AEE" w:rsidRPr="00CE37D0" w:rsidRDefault="00CE37D0" w:rsidP="00CE37D0">
      <w:pPr>
        <w:widowControl w:val="0"/>
        <w:tabs>
          <w:tab w:val="left" w:pos="8070"/>
        </w:tabs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155AEE" w:rsidRPr="002212D5" w:rsidRDefault="00155AEE" w:rsidP="00155AE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2212D5">
        <w:rPr>
          <w:b/>
          <w:bCs/>
          <w:sz w:val="26"/>
          <w:szCs w:val="26"/>
        </w:rPr>
        <w:t>ЗАЯВКА</w:t>
      </w:r>
    </w:p>
    <w:p w:rsidR="00155AEE" w:rsidRPr="002212D5" w:rsidRDefault="00155AEE" w:rsidP="00155AEE">
      <w:pPr>
        <w:ind w:right="36"/>
        <w:jc w:val="center"/>
        <w:rPr>
          <w:b/>
          <w:sz w:val="26"/>
          <w:szCs w:val="26"/>
        </w:rPr>
      </w:pPr>
      <w:r w:rsidRPr="002212D5">
        <w:rPr>
          <w:b/>
          <w:bCs/>
          <w:sz w:val="26"/>
          <w:szCs w:val="26"/>
        </w:rPr>
        <w:t xml:space="preserve">на </w:t>
      </w:r>
      <w:r w:rsidR="00A62123" w:rsidRPr="002212D5">
        <w:rPr>
          <w:b/>
          <w:bCs/>
          <w:sz w:val="26"/>
          <w:szCs w:val="26"/>
        </w:rPr>
        <w:t>предоставление</w:t>
      </w:r>
      <w:r w:rsidRPr="002212D5">
        <w:rPr>
          <w:b/>
          <w:bCs/>
          <w:sz w:val="26"/>
          <w:szCs w:val="26"/>
        </w:rPr>
        <w:t xml:space="preserve"> из бюджета </w:t>
      </w:r>
      <w:r w:rsidR="005A2811" w:rsidRPr="002212D5">
        <w:rPr>
          <w:b/>
          <w:bCs/>
          <w:sz w:val="26"/>
          <w:szCs w:val="26"/>
        </w:rPr>
        <w:t>Билибинского муниципального района</w:t>
      </w:r>
      <w:r w:rsidRPr="002212D5">
        <w:rPr>
          <w:b/>
          <w:bCs/>
          <w:sz w:val="26"/>
          <w:szCs w:val="26"/>
        </w:rPr>
        <w:t xml:space="preserve"> </w:t>
      </w:r>
      <w:r w:rsidRPr="002212D5">
        <w:rPr>
          <w:b/>
          <w:sz w:val="26"/>
          <w:szCs w:val="26"/>
        </w:rPr>
        <w:t xml:space="preserve">субсидии </w:t>
      </w:r>
      <w:r w:rsidR="005A2811" w:rsidRPr="002212D5">
        <w:rPr>
          <w:b/>
          <w:sz w:val="26"/>
          <w:szCs w:val="26"/>
        </w:rPr>
        <w:t xml:space="preserve">на </w:t>
      </w:r>
      <w:r w:rsidR="006B5D2B">
        <w:rPr>
          <w:b/>
          <w:spacing w:val="4"/>
          <w:sz w:val="26"/>
          <w:szCs w:val="26"/>
        </w:rPr>
        <w:t xml:space="preserve">доставку </w:t>
      </w:r>
      <w:r w:rsidR="008C032C" w:rsidRPr="007B08B2">
        <w:rPr>
          <w:b/>
          <w:spacing w:val="4"/>
          <w:sz w:val="26"/>
          <w:szCs w:val="26"/>
        </w:rPr>
        <w:t>товаров с ограниченным сроком годности</w:t>
      </w:r>
    </w:p>
    <w:p w:rsidR="00155AEE" w:rsidRPr="002212D5" w:rsidRDefault="00155AEE" w:rsidP="00155AEE">
      <w:pPr>
        <w:ind w:right="36"/>
        <w:jc w:val="both"/>
        <w:rPr>
          <w:b/>
          <w:sz w:val="26"/>
          <w:szCs w:val="26"/>
        </w:rPr>
      </w:pPr>
    </w:p>
    <w:p w:rsidR="00155AEE" w:rsidRPr="00CE37D0" w:rsidRDefault="00155AEE" w:rsidP="00155AEE">
      <w:pPr>
        <w:ind w:right="36"/>
        <w:jc w:val="both"/>
        <w:rPr>
          <w:bCs/>
          <w:sz w:val="26"/>
          <w:szCs w:val="26"/>
        </w:rPr>
      </w:pPr>
      <w:r w:rsidRPr="00CE37D0">
        <w:rPr>
          <w:bCs/>
          <w:sz w:val="26"/>
          <w:szCs w:val="26"/>
        </w:rPr>
        <w:t xml:space="preserve">________________________________________________________________________, </w:t>
      </w:r>
    </w:p>
    <w:p w:rsidR="00155AEE" w:rsidRPr="00CE37D0" w:rsidRDefault="00155AEE" w:rsidP="00155AEE">
      <w:pPr>
        <w:ind w:right="36"/>
        <w:jc w:val="center"/>
        <w:rPr>
          <w:rFonts w:eastAsia="Calibri"/>
          <w:i/>
          <w:lang w:eastAsia="en-US"/>
        </w:rPr>
      </w:pPr>
      <w:r w:rsidRPr="00CE37D0">
        <w:rPr>
          <w:bCs/>
        </w:rPr>
        <w:t>(</w:t>
      </w:r>
      <w:r w:rsidRPr="00CE37D0">
        <w:rPr>
          <w:bCs/>
          <w:i/>
        </w:rPr>
        <w:t>указать организационно-правовую форму и полное наименование юридического лица)</w:t>
      </w:r>
    </w:p>
    <w:p w:rsidR="00155AEE" w:rsidRPr="00CE37D0" w:rsidRDefault="00155AEE" w:rsidP="00155AEE">
      <w:pPr>
        <w:ind w:right="36"/>
        <w:jc w:val="both"/>
        <w:rPr>
          <w:bCs/>
          <w:sz w:val="26"/>
          <w:szCs w:val="26"/>
        </w:rPr>
      </w:pPr>
      <w:r w:rsidRPr="00CE37D0">
        <w:rPr>
          <w:bCs/>
          <w:sz w:val="26"/>
          <w:szCs w:val="26"/>
        </w:rPr>
        <w:t xml:space="preserve">ознакомившись с условиями Порядка предоставления из бюджета </w:t>
      </w:r>
      <w:r w:rsidR="005A2811" w:rsidRPr="00CE37D0">
        <w:rPr>
          <w:bCs/>
          <w:sz w:val="26"/>
          <w:szCs w:val="26"/>
        </w:rPr>
        <w:t>Билибинского муниципального района</w:t>
      </w:r>
      <w:r w:rsidRPr="00CE37D0">
        <w:rPr>
          <w:sz w:val="26"/>
          <w:szCs w:val="26"/>
        </w:rPr>
        <w:t xml:space="preserve"> субсидии </w:t>
      </w:r>
      <w:r w:rsidR="005A2811" w:rsidRPr="00CE37D0">
        <w:rPr>
          <w:sz w:val="26"/>
          <w:szCs w:val="26"/>
        </w:rPr>
        <w:t xml:space="preserve">на </w:t>
      </w:r>
      <w:r w:rsidR="006B5D2B">
        <w:rPr>
          <w:sz w:val="26"/>
          <w:szCs w:val="26"/>
        </w:rPr>
        <w:t>доставку товаров с ограниченным сроком годности</w:t>
      </w:r>
      <w:r w:rsidRPr="00CE37D0">
        <w:rPr>
          <w:bCs/>
          <w:sz w:val="26"/>
          <w:szCs w:val="26"/>
        </w:rPr>
        <w:t xml:space="preserve">, утвержденного постановлением Администрации муниципального </w:t>
      </w:r>
      <w:r w:rsidR="005A2811" w:rsidRPr="00CE37D0">
        <w:rPr>
          <w:bCs/>
          <w:sz w:val="26"/>
          <w:szCs w:val="26"/>
        </w:rPr>
        <w:t>образования Билибинский муниципальный район</w:t>
      </w:r>
      <w:r w:rsidRPr="00CE37D0">
        <w:rPr>
          <w:bCs/>
          <w:sz w:val="26"/>
          <w:szCs w:val="26"/>
        </w:rPr>
        <w:t xml:space="preserve"> от __________ 20___ года № ____, просит предоставить субсидию </w:t>
      </w:r>
      <w:r w:rsidRPr="00CE37D0">
        <w:rPr>
          <w:rFonts w:eastAsia="Calibri"/>
          <w:sz w:val="26"/>
          <w:szCs w:val="26"/>
          <w:lang w:eastAsia="en-US"/>
        </w:rPr>
        <w:t xml:space="preserve">из бюджета </w:t>
      </w:r>
      <w:r w:rsidR="005A2811" w:rsidRPr="00CE37D0">
        <w:rPr>
          <w:rFonts w:eastAsia="Calibri"/>
          <w:sz w:val="26"/>
          <w:szCs w:val="26"/>
          <w:lang w:eastAsia="en-US"/>
        </w:rPr>
        <w:t>Билибинского муниципального района</w:t>
      </w:r>
      <w:r w:rsidRPr="00CE37D0">
        <w:rPr>
          <w:rFonts w:eastAsia="Calibri"/>
          <w:sz w:val="26"/>
          <w:szCs w:val="26"/>
          <w:lang w:eastAsia="en-US"/>
        </w:rPr>
        <w:t xml:space="preserve"> </w:t>
      </w:r>
      <w:r w:rsidRPr="00CE37D0">
        <w:rPr>
          <w:sz w:val="26"/>
          <w:szCs w:val="26"/>
        </w:rPr>
        <w:t xml:space="preserve">предприятию </w:t>
      </w:r>
      <w:r w:rsidR="005A2811" w:rsidRPr="00CE37D0">
        <w:rPr>
          <w:sz w:val="26"/>
          <w:szCs w:val="26"/>
        </w:rPr>
        <w:t>________________________________</w:t>
      </w:r>
      <w:r w:rsidRPr="00CE37D0">
        <w:rPr>
          <w:sz w:val="26"/>
          <w:szCs w:val="26"/>
        </w:rPr>
        <w:t xml:space="preserve"> </w:t>
      </w:r>
      <w:r w:rsidR="005A2811" w:rsidRPr="00CE37D0">
        <w:rPr>
          <w:sz w:val="26"/>
          <w:szCs w:val="26"/>
        </w:rPr>
        <w:t xml:space="preserve">субсидии </w:t>
      </w:r>
      <w:r w:rsidR="006B5D2B" w:rsidRPr="00CE37D0">
        <w:rPr>
          <w:sz w:val="26"/>
          <w:szCs w:val="26"/>
        </w:rPr>
        <w:t xml:space="preserve">на </w:t>
      </w:r>
      <w:r w:rsidR="006B5D2B">
        <w:rPr>
          <w:sz w:val="26"/>
          <w:szCs w:val="26"/>
        </w:rPr>
        <w:t>доставку товаров с ограниченным сроком годности</w:t>
      </w:r>
      <w:proofErr w:type="gramStart"/>
      <w:r w:rsidR="006B5D2B" w:rsidRPr="00CE37D0">
        <w:rPr>
          <w:bCs/>
          <w:sz w:val="26"/>
          <w:szCs w:val="26"/>
        </w:rPr>
        <w:t>,</w:t>
      </w:r>
      <w:r w:rsidRPr="00CE37D0">
        <w:rPr>
          <w:bCs/>
          <w:sz w:val="26"/>
          <w:szCs w:val="26"/>
        </w:rPr>
        <w:t>.</w:t>
      </w:r>
      <w:proofErr w:type="gramEnd"/>
    </w:p>
    <w:p w:rsidR="00155AEE" w:rsidRPr="00CE37D0" w:rsidRDefault="00155AEE" w:rsidP="00155AEE">
      <w:pPr>
        <w:ind w:right="36"/>
        <w:jc w:val="both"/>
        <w:rPr>
          <w:bCs/>
          <w:sz w:val="26"/>
          <w:szCs w:val="26"/>
        </w:rPr>
      </w:pPr>
    </w:p>
    <w:p w:rsidR="00155AEE" w:rsidRPr="00CE37D0" w:rsidRDefault="00155AEE" w:rsidP="0001677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E37D0">
        <w:rPr>
          <w:sz w:val="26"/>
          <w:szCs w:val="26"/>
        </w:rPr>
        <w:t>Сведения о юридическом лице:</w:t>
      </w:r>
    </w:p>
    <w:tbl>
      <w:tblPr>
        <w:tblpPr w:leftFromText="180" w:rightFromText="180" w:vertAnchor="text" w:horzAnchor="margin" w:tblpY="108"/>
        <w:tblW w:w="10314" w:type="dxa"/>
        <w:tblLook w:val="01E0" w:firstRow="1" w:lastRow="1" w:firstColumn="1" w:lastColumn="1" w:noHBand="0" w:noVBand="0"/>
      </w:tblPr>
      <w:tblGrid>
        <w:gridCol w:w="5070"/>
        <w:gridCol w:w="5244"/>
      </w:tblGrid>
      <w:tr w:rsidR="00CE37D0" w:rsidRPr="00CE37D0" w:rsidTr="001008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10080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E37D0">
              <w:t>Сокращенное наименование юридического лица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10080B">
            <w:pPr>
              <w:widowControl w:val="0"/>
              <w:autoSpaceDE w:val="0"/>
              <w:autoSpaceDN w:val="0"/>
              <w:adjustRightInd w:val="0"/>
              <w:ind w:hanging="9"/>
              <w:jc w:val="both"/>
              <w:rPr>
                <w:lang w:eastAsia="en-US"/>
              </w:rPr>
            </w:pPr>
          </w:p>
        </w:tc>
      </w:tr>
      <w:tr w:rsidR="00CE37D0" w:rsidRPr="00CE37D0" w:rsidTr="001008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10080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E37D0">
              <w:t>ИНН/КП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1008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</w:p>
        </w:tc>
      </w:tr>
      <w:tr w:rsidR="00CE37D0" w:rsidRPr="00CE37D0" w:rsidTr="001008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10080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E37D0">
              <w:t>ОГРН/ ОКТ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1008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</w:p>
        </w:tc>
      </w:tr>
      <w:tr w:rsidR="00CE37D0" w:rsidRPr="00CE37D0" w:rsidTr="001008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10080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E37D0">
              <w:t>Юридический (почтовый) адрес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1008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</w:p>
        </w:tc>
      </w:tr>
      <w:tr w:rsidR="00CE37D0" w:rsidRPr="00CE37D0" w:rsidTr="001008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10080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E37D0">
              <w:t>Фактический (почтовый) адрес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1008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</w:p>
        </w:tc>
      </w:tr>
      <w:tr w:rsidR="00CE37D0" w:rsidRPr="00CE37D0" w:rsidTr="001008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10080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E37D0">
              <w:t>Должность руководител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1008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</w:p>
        </w:tc>
      </w:tr>
      <w:tr w:rsidR="00CE37D0" w:rsidRPr="00CE37D0" w:rsidTr="001008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10080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E37D0">
              <w:t xml:space="preserve">Ф.И.О. руководителя </w:t>
            </w:r>
            <w:r w:rsidRPr="00CE37D0">
              <w:rPr>
                <w:i/>
              </w:rPr>
              <w:t>(полность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1008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</w:p>
        </w:tc>
      </w:tr>
      <w:tr w:rsidR="00CE37D0" w:rsidRPr="00CE37D0" w:rsidTr="001008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10080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E37D0">
              <w:t xml:space="preserve">Контактные телефоны, факс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1008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</w:p>
        </w:tc>
      </w:tr>
      <w:tr w:rsidR="00CE37D0" w:rsidRPr="00CE37D0" w:rsidTr="001008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01677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E37D0">
              <w:t xml:space="preserve">Адрес электронной почты для осуществления переписки с Администрацией муниципального </w:t>
            </w:r>
            <w:r w:rsidR="00016772">
              <w:t>образования Билибинский муниципальный райо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1008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</w:p>
        </w:tc>
      </w:tr>
      <w:tr w:rsidR="00CE37D0" w:rsidRPr="00CE37D0" w:rsidTr="001008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10080B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7D0">
              <w:rPr>
                <w:bCs/>
              </w:rPr>
              <w:t>Плательщик налога на добавленную стоимость (да/нет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1008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</w:p>
        </w:tc>
      </w:tr>
      <w:tr w:rsidR="00CE37D0" w:rsidRPr="00CE37D0" w:rsidTr="0010080B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10080B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7D0">
              <w:t>Банковские реквизит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1008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</w:p>
        </w:tc>
      </w:tr>
      <w:tr w:rsidR="00CE37D0" w:rsidRPr="00CE37D0" w:rsidTr="001008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EE" w:rsidRPr="00CE37D0" w:rsidRDefault="00155AEE" w:rsidP="0010080B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EE" w:rsidRPr="00CE37D0" w:rsidRDefault="00155AEE" w:rsidP="001008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</w:p>
        </w:tc>
      </w:tr>
    </w:tbl>
    <w:p w:rsidR="00155AEE" w:rsidRPr="00CE37D0" w:rsidRDefault="00155AEE" w:rsidP="00155AE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55AEE" w:rsidRPr="00CE37D0" w:rsidRDefault="00155AEE" w:rsidP="00155AEE">
      <w:pPr>
        <w:widowControl w:val="0"/>
        <w:autoSpaceDE w:val="0"/>
        <w:autoSpaceDN w:val="0"/>
        <w:adjustRightInd w:val="0"/>
        <w:ind w:firstLine="708"/>
        <w:jc w:val="both"/>
      </w:pPr>
      <w:r w:rsidRPr="00CE37D0">
        <w:rPr>
          <w:sz w:val="26"/>
          <w:szCs w:val="26"/>
        </w:rPr>
        <w:t xml:space="preserve">1.Настоящим </w:t>
      </w:r>
      <w:r w:rsidRPr="00CE37D0">
        <w:t xml:space="preserve"> _____________________________________________________________ 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ind w:firstLine="709"/>
        <w:jc w:val="center"/>
        <w:rPr>
          <w:bCs/>
          <w:i/>
          <w:sz w:val="18"/>
          <w:szCs w:val="18"/>
        </w:rPr>
      </w:pPr>
      <w:r w:rsidRPr="00CE37D0">
        <w:rPr>
          <w:bCs/>
        </w:rPr>
        <w:t>(</w:t>
      </w:r>
      <w:r w:rsidRPr="00CE37D0">
        <w:rPr>
          <w:bCs/>
          <w:i/>
          <w:sz w:val="18"/>
          <w:szCs w:val="18"/>
        </w:rPr>
        <w:t>указать организационно-правовую форму и полное наименование юридического лица)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CE37D0">
        <w:rPr>
          <w:bCs/>
          <w:sz w:val="26"/>
          <w:szCs w:val="26"/>
        </w:rPr>
        <w:t>____________________________________________________________подтверждает, что: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CE37D0">
        <w:rPr>
          <w:bCs/>
          <w:sz w:val="26"/>
          <w:szCs w:val="26"/>
        </w:rPr>
        <w:t xml:space="preserve">не </w:t>
      </w:r>
      <w:r w:rsidRPr="00CE37D0">
        <w:rPr>
          <w:sz w:val="26"/>
          <w:szCs w:val="26"/>
        </w:rPr>
        <w:t xml:space="preserve">является </w:t>
      </w:r>
      <w:r w:rsidRPr="00CE37D0">
        <w:rPr>
          <w:rFonts w:eastAsia="Calibri"/>
          <w:sz w:val="26"/>
          <w:szCs w:val="26"/>
          <w:lang w:eastAsia="en-US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</w:t>
      </w:r>
      <w:r w:rsidRPr="00CE37D0">
        <w:rPr>
          <w:rFonts w:eastAsia="Calibri"/>
          <w:sz w:val="26"/>
          <w:szCs w:val="26"/>
          <w:lang w:eastAsia="en-US"/>
        </w:rPr>
        <w:lastRenderedPageBreak/>
        <w:t>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CE37D0">
        <w:rPr>
          <w:rFonts w:eastAsia="Calibri"/>
          <w:sz w:val="26"/>
          <w:szCs w:val="26"/>
          <w:lang w:eastAsia="en-US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CE37D0">
        <w:rPr>
          <w:rFonts w:eastAsia="Calibri"/>
          <w:sz w:val="26"/>
          <w:szCs w:val="26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CE37D0">
        <w:rPr>
          <w:rFonts w:eastAsia="Calibri"/>
          <w:sz w:val="26"/>
          <w:szCs w:val="26"/>
          <w:lang w:eastAsia="en-US"/>
        </w:rPr>
        <w:t xml:space="preserve"> публичных акционерных обществ</w:t>
      </w:r>
      <w:r w:rsidRPr="00CE37D0">
        <w:rPr>
          <w:bCs/>
          <w:sz w:val="26"/>
          <w:szCs w:val="26"/>
        </w:rPr>
        <w:t>;</w:t>
      </w:r>
    </w:p>
    <w:p w:rsidR="00155AEE" w:rsidRPr="00CE37D0" w:rsidRDefault="00155AEE" w:rsidP="00155A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37D0">
        <w:rPr>
          <w:sz w:val="26"/>
          <w:szCs w:val="26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55AEE" w:rsidRPr="00CE37D0" w:rsidRDefault="00155AEE" w:rsidP="00155A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E37D0">
        <w:rPr>
          <w:sz w:val="26"/>
          <w:szCs w:val="26"/>
        </w:rPr>
        <w:t xml:space="preserve">не находится в составляемых в рамках реализации полномочий, предусмотренных </w:t>
      </w:r>
      <w:hyperlink r:id="rId22" w:history="1">
        <w:r w:rsidRPr="00CE37D0">
          <w:rPr>
            <w:sz w:val="26"/>
            <w:szCs w:val="26"/>
          </w:rPr>
          <w:t>главой VII</w:t>
        </w:r>
      </w:hyperlink>
      <w:r w:rsidRPr="00CE37D0">
        <w:rPr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  <w:proofErr w:type="gramEnd"/>
    </w:p>
    <w:p w:rsidR="00155AEE" w:rsidRPr="00CE37D0" w:rsidRDefault="00155AEE" w:rsidP="00155A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37D0">
        <w:rPr>
          <w:sz w:val="26"/>
          <w:szCs w:val="26"/>
        </w:rPr>
        <w:t xml:space="preserve">не является иностранным агентом в соответствии с Федеральным законом от </w:t>
      </w:r>
      <w:r w:rsidR="00CE37D0" w:rsidRPr="00CE37D0">
        <w:rPr>
          <w:sz w:val="26"/>
          <w:szCs w:val="26"/>
        </w:rPr>
        <w:t xml:space="preserve">  </w:t>
      </w:r>
      <w:r w:rsidR="002212D5">
        <w:rPr>
          <w:sz w:val="26"/>
          <w:szCs w:val="26"/>
        </w:rPr>
        <w:t xml:space="preserve">            </w:t>
      </w:r>
      <w:r w:rsidRPr="00CE37D0">
        <w:rPr>
          <w:sz w:val="26"/>
          <w:szCs w:val="26"/>
        </w:rPr>
        <w:t xml:space="preserve">14 июля 2022 года № 255-ФЗ «О </w:t>
      </w:r>
      <w:proofErr w:type="gramStart"/>
      <w:r w:rsidRPr="00CE37D0">
        <w:rPr>
          <w:sz w:val="26"/>
          <w:szCs w:val="26"/>
        </w:rPr>
        <w:t>контроле за</w:t>
      </w:r>
      <w:proofErr w:type="gramEnd"/>
      <w:r w:rsidRPr="00CE37D0">
        <w:rPr>
          <w:sz w:val="26"/>
          <w:szCs w:val="26"/>
        </w:rPr>
        <w:t xml:space="preserve"> деятельностью лиц, находящихся под иностранным влиянием»;</w:t>
      </w:r>
    </w:p>
    <w:p w:rsidR="00155AEE" w:rsidRPr="00CE37D0" w:rsidRDefault="00155AEE" w:rsidP="00155AEE">
      <w:pPr>
        <w:ind w:firstLine="709"/>
        <w:jc w:val="both"/>
        <w:rPr>
          <w:bCs/>
          <w:sz w:val="26"/>
          <w:szCs w:val="26"/>
        </w:rPr>
      </w:pPr>
      <w:r w:rsidRPr="00CE37D0">
        <w:rPr>
          <w:bCs/>
          <w:sz w:val="26"/>
          <w:szCs w:val="26"/>
        </w:rPr>
        <w:t>не является получателем средств федерального и (или) окружного, и (или) муниципального бюджетов на основании иных нормативных правовых актов Российской Федерации, Чукотского автономного округа и (или) правовых актов муниципального образования на цели, указанные в пункте 1.2 настоящего порядка.</w:t>
      </w:r>
    </w:p>
    <w:p w:rsidR="00155AEE" w:rsidRPr="00CE37D0" w:rsidRDefault="005A2811" w:rsidP="00155AEE">
      <w:pPr>
        <w:widowControl w:val="0"/>
        <w:autoSpaceDE w:val="0"/>
        <w:autoSpaceDN w:val="0"/>
        <w:adjustRightInd w:val="0"/>
        <w:jc w:val="both"/>
      </w:pPr>
      <w:r w:rsidRPr="00CE37D0">
        <w:rPr>
          <w:sz w:val="26"/>
          <w:szCs w:val="26"/>
        </w:rPr>
        <w:tab/>
        <w:t>2.</w:t>
      </w:r>
      <w:r w:rsidR="00155AEE" w:rsidRPr="00CE37D0">
        <w:rPr>
          <w:sz w:val="26"/>
          <w:szCs w:val="26"/>
        </w:rPr>
        <w:t xml:space="preserve">Настоящим </w:t>
      </w:r>
      <w:r w:rsidR="00155AEE" w:rsidRPr="00CE37D0">
        <w:t xml:space="preserve"> _____________________________________________________________ 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ind w:firstLine="709"/>
        <w:jc w:val="center"/>
        <w:rPr>
          <w:bCs/>
          <w:i/>
          <w:sz w:val="18"/>
          <w:szCs w:val="18"/>
        </w:rPr>
      </w:pPr>
      <w:r w:rsidRPr="00CE37D0">
        <w:rPr>
          <w:bCs/>
        </w:rPr>
        <w:t>(</w:t>
      </w:r>
      <w:r w:rsidRPr="00CE37D0">
        <w:rPr>
          <w:bCs/>
          <w:i/>
          <w:sz w:val="18"/>
          <w:szCs w:val="18"/>
        </w:rPr>
        <w:t>указать организационно-правовую форму и полное наименование юридического лица)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E37D0">
        <w:rPr>
          <w:bCs/>
          <w:sz w:val="26"/>
          <w:szCs w:val="26"/>
        </w:rPr>
        <w:t>____________________________________________________________подтверждает, что</w:t>
      </w:r>
    </w:p>
    <w:p w:rsidR="00155AEE" w:rsidRPr="00CE37D0" w:rsidRDefault="00155AEE" w:rsidP="00155AEE">
      <w:pPr>
        <w:widowControl w:val="0"/>
        <w:tabs>
          <w:tab w:val="left" w:pos="1276"/>
        </w:tabs>
        <w:autoSpaceDE w:val="0"/>
        <w:autoSpaceDN w:val="0"/>
        <w:jc w:val="both"/>
        <w:rPr>
          <w:bCs/>
          <w:sz w:val="26"/>
          <w:szCs w:val="26"/>
        </w:rPr>
      </w:pPr>
      <w:r w:rsidRPr="00CE37D0">
        <w:rPr>
          <w:bCs/>
          <w:sz w:val="26"/>
          <w:szCs w:val="26"/>
        </w:rPr>
        <w:t xml:space="preserve">ознакомлено с порядком расчета объема средств, подлежащих возврату в бюджет </w:t>
      </w:r>
      <w:r w:rsidR="005A2811" w:rsidRPr="00CE37D0">
        <w:rPr>
          <w:bCs/>
          <w:sz w:val="26"/>
          <w:szCs w:val="26"/>
        </w:rPr>
        <w:t>Билибинского муниципального района</w:t>
      </w:r>
      <w:r w:rsidRPr="00CE37D0">
        <w:rPr>
          <w:bCs/>
          <w:sz w:val="26"/>
          <w:szCs w:val="26"/>
        </w:rPr>
        <w:t xml:space="preserve"> в случае нарушения условий, установленных при предоставлении субсидии, </w:t>
      </w:r>
      <w:proofErr w:type="gramStart"/>
      <w:r w:rsidRPr="00CE37D0">
        <w:rPr>
          <w:bCs/>
          <w:sz w:val="26"/>
          <w:szCs w:val="26"/>
        </w:rPr>
        <w:t>выявленного</w:t>
      </w:r>
      <w:proofErr w:type="gramEnd"/>
      <w:r w:rsidRPr="00CE37D0">
        <w:rPr>
          <w:bCs/>
          <w:sz w:val="26"/>
          <w:szCs w:val="26"/>
        </w:rPr>
        <w:t xml:space="preserve"> в том числе по фактам проверок, проведенных Администрацией муниципального </w:t>
      </w:r>
      <w:r w:rsidR="005A2811" w:rsidRPr="00CE37D0">
        <w:rPr>
          <w:bCs/>
          <w:sz w:val="26"/>
          <w:szCs w:val="26"/>
        </w:rPr>
        <w:t>образования Билибинский муниципальный район</w:t>
      </w:r>
      <w:r w:rsidRPr="00CE37D0">
        <w:rPr>
          <w:bCs/>
          <w:sz w:val="26"/>
          <w:szCs w:val="26"/>
        </w:rPr>
        <w:t xml:space="preserve"> и органами государственного (муниципального) финансового контроля, и в случае </w:t>
      </w:r>
      <w:proofErr w:type="spellStart"/>
      <w:r w:rsidRPr="00CE37D0">
        <w:rPr>
          <w:bCs/>
          <w:sz w:val="26"/>
          <w:szCs w:val="26"/>
        </w:rPr>
        <w:t>недостижения</w:t>
      </w:r>
      <w:proofErr w:type="spellEnd"/>
      <w:r w:rsidRPr="00CE37D0">
        <w:rPr>
          <w:bCs/>
          <w:sz w:val="26"/>
          <w:szCs w:val="26"/>
        </w:rPr>
        <w:t xml:space="preserve"> значения результата предоставления субсидии, установленного Порядком.</w:t>
      </w:r>
    </w:p>
    <w:p w:rsidR="00155AEE" w:rsidRPr="00CE37D0" w:rsidRDefault="005A2811" w:rsidP="00155AEE">
      <w:pPr>
        <w:widowControl w:val="0"/>
        <w:autoSpaceDE w:val="0"/>
        <w:autoSpaceDN w:val="0"/>
        <w:adjustRightInd w:val="0"/>
        <w:jc w:val="both"/>
      </w:pPr>
      <w:r w:rsidRPr="00CE37D0">
        <w:rPr>
          <w:sz w:val="26"/>
          <w:szCs w:val="26"/>
        </w:rPr>
        <w:tab/>
        <w:t>3.</w:t>
      </w:r>
      <w:r w:rsidR="00155AEE" w:rsidRPr="00CE37D0">
        <w:rPr>
          <w:sz w:val="26"/>
          <w:szCs w:val="26"/>
        </w:rPr>
        <w:t xml:space="preserve">Настоящим </w:t>
      </w:r>
      <w:r w:rsidR="00155AEE" w:rsidRPr="00CE37D0">
        <w:t xml:space="preserve"> _____________________________________________________________ 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ind w:firstLine="709"/>
        <w:jc w:val="center"/>
        <w:rPr>
          <w:bCs/>
          <w:i/>
          <w:sz w:val="18"/>
          <w:szCs w:val="18"/>
        </w:rPr>
      </w:pPr>
      <w:r w:rsidRPr="00CE37D0">
        <w:rPr>
          <w:bCs/>
        </w:rPr>
        <w:t>(</w:t>
      </w:r>
      <w:r w:rsidRPr="00CE37D0">
        <w:rPr>
          <w:bCs/>
          <w:i/>
          <w:sz w:val="18"/>
          <w:szCs w:val="18"/>
        </w:rPr>
        <w:t>указать организационно-правовую форму и полное наименование юридического лица)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gramStart"/>
      <w:r w:rsidRPr="00CE37D0">
        <w:rPr>
          <w:bCs/>
          <w:sz w:val="26"/>
          <w:szCs w:val="26"/>
        </w:rPr>
        <w:t xml:space="preserve">____________________________________________________________ дает </w:t>
      </w:r>
      <w:r w:rsidRPr="00CE37D0">
        <w:rPr>
          <w:sz w:val="26"/>
          <w:szCs w:val="26"/>
        </w:rPr>
        <w:t xml:space="preserve">согласие на осуществление Администрацией муниципального </w:t>
      </w:r>
      <w:r w:rsidR="005A2811" w:rsidRPr="00CE37D0">
        <w:rPr>
          <w:sz w:val="26"/>
          <w:szCs w:val="26"/>
        </w:rPr>
        <w:t>образования Билибинский муниципальный район</w:t>
      </w:r>
      <w:r w:rsidRPr="00CE37D0">
        <w:rPr>
          <w:sz w:val="26"/>
          <w:szCs w:val="26"/>
        </w:rPr>
        <w:t xml:space="preserve"> </w:t>
      </w:r>
      <w:r w:rsidRPr="00CE37D0">
        <w:rPr>
          <w:bCs/>
          <w:sz w:val="26"/>
          <w:szCs w:val="26"/>
        </w:rPr>
        <w:t xml:space="preserve">проверки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ки соблюдения порядка и условий предоставления субсидии в соответствии со </w:t>
      </w:r>
      <w:hyperlink r:id="rId23" w:history="1">
        <w:r w:rsidRPr="00CE37D0">
          <w:rPr>
            <w:rStyle w:val="ad"/>
            <w:rFonts w:cs="Times New Roman CYR"/>
            <w:bCs/>
            <w:color w:val="auto"/>
            <w:sz w:val="26"/>
            <w:szCs w:val="26"/>
          </w:rPr>
          <w:t>статьями 268.1</w:t>
        </w:r>
      </w:hyperlink>
      <w:r w:rsidRPr="00CE37D0">
        <w:rPr>
          <w:bCs/>
          <w:sz w:val="26"/>
          <w:szCs w:val="26"/>
        </w:rPr>
        <w:t xml:space="preserve"> и </w:t>
      </w:r>
      <w:hyperlink r:id="rId24" w:history="1">
        <w:r w:rsidRPr="00CE37D0">
          <w:rPr>
            <w:rStyle w:val="ad"/>
            <w:rFonts w:cs="Times New Roman CYR"/>
            <w:bCs/>
            <w:color w:val="auto"/>
            <w:sz w:val="26"/>
            <w:szCs w:val="26"/>
          </w:rPr>
          <w:t>269.2</w:t>
        </w:r>
      </w:hyperlink>
      <w:r w:rsidRPr="00CE37D0">
        <w:rPr>
          <w:bCs/>
          <w:sz w:val="26"/>
          <w:szCs w:val="26"/>
        </w:rPr>
        <w:t xml:space="preserve"> Бюджетного кодекса Российской Федерации.</w:t>
      </w:r>
      <w:proofErr w:type="gramEnd"/>
    </w:p>
    <w:p w:rsidR="00155AEE" w:rsidRPr="00CE37D0" w:rsidRDefault="00155AEE" w:rsidP="005A2811">
      <w:pPr>
        <w:widowControl w:val="0"/>
        <w:autoSpaceDE w:val="0"/>
        <w:autoSpaceDN w:val="0"/>
        <w:adjustRightInd w:val="0"/>
        <w:jc w:val="both"/>
      </w:pPr>
      <w:r w:rsidRPr="00CE37D0">
        <w:rPr>
          <w:bCs/>
          <w:sz w:val="26"/>
          <w:szCs w:val="26"/>
        </w:rPr>
        <w:tab/>
      </w:r>
      <w:r w:rsidR="005A2811" w:rsidRPr="00CE37D0">
        <w:rPr>
          <w:bCs/>
          <w:sz w:val="26"/>
          <w:szCs w:val="26"/>
        </w:rPr>
        <w:t>4</w:t>
      </w:r>
      <w:r w:rsidRPr="00CE37D0">
        <w:t xml:space="preserve">. </w:t>
      </w:r>
      <w:r w:rsidRPr="00CE37D0">
        <w:rPr>
          <w:sz w:val="26"/>
          <w:szCs w:val="26"/>
        </w:rPr>
        <w:t xml:space="preserve">Настоящим </w:t>
      </w:r>
      <w:r w:rsidRPr="00CE37D0">
        <w:t xml:space="preserve"> ____________________________________________________________ 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ind w:firstLine="709"/>
        <w:jc w:val="center"/>
        <w:rPr>
          <w:bCs/>
          <w:i/>
          <w:sz w:val="18"/>
          <w:szCs w:val="18"/>
        </w:rPr>
      </w:pPr>
      <w:r w:rsidRPr="00CE37D0">
        <w:rPr>
          <w:bCs/>
        </w:rPr>
        <w:t>(</w:t>
      </w:r>
      <w:r w:rsidRPr="00CE37D0">
        <w:rPr>
          <w:bCs/>
          <w:i/>
          <w:sz w:val="18"/>
          <w:szCs w:val="18"/>
        </w:rPr>
        <w:t>указать организационно-правовую форму и полное наименование юридического лица)</w:t>
      </w:r>
    </w:p>
    <w:p w:rsidR="00155AEE" w:rsidRPr="00CE37D0" w:rsidRDefault="00155AEE" w:rsidP="005A2811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E37D0">
        <w:rPr>
          <w:bCs/>
          <w:sz w:val="26"/>
          <w:szCs w:val="26"/>
        </w:rPr>
        <w:t>____________________________________________________________подтверждает, что</w:t>
      </w:r>
      <w:r w:rsidR="005A2811" w:rsidRPr="00CE37D0">
        <w:rPr>
          <w:bCs/>
          <w:sz w:val="26"/>
          <w:szCs w:val="26"/>
        </w:rPr>
        <w:t xml:space="preserve"> </w:t>
      </w:r>
      <w:r w:rsidRPr="00CE37D0">
        <w:rPr>
          <w:bCs/>
          <w:sz w:val="26"/>
          <w:szCs w:val="26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55AEE" w:rsidRPr="00CE37D0" w:rsidRDefault="00155AEE" w:rsidP="00155AE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E37D0">
        <w:rPr>
          <w:sz w:val="26"/>
          <w:szCs w:val="26"/>
        </w:rPr>
        <w:t xml:space="preserve">Приложения: 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37D0">
        <w:rPr>
          <w:sz w:val="26"/>
          <w:szCs w:val="26"/>
        </w:rPr>
        <w:t>1.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E37D0">
        <w:rPr>
          <w:sz w:val="26"/>
          <w:szCs w:val="26"/>
        </w:rPr>
        <w:t xml:space="preserve">2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26"/>
        <w:gridCol w:w="1984"/>
        <w:gridCol w:w="425"/>
        <w:gridCol w:w="2374"/>
      </w:tblGrid>
      <w:tr w:rsidR="00CE37D0" w:rsidRPr="00CE37D0" w:rsidTr="0010080B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AEE" w:rsidRPr="00CE37D0" w:rsidRDefault="00155AEE" w:rsidP="0010080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26" w:type="dxa"/>
          </w:tcPr>
          <w:p w:rsidR="00155AEE" w:rsidRPr="00CE37D0" w:rsidRDefault="00155AEE" w:rsidP="0010080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AEE" w:rsidRPr="00CE37D0" w:rsidRDefault="00155AEE" w:rsidP="0010080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25" w:type="dxa"/>
          </w:tcPr>
          <w:p w:rsidR="00155AEE" w:rsidRPr="00CE37D0" w:rsidRDefault="00155AEE" w:rsidP="0010080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AEE" w:rsidRPr="00CE37D0" w:rsidRDefault="00155AEE" w:rsidP="0010080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CE37D0" w:rsidRPr="00CE37D0" w:rsidTr="0010080B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AEE" w:rsidRPr="00CE37D0" w:rsidRDefault="00155AEE" w:rsidP="00100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</w:rPr>
            </w:pPr>
            <w:r w:rsidRPr="00CE37D0">
              <w:rPr>
                <w:bCs/>
                <w:i/>
              </w:rPr>
              <w:t>(</w:t>
            </w:r>
            <w:r w:rsidRPr="00CE37D0">
              <w:rPr>
                <w:rFonts w:eastAsia="Calibri"/>
                <w:bCs/>
                <w:i/>
              </w:rPr>
              <w:t>должность руководителя юридического лица</w:t>
            </w:r>
            <w:r w:rsidRPr="00CE37D0">
              <w:rPr>
                <w:bCs/>
                <w:i/>
              </w:rPr>
              <w:t>)</w:t>
            </w:r>
          </w:p>
        </w:tc>
        <w:tc>
          <w:tcPr>
            <w:tcW w:w="426" w:type="dxa"/>
          </w:tcPr>
          <w:p w:rsidR="00155AEE" w:rsidRPr="00CE37D0" w:rsidRDefault="00155AEE" w:rsidP="0010080B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AEE" w:rsidRPr="00CE37D0" w:rsidRDefault="00155AEE" w:rsidP="0010080B">
            <w:pPr>
              <w:jc w:val="center"/>
              <w:rPr>
                <w:bCs/>
                <w:i/>
              </w:rPr>
            </w:pPr>
            <w:r w:rsidRPr="00CE37D0">
              <w:rPr>
                <w:bCs/>
                <w:i/>
              </w:rPr>
              <w:t>(подпись)</w:t>
            </w:r>
          </w:p>
        </w:tc>
        <w:tc>
          <w:tcPr>
            <w:tcW w:w="425" w:type="dxa"/>
          </w:tcPr>
          <w:p w:rsidR="00155AEE" w:rsidRPr="00CE37D0" w:rsidRDefault="00155AEE" w:rsidP="0010080B">
            <w:pPr>
              <w:jc w:val="center"/>
              <w:rPr>
                <w:bCs/>
                <w:i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AEE" w:rsidRPr="00CE37D0" w:rsidRDefault="00155AEE" w:rsidP="0010080B">
            <w:pPr>
              <w:jc w:val="center"/>
              <w:rPr>
                <w:bCs/>
                <w:i/>
              </w:rPr>
            </w:pPr>
            <w:r w:rsidRPr="00CE37D0">
              <w:rPr>
                <w:bCs/>
                <w:i/>
              </w:rPr>
              <w:t>(Ф.И.О.)</w:t>
            </w:r>
          </w:p>
        </w:tc>
      </w:tr>
    </w:tbl>
    <w:p w:rsidR="00155AEE" w:rsidRPr="00CE37D0" w:rsidRDefault="00155AEE" w:rsidP="00155AEE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155AEE" w:rsidRPr="00CE37D0" w:rsidRDefault="00155AEE" w:rsidP="00155AEE">
      <w:pPr>
        <w:widowControl w:val="0"/>
        <w:autoSpaceDE w:val="0"/>
        <w:autoSpaceDN w:val="0"/>
        <w:adjustRightInd w:val="0"/>
        <w:rPr>
          <w:bCs/>
        </w:rPr>
      </w:pPr>
      <w:r w:rsidRPr="00CE37D0">
        <w:rPr>
          <w:bCs/>
          <w:sz w:val="26"/>
          <w:szCs w:val="26"/>
        </w:rPr>
        <w:t>МП</w:t>
      </w:r>
      <w:r w:rsidRPr="00CE37D0">
        <w:rPr>
          <w:bCs/>
        </w:rPr>
        <w:t xml:space="preserve"> (при наличии)</w:t>
      </w:r>
    </w:p>
    <w:p w:rsidR="00155AEE" w:rsidRPr="00CE37D0" w:rsidRDefault="00155AEE" w:rsidP="00155AEE">
      <w:r w:rsidRPr="00CE37D0">
        <w:br w:type="page"/>
      </w:r>
    </w:p>
    <w:tbl>
      <w:tblPr>
        <w:tblW w:w="3792" w:type="dxa"/>
        <w:tblInd w:w="6204" w:type="dxa"/>
        <w:tblLook w:val="04A0" w:firstRow="1" w:lastRow="0" w:firstColumn="1" w:lastColumn="0" w:noHBand="0" w:noVBand="1"/>
      </w:tblPr>
      <w:tblGrid>
        <w:gridCol w:w="3792"/>
      </w:tblGrid>
      <w:tr w:rsidR="00CE37D0" w:rsidRPr="00CE37D0" w:rsidTr="006B5D2B">
        <w:tc>
          <w:tcPr>
            <w:tcW w:w="3792" w:type="dxa"/>
          </w:tcPr>
          <w:p w:rsidR="006B5D2B" w:rsidRPr="002212D5" w:rsidRDefault="006B5D2B" w:rsidP="006B5D2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 2</w:t>
            </w:r>
          </w:p>
          <w:p w:rsidR="00CE37D0" w:rsidRPr="00CE37D0" w:rsidRDefault="006B5D2B" w:rsidP="006B5D2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212D5">
              <w:rPr>
                <w:rFonts w:eastAsia="Calibri"/>
                <w:sz w:val="26"/>
                <w:szCs w:val="26"/>
                <w:lang w:eastAsia="en-US"/>
              </w:rPr>
              <w:t xml:space="preserve">к Порядку </w:t>
            </w:r>
            <w:r w:rsidRPr="002212D5">
              <w:rPr>
                <w:bCs/>
                <w:sz w:val="26"/>
                <w:szCs w:val="26"/>
              </w:rPr>
              <w:t>предоставления из бюджета Билибинского муниципального района</w:t>
            </w:r>
            <w:r w:rsidRPr="002212D5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 xml:space="preserve">доставку </w:t>
            </w:r>
            <w:r w:rsidRPr="008C032C">
              <w:rPr>
                <w:sz w:val="26"/>
                <w:szCs w:val="26"/>
              </w:rPr>
              <w:t xml:space="preserve"> товаров с ограниченным сроком годности</w:t>
            </w:r>
          </w:p>
        </w:tc>
      </w:tr>
    </w:tbl>
    <w:p w:rsidR="00155AEE" w:rsidRPr="00CE37D0" w:rsidRDefault="00155AEE" w:rsidP="00155AEE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55AEE" w:rsidRPr="00CE37D0" w:rsidRDefault="00155AEE" w:rsidP="00155AEE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CE37D0">
        <w:rPr>
          <w:bCs/>
          <w:sz w:val="26"/>
          <w:szCs w:val="26"/>
        </w:rPr>
        <w:t>Форма</w:t>
      </w:r>
      <w:r w:rsidRPr="00CE37D0">
        <w:rPr>
          <w:sz w:val="26"/>
          <w:szCs w:val="26"/>
        </w:rPr>
        <w:t xml:space="preserve"> 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CE37D0">
        <w:rPr>
          <w:bCs/>
          <w:sz w:val="26"/>
          <w:szCs w:val="26"/>
        </w:rPr>
        <w:t>(оформляется на официальном бланке юридического лица)</w:t>
      </w:r>
    </w:p>
    <w:p w:rsidR="00155AEE" w:rsidRPr="00CE37D0" w:rsidRDefault="00CE37D0" w:rsidP="00CE37D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CE37D0">
        <w:rPr>
          <w:sz w:val="26"/>
          <w:szCs w:val="26"/>
        </w:rPr>
        <w:t>В Администрацию Билибинского муниципального района</w:t>
      </w:r>
    </w:p>
    <w:p w:rsidR="00CE37D0" w:rsidRPr="00CE37D0" w:rsidRDefault="00CE37D0" w:rsidP="00155AEE">
      <w:pPr>
        <w:widowControl w:val="0"/>
        <w:jc w:val="center"/>
        <w:rPr>
          <w:b/>
          <w:sz w:val="26"/>
          <w:szCs w:val="26"/>
        </w:rPr>
      </w:pPr>
    </w:p>
    <w:p w:rsidR="00CE37D0" w:rsidRPr="00CE37D0" w:rsidRDefault="00CE37D0" w:rsidP="00155AEE">
      <w:pPr>
        <w:widowControl w:val="0"/>
        <w:jc w:val="center"/>
        <w:rPr>
          <w:b/>
          <w:sz w:val="26"/>
          <w:szCs w:val="26"/>
        </w:rPr>
      </w:pPr>
    </w:p>
    <w:p w:rsidR="00CE37D0" w:rsidRPr="00CE37D0" w:rsidRDefault="00CE37D0" w:rsidP="00155AEE">
      <w:pPr>
        <w:widowControl w:val="0"/>
        <w:jc w:val="center"/>
        <w:rPr>
          <w:b/>
          <w:sz w:val="26"/>
          <w:szCs w:val="26"/>
        </w:rPr>
      </w:pPr>
    </w:p>
    <w:p w:rsidR="00155AEE" w:rsidRPr="00CE37D0" w:rsidRDefault="00155AEE" w:rsidP="00155AEE">
      <w:pPr>
        <w:widowControl w:val="0"/>
        <w:jc w:val="center"/>
        <w:rPr>
          <w:b/>
          <w:sz w:val="26"/>
          <w:szCs w:val="26"/>
        </w:rPr>
      </w:pPr>
      <w:r w:rsidRPr="00CE37D0">
        <w:rPr>
          <w:b/>
          <w:sz w:val="26"/>
          <w:szCs w:val="26"/>
        </w:rPr>
        <w:t>Согласие</w:t>
      </w:r>
    </w:p>
    <w:p w:rsidR="00155AEE" w:rsidRPr="00CE37D0" w:rsidRDefault="00155AEE" w:rsidP="00155AEE">
      <w:pPr>
        <w:widowControl w:val="0"/>
        <w:jc w:val="center"/>
        <w:outlineLvl w:val="0"/>
        <w:rPr>
          <w:b/>
          <w:sz w:val="26"/>
          <w:szCs w:val="26"/>
        </w:rPr>
      </w:pPr>
      <w:r w:rsidRPr="00CE37D0">
        <w:rPr>
          <w:b/>
          <w:sz w:val="26"/>
          <w:szCs w:val="26"/>
        </w:rPr>
        <w:t xml:space="preserve">на публикацию (размещение) сведений в информационно-телекоммуникационной сети «Интернет» </w:t>
      </w:r>
    </w:p>
    <w:p w:rsidR="00155AEE" w:rsidRPr="00CE37D0" w:rsidRDefault="00155AEE" w:rsidP="00155AEE">
      <w:pPr>
        <w:ind w:right="36"/>
        <w:jc w:val="center"/>
        <w:rPr>
          <w:bCs/>
          <w:sz w:val="26"/>
          <w:szCs w:val="26"/>
        </w:rPr>
      </w:pPr>
    </w:p>
    <w:p w:rsidR="00155AEE" w:rsidRPr="00CE37D0" w:rsidRDefault="00155AEE" w:rsidP="00155AEE">
      <w:pPr>
        <w:ind w:right="36"/>
        <w:jc w:val="both"/>
        <w:rPr>
          <w:sz w:val="26"/>
          <w:szCs w:val="26"/>
        </w:rPr>
      </w:pPr>
      <w:r w:rsidRPr="00CE37D0">
        <w:tab/>
      </w:r>
      <w:r w:rsidRPr="00CE37D0">
        <w:rPr>
          <w:sz w:val="26"/>
          <w:szCs w:val="26"/>
        </w:rPr>
        <w:t xml:space="preserve">Настоящим даю согласие на публикацию (размещение) в информационно-телекоммуникационной сети «Интернет» информации </w:t>
      </w:r>
      <w:proofErr w:type="gramStart"/>
      <w:r w:rsidRPr="00CE37D0">
        <w:rPr>
          <w:sz w:val="26"/>
          <w:szCs w:val="26"/>
        </w:rPr>
        <w:t>об</w:t>
      </w:r>
      <w:proofErr w:type="gramEnd"/>
      <w:r w:rsidRPr="00CE37D0">
        <w:rPr>
          <w:sz w:val="26"/>
          <w:szCs w:val="26"/>
        </w:rPr>
        <w:t xml:space="preserve"> ________</w:t>
      </w:r>
      <w:r w:rsidR="00CE37D0" w:rsidRPr="00CE37D0">
        <w:rPr>
          <w:sz w:val="26"/>
          <w:szCs w:val="26"/>
        </w:rPr>
        <w:t>_______________</w:t>
      </w:r>
    </w:p>
    <w:p w:rsidR="00155AEE" w:rsidRPr="00CE37D0" w:rsidRDefault="00CE37D0" w:rsidP="00155AEE">
      <w:pPr>
        <w:widowControl w:val="0"/>
        <w:autoSpaceDE w:val="0"/>
        <w:autoSpaceDN w:val="0"/>
        <w:adjustRightInd w:val="0"/>
      </w:pPr>
      <w:r w:rsidRPr="00CE37D0">
        <w:rPr>
          <w:sz w:val="26"/>
          <w:szCs w:val="26"/>
        </w:rPr>
        <w:t>__________</w:t>
      </w:r>
      <w:r w:rsidR="00155AEE" w:rsidRPr="00CE37D0">
        <w:rPr>
          <w:sz w:val="26"/>
          <w:szCs w:val="26"/>
        </w:rPr>
        <w:t>________________________________________________________________</w:t>
      </w:r>
      <w:r w:rsidR="00155AEE" w:rsidRPr="00CE37D0">
        <w:t xml:space="preserve"> </w:t>
      </w:r>
    </w:p>
    <w:p w:rsidR="00155AEE" w:rsidRPr="00CE37D0" w:rsidRDefault="00155AEE" w:rsidP="00155AEE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CE37D0">
        <w:rPr>
          <w:bCs/>
          <w:i/>
          <w:sz w:val="16"/>
          <w:szCs w:val="16"/>
        </w:rPr>
        <w:t>(</w:t>
      </w:r>
      <w:r w:rsidRPr="00CE37D0">
        <w:rPr>
          <w:bCs/>
          <w:i/>
        </w:rPr>
        <w:t>указать организационно-правовую форму и полное наименование юридического лица)</w:t>
      </w:r>
    </w:p>
    <w:p w:rsidR="00155AEE" w:rsidRPr="00CE37D0" w:rsidRDefault="00155AEE" w:rsidP="00155AEE">
      <w:pPr>
        <w:ind w:right="36"/>
        <w:jc w:val="both"/>
        <w:rPr>
          <w:sz w:val="26"/>
          <w:szCs w:val="26"/>
        </w:rPr>
      </w:pPr>
      <w:r w:rsidRPr="00CE37D0">
        <w:rPr>
          <w:sz w:val="26"/>
          <w:szCs w:val="26"/>
        </w:rPr>
        <w:t xml:space="preserve">как </w:t>
      </w:r>
      <w:proofErr w:type="gramStart"/>
      <w:r w:rsidRPr="00CE37D0">
        <w:rPr>
          <w:sz w:val="26"/>
          <w:szCs w:val="26"/>
        </w:rPr>
        <w:t>получателе</w:t>
      </w:r>
      <w:proofErr w:type="gramEnd"/>
      <w:r w:rsidRPr="00CE37D0">
        <w:rPr>
          <w:sz w:val="26"/>
          <w:szCs w:val="26"/>
        </w:rPr>
        <w:t xml:space="preserve"> субсидии </w:t>
      </w:r>
      <w:r w:rsidRPr="00CE37D0">
        <w:rPr>
          <w:bCs/>
          <w:sz w:val="26"/>
          <w:szCs w:val="26"/>
        </w:rPr>
        <w:t xml:space="preserve">из бюджета </w:t>
      </w:r>
      <w:r w:rsidR="00CE37D0" w:rsidRPr="00CE37D0">
        <w:rPr>
          <w:bCs/>
          <w:sz w:val="26"/>
          <w:szCs w:val="26"/>
        </w:rPr>
        <w:t>Билибинского муниципального района</w:t>
      </w:r>
      <w:r w:rsidRPr="00CE37D0">
        <w:rPr>
          <w:bCs/>
          <w:sz w:val="26"/>
          <w:szCs w:val="26"/>
        </w:rPr>
        <w:t xml:space="preserve"> </w:t>
      </w:r>
      <w:r w:rsidR="008C032C" w:rsidRPr="008C032C">
        <w:rPr>
          <w:bCs/>
          <w:sz w:val="26"/>
          <w:szCs w:val="26"/>
        </w:rPr>
        <w:t>на</w:t>
      </w:r>
      <w:r w:rsidR="006B5D2B" w:rsidRPr="00CE37D0">
        <w:rPr>
          <w:sz w:val="26"/>
          <w:szCs w:val="26"/>
        </w:rPr>
        <w:t xml:space="preserve"> </w:t>
      </w:r>
      <w:r w:rsidR="006B5D2B">
        <w:rPr>
          <w:sz w:val="26"/>
          <w:szCs w:val="26"/>
        </w:rPr>
        <w:t>доставку товаров с ограниченным сроком годности</w:t>
      </w:r>
      <w:r w:rsidR="006B5D2B" w:rsidRPr="00CE37D0">
        <w:rPr>
          <w:bCs/>
          <w:sz w:val="26"/>
          <w:szCs w:val="26"/>
        </w:rPr>
        <w:t>,</w:t>
      </w:r>
      <w:r w:rsidRPr="00CE37D0">
        <w:rPr>
          <w:sz w:val="26"/>
          <w:szCs w:val="26"/>
        </w:rPr>
        <w:t xml:space="preserve"> утвержденного постановлением Администрации муниципального </w:t>
      </w:r>
      <w:r w:rsidR="00CE37D0" w:rsidRPr="00CE37D0">
        <w:rPr>
          <w:sz w:val="26"/>
          <w:szCs w:val="26"/>
        </w:rPr>
        <w:t>образования Билибинский муниципальный район</w:t>
      </w:r>
      <w:r w:rsidRPr="00CE37D0">
        <w:rPr>
          <w:sz w:val="26"/>
          <w:szCs w:val="26"/>
        </w:rPr>
        <w:t xml:space="preserve"> от ____________ 20__ года № ____, о подаваемой заявке и иной информации, связанной с предоставлением субсидии.</w:t>
      </w:r>
    </w:p>
    <w:p w:rsidR="00155AEE" w:rsidRPr="00CE37D0" w:rsidRDefault="00155AEE" w:rsidP="00155AEE">
      <w:pPr>
        <w:ind w:right="36"/>
        <w:jc w:val="both"/>
        <w:rPr>
          <w:sz w:val="26"/>
          <w:szCs w:val="26"/>
        </w:rPr>
      </w:pPr>
    </w:p>
    <w:p w:rsidR="00155AEE" w:rsidRPr="00CE37D0" w:rsidRDefault="00155AEE" w:rsidP="00155AEE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26"/>
        <w:gridCol w:w="1984"/>
        <w:gridCol w:w="425"/>
        <w:gridCol w:w="2374"/>
      </w:tblGrid>
      <w:tr w:rsidR="00CE37D0" w:rsidRPr="00CE37D0" w:rsidTr="0010080B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AEE" w:rsidRPr="00CE37D0" w:rsidRDefault="00155AEE" w:rsidP="0010080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26" w:type="dxa"/>
          </w:tcPr>
          <w:p w:rsidR="00155AEE" w:rsidRPr="00CE37D0" w:rsidRDefault="00155AEE" w:rsidP="0010080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AEE" w:rsidRPr="00CE37D0" w:rsidRDefault="00155AEE" w:rsidP="0010080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25" w:type="dxa"/>
          </w:tcPr>
          <w:p w:rsidR="00155AEE" w:rsidRPr="00CE37D0" w:rsidRDefault="00155AEE" w:rsidP="0010080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AEE" w:rsidRPr="00CE37D0" w:rsidRDefault="00155AEE" w:rsidP="0010080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CE37D0" w:rsidRPr="00CE37D0" w:rsidTr="0010080B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AEE" w:rsidRPr="00CE37D0" w:rsidRDefault="00155AEE" w:rsidP="00100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</w:rPr>
            </w:pPr>
            <w:r w:rsidRPr="00CE37D0">
              <w:rPr>
                <w:bCs/>
                <w:i/>
              </w:rPr>
              <w:t>(</w:t>
            </w:r>
            <w:r w:rsidRPr="00CE37D0">
              <w:rPr>
                <w:rFonts w:eastAsia="Calibri"/>
                <w:bCs/>
                <w:i/>
              </w:rPr>
              <w:t>должность руководителя юридического лица</w:t>
            </w:r>
            <w:r w:rsidRPr="00CE37D0">
              <w:rPr>
                <w:bCs/>
                <w:i/>
              </w:rPr>
              <w:t>)</w:t>
            </w:r>
          </w:p>
        </w:tc>
        <w:tc>
          <w:tcPr>
            <w:tcW w:w="426" w:type="dxa"/>
          </w:tcPr>
          <w:p w:rsidR="00155AEE" w:rsidRPr="00CE37D0" w:rsidRDefault="00155AEE" w:rsidP="0010080B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AEE" w:rsidRPr="00CE37D0" w:rsidRDefault="00155AEE" w:rsidP="0010080B">
            <w:pPr>
              <w:jc w:val="center"/>
              <w:rPr>
                <w:bCs/>
                <w:i/>
              </w:rPr>
            </w:pPr>
            <w:r w:rsidRPr="00CE37D0">
              <w:rPr>
                <w:bCs/>
                <w:i/>
              </w:rPr>
              <w:t>(подпись)</w:t>
            </w:r>
          </w:p>
        </w:tc>
        <w:tc>
          <w:tcPr>
            <w:tcW w:w="425" w:type="dxa"/>
          </w:tcPr>
          <w:p w:rsidR="00155AEE" w:rsidRPr="00CE37D0" w:rsidRDefault="00155AEE" w:rsidP="0010080B">
            <w:pPr>
              <w:jc w:val="center"/>
              <w:rPr>
                <w:bCs/>
                <w:i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AEE" w:rsidRPr="00CE37D0" w:rsidRDefault="00155AEE" w:rsidP="0010080B">
            <w:pPr>
              <w:jc w:val="center"/>
              <w:rPr>
                <w:bCs/>
                <w:i/>
              </w:rPr>
            </w:pPr>
            <w:r w:rsidRPr="00CE37D0">
              <w:rPr>
                <w:bCs/>
                <w:i/>
              </w:rPr>
              <w:t>(Ф.И.О.)</w:t>
            </w:r>
          </w:p>
        </w:tc>
      </w:tr>
    </w:tbl>
    <w:p w:rsidR="00155AEE" w:rsidRPr="00CE37D0" w:rsidRDefault="00155AEE" w:rsidP="00155AEE">
      <w:pPr>
        <w:jc w:val="both"/>
        <w:rPr>
          <w:sz w:val="28"/>
          <w:szCs w:val="28"/>
        </w:rPr>
      </w:pPr>
    </w:p>
    <w:p w:rsidR="00155AEE" w:rsidRPr="00CE37D0" w:rsidRDefault="00155AEE" w:rsidP="00155AEE">
      <w:pPr>
        <w:jc w:val="both"/>
        <w:rPr>
          <w:sz w:val="28"/>
          <w:szCs w:val="28"/>
        </w:rPr>
      </w:pPr>
    </w:p>
    <w:p w:rsidR="00155AEE" w:rsidRPr="00CE37D0" w:rsidRDefault="00155AEE" w:rsidP="00155AEE">
      <w:pPr>
        <w:jc w:val="both"/>
        <w:rPr>
          <w:sz w:val="28"/>
          <w:szCs w:val="28"/>
        </w:rPr>
      </w:pPr>
      <w:r w:rsidRPr="00CE37D0">
        <w:rPr>
          <w:bCs/>
          <w:sz w:val="26"/>
          <w:szCs w:val="26"/>
        </w:rPr>
        <w:t xml:space="preserve">М.П. </w:t>
      </w:r>
      <w:r w:rsidRPr="00CE37D0">
        <w:rPr>
          <w:bCs/>
        </w:rPr>
        <w:t>(при наличии)</w:t>
      </w:r>
    </w:p>
    <w:p w:rsidR="00155AEE" w:rsidRPr="00CE37D0" w:rsidRDefault="00155AEE" w:rsidP="00155AEE">
      <w:pPr>
        <w:jc w:val="both"/>
        <w:rPr>
          <w:sz w:val="28"/>
          <w:szCs w:val="28"/>
        </w:rPr>
      </w:pPr>
    </w:p>
    <w:p w:rsidR="00B46A8B" w:rsidRPr="00CE37D0" w:rsidRDefault="00B46A8B" w:rsidP="00B46A8B">
      <w:pPr>
        <w:widowControl w:val="0"/>
        <w:autoSpaceDE w:val="0"/>
        <w:autoSpaceDN w:val="0"/>
        <w:ind w:firstLine="709"/>
        <w:jc w:val="both"/>
      </w:pPr>
    </w:p>
    <w:p w:rsidR="00FF1021" w:rsidRPr="00CE37D0" w:rsidRDefault="00FF1021" w:rsidP="00B46A8B">
      <w:pPr>
        <w:widowControl w:val="0"/>
        <w:autoSpaceDE w:val="0"/>
        <w:autoSpaceDN w:val="0"/>
        <w:ind w:firstLine="709"/>
        <w:jc w:val="both"/>
      </w:pPr>
    </w:p>
    <w:p w:rsidR="00FF1021" w:rsidRPr="00CE37D0" w:rsidRDefault="00FF1021" w:rsidP="00B46A8B">
      <w:pPr>
        <w:widowControl w:val="0"/>
        <w:autoSpaceDE w:val="0"/>
        <w:autoSpaceDN w:val="0"/>
        <w:ind w:firstLine="709"/>
        <w:jc w:val="both"/>
      </w:pPr>
    </w:p>
    <w:p w:rsidR="00FF1021" w:rsidRPr="00CE37D0" w:rsidRDefault="00FF1021" w:rsidP="00B46A8B">
      <w:pPr>
        <w:widowControl w:val="0"/>
        <w:autoSpaceDE w:val="0"/>
        <w:autoSpaceDN w:val="0"/>
        <w:ind w:firstLine="709"/>
        <w:jc w:val="both"/>
      </w:pPr>
    </w:p>
    <w:p w:rsidR="00FF1021" w:rsidRPr="00CE37D0" w:rsidRDefault="00FF1021" w:rsidP="00B46A8B">
      <w:pPr>
        <w:widowControl w:val="0"/>
        <w:autoSpaceDE w:val="0"/>
        <w:autoSpaceDN w:val="0"/>
        <w:ind w:firstLine="709"/>
        <w:jc w:val="both"/>
      </w:pPr>
    </w:p>
    <w:p w:rsidR="00FF1021" w:rsidRPr="00155AEE" w:rsidRDefault="00FF1021" w:rsidP="00B46A8B">
      <w:pPr>
        <w:widowControl w:val="0"/>
        <w:autoSpaceDE w:val="0"/>
        <w:autoSpaceDN w:val="0"/>
        <w:ind w:firstLine="709"/>
        <w:jc w:val="both"/>
        <w:rPr>
          <w:color w:val="0070C0"/>
        </w:rPr>
      </w:pPr>
    </w:p>
    <w:p w:rsidR="00FF1021" w:rsidRPr="00155AEE" w:rsidRDefault="00FF1021" w:rsidP="00B46A8B">
      <w:pPr>
        <w:widowControl w:val="0"/>
        <w:autoSpaceDE w:val="0"/>
        <w:autoSpaceDN w:val="0"/>
        <w:ind w:firstLine="709"/>
        <w:jc w:val="both"/>
        <w:rPr>
          <w:color w:val="0070C0"/>
        </w:rPr>
      </w:pPr>
    </w:p>
    <w:p w:rsidR="00FF1021" w:rsidRPr="00155AEE" w:rsidRDefault="00FF1021" w:rsidP="00B46A8B">
      <w:pPr>
        <w:widowControl w:val="0"/>
        <w:autoSpaceDE w:val="0"/>
        <w:autoSpaceDN w:val="0"/>
        <w:ind w:firstLine="709"/>
        <w:jc w:val="both"/>
        <w:rPr>
          <w:color w:val="0070C0"/>
        </w:rPr>
      </w:pPr>
    </w:p>
    <w:p w:rsidR="00FF1021" w:rsidRPr="00155AEE" w:rsidRDefault="00FF1021" w:rsidP="00B46A8B">
      <w:pPr>
        <w:widowControl w:val="0"/>
        <w:autoSpaceDE w:val="0"/>
        <w:autoSpaceDN w:val="0"/>
        <w:ind w:firstLine="709"/>
        <w:jc w:val="both"/>
        <w:rPr>
          <w:color w:val="0070C0"/>
        </w:rPr>
      </w:pPr>
    </w:p>
    <w:p w:rsidR="00FF1021" w:rsidRDefault="00FF1021" w:rsidP="00AE22B5">
      <w:pPr>
        <w:widowControl w:val="0"/>
        <w:autoSpaceDE w:val="0"/>
        <w:autoSpaceDN w:val="0"/>
        <w:jc w:val="both"/>
        <w:rPr>
          <w:color w:val="0070C0"/>
        </w:rPr>
      </w:pPr>
    </w:p>
    <w:p w:rsidR="006B5D2B" w:rsidRDefault="006B5D2B" w:rsidP="00AE22B5">
      <w:pPr>
        <w:widowControl w:val="0"/>
        <w:autoSpaceDE w:val="0"/>
        <w:autoSpaceDN w:val="0"/>
        <w:jc w:val="both"/>
        <w:rPr>
          <w:color w:val="0070C0"/>
        </w:rPr>
      </w:pPr>
    </w:p>
    <w:p w:rsidR="006B5D2B" w:rsidRDefault="006B5D2B" w:rsidP="00AE22B5">
      <w:pPr>
        <w:widowControl w:val="0"/>
        <w:autoSpaceDE w:val="0"/>
        <w:autoSpaceDN w:val="0"/>
        <w:jc w:val="both"/>
        <w:rPr>
          <w:color w:val="0070C0"/>
        </w:rPr>
      </w:pPr>
    </w:p>
    <w:p w:rsidR="006B5D2B" w:rsidRDefault="006B5D2B" w:rsidP="00AE22B5">
      <w:pPr>
        <w:widowControl w:val="0"/>
        <w:autoSpaceDE w:val="0"/>
        <w:autoSpaceDN w:val="0"/>
        <w:jc w:val="both"/>
        <w:rPr>
          <w:color w:val="0070C0"/>
        </w:rPr>
      </w:pPr>
    </w:p>
    <w:p w:rsidR="006B5D2B" w:rsidRDefault="006B5D2B" w:rsidP="00AE22B5">
      <w:pPr>
        <w:widowControl w:val="0"/>
        <w:autoSpaceDE w:val="0"/>
        <w:autoSpaceDN w:val="0"/>
        <w:jc w:val="both"/>
        <w:rPr>
          <w:color w:val="0070C0"/>
        </w:rPr>
      </w:pPr>
    </w:p>
    <w:p w:rsidR="006B5D2B" w:rsidRDefault="006B5D2B" w:rsidP="00AE22B5">
      <w:pPr>
        <w:widowControl w:val="0"/>
        <w:autoSpaceDE w:val="0"/>
        <w:autoSpaceDN w:val="0"/>
        <w:jc w:val="both"/>
        <w:rPr>
          <w:color w:val="0070C0"/>
        </w:rPr>
      </w:pPr>
    </w:p>
    <w:p w:rsidR="00AE22B5" w:rsidRPr="00155AEE" w:rsidRDefault="00AE22B5" w:rsidP="00AE22B5">
      <w:pPr>
        <w:widowControl w:val="0"/>
        <w:autoSpaceDE w:val="0"/>
        <w:autoSpaceDN w:val="0"/>
        <w:jc w:val="both"/>
        <w:rPr>
          <w:color w:val="0070C0"/>
        </w:rPr>
      </w:pPr>
    </w:p>
    <w:tbl>
      <w:tblPr>
        <w:tblW w:w="3792" w:type="dxa"/>
        <w:tblInd w:w="6062" w:type="dxa"/>
        <w:tblLook w:val="04A0" w:firstRow="1" w:lastRow="0" w:firstColumn="1" w:lastColumn="0" w:noHBand="0" w:noVBand="1"/>
      </w:tblPr>
      <w:tblGrid>
        <w:gridCol w:w="3792"/>
      </w:tblGrid>
      <w:tr w:rsidR="00710CCD" w:rsidRPr="00CE37D0" w:rsidTr="0010080B">
        <w:tc>
          <w:tcPr>
            <w:tcW w:w="3792" w:type="dxa"/>
          </w:tcPr>
          <w:p w:rsidR="00710CCD" w:rsidRPr="00CE37D0" w:rsidRDefault="00710CCD" w:rsidP="0010080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 3</w:t>
            </w:r>
          </w:p>
          <w:p w:rsidR="00710CCD" w:rsidRPr="00CE37D0" w:rsidRDefault="006B5D2B" w:rsidP="006B5D2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212D5">
              <w:rPr>
                <w:rFonts w:eastAsia="Calibri"/>
                <w:sz w:val="26"/>
                <w:szCs w:val="26"/>
                <w:lang w:eastAsia="en-US"/>
              </w:rPr>
              <w:t xml:space="preserve">к Порядку </w:t>
            </w:r>
            <w:r w:rsidRPr="002212D5">
              <w:rPr>
                <w:bCs/>
                <w:sz w:val="26"/>
                <w:szCs w:val="26"/>
              </w:rPr>
              <w:t>предоставления из бюджета Билибинского муниципального района</w:t>
            </w:r>
            <w:r w:rsidRPr="002212D5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 xml:space="preserve">доставку </w:t>
            </w:r>
            <w:r w:rsidRPr="008C032C">
              <w:rPr>
                <w:sz w:val="26"/>
                <w:szCs w:val="26"/>
              </w:rPr>
              <w:t xml:space="preserve"> товаров с ограниченным сроком годности </w:t>
            </w:r>
          </w:p>
        </w:tc>
      </w:tr>
    </w:tbl>
    <w:p w:rsidR="00710CCD" w:rsidRPr="00CE37D0" w:rsidRDefault="00710CCD" w:rsidP="00710CCD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710CCD" w:rsidRPr="00CE37D0" w:rsidRDefault="00710CCD" w:rsidP="00710CCD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CE37D0">
        <w:rPr>
          <w:bCs/>
          <w:sz w:val="26"/>
          <w:szCs w:val="26"/>
        </w:rPr>
        <w:t>Форма</w:t>
      </w:r>
      <w:r w:rsidRPr="00CE37D0">
        <w:rPr>
          <w:sz w:val="26"/>
          <w:szCs w:val="26"/>
        </w:rPr>
        <w:t xml:space="preserve"> </w:t>
      </w:r>
    </w:p>
    <w:p w:rsidR="00710CCD" w:rsidRPr="00CE37D0" w:rsidRDefault="00710CCD" w:rsidP="00710CCD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CE37D0">
        <w:rPr>
          <w:bCs/>
          <w:sz w:val="26"/>
          <w:szCs w:val="26"/>
        </w:rPr>
        <w:t>(оформляется на официальном бланке юридического лица)</w:t>
      </w:r>
    </w:p>
    <w:p w:rsidR="00710CCD" w:rsidRPr="00CE37D0" w:rsidRDefault="00710CCD" w:rsidP="00710CCD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CE37D0">
        <w:rPr>
          <w:sz w:val="26"/>
          <w:szCs w:val="26"/>
        </w:rPr>
        <w:t>В Администрацию Билибинского муниципального района</w:t>
      </w:r>
    </w:p>
    <w:p w:rsidR="00710CCD" w:rsidRDefault="00710CCD" w:rsidP="00710CCD">
      <w:pPr>
        <w:widowControl w:val="0"/>
        <w:autoSpaceDE w:val="0"/>
        <w:autoSpaceDN w:val="0"/>
        <w:jc w:val="both"/>
        <w:rPr>
          <w:color w:val="0070C0"/>
        </w:rPr>
      </w:pPr>
    </w:p>
    <w:p w:rsidR="00710CCD" w:rsidRDefault="00710CCD" w:rsidP="00710CC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710CCD">
        <w:rPr>
          <w:b/>
          <w:sz w:val="26"/>
          <w:szCs w:val="26"/>
        </w:rPr>
        <w:t xml:space="preserve">асчет потребности Субсидии и объемов авиа- и наземной доставки товаров в Билибинский </w:t>
      </w:r>
      <w:r w:rsidR="00BA7C06">
        <w:rPr>
          <w:b/>
          <w:sz w:val="26"/>
          <w:szCs w:val="26"/>
        </w:rPr>
        <w:t xml:space="preserve">муниципальный </w:t>
      </w:r>
      <w:r w:rsidRPr="00710CCD">
        <w:rPr>
          <w:b/>
          <w:sz w:val="26"/>
          <w:szCs w:val="26"/>
        </w:rPr>
        <w:t>район с ограниченным сроком годности</w:t>
      </w:r>
      <w:r w:rsidR="00BA7C06">
        <w:rPr>
          <w:b/>
          <w:sz w:val="26"/>
          <w:szCs w:val="26"/>
        </w:rPr>
        <w:t xml:space="preserve">                   на 20____ год.</w:t>
      </w:r>
    </w:p>
    <w:p w:rsidR="00BA7C06" w:rsidRDefault="00BA7C06" w:rsidP="00710CC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Style w:val="a6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1"/>
        <w:gridCol w:w="1155"/>
        <w:gridCol w:w="1274"/>
        <w:gridCol w:w="1698"/>
        <w:gridCol w:w="1698"/>
        <w:gridCol w:w="1133"/>
        <w:gridCol w:w="7"/>
        <w:gridCol w:w="1126"/>
        <w:gridCol w:w="1133"/>
        <w:gridCol w:w="7"/>
        <w:gridCol w:w="1002"/>
      </w:tblGrid>
      <w:tr w:rsidR="00555195" w:rsidTr="00555195">
        <w:tc>
          <w:tcPr>
            <w:tcW w:w="541" w:type="dxa"/>
            <w:tcBorders>
              <w:bottom w:val="single" w:sz="4" w:space="0" w:color="auto"/>
            </w:tcBorders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7C06">
              <w:rPr>
                <w:sz w:val="26"/>
                <w:szCs w:val="26"/>
              </w:rPr>
              <w:t xml:space="preserve">№ </w:t>
            </w:r>
            <w:proofErr w:type="gramStart"/>
            <w:r w:rsidRPr="00BA7C06">
              <w:rPr>
                <w:sz w:val="26"/>
                <w:szCs w:val="26"/>
              </w:rPr>
              <w:t>п</w:t>
            </w:r>
            <w:proofErr w:type="gramEnd"/>
            <w:r w:rsidRPr="00BA7C06">
              <w:rPr>
                <w:sz w:val="26"/>
                <w:szCs w:val="26"/>
              </w:rPr>
              <w:t>/п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дуктов (номенклатура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BA7C06" w:rsidRPr="00BA7C06" w:rsidRDefault="00E3074E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Вес </w:t>
            </w:r>
            <w:r w:rsidR="00C30B3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реализации в розницу,</w:t>
            </w:r>
            <w:r w:rsidR="00BA7C06">
              <w:rPr>
                <w:sz w:val="26"/>
                <w:szCs w:val="26"/>
              </w:rPr>
              <w:t xml:space="preserve"> кг.</w:t>
            </w:r>
            <w:proofErr w:type="gramEnd"/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закупки</w:t>
            </w:r>
            <w:r w:rsidR="00AD08AA">
              <w:rPr>
                <w:sz w:val="26"/>
                <w:szCs w:val="26"/>
              </w:rPr>
              <w:t xml:space="preserve"> у поставщика,</w:t>
            </w:r>
            <w:r w:rsidR="00555195">
              <w:rPr>
                <w:sz w:val="26"/>
                <w:szCs w:val="26"/>
              </w:rPr>
              <w:t xml:space="preserve"> руб.</w:t>
            </w:r>
            <w:r w:rsidR="00AD08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BA7C06" w:rsidRPr="00BA7C06" w:rsidRDefault="00555195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иатранспортные, транспортные расходы, руб. за </w:t>
            </w:r>
            <w:proofErr w:type="gramStart"/>
            <w:r>
              <w:rPr>
                <w:sz w:val="26"/>
                <w:szCs w:val="26"/>
              </w:rPr>
              <w:t>кг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A7C06" w:rsidRPr="00BA7C06" w:rsidRDefault="00555195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нтабельность 5%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BA7C06" w:rsidRPr="00BA7C06" w:rsidRDefault="00555195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затраты на 1 кг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A7C06" w:rsidRPr="00BA7C06" w:rsidRDefault="00555195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% возмещения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:rsidR="00BA7C06" w:rsidRPr="00BA7C06" w:rsidRDefault="00C30B30" w:rsidP="0042434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55195">
              <w:rPr>
                <w:sz w:val="26"/>
                <w:szCs w:val="26"/>
              </w:rPr>
              <w:t>умма возмещения, руб.</w:t>
            </w:r>
          </w:p>
        </w:tc>
      </w:tr>
      <w:tr w:rsidR="004C442F" w:rsidTr="0010080B"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2F" w:rsidRPr="00BA7C06" w:rsidRDefault="004C442F" w:rsidP="00424340">
            <w:pPr>
              <w:widowControl w:val="0"/>
              <w:autoSpaceDE w:val="0"/>
              <w:autoSpaceDN w:val="0"/>
              <w:ind w:left="33" w:firstLin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именование</w:t>
            </w:r>
            <w:r w:rsidR="004243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селенного</w:t>
            </w:r>
            <w:r w:rsidR="004243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ункта)</w:t>
            </w:r>
          </w:p>
        </w:tc>
      </w:tr>
      <w:tr w:rsidR="00555195" w:rsidTr="00555195">
        <w:tc>
          <w:tcPr>
            <w:tcW w:w="541" w:type="dxa"/>
            <w:tcBorders>
              <w:top w:val="single" w:sz="4" w:space="0" w:color="auto"/>
            </w:tcBorders>
          </w:tcPr>
          <w:p w:rsidR="00BA7C06" w:rsidRPr="00BA7C06" w:rsidRDefault="00555195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</w:tcBorders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555195" w:rsidTr="00555195">
        <w:tc>
          <w:tcPr>
            <w:tcW w:w="541" w:type="dxa"/>
          </w:tcPr>
          <w:p w:rsidR="00BA7C06" w:rsidRPr="00BA7C06" w:rsidRDefault="00555195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55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gridSpan w:val="2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9" w:type="dxa"/>
            <w:gridSpan w:val="2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555195" w:rsidTr="00555195">
        <w:tc>
          <w:tcPr>
            <w:tcW w:w="541" w:type="dxa"/>
          </w:tcPr>
          <w:p w:rsidR="00BA7C06" w:rsidRPr="00BA7C06" w:rsidRDefault="00555195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55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gridSpan w:val="2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9" w:type="dxa"/>
            <w:gridSpan w:val="2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555195" w:rsidTr="00555195">
        <w:tc>
          <w:tcPr>
            <w:tcW w:w="541" w:type="dxa"/>
          </w:tcPr>
          <w:p w:rsidR="00BA7C06" w:rsidRPr="00BA7C06" w:rsidRDefault="00555195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55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gridSpan w:val="2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9" w:type="dxa"/>
            <w:gridSpan w:val="2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555195" w:rsidTr="00555195">
        <w:tc>
          <w:tcPr>
            <w:tcW w:w="541" w:type="dxa"/>
          </w:tcPr>
          <w:p w:rsidR="00BA7C06" w:rsidRPr="00BA7C06" w:rsidRDefault="00555195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….</w:t>
            </w:r>
          </w:p>
        </w:tc>
        <w:tc>
          <w:tcPr>
            <w:tcW w:w="1155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gridSpan w:val="2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9" w:type="dxa"/>
            <w:gridSpan w:val="2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555195" w:rsidTr="00555195">
        <w:tc>
          <w:tcPr>
            <w:tcW w:w="541" w:type="dxa"/>
            <w:tcBorders>
              <w:bottom w:val="single" w:sz="4" w:space="0" w:color="auto"/>
            </w:tcBorders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BA7C06" w:rsidRPr="00555195" w:rsidRDefault="00555195" w:rsidP="0055519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555195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74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gridSpan w:val="2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9" w:type="dxa"/>
            <w:gridSpan w:val="2"/>
          </w:tcPr>
          <w:p w:rsidR="00BA7C06" w:rsidRPr="00BA7C06" w:rsidRDefault="00BA7C06" w:rsidP="0055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555195" w:rsidTr="0055519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195" w:rsidRDefault="00555195" w:rsidP="0055519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  <w:p w:rsidR="00555195" w:rsidRDefault="00555195" w:rsidP="00555195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195" w:rsidRDefault="00555195" w:rsidP="0055519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  <w:p w:rsidR="00555195" w:rsidRPr="00555195" w:rsidRDefault="00555195" w:rsidP="00555195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55519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555195" w:rsidRDefault="00555195" w:rsidP="0055519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  <w:p w:rsidR="00555195" w:rsidRDefault="00555195" w:rsidP="00555195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8" w:type="dxa"/>
          </w:tcPr>
          <w:p w:rsidR="00555195" w:rsidRDefault="00555195" w:rsidP="0055519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  <w:p w:rsidR="00555195" w:rsidRDefault="00555195" w:rsidP="00555195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8" w:type="dxa"/>
          </w:tcPr>
          <w:p w:rsidR="00555195" w:rsidRDefault="00555195" w:rsidP="0055519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  <w:p w:rsidR="00555195" w:rsidRDefault="00555195" w:rsidP="00555195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40" w:type="dxa"/>
            <w:gridSpan w:val="2"/>
          </w:tcPr>
          <w:p w:rsidR="00555195" w:rsidRDefault="00555195" w:rsidP="0055519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  <w:p w:rsidR="00555195" w:rsidRDefault="00555195" w:rsidP="00555195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26" w:type="dxa"/>
          </w:tcPr>
          <w:p w:rsidR="00555195" w:rsidRDefault="00555195" w:rsidP="0055519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  <w:p w:rsidR="00555195" w:rsidRDefault="00555195" w:rsidP="00555195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40" w:type="dxa"/>
            <w:gridSpan w:val="2"/>
          </w:tcPr>
          <w:p w:rsidR="00555195" w:rsidRPr="00710CCD" w:rsidRDefault="00555195" w:rsidP="00555195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  <w:p w:rsidR="00555195" w:rsidRDefault="00555195" w:rsidP="00555195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02" w:type="dxa"/>
          </w:tcPr>
          <w:p w:rsidR="00555195" w:rsidRDefault="00555195">
            <w:pPr>
              <w:rPr>
                <w:b/>
                <w:sz w:val="26"/>
                <w:szCs w:val="26"/>
              </w:rPr>
            </w:pPr>
          </w:p>
          <w:p w:rsidR="00555195" w:rsidRDefault="00555195" w:rsidP="00555195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710CCD" w:rsidRDefault="00710CCD" w:rsidP="00B46A8B">
      <w:pPr>
        <w:widowControl w:val="0"/>
        <w:autoSpaceDE w:val="0"/>
        <w:autoSpaceDN w:val="0"/>
        <w:ind w:firstLine="709"/>
        <w:jc w:val="both"/>
        <w:rPr>
          <w:color w:val="0070C0"/>
        </w:rPr>
      </w:pPr>
    </w:p>
    <w:p w:rsidR="00555195" w:rsidRDefault="00555195" w:rsidP="00555195">
      <w:pPr>
        <w:widowControl w:val="0"/>
        <w:autoSpaceDE w:val="0"/>
        <w:autoSpaceDN w:val="0"/>
        <w:rPr>
          <w:color w:val="0070C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26"/>
        <w:gridCol w:w="1984"/>
        <w:gridCol w:w="425"/>
        <w:gridCol w:w="2374"/>
      </w:tblGrid>
      <w:tr w:rsidR="004144BF" w:rsidRPr="00CE37D0" w:rsidTr="0010080B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4BF" w:rsidRPr="00CE37D0" w:rsidRDefault="004144BF" w:rsidP="0010080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26" w:type="dxa"/>
          </w:tcPr>
          <w:p w:rsidR="004144BF" w:rsidRPr="00CE37D0" w:rsidRDefault="004144BF" w:rsidP="0010080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4BF" w:rsidRPr="00CE37D0" w:rsidRDefault="004144BF" w:rsidP="0010080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25" w:type="dxa"/>
          </w:tcPr>
          <w:p w:rsidR="004144BF" w:rsidRPr="00CE37D0" w:rsidRDefault="004144BF" w:rsidP="0010080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4BF" w:rsidRPr="00CE37D0" w:rsidRDefault="004144BF" w:rsidP="0010080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4144BF" w:rsidRPr="00CE37D0" w:rsidTr="0010080B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4BF" w:rsidRPr="00CE37D0" w:rsidRDefault="004144BF" w:rsidP="00100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</w:rPr>
            </w:pPr>
            <w:r w:rsidRPr="00CE37D0">
              <w:rPr>
                <w:bCs/>
                <w:i/>
              </w:rPr>
              <w:t>(</w:t>
            </w:r>
            <w:r w:rsidRPr="00CE37D0">
              <w:rPr>
                <w:rFonts w:eastAsia="Calibri"/>
                <w:bCs/>
                <w:i/>
              </w:rPr>
              <w:t>должность руководителя юридического лица</w:t>
            </w:r>
            <w:r w:rsidRPr="00CE37D0">
              <w:rPr>
                <w:bCs/>
                <w:i/>
              </w:rPr>
              <w:t>)</w:t>
            </w:r>
          </w:p>
        </w:tc>
        <w:tc>
          <w:tcPr>
            <w:tcW w:w="426" w:type="dxa"/>
          </w:tcPr>
          <w:p w:rsidR="004144BF" w:rsidRPr="00CE37D0" w:rsidRDefault="004144BF" w:rsidP="0010080B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4BF" w:rsidRPr="00CE37D0" w:rsidRDefault="004144BF" w:rsidP="0010080B">
            <w:pPr>
              <w:jc w:val="center"/>
              <w:rPr>
                <w:bCs/>
                <w:i/>
              </w:rPr>
            </w:pPr>
            <w:r w:rsidRPr="00CE37D0">
              <w:rPr>
                <w:bCs/>
                <w:i/>
              </w:rPr>
              <w:t>(подпись)</w:t>
            </w:r>
          </w:p>
        </w:tc>
        <w:tc>
          <w:tcPr>
            <w:tcW w:w="425" w:type="dxa"/>
          </w:tcPr>
          <w:p w:rsidR="004144BF" w:rsidRPr="00CE37D0" w:rsidRDefault="004144BF" w:rsidP="0010080B">
            <w:pPr>
              <w:jc w:val="center"/>
              <w:rPr>
                <w:bCs/>
                <w:i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4BF" w:rsidRPr="00CE37D0" w:rsidRDefault="004144BF" w:rsidP="0010080B">
            <w:pPr>
              <w:jc w:val="center"/>
              <w:rPr>
                <w:bCs/>
                <w:i/>
              </w:rPr>
            </w:pPr>
            <w:r w:rsidRPr="00CE37D0">
              <w:rPr>
                <w:bCs/>
                <w:i/>
              </w:rPr>
              <w:t>(Ф.И.О.)</w:t>
            </w:r>
          </w:p>
        </w:tc>
      </w:tr>
    </w:tbl>
    <w:p w:rsidR="004144BF" w:rsidRPr="00CE37D0" w:rsidRDefault="004144BF" w:rsidP="004144BF">
      <w:pPr>
        <w:jc w:val="both"/>
        <w:rPr>
          <w:sz w:val="28"/>
          <w:szCs w:val="28"/>
        </w:rPr>
      </w:pPr>
    </w:p>
    <w:p w:rsidR="004144BF" w:rsidRPr="00CE37D0" w:rsidRDefault="004144BF" w:rsidP="004144BF">
      <w:pPr>
        <w:jc w:val="both"/>
        <w:rPr>
          <w:sz w:val="28"/>
          <w:szCs w:val="28"/>
        </w:rPr>
      </w:pPr>
    </w:p>
    <w:p w:rsidR="004144BF" w:rsidRDefault="004144BF" w:rsidP="004144BF">
      <w:pPr>
        <w:jc w:val="both"/>
        <w:rPr>
          <w:bCs/>
        </w:rPr>
      </w:pPr>
      <w:r w:rsidRPr="00CE37D0">
        <w:rPr>
          <w:bCs/>
          <w:sz w:val="26"/>
          <w:szCs w:val="26"/>
        </w:rPr>
        <w:t xml:space="preserve">М.П. </w:t>
      </w:r>
      <w:r w:rsidRPr="00CE37D0">
        <w:rPr>
          <w:bCs/>
        </w:rPr>
        <w:t>(при наличии)</w:t>
      </w:r>
    </w:p>
    <w:p w:rsidR="004144BF" w:rsidRPr="00CE37D0" w:rsidRDefault="004144BF" w:rsidP="004144BF">
      <w:pPr>
        <w:jc w:val="both"/>
        <w:rPr>
          <w:sz w:val="28"/>
          <w:szCs w:val="28"/>
        </w:rPr>
      </w:pPr>
    </w:p>
    <w:p w:rsidR="00710CCD" w:rsidRDefault="00710CCD" w:rsidP="004144BF">
      <w:pPr>
        <w:widowControl w:val="0"/>
        <w:autoSpaceDE w:val="0"/>
        <w:autoSpaceDN w:val="0"/>
        <w:jc w:val="both"/>
        <w:rPr>
          <w:color w:val="0070C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26"/>
        <w:gridCol w:w="1984"/>
        <w:gridCol w:w="425"/>
        <w:gridCol w:w="2374"/>
      </w:tblGrid>
      <w:tr w:rsidR="004144BF" w:rsidRPr="00CE37D0" w:rsidTr="0010080B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4BF" w:rsidRPr="00CE37D0" w:rsidRDefault="004144BF" w:rsidP="0010080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26" w:type="dxa"/>
          </w:tcPr>
          <w:p w:rsidR="004144BF" w:rsidRPr="00CE37D0" w:rsidRDefault="004144BF" w:rsidP="0010080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4BF" w:rsidRPr="00CE37D0" w:rsidRDefault="004144BF" w:rsidP="0010080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25" w:type="dxa"/>
          </w:tcPr>
          <w:p w:rsidR="004144BF" w:rsidRPr="00CE37D0" w:rsidRDefault="004144BF" w:rsidP="0010080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4BF" w:rsidRPr="00CE37D0" w:rsidRDefault="004144BF" w:rsidP="0010080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4144BF" w:rsidRPr="00CE37D0" w:rsidTr="0010080B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4BF" w:rsidRPr="00CE37D0" w:rsidRDefault="004144BF" w:rsidP="00414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</w:rPr>
            </w:pPr>
            <w:r w:rsidRPr="00CE37D0">
              <w:rPr>
                <w:bCs/>
                <w:i/>
              </w:rPr>
              <w:t>(</w:t>
            </w:r>
            <w:r w:rsidRPr="00CE37D0">
              <w:rPr>
                <w:rFonts w:eastAsia="Calibri"/>
                <w:bCs/>
                <w:i/>
              </w:rPr>
              <w:t>должность</w:t>
            </w:r>
            <w:r>
              <w:rPr>
                <w:rFonts w:eastAsia="Calibri"/>
                <w:bCs/>
                <w:i/>
              </w:rPr>
              <w:t xml:space="preserve"> ответственного исполнителя</w:t>
            </w:r>
            <w:r w:rsidRPr="00CE37D0">
              <w:rPr>
                <w:bCs/>
                <w:i/>
              </w:rPr>
              <w:t>)</w:t>
            </w:r>
          </w:p>
        </w:tc>
        <w:tc>
          <w:tcPr>
            <w:tcW w:w="426" w:type="dxa"/>
          </w:tcPr>
          <w:p w:rsidR="004144BF" w:rsidRPr="00CE37D0" w:rsidRDefault="004144BF" w:rsidP="0010080B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4BF" w:rsidRPr="00CE37D0" w:rsidRDefault="004144BF" w:rsidP="0010080B">
            <w:pPr>
              <w:jc w:val="center"/>
              <w:rPr>
                <w:bCs/>
                <w:i/>
              </w:rPr>
            </w:pPr>
            <w:r w:rsidRPr="00CE37D0">
              <w:rPr>
                <w:bCs/>
                <w:i/>
              </w:rPr>
              <w:t>(подпись)</w:t>
            </w:r>
          </w:p>
        </w:tc>
        <w:tc>
          <w:tcPr>
            <w:tcW w:w="425" w:type="dxa"/>
          </w:tcPr>
          <w:p w:rsidR="004144BF" w:rsidRPr="00CE37D0" w:rsidRDefault="004144BF" w:rsidP="0010080B">
            <w:pPr>
              <w:jc w:val="center"/>
              <w:rPr>
                <w:bCs/>
                <w:i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4BF" w:rsidRPr="00CE37D0" w:rsidRDefault="004144BF" w:rsidP="0010080B">
            <w:pPr>
              <w:jc w:val="center"/>
              <w:rPr>
                <w:bCs/>
                <w:i/>
              </w:rPr>
            </w:pPr>
            <w:r w:rsidRPr="00CE37D0">
              <w:rPr>
                <w:bCs/>
                <w:i/>
              </w:rPr>
              <w:t>(Ф.И.О.)</w:t>
            </w:r>
          </w:p>
        </w:tc>
      </w:tr>
    </w:tbl>
    <w:p w:rsidR="00710CCD" w:rsidRDefault="00710CCD" w:rsidP="004144BF">
      <w:pPr>
        <w:widowControl w:val="0"/>
        <w:autoSpaceDE w:val="0"/>
        <w:autoSpaceDN w:val="0"/>
        <w:jc w:val="both"/>
        <w:rPr>
          <w:color w:val="0070C0"/>
        </w:rPr>
      </w:pPr>
    </w:p>
    <w:p w:rsidR="00710CCD" w:rsidRDefault="00710CCD" w:rsidP="00B46A8B">
      <w:pPr>
        <w:widowControl w:val="0"/>
        <w:autoSpaceDE w:val="0"/>
        <w:autoSpaceDN w:val="0"/>
        <w:ind w:firstLine="709"/>
        <w:jc w:val="both"/>
        <w:rPr>
          <w:color w:val="0070C0"/>
        </w:rPr>
      </w:pPr>
    </w:p>
    <w:p w:rsidR="00710CCD" w:rsidRDefault="00710CCD" w:rsidP="00B46A8B">
      <w:pPr>
        <w:widowControl w:val="0"/>
        <w:autoSpaceDE w:val="0"/>
        <w:autoSpaceDN w:val="0"/>
        <w:ind w:firstLine="709"/>
        <w:jc w:val="both"/>
        <w:rPr>
          <w:color w:val="0070C0"/>
        </w:rPr>
      </w:pPr>
    </w:p>
    <w:p w:rsidR="00710CCD" w:rsidRDefault="00710CCD" w:rsidP="00B46A8B">
      <w:pPr>
        <w:widowControl w:val="0"/>
        <w:autoSpaceDE w:val="0"/>
        <w:autoSpaceDN w:val="0"/>
        <w:ind w:firstLine="709"/>
        <w:jc w:val="both"/>
        <w:rPr>
          <w:color w:val="0070C0"/>
        </w:rPr>
      </w:pPr>
    </w:p>
    <w:p w:rsidR="00710CCD" w:rsidRDefault="00710CCD" w:rsidP="00B46A8B">
      <w:pPr>
        <w:widowControl w:val="0"/>
        <w:autoSpaceDE w:val="0"/>
        <w:autoSpaceDN w:val="0"/>
        <w:ind w:firstLine="709"/>
        <w:jc w:val="both"/>
        <w:rPr>
          <w:color w:val="0070C0"/>
        </w:rPr>
      </w:pPr>
    </w:p>
    <w:p w:rsidR="00710CCD" w:rsidRDefault="00710CCD" w:rsidP="00B46A8B">
      <w:pPr>
        <w:widowControl w:val="0"/>
        <w:autoSpaceDE w:val="0"/>
        <w:autoSpaceDN w:val="0"/>
        <w:ind w:firstLine="709"/>
        <w:jc w:val="both"/>
        <w:rPr>
          <w:color w:val="0070C0"/>
        </w:rPr>
      </w:pPr>
    </w:p>
    <w:p w:rsidR="00710CCD" w:rsidRDefault="00710CCD" w:rsidP="00B46A8B">
      <w:pPr>
        <w:widowControl w:val="0"/>
        <w:autoSpaceDE w:val="0"/>
        <w:autoSpaceDN w:val="0"/>
        <w:ind w:firstLine="709"/>
        <w:jc w:val="both"/>
        <w:rPr>
          <w:color w:val="0070C0"/>
        </w:rPr>
      </w:pPr>
      <w:bookmarkStart w:id="7" w:name="_GoBack"/>
      <w:bookmarkEnd w:id="7"/>
    </w:p>
    <w:sectPr w:rsidR="00710CCD" w:rsidSect="00B53DEC">
      <w:headerReference w:type="even" r:id="rId25"/>
      <w:headerReference w:type="default" r:id="rId26"/>
      <w:pgSz w:w="11906" w:h="16838"/>
      <w:pgMar w:top="851" w:right="707" w:bottom="851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7DC" w:rsidRDefault="007717DC">
      <w:r>
        <w:separator/>
      </w:r>
    </w:p>
  </w:endnote>
  <w:endnote w:type="continuationSeparator" w:id="0">
    <w:p w:rsidR="007717DC" w:rsidRDefault="0077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7DC" w:rsidRDefault="007717DC">
      <w:r>
        <w:separator/>
      </w:r>
    </w:p>
  </w:footnote>
  <w:footnote w:type="continuationSeparator" w:id="0">
    <w:p w:rsidR="007717DC" w:rsidRDefault="00771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0B" w:rsidRDefault="0010080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4</w:t>
    </w:r>
    <w:r>
      <w:rPr>
        <w:rStyle w:val="ac"/>
      </w:rPr>
      <w:fldChar w:fldCharType="end"/>
    </w:r>
  </w:p>
  <w:p w:rsidR="0010080B" w:rsidRDefault="0010080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0B" w:rsidRDefault="0010080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t xml:space="preserve">  </w:t>
    </w:r>
  </w:p>
  <w:p w:rsidR="0010080B" w:rsidRDefault="0010080B" w:rsidP="00FF169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>
    <w:nsid w:val="05E26537"/>
    <w:multiLevelType w:val="hybridMultilevel"/>
    <w:tmpl w:val="36F8566E"/>
    <w:lvl w:ilvl="0" w:tplc="2A904CF2">
      <w:start w:val="1"/>
      <w:numFmt w:val="decimal"/>
      <w:lvlText w:val="%1.5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7C5C64"/>
    <w:multiLevelType w:val="multilevel"/>
    <w:tmpl w:val="7F6A6B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001F32"/>
    <w:multiLevelType w:val="hybridMultilevel"/>
    <w:tmpl w:val="A13CFB32"/>
    <w:lvl w:ilvl="0" w:tplc="13309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2C37AC"/>
    <w:multiLevelType w:val="multilevel"/>
    <w:tmpl w:val="F1222FD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6905516"/>
    <w:multiLevelType w:val="multilevel"/>
    <w:tmpl w:val="FF5293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FA3DF8"/>
    <w:multiLevelType w:val="multilevel"/>
    <w:tmpl w:val="2162F5B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1D1C04AD"/>
    <w:multiLevelType w:val="hybridMultilevel"/>
    <w:tmpl w:val="80522E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9C1220"/>
    <w:multiLevelType w:val="hybridMultilevel"/>
    <w:tmpl w:val="F94C8FEA"/>
    <w:lvl w:ilvl="0" w:tplc="079646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B618D"/>
    <w:multiLevelType w:val="multilevel"/>
    <w:tmpl w:val="620E0E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1800"/>
      </w:pPr>
      <w:rPr>
        <w:rFonts w:hint="default"/>
      </w:rPr>
    </w:lvl>
  </w:abstractNum>
  <w:abstractNum w:abstractNumId="14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5C06093"/>
    <w:multiLevelType w:val="multilevel"/>
    <w:tmpl w:val="59BE63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abstractNum w:abstractNumId="16">
    <w:nsid w:val="284E6908"/>
    <w:multiLevelType w:val="multilevel"/>
    <w:tmpl w:val="071E6A9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>
    <w:nsid w:val="2A861362"/>
    <w:multiLevelType w:val="hybridMultilevel"/>
    <w:tmpl w:val="F962AA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A80EBD"/>
    <w:multiLevelType w:val="hybridMultilevel"/>
    <w:tmpl w:val="DAC66912"/>
    <w:lvl w:ilvl="0" w:tplc="AE904E00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B5A12"/>
    <w:multiLevelType w:val="multilevel"/>
    <w:tmpl w:val="3D6CB7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none"/>
      <w:isLgl/>
      <w:lvlText w:val="4.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FA61B9"/>
    <w:multiLevelType w:val="hybridMultilevel"/>
    <w:tmpl w:val="F50A2714"/>
    <w:lvl w:ilvl="0" w:tplc="95C677C4">
      <w:start w:val="2"/>
      <w:numFmt w:val="decimal"/>
      <w:lvlText w:val="%1.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54B63"/>
    <w:multiLevelType w:val="hybridMultilevel"/>
    <w:tmpl w:val="F59AD9FC"/>
    <w:lvl w:ilvl="0" w:tplc="36CEDE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C16EF2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4">
    <w:nsid w:val="3787748F"/>
    <w:multiLevelType w:val="multilevel"/>
    <w:tmpl w:val="4628CA8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3D760B61"/>
    <w:multiLevelType w:val="multilevel"/>
    <w:tmpl w:val="672445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41633AD1"/>
    <w:multiLevelType w:val="multilevel"/>
    <w:tmpl w:val="64FC98D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7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8">
    <w:nsid w:val="4C3B4902"/>
    <w:multiLevelType w:val="hybridMultilevel"/>
    <w:tmpl w:val="4CB05D62"/>
    <w:lvl w:ilvl="0" w:tplc="92AC4E3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8D7C37"/>
    <w:multiLevelType w:val="multilevel"/>
    <w:tmpl w:val="18548D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9C82226"/>
    <w:multiLevelType w:val="hybridMultilevel"/>
    <w:tmpl w:val="74D6B660"/>
    <w:lvl w:ilvl="0" w:tplc="CE7626D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F2DB9"/>
    <w:multiLevelType w:val="hybridMultilevel"/>
    <w:tmpl w:val="C0CE3814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AF483D"/>
    <w:multiLevelType w:val="multilevel"/>
    <w:tmpl w:val="23640D0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227C27"/>
    <w:multiLevelType w:val="hybridMultilevel"/>
    <w:tmpl w:val="EB40B5B6"/>
    <w:lvl w:ilvl="0" w:tplc="67B609A8">
      <w:start w:val="2"/>
      <w:numFmt w:val="decimal"/>
      <w:lvlText w:val="%1.3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C477FE"/>
    <w:multiLevelType w:val="hybridMultilevel"/>
    <w:tmpl w:val="A02C3542"/>
    <w:lvl w:ilvl="0" w:tplc="57C6DC72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765B3"/>
    <w:multiLevelType w:val="multilevel"/>
    <w:tmpl w:val="88DAA9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num w:numId="1">
    <w:abstractNumId w:val="27"/>
  </w:num>
  <w:num w:numId="2">
    <w:abstractNumId w:val="20"/>
  </w:num>
  <w:num w:numId="3">
    <w:abstractNumId w:val="17"/>
  </w:num>
  <w:num w:numId="4">
    <w:abstractNumId w:val="3"/>
  </w:num>
  <w:num w:numId="5">
    <w:abstractNumId w:val="4"/>
  </w:num>
  <w:num w:numId="6">
    <w:abstractNumId w:val="12"/>
  </w:num>
  <w:num w:numId="7">
    <w:abstractNumId w:val="14"/>
  </w:num>
  <w:num w:numId="8">
    <w:abstractNumId w:val="22"/>
  </w:num>
  <w:num w:numId="9">
    <w:abstractNumId w:val="31"/>
  </w:num>
  <w:num w:numId="10">
    <w:abstractNumId w:val="16"/>
  </w:num>
  <w:num w:numId="11">
    <w:abstractNumId w:val="30"/>
  </w:num>
  <w:num w:numId="12">
    <w:abstractNumId w:val="11"/>
  </w:num>
  <w:num w:numId="13">
    <w:abstractNumId w:val="10"/>
  </w:num>
  <w:num w:numId="14">
    <w:abstractNumId w:val="5"/>
  </w:num>
  <w:num w:numId="15">
    <w:abstractNumId w:val="19"/>
  </w:num>
  <w:num w:numId="16">
    <w:abstractNumId w:val="23"/>
  </w:num>
  <w:num w:numId="17">
    <w:abstractNumId w:val="13"/>
  </w:num>
  <w:num w:numId="18">
    <w:abstractNumId w:val="24"/>
  </w:num>
  <w:num w:numId="19">
    <w:abstractNumId w:val="0"/>
  </w:num>
  <w:num w:numId="20">
    <w:abstractNumId w:val="1"/>
  </w:num>
  <w:num w:numId="21">
    <w:abstractNumId w:val="2"/>
  </w:num>
  <w:num w:numId="22">
    <w:abstractNumId w:val="26"/>
  </w:num>
  <w:num w:numId="23">
    <w:abstractNumId w:val="8"/>
  </w:num>
  <w:num w:numId="24">
    <w:abstractNumId w:val="35"/>
  </w:num>
  <w:num w:numId="25">
    <w:abstractNumId w:val="37"/>
  </w:num>
  <w:num w:numId="26">
    <w:abstractNumId w:val="34"/>
  </w:num>
  <w:num w:numId="27">
    <w:abstractNumId w:val="21"/>
  </w:num>
  <w:num w:numId="28">
    <w:abstractNumId w:val="18"/>
  </w:num>
  <w:num w:numId="29">
    <w:abstractNumId w:val="36"/>
  </w:num>
  <w:num w:numId="30">
    <w:abstractNumId w:val="38"/>
  </w:num>
  <w:num w:numId="31">
    <w:abstractNumId w:val="15"/>
  </w:num>
  <w:num w:numId="32">
    <w:abstractNumId w:val="7"/>
  </w:num>
  <w:num w:numId="33">
    <w:abstractNumId w:val="32"/>
  </w:num>
  <w:num w:numId="34">
    <w:abstractNumId w:val="27"/>
  </w:num>
  <w:num w:numId="35">
    <w:abstractNumId w:val="6"/>
  </w:num>
  <w:num w:numId="36">
    <w:abstractNumId w:val="9"/>
  </w:num>
  <w:num w:numId="37">
    <w:abstractNumId w:val="33"/>
  </w:num>
  <w:num w:numId="38">
    <w:abstractNumId w:val="25"/>
  </w:num>
  <w:num w:numId="39">
    <w:abstractNumId w:val="29"/>
  </w:num>
  <w:num w:numId="40">
    <w:abstractNumId w:val="28"/>
  </w:num>
  <w:num w:numId="41">
    <w:abstractNumId w:val="27"/>
  </w:num>
  <w:num w:numId="42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25"/>
    <w:rsid w:val="0000073A"/>
    <w:rsid w:val="00001974"/>
    <w:rsid w:val="0000523E"/>
    <w:rsid w:val="000069A2"/>
    <w:rsid w:val="000074C3"/>
    <w:rsid w:val="00011ABC"/>
    <w:rsid w:val="000124DC"/>
    <w:rsid w:val="0001328E"/>
    <w:rsid w:val="000136A6"/>
    <w:rsid w:val="00013BBE"/>
    <w:rsid w:val="00016772"/>
    <w:rsid w:val="000175EB"/>
    <w:rsid w:val="00017BA8"/>
    <w:rsid w:val="00021E96"/>
    <w:rsid w:val="00025755"/>
    <w:rsid w:val="00025A7C"/>
    <w:rsid w:val="00025EB4"/>
    <w:rsid w:val="00026B19"/>
    <w:rsid w:val="00026F1C"/>
    <w:rsid w:val="0003029D"/>
    <w:rsid w:val="00030934"/>
    <w:rsid w:val="000320A1"/>
    <w:rsid w:val="00040474"/>
    <w:rsid w:val="0004060D"/>
    <w:rsid w:val="00040FD1"/>
    <w:rsid w:val="0004342A"/>
    <w:rsid w:val="00047789"/>
    <w:rsid w:val="00050C1A"/>
    <w:rsid w:val="000511E5"/>
    <w:rsid w:val="0005281F"/>
    <w:rsid w:val="00053A11"/>
    <w:rsid w:val="00053CB6"/>
    <w:rsid w:val="00053DF5"/>
    <w:rsid w:val="00054878"/>
    <w:rsid w:val="00056793"/>
    <w:rsid w:val="00061FBF"/>
    <w:rsid w:val="000622A2"/>
    <w:rsid w:val="000623FD"/>
    <w:rsid w:val="00062E01"/>
    <w:rsid w:val="000650FE"/>
    <w:rsid w:val="00065D46"/>
    <w:rsid w:val="00066D54"/>
    <w:rsid w:val="00067161"/>
    <w:rsid w:val="00067A3C"/>
    <w:rsid w:val="00072B81"/>
    <w:rsid w:val="00074CE2"/>
    <w:rsid w:val="00075DAC"/>
    <w:rsid w:val="0007610C"/>
    <w:rsid w:val="000766E1"/>
    <w:rsid w:val="000766EF"/>
    <w:rsid w:val="0007745D"/>
    <w:rsid w:val="00077D88"/>
    <w:rsid w:val="000818D6"/>
    <w:rsid w:val="000823C3"/>
    <w:rsid w:val="0008291A"/>
    <w:rsid w:val="00084377"/>
    <w:rsid w:val="00084FDB"/>
    <w:rsid w:val="00087CC4"/>
    <w:rsid w:val="00090615"/>
    <w:rsid w:val="00090C1A"/>
    <w:rsid w:val="00091419"/>
    <w:rsid w:val="00094802"/>
    <w:rsid w:val="00094A5A"/>
    <w:rsid w:val="00094E88"/>
    <w:rsid w:val="000A363A"/>
    <w:rsid w:val="000A5FFF"/>
    <w:rsid w:val="000A6B14"/>
    <w:rsid w:val="000A710D"/>
    <w:rsid w:val="000A78C2"/>
    <w:rsid w:val="000B1A15"/>
    <w:rsid w:val="000B3847"/>
    <w:rsid w:val="000B3D22"/>
    <w:rsid w:val="000B46C2"/>
    <w:rsid w:val="000B5DB1"/>
    <w:rsid w:val="000C0509"/>
    <w:rsid w:val="000C09E9"/>
    <w:rsid w:val="000C5C29"/>
    <w:rsid w:val="000C6D7D"/>
    <w:rsid w:val="000C7625"/>
    <w:rsid w:val="000C79FC"/>
    <w:rsid w:val="000D3275"/>
    <w:rsid w:val="000D3817"/>
    <w:rsid w:val="000D48B5"/>
    <w:rsid w:val="000D7E0D"/>
    <w:rsid w:val="000E08CB"/>
    <w:rsid w:val="000E1230"/>
    <w:rsid w:val="000F05EB"/>
    <w:rsid w:val="000F1CC6"/>
    <w:rsid w:val="000F1FAE"/>
    <w:rsid w:val="000F565F"/>
    <w:rsid w:val="000F60AE"/>
    <w:rsid w:val="000F78A5"/>
    <w:rsid w:val="000F7F39"/>
    <w:rsid w:val="001001FE"/>
    <w:rsid w:val="0010080B"/>
    <w:rsid w:val="0010190E"/>
    <w:rsid w:val="00103763"/>
    <w:rsid w:val="00103D78"/>
    <w:rsid w:val="00106141"/>
    <w:rsid w:val="00110439"/>
    <w:rsid w:val="00110B7C"/>
    <w:rsid w:val="0011145E"/>
    <w:rsid w:val="001147F0"/>
    <w:rsid w:val="00123520"/>
    <w:rsid w:val="001242E1"/>
    <w:rsid w:val="0012465D"/>
    <w:rsid w:val="001248F4"/>
    <w:rsid w:val="00125B3D"/>
    <w:rsid w:val="001266C0"/>
    <w:rsid w:val="00126830"/>
    <w:rsid w:val="0012746A"/>
    <w:rsid w:val="001304DE"/>
    <w:rsid w:val="001318B4"/>
    <w:rsid w:val="00131C29"/>
    <w:rsid w:val="00133B5A"/>
    <w:rsid w:val="00135764"/>
    <w:rsid w:val="00135936"/>
    <w:rsid w:val="001361BA"/>
    <w:rsid w:val="001361FC"/>
    <w:rsid w:val="001402C7"/>
    <w:rsid w:val="00140E1E"/>
    <w:rsid w:val="00144559"/>
    <w:rsid w:val="00144EBC"/>
    <w:rsid w:val="00146A0D"/>
    <w:rsid w:val="00147638"/>
    <w:rsid w:val="00150724"/>
    <w:rsid w:val="00152A26"/>
    <w:rsid w:val="00153998"/>
    <w:rsid w:val="00154DEA"/>
    <w:rsid w:val="00155AEE"/>
    <w:rsid w:val="001611D7"/>
    <w:rsid w:val="00165675"/>
    <w:rsid w:val="00167A16"/>
    <w:rsid w:val="00171349"/>
    <w:rsid w:val="00172AD7"/>
    <w:rsid w:val="00172D7B"/>
    <w:rsid w:val="001745C6"/>
    <w:rsid w:val="00174BD3"/>
    <w:rsid w:val="001770D0"/>
    <w:rsid w:val="00180270"/>
    <w:rsid w:val="00180519"/>
    <w:rsid w:val="0018112C"/>
    <w:rsid w:val="00181906"/>
    <w:rsid w:val="00181AA9"/>
    <w:rsid w:val="00182C54"/>
    <w:rsid w:val="0018300E"/>
    <w:rsid w:val="00184173"/>
    <w:rsid w:val="00185D6E"/>
    <w:rsid w:val="00190BF7"/>
    <w:rsid w:val="00193AE9"/>
    <w:rsid w:val="00196750"/>
    <w:rsid w:val="00196CD2"/>
    <w:rsid w:val="001978EF"/>
    <w:rsid w:val="00197905"/>
    <w:rsid w:val="00197E58"/>
    <w:rsid w:val="001A0012"/>
    <w:rsid w:val="001A020D"/>
    <w:rsid w:val="001A0FF6"/>
    <w:rsid w:val="001A19A7"/>
    <w:rsid w:val="001A29C4"/>
    <w:rsid w:val="001A79D6"/>
    <w:rsid w:val="001A7EE3"/>
    <w:rsid w:val="001B10E0"/>
    <w:rsid w:val="001B16BD"/>
    <w:rsid w:val="001B2132"/>
    <w:rsid w:val="001B305D"/>
    <w:rsid w:val="001B3400"/>
    <w:rsid w:val="001B4519"/>
    <w:rsid w:val="001B525B"/>
    <w:rsid w:val="001B5716"/>
    <w:rsid w:val="001B5CEE"/>
    <w:rsid w:val="001B6541"/>
    <w:rsid w:val="001B65F9"/>
    <w:rsid w:val="001B71E3"/>
    <w:rsid w:val="001C1E22"/>
    <w:rsid w:val="001C3D80"/>
    <w:rsid w:val="001C3FD1"/>
    <w:rsid w:val="001C6271"/>
    <w:rsid w:val="001C6D56"/>
    <w:rsid w:val="001C7532"/>
    <w:rsid w:val="001D2B63"/>
    <w:rsid w:val="001D3105"/>
    <w:rsid w:val="001E1A1D"/>
    <w:rsid w:val="001E4EF0"/>
    <w:rsid w:val="001E6241"/>
    <w:rsid w:val="001E6B3C"/>
    <w:rsid w:val="001F0615"/>
    <w:rsid w:val="001F3AF9"/>
    <w:rsid w:val="001F46CB"/>
    <w:rsid w:val="001F4AA0"/>
    <w:rsid w:val="001F4F54"/>
    <w:rsid w:val="001F5D99"/>
    <w:rsid w:val="001F66E8"/>
    <w:rsid w:val="001F67C7"/>
    <w:rsid w:val="001F7DA0"/>
    <w:rsid w:val="002044F2"/>
    <w:rsid w:val="0020638F"/>
    <w:rsid w:val="00206E0C"/>
    <w:rsid w:val="002075FA"/>
    <w:rsid w:val="0021359E"/>
    <w:rsid w:val="00213CB1"/>
    <w:rsid w:val="00214C64"/>
    <w:rsid w:val="002212D5"/>
    <w:rsid w:val="00225F8F"/>
    <w:rsid w:val="00232343"/>
    <w:rsid w:val="00232D78"/>
    <w:rsid w:val="00232DBE"/>
    <w:rsid w:val="00235AA0"/>
    <w:rsid w:val="00236643"/>
    <w:rsid w:val="00236717"/>
    <w:rsid w:val="002373EE"/>
    <w:rsid w:val="00241ABC"/>
    <w:rsid w:val="00242535"/>
    <w:rsid w:val="0024260E"/>
    <w:rsid w:val="00245A6F"/>
    <w:rsid w:val="002468BA"/>
    <w:rsid w:val="00246AF1"/>
    <w:rsid w:val="00252F07"/>
    <w:rsid w:val="00255701"/>
    <w:rsid w:val="00255EBC"/>
    <w:rsid w:val="00255F32"/>
    <w:rsid w:val="00256880"/>
    <w:rsid w:val="0025787D"/>
    <w:rsid w:val="00257AA0"/>
    <w:rsid w:val="00261B01"/>
    <w:rsid w:val="00261B10"/>
    <w:rsid w:val="00265214"/>
    <w:rsid w:val="00266CC8"/>
    <w:rsid w:val="00267505"/>
    <w:rsid w:val="002733C8"/>
    <w:rsid w:val="00276B3A"/>
    <w:rsid w:val="00276CA1"/>
    <w:rsid w:val="002811E3"/>
    <w:rsid w:val="00281822"/>
    <w:rsid w:val="00281C47"/>
    <w:rsid w:val="00283A49"/>
    <w:rsid w:val="00283CF1"/>
    <w:rsid w:val="0028412E"/>
    <w:rsid w:val="002858CF"/>
    <w:rsid w:val="00286B41"/>
    <w:rsid w:val="002879FD"/>
    <w:rsid w:val="0029096B"/>
    <w:rsid w:val="002914C5"/>
    <w:rsid w:val="00293B98"/>
    <w:rsid w:val="00295C41"/>
    <w:rsid w:val="00296F1D"/>
    <w:rsid w:val="002A0A6C"/>
    <w:rsid w:val="002A316D"/>
    <w:rsid w:val="002A3CA2"/>
    <w:rsid w:val="002A50F0"/>
    <w:rsid w:val="002B08A0"/>
    <w:rsid w:val="002B19CD"/>
    <w:rsid w:val="002B57C7"/>
    <w:rsid w:val="002B63BF"/>
    <w:rsid w:val="002B7018"/>
    <w:rsid w:val="002C0386"/>
    <w:rsid w:val="002C0A6C"/>
    <w:rsid w:val="002C1135"/>
    <w:rsid w:val="002C1169"/>
    <w:rsid w:val="002C1909"/>
    <w:rsid w:val="002C1967"/>
    <w:rsid w:val="002C1AC7"/>
    <w:rsid w:val="002C1C39"/>
    <w:rsid w:val="002D15E9"/>
    <w:rsid w:val="002D7717"/>
    <w:rsid w:val="002E0131"/>
    <w:rsid w:val="002E06BD"/>
    <w:rsid w:val="002E1CC3"/>
    <w:rsid w:val="002E318A"/>
    <w:rsid w:val="002E61C5"/>
    <w:rsid w:val="002E6535"/>
    <w:rsid w:val="002E6B04"/>
    <w:rsid w:val="002E7ABB"/>
    <w:rsid w:val="002F0CEC"/>
    <w:rsid w:val="002F111F"/>
    <w:rsid w:val="002F16AF"/>
    <w:rsid w:val="002F1A19"/>
    <w:rsid w:val="002F3468"/>
    <w:rsid w:val="002F3D03"/>
    <w:rsid w:val="002F4F90"/>
    <w:rsid w:val="002F52F7"/>
    <w:rsid w:val="002F5DBD"/>
    <w:rsid w:val="002F67DF"/>
    <w:rsid w:val="002F6E51"/>
    <w:rsid w:val="003002CF"/>
    <w:rsid w:val="00301E8D"/>
    <w:rsid w:val="0030379C"/>
    <w:rsid w:val="0030390A"/>
    <w:rsid w:val="00305427"/>
    <w:rsid w:val="003066A9"/>
    <w:rsid w:val="00307F08"/>
    <w:rsid w:val="003103C8"/>
    <w:rsid w:val="00313067"/>
    <w:rsid w:val="00313D09"/>
    <w:rsid w:val="003154F6"/>
    <w:rsid w:val="00316C00"/>
    <w:rsid w:val="0032048E"/>
    <w:rsid w:val="0032085D"/>
    <w:rsid w:val="00320D73"/>
    <w:rsid w:val="00322271"/>
    <w:rsid w:val="00322850"/>
    <w:rsid w:val="00322E6D"/>
    <w:rsid w:val="00324FBF"/>
    <w:rsid w:val="00331E86"/>
    <w:rsid w:val="00331F69"/>
    <w:rsid w:val="0033590A"/>
    <w:rsid w:val="00336784"/>
    <w:rsid w:val="003415E3"/>
    <w:rsid w:val="00343608"/>
    <w:rsid w:val="00343CFC"/>
    <w:rsid w:val="00343D81"/>
    <w:rsid w:val="00343FEC"/>
    <w:rsid w:val="0034608D"/>
    <w:rsid w:val="003462A5"/>
    <w:rsid w:val="00347F47"/>
    <w:rsid w:val="00350FFB"/>
    <w:rsid w:val="003541A9"/>
    <w:rsid w:val="00355438"/>
    <w:rsid w:val="00356443"/>
    <w:rsid w:val="0036006C"/>
    <w:rsid w:val="00360DC8"/>
    <w:rsid w:val="00362986"/>
    <w:rsid w:val="0036557B"/>
    <w:rsid w:val="00367E09"/>
    <w:rsid w:val="00372969"/>
    <w:rsid w:val="00375315"/>
    <w:rsid w:val="003756AC"/>
    <w:rsid w:val="00376431"/>
    <w:rsid w:val="0037735D"/>
    <w:rsid w:val="00377411"/>
    <w:rsid w:val="0038425B"/>
    <w:rsid w:val="00384B68"/>
    <w:rsid w:val="00387B9F"/>
    <w:rsid w:val="003A05FF"/>
    <w:rsid w:val="003A2FE1"/>
    <w:rsid w:val="003A439F"/>
    <w:rsid w:val="003A5084"/>
    <w:rsid w:val="003A5719"/>
    <w:rsid w:val="003A6FE1"/>
    <w:rsid w:val="003B16BA"/>
    <w:rsid w:val="003B1781"/>
    <w:rsid w:val="003B1CA0"/>
    <w:rsid w:val="003B5DCD"/>
    <w:rsid w:val="003B6866"/>
    <w:rsid w:val="003C1BD0"/>
    <w:rsid w:val="003C2099"/>
    <w:rsid w:val="003C47CD"/>
    <w:rsid w:val="003C561B"/>
    <w:rsid w:val="003C57F1"/>
    <w:rsid w:val="003C5DBA"/>
    <w:rsid w:val="003C7AD0"/>
    <w:rsid w:val="003D0DE1"/>
    <w:rsid w:val="003D1C0C"/>
    <w:rsid w:val="003D3130"/>
    <w:rsid w:val="003D362A"/>
    <w:rsid w:val="003D4483"/>
    <w:rsid w:val="003D5AB8"/>
    <w:rsid w:val="003D6D22"/>
    <w:rsid w:val="003E1820"/>
    <w:rsid w:val="003E42A8"/>
    <w:rsid w:val="003E5936"/>
    <w:rsid w:val="003E6E69"/>
    <w:rsid w:val="003F039F"/>
    <w:rsid w:val="003F328E"/>
    <w:rsid w:val="003F5455"/>
    <w:rsid w:val="003F7A10"/>
    <w:rsid w:val="00406C35"/>
    <w:rsid w:val="00407376"/>
    <w:rsid w:val="004144BF"/>
    <w:rsid w:val="004148AD"/>
    <w:rsid w:val="00416483"/>
    <w:rsid w:val="00416892"/>
    <w:rsid w:val="004169D0"/>
    <w:rsid w:val="00422454"/>
    <w:rsid w:val="004236D1"/>
    <w:rsid w:val="00424340"/>
    <w:rsid w:val="004250C0"/>
    <w:rsid w:val="00425683"/>
    <w:rsid w:val="0042684C"/>
    <w:rsid w:val="00426FC0"/>
    <w:rsid w:val="00432424"/>
    <w:rsid w:val="00441AAE"/>
    <w:rsid w:val="00442388"/>
    <w:rsid w:val="00442C42"/>
    <w:rsid w:val="004434D1"/>
    <w:rsid w:val="0044460A"/>
    <w:rsid w:val="0044591A"/>
    <w:rsid w:val="00447925"/>
    <w:rsid w:val="00451A22"/>
    <w:rsid w:val="004520A3"/>
    <w:rsid w:val="004535C2"/>
    <w:rsid w:val="00453B7E"/>
    <w:rsid w:val="00453C9E"/>
    <w:rsid w:val="00453F2A"/>
    <w:rsid w:val="00454488"/>
    <w:rsid w:val="00454507"/>
    <w:rsid w:val="00456152"/>
    <w:rsid w:val="00457359"/>
    <w:rsid w:val="00457B96"/>
    <w:rsid w:val="00461D9F"/>
    <w:rsid w:val="004634B6"/>
    <w:rsid w:val="00463A89"/>
    <w:rsid w:val="00463E33"/>
    <w:rsid w:val="00465AE9"/>
    <w:rsid w:val="004678FA"/>
    <w:rsid w:val="0047267E"/>
    <w:rsid w:val="00476197"/>
    <w:rsid w:val="00476E8B"/>
    <w:rsid w:val="00487C46"/>
    <w:rsid w:val="0049005E"/>
    <w:rsid w:val="00490AB1"/>
    <w:rsid w:val="0049130F"/>
    <w:rsid w:val="00493F17"/>
    <w:rsid w:val="00494252"/>
    <w:rsid w:val="00496CF5"/>
    <w:rsid w:val="0049708A"/>
    <w:rsid w:val="00497B93"/>
    <w:rsid w:val="004A0B61"/>
    <w:rsid w:val="004A0C88"/>
    <w:rsid w:val="004A1015"/>
    <w:rsid w:val="004A1544"/>
    <w:rsid w:val="004A2CCD"/>
    <w:rsid w:val="004A3957"/>
    <w:rsid w:val="004A6DCA"/>
    <w:rsid w:val="004B251C"/>
    <w:rsid w:val="004B25C1"/>
    <w:rsid w:val="004B596E"/>
    <w:rsid w:val="004B598A"/>
    <w:rsid w:val="004B75AB"/>
    <w:rsid w:val="004C2762"/>
    <w:rsid w:val="004C442F"/>
    <w:rsid w:val="004C4545"/>
    <w:rsid w:val="004C6584"/>
    <w:rsid w:val="004D3E38"/>
    <w:rsid w:val="004D47EF"/>
    <w:rsid w:val="004E129D"/>
    <w:rsid w:val="004E1AD0"/>
    <w:rsid w:val="004E2916"/>
    <w:rsid w:val="004E3C34"/>
    <w:rsid w:val="004E4D86"/>
    <w:rsid w:val="004E604D"/>
    <w:rsid w:val="004E7473"/>
    <w:rsid w:val="004F2A22"/>
    <w:rsid w:val="004F44A8"/>
    <w:rsid w:val="004F4601"/>
    <w:rsid w:val="004F510B"/>
    <w:rsid w:val="004F72F9"/>
    <w:rsid w:val="005004B7"/>
    <w:rsid w:val="005013FE"/>
    <w:rsid w:val="00502900"/>
    <w:rsid w:val="00506AAB"/>
    <w:rsid w:val="00507363"/>
    <w:rsid w:val="00512C7D"/>
    <w:rsid w:val="005137A5"/>
    <w:rsid w:val="00516C89"/>
    <w:rsid w:val="0051797A"/>
    <w:rsid w:val="00517B54"/>
    <w:rsid w:val="0052077B"/>
    <w:rsid w:val="0052166F"/>
    <w:rsid w:val="00522672"/>
    <w:rsid w:val="00523D88"/>
    <w:rsid w:val="00531779"/>
    <w:rsid w:val="005321BC"/>
    <w:rsid w:val="00533C76"/>
    <w:rsid w:val="005351B9"/>
    <w:rsid w:val="00535DEB"/>
    <w:rsid w:val="005367DC"/>
    <w:rsid w:val="00537288"/>
    <w:rsid w:val="005437CF"/>
    <w:rsid w:val="005457DA"/>
    <w:rsid w:val="00546AE5"/>
    <w:rsid w:val="00546D82"/>
    <w:rsid w:val="00550A76"/>
    <w:rsid w:val="00551635"/>
    <w:rsid w:val="00552BE2"/>
    <w:rsid w:val="00554AE1"/>
    <w:rsid w:val="00555195"/>
    <w:rsid w:val="00560B1D"/>
    <w:rsid w:val="00561697"/>
    <w:rsid w:val="00563D3E"/>
    <w:rsid w:val="0056457F"/>
    <w:rsid w:val="005657ED"/>
    <w:rsid w:val="00565933"/>
    <w:rsid w:val="00566C7B"/>
    <w:rsid w:val="00566EB7"/>
    <w:rsid w:val="0056731B"/>
    <w:rsid w:val="00570204"/>
    <w:rsid w:val="0057082B"/>
    <w:rsid w:val="00574BB0"/>
    <w:rsid w:val="005766DB"/>
    <w:rsid w:val="00577F1A"/>
    <w:rsid w:val="005818AB"/>
    <w:rsid w:val="00582C69"/>
    <w:rsid w:val="0058328E"/>
    <w:rsid w:val="0058366A"/>
    <w:rsid w:val="0058616D"/>
    <w:rsid w:val="00587AAD"/>
    <w:rsid w:val="00587BC1"/>
    <w:rsid w:val="0059041C"/>
    <w:rsid w:val="00590599"/>
    <w:rsid w:val="00591D41"/>
    <w:rsid w:val="0059398A"/>
    <w:rsid w:val="00594225"/>
    <w:rsid w:val="005960B2"/>
    <w:rsid w:val="00596631"/>
    <w:rsid w:val="00596CB1"/>
    <w:rsid w:val="005A05CA"/>
    <w:rsid w:val="005A0998"/>
    <w:rsid w:val="005A26B4"/>
    <w:rsid w:val="005A2811"/>
    <w:rsid w:val="005A674D"/>
    <w:rsid w:val="005A684D"/>
    <w:rsid w:val="005B21C1"/>
    <w:rsid w:val="005B2F2F"/>
    <w:rsid w:val="005C1194"/>
    <w:rsid w:val="005C3FD2"/>
    <w:rsid w:val="005C42CE"/>
    <w:rsid w:val="005C7F9B"/>
    <w:rsid w:val="005D0909"/>
    <w:rsid w:val="005D35A7"/>
    <w:rsid w:val="005D44CD"/>
    <w:rsid w:val="005D5B72"/>
    <w:rsid w:val="005D766A"/>
    <w:rsid w:val="005E2611"/>
    <w:rsid w:val="005E493C"/>
    <w:rsid w:val="005E4C20"/>
    <w:rsid w:val="005F33C0"/>
    <w:rsid w:val="005F432F"/>
    <w:rsid w:val="005F4EC8"/>
    <w:rsid w:val="005F53AC"/>
    <w:rsid w:val="005F5701"/>
    <w:rsid w:val="005F5AEB"/>
    <w:rsid w:val="00602847"/>
    <w:rsid w:val="006036A8"/>
    <w:rsid w:val="006059C2"/>
    <w:rsid w:val="00607BBD"/>
    <w:rsid w:val="0061057E"/>
    <w:rsid w:val="00610615"/>
    <w:rsid w:val="00610886"/>
    <w:rsid w:val="00610E96"/>
    <w:rsid w:val="0061519C"/>
    <w:rsid w:val="006152AD"/>
    <w:rsid w:val="00615392"/>
    <w:rsid w:val="00617EF5"/>
    <w:rsid w:val="006205C7"/>
    <w:rsid w:val="006218A8"/>
    <w:rsid w:val="0062197E"/>
    <w:rsid w:val="00623B34"/>
    <w:rsid w:val="00627C02"/>
    <w:rsid w:val="00627C07"/>
    <w:rsid w:val="00631A4C"/>
    <w:rsid w:val="0063248F"/>
    <w:rsid w:val="006328DA"/>
    <w:rsid w:val="00633142"/>
    <w:rsid w:val="00635005"/>
    <w:rsid w:val="00642083"/>
    <w:rsid w:val="006428DA"/>
    <w:rsid w:val="00645FA7"/>
    <w:rsid w:val="006462A5"/>
    <w:rsid w:val="00646805"/>
    <w:rsid w:val="006470C4"/>
    <w:rsid w:val="00647553"/>
    <w:rsid w:val="006508D1"/>
    <w:rsid w:val="0065192F"/>
    <w:rsid w:val="006521B0"/>
    <w:rsid w:val="0065341F"/>
    <w:rsid w:val="00653C33"/>
    <w:rsid w:val="006543F6"/>
    <w:rsid w:val="00654B57"/>
    <w:rsid w:val="0065710B"/>
    <w:rsid w:val="006578AC"/>
    <w:rsid w:val="0066092D"/>
    <w:rsid w:val="00661000"/>
    <w:rsid w:val="00661922"/>
    <w:rsid w:val="00662646"/>
    <w:rsid w:val="006679A1"/>
    <w:rsid w:val="0067322C"/>
    <w:rsid w:val="00673327"/>
    <w:rsid w:val="006748B6"/>
    <w:rsid w:val="006749F5"/>
    <w:rsid w:val="00674A51"/>
    <w:rsid w:val="00676200"/>
    <w:rsid w:val="00676289"/>
    <w:rsid w:val="00677EDA"/>
    <w:rsid w:val="00680B67"/>
    <w:rsid w:val="00680D03"/>
    <w:rsid w:val="00682119"/>
    <w:rsid w:val="0068325B"/>
    <w:rsid w:val="00683DD4"/>
    <w:rsid w:val="00683FCC"/>
    <w:rsid w:val="00684C49"/>
    <w:rsid w:val="00685190"/>
    <w:rsid w:val="006868D2"/>
    <w:rsid w:val="00687D97"/>
    <w:rsid w:val="006930BE"/>
    <w:rsid w:val="00693A27"/>
    <w:rsid w:val="0069435F"/>
    <w:rsid w:val="0069549D"/>
    <w:rsid w:val="006A0FE4"/>
    <w:rsid w:val="006A10FC"/>
    <w:rsid w:val="006A117A"/>
    <w:rsid w:val="006A1A67"/>
    <w:rsid w:val="006A2102"/>
    <w:rsid w:val="006A2B3E"/>
    <w:rsid w:val="006A49CE"/>
    <w:rsid w:val="006A6DD7"/>
    <w:rsid w:val="006B22CA"/>
    <w:rsid w:val="006B4E3F"/>
    <w:rsid w:val="006B5269"/>
    <w:rsid w:val="006B5652"/>
    <w:rsid w:val="006B56CF"/>
    <w:rsid w:val="006B5D2B"/>
    <w:rsid w:val="006B7CC2"/>
    <w:rsid w:val="006C12F7"/>
    <w:rsid w:val="006C3E91"/>
    <w:rsid w:val="006C4203"/>
    <w:rsid w:val="006C6FE2"/>
    <w:rsid w:val="006D082D"/>
    <w:rsid w:val="006D1319"/>
    <w:rsid w:val="006D2579"/>
    <w:rsid w:val="006D2C2B"/>
    <w:rsid w:val="006D564D"/>
    <w:rsid w:val="006D62D2"/>
    <w:rsid w:val="006D7593"/>
    <w:rsid w:val="006D7886"/>
    <w:rsid w:val="006D7C64"/>
    <w:rsid w:val="006E0A41"/>
    <w:rsid w:val="006E5C45"/>
    <w:rsid w:val="006F3E4C"/>
    <w:rsid w:val="006F6C00"/>
    <w:rsid w:val="006F6FDB"/>
    <w:rsid w:val="006F751F"/>
    <w:rsid w:val="006F7AC1"/>
    <w:rsid w:val="007002CC"/>
    <w:rsid w:val="00700762"/>
    <w:rsid w:val="00703A82"/>
    <w:rsid w:val="007043B4"/>
    <w:rsid w:val="00704D55"/>
    <w:rsid w:val="0070740A"/>
    <w:rsid w:val="00710466"/>
    <w:rsid w:val="00710CCD"/>
    <w:rsid w:val="00712420"/>
    <w:rsid w:val="007131CA"/>
    <w:rsid w:val="007133D2"/>
    <w:rsid w:val="0071366E"/>
    <w:rsid w:val="007139FB"/>
    <w:rsid w:val="00713AE5"/>
    <w:rsid w:val="00714FF7"/>
    <w:rsid w:val="00715BEC"/>
    <w:rsid w:val="00716805"/>
    <w:rsid w:val="00717128"/>
    <w:rsid w:val="00717338"/>
    <w:rsid w:val="007215F6"/>
    <w:rsid w:val="00722E4A"/>
    <w:rsid w:val="00724281"/>
    <w:rsid w:val="007248A1"/>
    <w:rsid w:val="00725427"/>
    <w:rsid w:val="007270A4"/>
    <w:rsid w:val="00731809"/>
    <w:rsid w:val="0073534A"/>
    <w:rsid w:val="00736C10"/>
    <w:rsid w:val="00737A6F"/>
    <w:rsid w:val="007424E5"/>
    <w:rsid w:val="0074283B"/>
    <w:rsid w:val="00742FDE"/>
    <w:rsid w:val="00743D93"/>
    <w:rsid w:val="00744190"/>
    <w:rsid w:val="00744EEC"/>
    <w:rsid w:val="00745058"/>
    <w:rsid w:val="0074619A"/>
    <w:rsid w:val="007471B1"/>
    <w:rsid w:val="00753B8B"/>
    <w:rsid w:val="00754D1C"/>
    <w:rsid w:val="00755B2D"/>
    <w:rsid w:val="00756046"/>
    <w:rsid w:val="007577AD"/>
    <w:rsid w:val="00757BB7"/>
    <w:rsid w:val="00760ED8"/>
    <w:rsid w:val="00761674"/>
    <w:rsid w:val="00761E16"/>
    <w:rsid w:val="00765AFB"/>
    <w:rsid w:val="007675BD"/>
    <w:rsid w:val="00767EE1"/>
    <w:rsid w:val="007701BB"/>
    <w:rsid w:val="00770562"/>
    <w:rsid w:val="007706DE"/>
    <w:rsid w:val="007717DC"/>
    <w:rsid w:val="007718E5"/>
    <w:rsid w:val="00772A3F"/>
    <w:rsid w:val="0077423B"/>
    <w:rsid w:val="0077478A"/>
    <w:rsid w:val="007750A4"/>
    <w:rsid w:val="00776E04"/>
    <w:rsid w:val="00781FB3"/>
    <w:rsid w:val="00782C24"/>
    <w:rsid w:val="0078540C"/>
    <w:rsid w:val="00790306"/>
    <w:rsid w:val="0079135C"/>
    <w:rsid w:val="00791516"/>
    <w:rsid w:val="00791A49"/>
    <w:rsid w:val="00792BD0"/>
    <w:rsid w:val="00792DCE"/>
    <w:rsid w:val="00793830"/>
    <w:rsid w:val="00794BE0"/>
    <w:rsid w:val="007959A3"/>
    <w:rsid w:val="00795E52"/>
    <w:rsid w:val="007A21F2"/>
    <w:rsid w:val="007A4DF4"/>
    <w:rsid w:val="007A7145"/>
    <w:rsid w:val="007A7415"/>
    <w:rsid w:val="007A7753"/>
    <w:rsid w:val="007A7B06"/>
    <w:rsid w:val="007A7EBD"/>
    <w:rsid w:val="007B08B2"/>
    <w:rsid w:val="007B32C1"/>
    <w:rsid w:val="007B3B3A"/>
    <w:rsid w:val="007B423F"/>
    <w:rsid w:val="007B75B9"/>
    <w:rsid w:val="007C0FF4"/>
    <w:rsid w:val="007C3CFE"/>
    <w:rsid w:val="007C56A8"/>
    <w:rsid w:val="007C572C"/>
    <w:rsid w:val="007C6601"/>
    <w:rsid w:val="007C6EED"/>
    <w:rsid w:val="007C6FFD"/>
    <w:rsid w:val="007C7128"/>
    <w:rsid w:val="007C7E1E"/>
    <w:rsid w:val="007D06AB"/>
    <w:rsid w:val="007D0DFC"/>
    <w:rsid w:val="007D5194"/>
    <w:rsid w:val="007D552A"/>
    <w:rsid w:val="007D6B9F"/>
    <w:rsid w:val="007E0C16"/>
    <w:rsid w:val="007E32D8"/>
    <w:rsid w:val="007E44C1"/>
    <w:rsid w:val="007E5BDE"/>
    <w:rsid w:val="007E7664"/>
    <w:rsid w:val="007F076C"/>
    <w:rsid w:val="007F0E09"/>
    <w:rsid w:val="007F6463"/>
    <w:rsid w:val="007F7281"/>
    <w:rsid w:val="007F752D"/>
    <w:rsid w:val="00802B3A"/>
    <w:rsid w:val="00804690"/>
    <w:rsid w:val="008068D3"/>
    <w:rsid w:val="00807098"/>
    <w:rsid w:val="008101B6"/>
    <w:rsid w:val="00811331"/>
    <w:rsid w:val="00817213"/>
    <w:rsid w:val="00817867"/>
    <w:rsid w:val="0082070C"/>
    <w:rsid w:val="00821554"/>
    <w:rsid w:val="008226A8"/>
    <w:rsid w:val="0082367A"/>
    <w:rsid w:val="00825012"/>
    <w:rsid w:val="00825ACF"/>
    <w:rsid w:val="008273D3"/>
    <w:rsid w:val="0083005C"/>
    <w:rsid w:val="008309B8"/>
    <w:rsid w:val="008323EB"/>
    <w:rsid w:val="00832531"/>
    <w:rsid w:val="008325AF"/>
    <w:rsid w:val="00832A4C"/>
    <w:rsid w:val="00832EEF"/>
    <w:rsid w:val="00843219"/>
    <w:rsid w:val="008439DF"/>
    <w:rsid w:val="00845D86"/>
    <w:rsid w:val="008501D4"/>
    <w:rsid w:val="00853708"/>
    <w:rsid w:val="0085564D"/>
    <w:rsid w:val="00857170"/>
    <w:rsid w:val="00857C97"/>
    <w:rsid w:val="00863243"/>
    <w:rsid w:val="008654BB"/>
    <w:rsid w:val="00865E15"/>
    <w:rsid w:val="00867A98"/>
    <w:rsid w:val="00867EC7"/>
    <w:rsid w:val="008718F9"/>
    <w:rsid w:val="00872257"/>
    <w:rsid w:val="00872267"/>
    <w:rsid w:val="008725D2"/>
    <w:rsid w:val="00872728"/>
    <w:rsid w:val="00872B1A"/>
    <w:rsid w:val="00874A60"/>
    <w:rsid w:val="00875274"/>
    <w:rsid w:val="00877E41"/>
    <w:rsid w:val="00881820"/>
    <w:rsid w:val="0088560C"/>
    <w:rsid w:val="00885778"/>
    <w:rsid w:val="00886B0B"/>
    <w:rsid w:val="00890AFE"/>
    <w:rsid w:val="00893F6B"/>
    <w:rsid w:val="008955D9"/>
    <w:rsid w:val="00897386"/>
    <w:rsid w:val="008979AC"/>
    <w:rsid w:val="008A1212"/>
    <w:rsid w:val="008A134E"/>
    <w:rsid w:val="008A21F4"/>
    <w:rsid w:val="008A525B"/>
    <w:rsid w:val="008A5604"/>
    <w:rsid w:val="008A5EA2"/>
    <w:rsid w:val="008B4ACD"/>
    <w:rsid w:val="008B797A"/>
    <w:rsid w:val="008C0304"/>
    <w:rsid w:val="008C032C"/>
    <w:rsid w:val="008C06F6"/>
    <w:rsid w:val="008C1015"/>
    <w:rsid w:val="008C1B5E"/>
    <w:rsid w:val="008C2022"/>
    <w:rsid w:val="008C22F8"/>
    <w:rsid w:val="008C5601"/>
    <w:rsid w:val="008C5F34"/>
    <w:rsid w:val="008D1185"/>
    <w:rsid w:val="008D2F4C"/>
    <w:rsid w:val="008D36F3"/>
    <w:rsid w:val="008D4F54"/>
    <w:rsid w:val="008D5145"/>
    <w:rsid w:val="008D697C"/>
    <w:rsid w:val="008E16E0"/>
    <w:rsid w:val="008E2873"/>
    <w:rsid w:val="008E289F"/>
    <w:rsid w:val="008E35DD"/>
    <w:rsid w:val="008E42E0"/>
    <w:rsid w:val="008E4A75"/>
    <w:rsid w:val="008F077D"/>
    <w:rsid w:val="008F0AEF"/>
    <w:rsid w:val="008F131C"/>
    <w:rsid w:val="008F2D3E"/>
    <w:rsid w:val="008F47B0"/>
    <w:rsid w:val="008F4EAB"/>
    <w:rsid w:val="008F5EE6"/>
    <w:rsid w:val="009060CE"/>
    <w:rsid w:val="009063D2"/>
    <w:rsid w:val="00906FCE"/>
    <w:rsid w:val="0090774E"/>
    <w:rsid w:val="00907787"/>
    <w:rsid w:val="0091136B"/>
    <w:rsid w:val="0091147A"/>
    <w:rsid w:val="00913E3F"/>
    <w:rsid w:val="00916220"/>
    <w:rsid w:val="00916DE4"/>
    <w:rsid w:val="00917DBE"/>
    <w:rsid w:val="009204A1"/>
    <w:rsid w:val="0092217E"/>
    <w:rsid w:val="00924DE8"/>
    <w:rsid w:val="0092582E"/>
    <w:rsid w:val="009265E0"/>
    <w:rsid w:val="009327A2"/>
    <w:rsid w:val="00932B12"/>
    <w:rsid w:val="00934E44"/>
    <w:rsid w:val="0093761E"/>
    <w:rsid w:val="009438A3"/>
    <w:rsid w:val="009446B8"/>
    <w:rsid w:val="009474D8"/>
    <w:rsid w:val="0095036D"/>
    <w:rsid w:val="00950F5B"/>
    <w:rsid w:val="00953848"/>
    <w:rsid w:val="009543FE"/>
    <w:rsid w:val="00955C2B"/>
    <w:rsid w:val="00956990"/>
    <w:rsid w:val="00956A03"/>
    <w:rsid w:val="00962BCC"/>
    <w:rsid w:val="0096367D"/>
    <w:rsid w:val="00966718"/>
    <w:rsid w:val="0096693C"/>
    <w:rsid w:val="00970626"/>
    <w:rsid w:val="009707CE"/>
    <w:rsid w:val="009718A6"/>
    <w:rsid w:val="0097367B"/>
    <w:rsid w:val="00975E1B"/>
    <w:rsid w:val="00976348"/>
    <w:rsid w:val="00976EAC"/>
    <w:rsid w:val="009806D2"/>
    <w:rsid w:val="00981F98"/>
    <w:rsid w:val="00982FA0"/>
    <w:rsid w:val="00992179"/>
    <w:rsid w:val="0099766E"/>
    <w:rsid w:val="009A1D79"/>
    <w:rsid w:val="009A2A4F"/>
    <w:rsid w:val="009A3AFC"/>
    <w:rsid w:val="009A4581"/>
    <w:rsid w:val="009A4BFC"/>
    <w:rsid w:val="009A5F2C"/>
    <w:rsid w:val="009A7271"/>
    <w:rsid w:val="009B0AA9"/>
    <w:rsid w:val="009B0B80"/>
    <w:rsid w:val="009B0DB6"/>
    <w:rsid w:val="009B1B4B"/>
    <w:rsid w:val="009B245E"/>
    <w:rsid w:val="009B2618"/>
    <w:rsid w:val="009B28AD"/>
    <w:rsid w:val="009B31DD"/>
    <w:rsid w:val="009B4529"/>
    <w:rsid w:val="009B6062"/>
    <w:rsid w:val="009B6859"/>
    <w:rsid w:val="009B779A"/>
    <w:rsid w:val="009C2D4E"/>
    <w:rsid w:val="009C3746"/>
    <w:rsid w:val="009C7F9E"/>
    <w:rsid w:val="009D0771"/>
    <w:rsid w:val="009D278E"/>
    <w:rsid w:val="009D4E90"/>
    <w:rsid w:val="009D57F8"/>
    <w:rsid w:val="009D66C4"/>
    <w:rsid w:val="009D7E00"/>
    <w:rsid w:val="009E1005"/>
    <w:rsid w:val="009E1822"/>
    <w:rsid w:val="009E4661"/>
    <w:rsid w:val="009E582B"/>
    <w:rsid w:val="009E58A7"/>
    <w:rsid w:val="009E761C"/>
    <w:rsid w:val="009E7C0F"/>
    <w:rsid w:val="009F0D5D"/>
    <w:rsid w:val="009F198D"/>
    <w:rsid w:val="009F4753"/>
    <w:rsid w:val="009F4C09"/>
    <w:rsid w:val="009F5957"/>
    <w:rsid w:val="009F59B9"/>
    <w:rsid w:val="00A00750"/>
    <w:rsid w:val="00A00B99"/>
    <w:rsid w:val="00A00E06"/>
    <w:rsid w:val="00A02604"/>
    <w:rsid w:val="00A03C84"/>
    <w:rsid w:val="00A03DD2"/>
    <w:rsid w:val="00A04EAA"/>
    <w:rsid w:val="00A075CC"/>
    <w:rsid w:val="00A079BF"/>
    <w:rsid w:val="00A1013E"/>
    <w:rsid w:val="00A11D32"/>
    <w:rsid w:val="00A14B11"/>
    <w:rsid w:val="00A1520D"/>
    <w:rsid w:val="00A16726"/>
    <w:rsid w:val="00A17A13"/>
    <w:rsid w:val="00A20F03"/>
    <w:rsid w:val="00A211A4"/>
    <w:rsid w:val="00A245C6"/>
    <w:rsid w:val="00A3192A"/>
    <w:rsid w:val="00A32585"/>
    <w:rsid w:val="00A3305C"/>
    <w:rsid w:val="00A33081"/>
    <w:rsid w:val="00A33F78"/>
    <w:rsid w:val="00A3472B"/>
    <w:rsid w:val="00A35953"/>
    <w:rsid w:val="00A35B5B"/>
    <w:rsid w:val="00A37AB6"/>
    <w:rsid w:val="00A403C5"/>
    <w:rsid w:val="00A4301E"/>
    <w:rsid w:val="00A4313B"/>
    <w:rsid w:val="00A434F0"/>
    <w:rsid w:val="00A43D7C"/>
    <w:rsid w:val="00A45107"/>
    <w:rsid w:val="00A46182"/>
    <w:rsid w:val="00A50CAC"/>
    <w:rsid w:val="00A54379"/>
    <w:rsid w:val="00A544CA"/>
    <w:rsid w:val="00A551EA"/>
    <w:rsid w:val="00A615D4"/>
    <w:rsid w:val="00A62123"/>
    <w:rsid w:val="00A62D94"/>
    <w:rsid w:val="00A65980"/>
    <w:rsid w:val="00A65C3C"/>
    <w:rsid w:val="00A67F1A"/>
    <w:rsid w:val="00A67F75"/>
    <w:rsid w:val="00A7336B"/>
    <w:rsid w:val="00A7552E"/>
    <w:rsid w:val="00A80DA2"/>
    <w:rsid w:val="00A83EA4"/>
    <w:rsid w:val="00A845AF"/>
    <w:rsid w:val="00A847A0"/>
    <w:rsid w:val="00A84A7E"/>
    <w:rsid w:val="00A9200F"/>
    <w:rsid w:val="00A933AF"/>
    <w:rsid w:val="00A97660"/>
    <w:rsid w:val="00AA01FE"/>
    <w:rsid w:val="00AA197E"/>
    <w:rsid w:val="00AA1B05"/>
    <w:rsid w:val="00AA1C37"/>
    <w:rsid w:val="00AA3019"/>
    <w:rsid w:val="00AA55AD"/>
    <w:rsid w:val="00AA606C"/>
    <w:rsid w:val="00AB21FB"/>
    <w:rsid w:val="00AB26D0"/>
    <w:rsid w:val="00AB4275"/>
    <w:rsid w:val="00AB7908"/>
    <w:rsid w:val="00AC0082"/>
    <w:rsid w:val="00AC03C7"/>
    <w:rsid w:val="00AC2522"/>
    <w:rsid w:val="00AC44D7"/>
    <w:rsid w:val="00AC5777"/>
    <w:rsid w:val="00AC5929"/>
    <w:rsid w:val="00AC5CDF"/>
    <w:rsid w:val="00AC68C6"/>
    <w:rsid w:val="00AC7781"/>
    <w:rsid w:val="00AD0753"/>
    <w:rsid w:val="00AD08AA"/>
    <w:rsid w:val="00AD330E"/>
    <w:rsid w:val="00AD4566"/>
    <w:rsid w:val="00AD4B78"/>
    <w:rsid w:val="00AD5667"/>
    <w:rsid w:val="00AE06F3"/>
    <w:rsid w:val="00AE22B5"/>
    <w:rsid w:val="00AE2D14"/>
    <w:rsid w:val="00AE2E77"/>
    <w:rsid w:val="00AE41CF"/>
    <w:rsid w:val="00AE46D7"/>
    <w:rsid w:val="00AE4A43"/>
    <w:rsid w:val="00AE5E02"/>
    <w:rsid w:val="00AF2639"/>
    <w:rsid w:val="00AF4CF8"/>
    <w:rsid w:val="00AF4D20"/>
    <w:rsid w:val="00AF6A24"/>
    <w:rsid w:val="00AF6B6F"/>
    <w:rsid w:val="00AF6E13"/>
    <w:rsid w:val="00B01956"/>
    <w:rsid w:val="00B02A2D"/>
    <w:rsid w:val="00B03C1B"/>
    <w:rsid w:val="00B0553E"/>
    <w:rsid w:val="00B058A3"/>
    <w:rsid w:val="00B06D1D"/>
    <w:rsid w:val="00B071E1"/>
    <w:rsid w:val="00B10FE1"/>
    <w:rsid w:val="00B2087F"/>
    <w:rsid w:val="00B224D3"/>
    <w:rsid w:val="00B23173"/>
    <w:rsid w:val="00B2351E"/>
    <w:rsid w:val="00B24911"/>
    <w:rsid w:val="00B27075"/>
    <w:rsid w:val="00B30704"/>
    <w:rsid w:val="00B370F8"/>
    <w:rsid w:val="00B37903"/>
    <w:rsid w:val="00B438E3"/>
    <w:rsid w:val="00B438FB"/>
    <w:rsid w:val="00B446EF"/>
    <w:rsid w:val="00B46A8B"/>
    <w:rsid w:val="00B46DFF"/>
    <w:rsid w:val="00B477E8"/>
    <w:rsid w:val="00B501DB"/>
    <w:rsid w:val="00B51509"/>
    <w:rsid w:val="00B53DEC"/>
    <w:rsid w:val="00B54707"/>
    <w:rsid w:val="00B5475B"/>
    <w:rsid w:val="00B55A7B"/>
    <w:rsid w:val="00B55D37"/>
    <w:rsid w:val="00B56F67"/>
    <w:rsid w:val="00B5780E"/>
    <w:rsid w:val="00B60737"/>
    <w:rsid w:val="00B63FD7"/>
    <w:rsid w:val="00B64B40"/>
    <w:rsid w:val="00B64FC6"/>
    <w:rsid w:val="00B656B8"/>
    <w:rsid w:val="00B72E84"/>
    <w:rsid w:val="00B75107"/>
    <w:rsid w:val="00B76A17"/>
    <w:rsid w:val="00B7724D"/>
    <w:rsid w:val="00B802ED"/>
    <w:rsid w:val="00B86E95"/>
    <w:rsid w:val="00B87275"/>
    <w:rsid w:val="00B878B3"/>
    <w:rsid w:val="00B929EB"/>
    <w:rsid w:val="00B969E4"/>
    <w:rsid w:val="00B96E1E"/>
    <w:rsid w:val="00BA05AA"/>
    <w:rsid w:val="00BA2121"/>
    <w:rsid w:val="00BA412B"/>
    <w:rsid w:val="00BA4EF8"/>
    <w:rsid w:val="00BA5863"/>
    <w:rsid w:val="00BA5E22"/>
    <w:rsid w:val="00BA6CA4"/>
    <w:rsid w:val="00BA7C06"/>
    <w:rsid w:val="00BB04C0"/>
    <w:rsid w:val="00BB0FAF"/>
    <w:rsid w:val="00BB183C"/>
    <w:rsid w:val="00BB38D7"/>
    <w:rsid w:val="00BC40FC"/>
    <w:rsid w:val="00BC6945"/>
    <w:rsid w:val="00BC6CD9"/>
    <w:rsid w:val="00BC6F81"/>
    <w:rsid w:val="00BC7DD6"/>
    <w:rsid w:val="00BD0253"/>
    <w:rsid w:val="00BD0877"/>
    <w:rsid w:val="00BD14D0"/>
    <w:rsid w:val="00BD2422"/>
    <w:rsid w:val="00BD51A3"/>
    <w:rsid w:val="00BD5550"/>
    <w:rsid w:val="00BE1914"/>
    <w:rsid w:val="00BE1A57"/>
    <w:rsid w:val="00BE39FC"/>
    <w:rsid w:val="00BE562E"/>
    <w:rsid w:val="00BE5C77"/>
    <w:rsid w:val="00BE5DB3"/>
    <w:rsid w:val="00BE6649"/>
    <w:rsid w:val="00BE70DB"/>
    <w:rsid w:val="00BE7695"/>
    <w:rsid w:val="00BE7C3A"/>
    <w:rsid w:val="00BF1951"/>
    <w:rsid w:val="00BF2A3C"/>
    <w:rsid w:val="00BF422A"/>
    <w:rsid w:val="00BF585D"/>
    <w:rsid w:val="00BF6308"/>
    <w:rsid w:val="00BF6A24"/>
    <w:rsid w:val="00C005FA"/>
    <w:rsid w:val="00C016BA"/>
    <w:rsid w:val="00C01E67"/>
    <w:rsid w:val="00C05FFA"/>
    <w:rsid w:val="00C06318"/>
    <w:rsid w:val="00C102E7"/>
    <w:rsid w:val="00C12C61"/>
    <w:rsid w:val="00C131CD"/>
    <w:rsid w:val="00C158EF"/>
    <w:rsid w:val="00C17112"/>
    <w:rsid w:val="00C204BF"/>
    <w:rsid w:val="00C21A43"/>
    <w:rsid w:val="00C24914"/>
    <w:rsid w:val="00C24B01"/>
    <w:rsid w:val="00C261E8"/>
    <w:rsid w:val="00C2687B"/>
    <w:rsid w:val="00C26E8F"/>
    <w:rsid w:val="00C27015"/>
    <w:rsid w:val="00C30B30"/>
    <w:rsid w:val="00C310EF"/>
    <w:rsid w:val="00C31D50"/>
    <w:rsid w:val="00C322FA"/>
    <w:rsid w:val="00C330C3"/>
    <w:rsid w:val="00C36E67"/>
    <w:rsid w:val="00C37CB2"/>
    <w:rsid w:val="00C37DD1"/>
    <w:rsid w:val="00C4024C"/>
    <w:rsid w:val="00C41F6F"/>
    <w:rsid w:val="00C42C3B"/>
    <w:rsid w:val="00C4413F"/>
    <w:rsid w:val="00C4719D"/>
    <w:rsid w:val="00C51341"/>
    <w:rsid w:val="00C517CA"/>
    <w:rsid w:val="00C52E2F"/>
    <w:rsid w:val="00C565BF"/>
    <w:rsid w:val="00C57186"/>
    <w:rsid w:val="00C60D3A"/>
    <w:rsid w:val="00C62FE6"/>
    <w:rsid w:val="00C63CFC"/>
    <w:rsid w:val="00C64446"/>
    <w:rsid w:val="00C64F91"/>
    <w:rsid w:val="00C66124"/>
    <w:rsid w:val="00C71536"/>
    <w:rsid w:val="00C72423"/>
    <w:rsid w:val="00C74B4E"/>
    <w:rsid w:val="00C76092"/>
    <w:rsid w:val="00C7653F"/>
    <w:rsid w:val="00C76946"/>
    <w:rsid w:val="00C770F0"/>
    <w:rsid w:val="00C812DA"/>
    <w:rsid w:val="00C819C9"/>
    <w:rsid w:val="00C84078"/>
    <w:rsid w:val="00C8486E"/>
    <w:rsid w:val="00C86397"/>
    <w:rsid w:val="00C863B1"/>
    <w:rsid w:val="00C866AE"/>
    <w:rsid w:val="00C866EA"/>
    <w:rsid w:val="00C86DF8"/>
    <w:rsid w:val="00C87D12"/>
    <w:rsid w:val="00C87E33"/>
    <w:rsid w:val="00C90E1D"/>
    <w:rsid w:val="00C91AD1"/>
    <w:rsid w:val="00C91D65"/>
    <w:rsid w:val="00C94D38"/>
    <w:rsid w:val="00C951D3"/>
    <w:rsid w:val="00C9711A"/>
    <w:rsid w:val="00CA08A8"/>
    <w:rsid w:val="00CA0BE1"/>
    <w:rsid w:val="00CA1B1F"/>
    <w:rsid w:val="00CA1E41"/>
    <w:rsid w:val="00CA2CF5"/>
    <w:rsid w:val="00CA4B04"/>
    <w:rsid w:val="00CA5242"/>
    <w:rsid w:val="00CA61EB"/>
    <w:rsid w:val="00CA6694"/>
    <w:rsid w:val="00CA7367"/>
    <w:rsid w:val="00CB347C"/>
    <w:rsid w:val="00CB5C41"/>
    <w:rsid w:val="00CB799B"/>
    <w:rsid w:val="00CC2C2B"/>
    <w:rsid w:val="00CC2ECA"/>
    <w:rsid w:val="00CC2F92"/>
    <w:rsid w:val="00CC3277"/>
    <w:rsid w:val="00CC5D60"/>
    <w:rsid w:val="00CC5E75"/>
    <w:rsid w:val="00CC71A8"/>
    <w:rsid w:val="00CC7672"/>
    <w:rsid w:val="00CC7A3D"/>
    <w:rsid w:val="00CD069C"/>
    <w:rsid w:val="00CD2640"/>
    <w:rsid w:val="00CD2DEE"/>
    <w:rsid w:val="00CD4778"/>
    <w:rsid w:val="00CD487A"/>
    <w:rsid w:val="00CD511E"/>
    <w:rsid w:val="00CD51D5"/>
    <w:rsid w:val="00CE0380"/>
    <w:rsid w:val="00CE18E3"/>
    <w:rsid w:val="00CE37D0"/>
    <w:rsid w:val="00CE396A"/>
    <w:rsid w:val="00CE5653"/>
    <w:rsid w:val="00CE5D95"/>
    <w:rsid w:val="00CE6651"/>
    <w:rsid w:val="00CE6947"/>
    <w:rsid w:val="00CE6A22"/>
    <w:rsid w:val="00CE6F96"/>
    <w:rsid w:val="00CF3D11"/>
    <w:rsid w:val="00CF4F66"/>
    <w:rsid w:val="00CF5FFF"/>
    <w:rsid w:val="00D0028F"/>
    <w:rsid w:val="00D01275"/>
    <w:rsid w:val="00D04D1F"/>
    <w:rsid w:val="00D04F0E"/>
    <w:rsid w:val="00D04FAF"/>
    <w:rsid w:val="00D0705C"/>
    <w:rsid w:val="00D100AA"/>
    <w:rsid w:val="00D10532"/>
    <w:rsid w:val="00D11331"/>
    <w:rsid w:val="00D13D18"/>
    <w:rsid w:val="00D15171"/>
    <w:rsid w:val="00D15B75"/>
    <w:rsid w:val="00D17331"/>
    <w:rsid w:val="00D17A99"/>
    <w:rsid w:val="00D20A43"/>
    <w:rsid w:val="00D217E0"/>
    <w:rsid w:val="00D27932"/>
    <w:rsid w:val="00D31215"/>
    <w:rsid w:val="00D33974"/>
    <w:rsid w:val="00D37474"/>
    <w:rsid w:val="00D37647"/>
    <w:rsid w:val="00D453B3"/>
    <w:rsid w:val="00D50725"/>
    <w:rsid w:val="00D513E4"/>
    <w:rsid w:val="00D54F7E"/>
    <w:rsid w:val="00D550FE"/>
    <w:rsid w:val="00D55CF5"/>
    <w:rsid w:val="00D6374F"/>
    <w:rsid w:val="00D651E5"/>
    <w:rsid w:val="00D65F9C"/>
    <w:rsid w:val="00D669B3"/>
    <w:rsid w:val="00D6713D"/>
    <w:rsid w:val="00D67574"/>
    <w:rsid w:val="00D716D9"/>
    <w:rsid w:val="00D730C4"/>
    <w:rsid w:val="00D7325F"/>
    <w:rsid w:val="00D74A86"/>
    <w:rsid w:val="00D74BD1"/>
    <w:rsid w:val="00D76EB5"/>
    <w:rsid w:val="00D7708B"/>
    <w:rsid w:val="00D80927"/>
    <w:rsid w:val="00D83D10"/>
    <w:rsid w:val="00D84ABC"/>
    <w:rsid w:val="00D85B48"/>
    <w:rsid w:val="00D8674D"/>
    <w:rsid w:val="00D871A0"/>
    <w:rsid w:val="00D90BF2"/>
    <w:rsid w:val="00D90C87"/>
    <w:rsid w:val="00D92B5B"/>
    <w:rsid w:val="00D95183"/>
    <w:rsid w:val="00D97822"/>
    <w:rsid w:val="00D97982"/>
    <w:rsid w:val="00D97C60"/>
    <w:rsid w:val="00DA024A"/>
    <w:rsid w:val="00DA0540"/>
    <w:rsid w:val="00DA17C2"/>
    <w:rsid w:val="00DA392E"/>
    <w:rsid w:val="00DA4553"/>
    <w:rsid w:val="00DA7855"/>
    <w:rsid w:val="00DA7ADD"/>
    <w:rsid w:val="00DA7EA7"/>
    <w:rsid w:val="00DB2D8B"/>
    <w:rsid w:val="00DB4E15"/>
    <w:rsid w:val="00DB5811"/>
    <w:rsid w:val="00DB59C9"/>
    <w:rsid w:val="00DB5FB6"/>
    <w:rsid w:val="00DC26C3"/>
    <w:rsid w:val="00DC3162"/>
    <w:rsid w:val="00DC498B"/>
    <w:rsid w:val="00DC6E4C"/>
    <w:rsid w:val="00DC78DF"/>
    <w:rsid w:val="00DC7C2D"/>
    <w:rsid w:val="00DD12EA"/>
    <w:rsid w:val="00DD1ABD"/>
    <w:rsid w:val="00DD2515"/>
    <w:rsid w:val="00DD3783"/>
    <w:rsid w:val="00DD3D8D"/>
    <w:rsid w:val="00DD5126"/>
    <w:rsid w:val="00DD5C70"/>
    <w:rsid w:val="00DD70C4"/>
    <w:rsid w:val="00DD78EF"/>
    <w:rsid w:val="00DE0812"/>
    <w:rsid w:val="00DE2F8B"/>
    <w:rsid w:val="00DE3538"/>
    <w:rsid w:val="00DE5E8C"/>
    <w:rsid w:val="00DF2295"/>
    <w:rsid w:val="00DF3F64"/>
    <w:rsid w:val="00DF4175"/>
    <w:rsid w:val="00DF7CA9"/>
    <w:rsid w:val="00E00494"/>
    <w:rsid w:val="00E00D5D"/>
    <w:rsid w:val="00E02EB2"/>
    <w:rsid w:val="00E109D1"/>
    <w:rsid w:val="00E110AE"/>
    <w:rsid w:val="00E11A42"/>
    <w:rsid w:val="00E11DA0"/>
    <w:rsid w:val="00E141BA"/>
    <w:rsid w:val="00E2174B"/>
    <w:rsid w:val="00E219B9"/>
    <w:rsid w:val="00E2388E"/>
    <w:rsid w:val="00E27D16"/>
    <w:rsid w:val="00E3074E"/>
    <w:rsid w:val="00E307BB"/>
    <w:rsid w:val="00E43242"/>
    <w:rsid w:val="00E44ABF"/>
    <w:rsid w:val="00E45AB3"/>
    <w:rsid w:val="00E466C0"/>
    <w:rsid w:val="00E46785"/>
    <w:rsid w:val="00E46E51"/>
    <w:rsid w:val="00E50FC6"/>
    <w:rsid w:val="00E511E5"/>
    <w:rsid w:val="00E5227B"/>
    <w:rsid w:val="00E53320"/>
    <w:rsid w:val="00E53329"/>
    <w:rsid w:val="00E536FE"/>
    <w:rsid w:val="00E539EC"/>
    <w:rsid w:val="00E5402D"/>
    <w:rsid w:val="00E5501A"/>
    <w:rsid w:val="00E56118"/>
    <w:rsid w:val="00E57DD7"/>
    <w:rsid w:val="00E62A74"/>
    <w:rsid w:val="00E72951"/>
    <w:rsid w:val="00E737D6"/>
    <w:rsid w:val="00E73CCF"/>
    <w:rsid w:val="00E808D1"/>
    <w:rsid w:val="00E8122E"/>
    <w:rsid w:val="00E8600E"/>
    <w:rsid w:val="00E86AFA"/>
    <w:rsid w:val="00E879E9"/>
    <w:rsid w:val="00E9042C"/>
    <w:rsid w:val="00E915B8"/>
    <w:rsid w:val="00E9216F"/>
    <w:rsid w:val="00E9246C"/>
    <w:rsid w:val="00E93D8B"/>
    <w:rsid w:val="00E94DFC"/>
    <w:rsid w:val="00EA35F7"/>
    <w:rsid w:val="00EA39E8"/>
    <w:rsid w:val="00EA462C"/>
    <w:rsid w:val="00EA4875"/>
    <w:rsid w:val="00EA6714"/>
    <w:rsid w:val="00EB2CF9"/>
    <w:rsid w:val="00EB3014"/>
    <w:rsid w:val="00EB5294"/>
    <w:rsid w:val="00EB68AA"/>
    <w:rsid w:val="00EB7187"/>
    <w:rsid w:val="00EC2FE3"/>
    <w:rsid w:val="00EC557F"/>
    <w:rsid w:val="00EC7787"/>
    <w:rsid w:val="00ED012E"/>
    <w:rsid w:val="00ED01C9"/>
    <w:rsid w:val="00ED0331"/>
    <w:rsid w:val="00ED0579"/>
    <w:rsid w:val="00ED15CD"/>
    <w:rsid w:val="00ED1AAA"/>
    <w:rsid w:val="00EE028A"/>
    <w:rsid w:val="00EE2A97"/>
    <w:rsid w:val="00EE2CBA"/>
    <w:rsid w:val="00EE2D7A"/>
    <w:rsid w:val="00EE3DB0"/>
    <w:rsid w:val="00EE4AD8"/>
    <w:rsid w:val="00EE5C48"/>
    <w:rsid w:val="00EE6E82"/>
    <w:rsid w:val="00EF05E5"/>
    <w:rsid w:val="00EF0A0A"/>
    <w:rsid w:val="00EF13BC"/>
    <w:rsid w:val="00EF1C6E"/>
    <w:rsid w:val="00EF28ED"/>
    <w:rsid w:val="00EF325C"/>
    <w:rsid w:val="00EF35D4"/>
    <w:rsid w:val="00EF6DE8"/>
    <w:rsid w:val="00EF7339"/>
    <w:rsid w:val="00F001EC"/>
    <w:rsid w:val="00F00AD1"/>
    <w:rsid w:val="00F03D16"/>
    <w:rsid w:val="00F0468B"/>
    <w:rsid w:val="00F06867"/>
    <w:rsid w:val="00F0731C"/>
    <w:rsid w:val="00F07C7B"/>
    <w:rsid w:val="00F137DC"/>
    <w:rsid w:val="00F155BF"/>
    <w:rsid w:val="00F17804"/>
    <w:rsid w:val="00F21471"/>
    <w:rsid w:val="00F21855"/>
    <w:rsid w:val="00F23FD1"/>
    <w:rsid w:val="00F26545"/>
    <w:rsid w:val="00F2710F"/>
    <w:rsid w:val="00F27B85"/>
    <w:rsid w:val="00F27D50"/>
    <w:rsid w:val="00F30F5E"/>
    <w:rsid w:val="00F31698"/>
    <w:rsid w:val="00F3375E"/>
    <w:rsid w:val="00F35074"/>
    <w:rsid w:val="00F35155"/>
    <w:rsid w:val="00F437AE"/>
    <w:rsid w:val="00F44B73"/>
    <w:rsid w:val="00F45A06"/>
    <w:rsid w:val="00F470E2"/>
    <w:rsid w:val="00F501AD"/>
    <w:rsid w:val="00F513CF"/>
    <w:rsid w:val="00F515BC"/>
    <w:rsid w:val="00F56DEB"/>
    <w:rsid w:val="00F5782B"/>
    <w:rsid w:val="00F5785D"/>
    <w:rsid w:val="00F610F4"/>
    <w:rsid w:val="00F62216"/>
    <w:rsid w:val="00F624A6"/>
    <w:rsid w:val="00F66270"/>
    <w:rsid w:val="00F66312"/>
    <w:rsid w:val="00F667D4"/>
    <w:rsid w:val="00F674BF"/>
    <w:rsid w:val="00F7465D"/>
    <w:rsid w:val="00F75F6A"/>
    <w:rsid w:val="00F776F0"/>
    <w:rsid w:val="00F80DFB"/>
    <w:rsid w:val="00F80E04"/>
    <w:rsid w:val="00F8261E"/>
    <w:rsid w:val="00F833D8"/>
    <w:rsid w:val="00F83A3D"/>
    <w:rsid w:val="00F84393"/>
    <w:rsid w:val="00F85085"/>
    <w:rsid w:val="00F86213"/>
    <w:rsid w:val="00F8778F"/>
    <w:rsid w:val="00F878D6"/>
    <w:rsid w:val="00F87A43"/>
    <w:rsid w:val="00F9106B"/>
    <w:rsid w:val="00F9130D"/>
    <w:rsid w:val="00F93AE2"/>
    <w:rsid w:val="00F95B41"/>
    <w:rsid w:val="00F96EFF"/>
    <w:rsid w:val="00F97418"/>
    <w:rsid w:val="00FA1C28"/>
    <w:rsid w:val="00FA4E98"/>
    <w:rsid w:val="00FA5C25"/>
    <w:rsid w:val="00FA70DF"/>
    <w:rsid w:val="00FA749C"/>
    <w:rsid w:val="00FB2250"/>
    <w:rsid w:val="00FB45C9"/>
    <w:rsid w:val="00FB5EF0"/>
    <w:rsid w:val="00FB7566"/>
    <w:rsid w:val="00FC1591"/>
    <w:rsid w:val="00FC251E"/>
    <w:rsid w:val="00FC3CCB"/>
    <w:rsid w:val="00FC3F75"/>
    <w:rsid w:val="00FC74C8"/>
    <w:rsid w:val="00FD019B"/>
    <w:rsid w:val="00FD0C94"/>
    <w:rsid w:val="00FD4C0F"/>
    <w:rsid w:val="00FD6E23"/>
    <w:rsid w:val="00FD721C"/>
    <w:rsid w:val="00FD7A37"/>
    <w:rsid w:val="00FE01C7"/>
    <w:rsid w:val="00FE3FF0"/>
    <w:rsid w:val="00FE4352"/>
    <w:rsid w:val="00FE4DC9"/>
    <w:rsid w:val="00FE6B14"/>
    <w:rsid w:val="00FE6C46"/>
    <w:rsid w:val="00FF0BF4"/>
    <w:rsid w:val="00FF1021"/>
    <w:rsid w:val="00FF135C"/>
    <w:rsid w:val="00FF169A"/>
    <w:rsid w:val="00FF65FF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  <w:style w:type="paragraph" w:styleId="af0">
    <w:name w:val="Body Text Indent"/>
    <w:basedOn w:val="a2"/>
    <w:link w:val="af1"/>
    <w:rsid w:val="00155A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3"/>
    <w:link w:val="af0"/>
    <w:rsid w:val="00155AEE"/>
  </w:style>
  <w:style w:type="paragraph" w:customStyle="1" w:styleId="formattext">
    <w:name w:val="formattext"/>
    <w:basedOn w:val="a2"/>
    <w:rsid w:val="00155AE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155AEE"/>
    <w:rPr>
      <w:rFonts w:ascii="Arial" w:eastAsiaTheme="minorEastAsia" w:hAnsi="Arial" w:cs="Arial"/>
    </w:rPr>
  </w:style>
  <w:style w:type="character" w:styleId="af2">
    <w:name w:val="Emphasis"/>
    <w:uiPriority w:val="20"/>
    <w:qFormat/>
    <w:rsid w:val="00E219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  <w:style w:type="paragraph" w:styleId="af0">
    <w:name w:val="Body Text Indent"/>
    <w:basedOn w:val="a2"/>
    <w:link w:val="af1"/>
    <w:rsid w:val="00155A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3"/>
    <w:link w:val="af0"/>
    <w:rsid w:val="00155AEE"/>
  </w:style>
  <w:style w:type="paragraph" w:customStyle="1" w:styleId="formattext">
    <w:name w:val="formattext"/>
    <w:basedOn w:val="a2"/>
    <w:rsid w:val="00155AE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155AEE"/>
    <w:rPr>
      <w:rFonts w:ascii="Arial" w:eastAsiaTheme="minorEastAsia" w:hAnsi="Arial" w:cs="Arial"/>
    </w:rPr>
  </w:style>
  <w:style w:type="character" w:styleId="af2">
    <w:name w:val="Emphasis"/>
    <w:uiPriority w:val="20"/>
    <w:qFormat/>
    <w:rsid w:val="00E219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68" TargetMode="External"/><Relationship Id="rId18" Type="http://schemas.openxmlformats.org/officeDocument/2006/relationships/hyperlink" Target="https://bankrot.fedresurs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2692&amp;dst=21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21087&amp;dst=100142" TargetMode="External"/><Relationship Id="rId17" Type="http://schemas.openxmlformats.org/officeDocument/2006/relationships/hyperlink" Target="file:///\\server2\&#1069;&#1083;&#1077;&#1082;&#1090;&#1088;&#1086;&#1085;&#1085;&#1099;&#1077;%20&#1076;&#1086;&#1082;&#1091;&#1084;&#1077;&#1085;&#1090;&#1099;\&#1041;&#1040;&#1047;&#1040;%20&#1053;&#1055;&#1040;%20&#1074;%20&#1074;&#1086;&#1088;&#1076;&#1077;\&#1055;&#1086;&#1089;&#1090;&#1072;&#1085;&#1086;&#1074;&#1083;&#1077;&#1085;&#1080;&#1103;.%20&#1080;%20&#1056;&#1072;&#1089;&#1087;&#1086;&#1088;&#1103;&#1078;&#1077;&#1085;&#1080;&#1077;%20&#1040;&#1076;&#1084;&#1080;&#1085;&#1080;&#1089;&#1090;&#1088;&#1072;&#1094;&#1080;&#1080;\2024\www.minjust.gov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edsfm.ru" TargetMode="External"/><Relationship Id="rId20" Type="http://schemas.openxmlformats.org/officeDocument/2006/relationships/hyperlink" Target="mailto:apopova@bilcha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CE3D6708D39D7484260F0FA3B70B46460B5DEDF7FB97CE33119DB3395E53E165F48752297EED797C9BD0BC97CFADBC885C87469091ADD9oEq1G" TargetMode="External"/><Relationship Id="rId24" Type="http://schemas.openxmlformats.org/officeDocument/2006/relationships/hyperlink" Target="http://172.27.1.51/document/redirect/12112604/269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grul.nalog.ru/index.html" TargetMode="External"/><Relationship Id="rId23" Type="http://schemas.openxmlformats.org/officeDocument/2006/relationships/hyperlink" Target="http://172.27.1.51/document/redirect/12112604/2681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4CE3D6708D39D7484260F0FA3B70B46460B5DEDF7FB97CE33119DB3395E53E177F4DF5E2874F3797A8E86EDD1o9q8G" TargetMode="External"/><Relationship Id="rId19" Type="http://schemas.openxmlformats.org/officeDocument/2006/relationships/hyperlink" Target="mailto:info@bilch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msp.nalog.ru" TargetMode="External"/><Relationship Id="rId22" Type="http://schemas.openxmlformats.org/officeDocument/2006/relationships/hyperlink" Target="https://login.consultant.ru/link/?req=doc&amp;base=LAW&amp;n=121087&amp;dst=10014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227A-5991-45D5-AD58-E4F2FB22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7</TotalTime>
  <Pages>19</Pages>
  <Words>7082</Words>
  <Characters>4037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361</CharactersWithSpaces>
  <SharedDoc>false</SharedDoc>
  <HLinks>
    <vt:vector size="24" baseType="variant"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2</vt:lpwstr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imova</dc:creator>
  <cp:lastModifiedBy>PC 312</cp:lastModifiedBy>
  <cp:revision>119</cp:revision>
  <cp:lastPrinted>2026-04-14T00:12:00Z</cp:lastPrinted>
  <dcterms:created xsi:type="dcterms:W3CDTF">2024-01-17T00:05:00Z</dcterms:created>
  <dcterms:modified xsi:type="dcterms:W3CDTF">2026-04-16T22:32:00Z</dcterms:modified>
</cp:coreProperties>
</file>